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1CAA902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7A7D532" w14:textId="77777777" w:rsidR="006F3F7C" w:rsidRDefault="0006703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2B4D1D4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6699384" w14:textId="77777777" w:rsidR="006F3F7C" w:rsidRDefault="006E7EFD" w:rsidP="006E7EF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est Plan</w:t>
                    </w:r>
                  </w:p>
                </w:sdtContent>
              </w:sdt>
            </w:tc>
          </w:tr>
          <w:tr w:rsidR="006F3F7C" w14:paraId="545A3F69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867E21D" w14:textId="77777777" w:rsidR="006F3F7C" w:rsidRDefault="0072651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253F86EC" w14:textId="77777777" w:rsidR="006F3F7C" w:rsidRDefault="006F3F7C"/>
        <w:p w14:paraId="1127D52B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478CA2E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0298666" w14:textId="42B40C82" w:rsidR="006F3F7C" w:rsidRDefault="001621CE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David Silva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5-18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1415BE3D" w14:textId="77777777" w:rsidR="006F3F7C" w:rsidRDefault="006E7EFD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8</w:t>
                    </w:r>
                    <w:r w:rsidR="003633C2">
                      <w:rPr>
                        <w:color w:val="4F81BD" w:themeColor="accent1"/>
                      </w:rPr>
                      <w:t>-0</w:t>
                    </w:r>
                    <w:r>
                      <w:rPr>
                        <w:color w:val="4F81BD" w:themeColor="accent1"/>
                      </w:rPr>
                      <w:t>5</w:t>
                    </w:r>
                    <w:r w:rsidR="003633C2">
                      <w:rPr>
                        <w:color w:val="4F81BD" w:themeColor="accent1"/>
                      </w:rPr>
                      <w:t>-2013</w:t>
                    </w:r>
                  </w:p>
                </w:sdtContent>
              </w:sdt>
              <w:p w14:paraId="212FF311" w14:textId="77777777"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79523595" w14:textId="77777777" w:rsidR="006F3F7C" w:rsidRDefault="006F3F7C"/>
        <w:p w14:paraId="61DE81C6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30257175" w14:textId="77777777" w:rsidR="006F3F7C" w:rsidRDefault="0036446A">
          <w:pPr>
            <w:rPr>
              <w:lang w:val="en-US"/>
            </w:rPr>
          </w:pPr>
        </w:p>
      </w:sdtContent>
    </w:sdt>
    <w:p w14:paraId="277E57E4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34FE9D1F" w14:textId="77777777" w:rsidR="00906D0A" w:rsidRPr="007A203E" w:rsidRDefault="004630B1">
          <w:pPr>
            <w:pStyle w:val="TOCHeading"/>
            <w:rPr>
              <w:lang w:val="en-US"/>
            </w:rPr>
          </w:pPr>
          <w:r w:rsidRPr="007A203E">
            <w:rPr>
              <w:lang w:val="en-US"/>
            </w:rPr>
            <w:t>Content</w:t>
          </w:r>
        </w:p>
        <w:p w14:paraId="5AB8EFF9" w14:textId="77777777" w:rsidR="001621CE" w:rsidRDefault="00EC7827">
          <w:pPr>
            <w:pStyle w:val="TOC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  <w:lang w:val="pt-PT"/>
            </w:rPr>
          </w:pPr>
          <w:r w:rsidRPr="00895D61">
            <w:rPr>
              <w:lang w:val="en-US"/>
            </w:rPr>
            <w:fldChar w:fldCharType="begin"/>
          </w:r>
          <w:r w:rsidR="00906D0A" w:rsidRPr="00545B30">
            <w:rPr>
              <w:lang w:val="en-GB"/>
            </w:rPr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6703170" w:history="1">
            <w:r w:rsidR="001621CE" w:rsidRPr="00807E47">
              <w:rPr>
                <w:rStyle w:val="Hyperlink"/>
                <w:rFonts w:eastAsia="Times New Roman"/>
                <w:noProof/>
                <w:lang w:val="en-US"/>
              </w:rPr>
              <w:t>Package: Acceptance Tests</w:t>
            </w:r>
            <w:r w:rsidR="001621CE">
              <w:rPr>
                <w:noProof/>
                <w:webHidden/>
              </w:rPr>
              <w:tab/>
            </w:r>
            <w:r w:rsidR="001621CE">
              <w:rPr>
                <w:noProof/>
                <w:webHidden/>
              </w:rPr>
              <w:fldChar w:fldCharType="begin"/>
            </w:r>
            <w:r w:rsidR="001621CE">
              <w:rPr>
                <w:noProof/>
                <w:webHidden/>
              </w:rPr>
              <w:instrText xml:space="preserve"> PAGEREF _Toc356703170 \h </w:instrText>
            </w:r>
            <w:r w:rsidR="001621CE">
              <w:rPr>
                <w:noProof/>
                <w:webHidden/>
              </w:rPr>
            </w:r>
            <w:r w:rsidR="001621CE">
              <w:rPr>
                <w:noProof/>
                <w:webHidden/>
              </w:rPr>
              <w:fldChar w:fldCharType="separate"/>
            </w:r>
            <w:r w:rsidR="00332408">
              <w:rPr>
                <w:noProof/>
                <w:webHidden/>
              </w:rPr>
              <w:t>3</w:t>
            </w:r>
            <w:r w:rsidR="001621CE">
              <w:rPr>
                <w:noProof/>
                <w:webHidden/>
              </w:rPr>
              <w:fldChar w:fldCharType="end"/>
            </w:r>
          </w:hyperlink>
        </w:p>
        <w:p w14:paraId="03DB0F82" w14:textId="77777777" w:rsidR="001621CE" w:rsidRDefault="0036446A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hyperlink w:anchor="_Toc356703171" w:history="1">
            <w:r w:rsidR="001621CE" w:rsidRPr="00807E47">
              <w:rPr>
                <w:rStyle w:val="Hyperlink"/>
                <w:rFonts w:eastAsia="Times New Roman"/>
                <w:bCs/>
                <w:noProof/>
              </w:rPr>
              <w:t>Diagram: Acceptance Tests</w:t>
            </w:r>
            <w:r w:rsidR="001621CE">
              <w:rPr>
                <w:noProof/>
                <w:webHidden/>
              </w:rPr>
              <w:tab/>
            </w:r>
            <w:r w:rsidR="001621CE">
              <w:rPr>
                <w:noProof/>
                <w:webHidden/>
              </w:rPr>
              <w:fldChar w:fldCharType="begin"/>
            </w:r>
            <w:r w:rsidR="001621CE">
              <w:rPr>
                <w:noProof/>
                <w:webHidden/>
              </w:rPr>
              <w:instrText xml:space="preserve"> PAGEREF _Toc356703171 \h </w:instrText>
            </w:r>
            <w:r w:rsidR="001621CE">
              <w:rPr>
                <w:noProof/>
                <w:webHidden/>
              </w:rPr>
            </w:r>
            <w:r w:rsidR="001621CE">
              <w:rPr>
                <w:noProof/>
                <w:webHidden/>
              </w:rPr>
              <w:fldChar w:fldCharType="separate"/>
            </w:r>
            <w:r w:rsidR="00332408">
              <w:rPr>
                <w:noProof/>
                <w:webHidden/>
              </w:rPr>
              <w:t>3</w:t>
            </w:r>
            <w:r w:rsidR="001621CE">
              <w:rPr>
                <w:noProof/>
                <w:webHidden/>
              </w:rPr>
              <w:fldChar w:fldCharType="end"/>
            </w:r>
          </w:hyperlink>
        </w:p>
        <w:p w14:paraId="05EE9EDC" w14:textId="77777777" w:rsidR="001621CE" w:rsidRDefault="0036446A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hyperlink w:anchor="_Toc356703172" w:history="1">
            <w:r w:rsidR="001621CE" w:rsidRPr="00807E47">
              <w:rPr>
                <w:rStyle w:val="Hyperlink"/>
                <w:rFonts w:eastAsia="Times New Roman"/>
                <w:bCs/>
                <w:noProof/>
              </w:rPr>
              <w:t>Diagram: Acceptance</w:t>
            </w:r>
            <w:r w:rsidR="001621CE">
              <w:rPr>
                <w:noProof/>
                <w:webHidden/>
              </w:rPr>
              <w:tab/>
            </w:r>
            <w:r w:rsidR="001621CE">
              <w:rPr>
                <w:noProof/>
                <w:webHidden/>
              </w:rPr>
              <w:fldChar w:fldCharType="begin"/>
            </w:r>
            <w:r w:rsidR="001621CE">
              <w:rPr>
                <w:noProof/>
                <w:webHidden/>
              </w:rPr>
              <w:instrText xml:space="preserve"> PAGEREF _Toc356703172 \h </w:instrText>
            </w:r>
            <w:r w:rsidR="001621CE">
              <w:rPr>
                <w:noProof/>
                <w:webHidden/>
              </w:rPr>
            </w:r>
            <w:r w:rsidR="001621CE">
              <w:rPr>
                <w:noProof/>
                <w:webHidden/>
              </w:rPr>
              <w:fldChar w:fldCharType="separate"/>
            </w:r>
            <w:r w:rsidR="00332408">
              <w:rPr>
                <w:noProof/>
                <w:webHidden/>
              </w:rPr>
              <w:t>4</w:t>
            </w:r>
            <w:r w:rsidR="001621CE">
              <w:rPr>
                <w:noProof/>
                <w:webHidden/>
              </w:rPr>
              <w:fldChar w:fldCharType="end"/>
            </w:r>
          </w:hyperlink>
        </w:p>
        <w:p w14:paraId="2E510CFA" w14:textId="77777777" w:rsidR="001621CE" w:rsidRDefault="0036446A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hyperlink w:anchor="_Toc356703173" w:history="1">
            <w:r w:rsidR="001621CE" w:rsidRPr="00807E47">
              <w:rPr>
                <w:rStyle w:val="Hyperlink"/>
                <w:rFonts w:eastAsia="Times New Roman"/>
                <w:bCs/>
                <w:noProof/>
              </w:rPr>
              <w:t>Diagram: Interface</w:t>
            </w:r>
            <w:r w:rsidR="001621CE">
              <w:rPr>
                <w:noProof/>
                <w:webHidden/>
              </w:rPr>
              <w:tab/>
            </w:r>
            <w:r w:rsidR="001621CE">
              <w:rPr>
                <w:noProof/>
                <w:webHidden/>
              </w:rPr>
              <w:fldChar w:fldCharType="begin"/>
            </w:r>
            <w:r w:rsidR="001621CE">
              <w:rPr>
                <w:noProof/>
                <w:webHidden/>
              </w:rPr>
              <w:instrText xml:space="preserve"> PAGEREF _Toc356703173 \h </w:instrText>
            </w:r>
            <w:r w:rsidR="001621CE">
              <w:rPr>
                <w:noProof/>
                <w:webHidden/>
              </w:rPr>
            </w:r>
            <w:r w:rsidR="001621CE">
              <w:rPr>
                <w:noProof/>
                <w:webHidden/>
              </w:rPr>
              <w:fldChar w:fldCharType="separate"/>
            </w:r>
            <w:r w:rsidR="00332408">
              <w:rPr>
                <w:noProof/>
                <w:webHidden/>
              </w:rPr>
              <w:t>34</w:t>
            </w:r>
            <w:r w:rsidR="001621CE">
              <w:rPr>
                <w:noProof/>
                <w:webHidden/>
              </w:rPr>
              <w:fldChar w:fldCharType="end"/>
            </w:r>
          </w:hyperlink>
        </w:p>
        <w:p w14:paraId="766BAF5B" w14:textId="77777777" w:rsidR="001621CE" w:rsidRDefault="0036446A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hyperlink w:anchor="_Toc356703174" w:history="1">
            <w:r w:rsidR="001621CE" w:rsidRPr="00807E47">
              <w:rPr>
                <w:rStyle w:val="Hyperlink"/>
                <w:rFonts w:eastAsia="Times New Roman"/>
                <w:bCs/>
                <w:noProof/>
              </w:rPr>
              <w:t>Diagram: Interface Tests</w:t>
            </w:r>
            <w:r w:rsidR="001621CE">
              <w:rPr>
                <w:noProof/>
                <w:webHidden/>
              </w:rPr>
              <w:tab/>
            </w:r>
            <w:r w:rsidR="001621CE">
              <w:rPr>
                <w:noProof/>
                <w:webHidden/>
              </w:rPr>
              <w:fldChar w:fldCharType="begin"/>
            </w:r>
            <w:r w:rsidR="001621CE">
              <w:rPr>
                <w:noProof/>
                <w:webHidden/>
              </w:rPr>
              <w:instrText xml:space="preserve"> PAGEREF _Toc356703174 \h </w:instrText>
            </w:r>
            <w:r w:rsidR="001621CE">
              <w:rPr>
                <w:noProof/>
                <w:webHidden/>
              </w:rPr>
            </w:r>
            <w:r w:rsidR="001621CE">
              <w:rPr>
                <w:noProof/>
                <w:webHidden/>
              </w:rPr>
              <w:fldChar w:fldCharType="separate"/>
            </w:r>
            <w:r w:rsidR="00332408">
              <w:rPr>
                <w:noProof/>
                <w:webHidden/>
              </w:rPr>
              <w:t>35</w:t>
            </w:r>
            <w:r w:rsidR="001621CE">
              <w:rPr>
                <w:noProof/>
                <w:webHidden/>
              </w:rPr>
              <w:fldChar w:fldCharType="end"/>
            </w:r>
          </w:hyperlink>
        </w:p>
        <w:p w14:paraId="1C331C6A" w14:textId="77777777" w:rsidR="001621CE" w:rsidRDefault="0036446A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hyperlink w:anchor="_Toc356703175" w:history="1">
            <w:r w:rsidR="001621CE" w:rsidRPr="00807E47">
              <w:rPr>
                <w:rStyle w:val="Hyperlink"/>
                <w:rFonts w:eastAsia="Times New Roman"/>
                <w:bCs/>
                <w:noProof/>
              </w:rPr>
              <w:t>Diagram: Performance</w:t>
            </w:r>
            <w:r w:rsidR="001621CE">
              <w:rPr>
                <w:noProof/>
                <w:webHidden/>
              </w:rPr>
              <w:tab/>
            </w:r>
            <w:r w:rsidR="001621CE">
              <w:rPr>
                <w:noProof/>
                <w:webHidden/>
              </w:rPr>
              <w:fldChar w:fldCharType="begin"/>
            </w:r>
            <w:r w:rsidR="001621CE">
              <w:rPr>
                <w:noProof/>
                <w:webHidden/>
              </w:rPr>
              <w:instrText xml:space="preserve"> PAGEREF _Toc356703175 \h </w:instrText>
            </w:r>
            <w:r w:rsidR="001621CE">
              <w:rPr>
                <w:noProof/>
                <w:webHidden/>
              </w:rPr>
            </w:r>
            <w:r w:rsidR="001621CE">
              <w:rPr>
                <w:noProof/>
                <w:webHidden/>
              </w:rPr>
              <w:fldChar w:fldCharType="separate"/>
            </w:r>
            <w:r w:rsidR="00332408">
              <w:rPr>
                <w:noProof/>
                <w:webHidden/>
              </w:rPr>
              <w:t>47</w:t>
            </w:r>
            <w:r w:rsidR="001621CE">
              <w:rPr>
                <w:noProof/>
                <w:webHidden/>
              </w:rPr>
              <w:fldChar w:fldCharType="end"/>
            </w:r>
          </w:hyperlink>
        </w:p>
        <w:p w14:paraId="6FD5C6C7" w14:textId="77777777" w:rsidR="001621CE" w:rsidRDefault="0036446A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hyperlink w:anchor="_Toc356703176" w:history="1">
            <w:r w:rsidR="001621CE" w:rsidRPr="00807E47">
              <w:rPr>
                <w:rStyle w:val="Hyperlink"/>
                <w:rFonts w:eastAsia="Times New Roman"/>
                <w:bCs/>
                <w:noProof/>
              </w:rPr>
              <w:t>Diagram: Performance Tests</w:t>
            </w:r>
            <w:r w:rsidR="001621CE">
              <w:rPr>
                <w:noProof/>
                <w:webHidden/>
              </w:rPr>
              <w:tab/>
            </w:r>
            <w:r w:rsidR="001621CE">
              <w:rPr>
                <w:noProof/>
                <w:webHidden/>
              </w:rPr>
              <w:fldChar w:fldCharType="begin"/>
            </w:r>
            <w:r w:rsidR="001621CE">
              <w:rPr>
                <w:noProof/>
                <w:webHidden/>
              </w:rPr>
              <w:instrText xml:space="preserve"> PAGEREF _Toc356703176 \h </w:instrText>
            </w:r>
            <w:r w:rsidR="001621CE">
              <w:rPr>
                <w:noProof/>
                <w:webHidden/>
              </w:rPr>
            </w:r>
            <w:r w:rsidR="001621CE">
              <w:rPr>
                <w:noProof/>
                <w:webHidden/>
              </w:rPr>
              <w:fldChar w:fldCharType="separate"/>
            </w:r>
            <w:r w:rsidR="00332408">
              <w:rPr>
                <w:noProof/>
                <w:webHidden/>
              </w:rPr>
              <w:t>47</w:t>
            </w:r>
            <w:r w:rsidR="001621CE">
              <w:rPr>
                <w:noProof/>
                <w:webHidden/>
              </w:rPr>
              <w:fldChar w:fldCharType="end"/>
            </w:r>
          </w:hyperlink>
        </w:p>
        <w:p w14:paraId="7737A9F0" w14:textId="77777777" w:rsidR="001621CE" w:rsidRDefault="0036446A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hyperlink w:anchor="_Toc356703177" w:history="1">
            <w:r w:rsidR="001621CE" w:rsidRPr="00807E47">
              <w:rPr>
                <w:rStyle w:val="Hyperlink"/>
                <w:rFonts w:eastAsia="Times New Roman"/>
                <w:bCs/>
                <w:noProof/>
              </w:rPr>
              <w:t>Diagram: Usability</w:t>
            </w:r>
            <w:r w:rsidR="001621CE">
              <w:rPr>
                <w:noProof/>
                <w:webHidden/>
              </w:rPr>
              <w:tab/>
            </w:r>
            <w:r w:rsidR="001621CE">
              <w:rPr>
                <w:noProof/>
                <w:webHidden/>
              </w:rPr>
              <w:fldChar w:fldCharType="begin"/>
            </w:r>
            <w:r w:rsidR="001621CE">
              <w:rPr>
                <w:noProof/>
                <w:webHidden/>
              </w:rPr>
              <w:instrText xml:space="preserve"> PAGEREF _Toc356703177 \h </w:instrText>
            </w:r>
            <w:r w:rsidR="001621CE">
              <w:rPr>
                <w:noProof/>
                <w:webHidden/>
              </w:rPr>
            </w:r>
            <w:r w:rsidR="001621CE">
              <w:rPr>
                <w:noProof/>
                <w:webHidden/>
              </w:rPr>
              <w:fldChar w:fldCharType="separate"/>
            </w:r>
            <w:r w:rsidR="00332408">
              <w:rPr>
                <w:noProof/>
                <w:webHidden/>
              </w:rPr>
              <w:t>49</w:t>
            </w:r>
            <w:r w:rsidR="001621CE">
              <w:rPr>
                <w:noProof/>
                <w:webHidden/>
              </w:rPr>
              <w:fldChar w:fldCharType="end"/>
            </w:r>
          </w:hyperlink>
        </w:p>
        <w:p w14:paraId="2D7F60E3" w14:textId="77777777" w:rsidR="001621CE" w:rsidRDefault="0036446A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hyperlink w:anchor="_Toc356703178" w:history="1">
            <w:r w:rsidR="001621CE" w:rsidRPr="00807E47">
              <w:rPr>
                <w:rStyle w:val="Hyperlink"/>
                <w:rFonts w:eastAsia="Times New Roman"/>
                <w:bCs/>
                <w:noProof/>
              </w:rPr>
              <w:t>Test Sequence</w:t>
            </w:r>
            <w:r w:rsidR="001621CE">
              <w:rPr>
                <w:noProof/>
                <w:webHidden/>
              </w:rPr>
              <w:tab/>
            </w:r>
            <w:r w:rsidR="001621CE">
              <w:rPr>
                <w:noProof/>
                <w:webHidden/>
              </w:rPr>
              <w:fldChar w:fldCharType="begin"/>
            </w:r>
            <w:r w:rsidR="001621CE">
              <w:rPr>
                <w:noProof/>
                <w:webHidden/>
              </w:rPr>
              <w:instrText xml:space="preserve"> PAGEREF _Toc356703178 \h </w:instrText>
            </w:r>
            <w:r w:rsidR="001621CE">
              <w:rPr>
                <w:noProof/>
                <w:webHidden/>
              </w:rPr>
            </w:r>
            <w:r w:rsidR="001621CE">
              <w:rPr>
                <w:noProof/>
                <w:webHidden/>
              </w:rPr>
              <w:fldChar w:fldCharType="separate"/>
            </w:r>
            <w:r w:rsidR="00332408">
              <w:rPr>
                <w:noProof/>
                <w:webHidden/>
              </w:rPr>
              <w:t>52</w:t>
            </w:r>
            <w:r w:rsidR="001621CE">
              <w:rPr>
                <w:noProof/>
                <w:webHidden/>
              </w:rPr>
              <w:fldChar w:fldCharType="end"/>
            </w:r>
          </w:hyperlink>
        </w:p>
        <w:p w14:paraId="68C44969" w14:textId="77777777" w:rsidR="00906D0A" w:rsidRPr="00545B30" w:rsidRDefault="00EC7827">
          <w:pPr>
            <w:rPr>
              <w:lang w:val="en-GB"/>
            </w:rPr>
          </w:pPr>
          <w:r w:rsidRPr="00895D61">
            <w:rPr>
              <w:lang w:val="en-US"/>
            </w:rPr>
            <w:fldChar w:fldCharType="end"/>
          </w:r>
        </w:p>
      </w:sdtContent>
    </w:sdt>
    <w:p w14:paraId="4D412F37" w14:textId="77777777" w:rsidR="00906D0A" w:rsidRPr="007A203E" w:rsidRDefault="004630B1">
      <w:pPr>
        <w:rPr>
          <w:lang w:val="en-US"/>
        </w:rPr>
      </w:pPr>
      <w:r w:rsidRPr="007A203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14:paraId="58BD244D" w14:textId="77777777" w:rsidR="00906D0A" w:rsidRPr="00545B30" w:rsidRDefault="00EC7827">
      <w:pPr>
        <w:rPr>
          <w:lang w:val="en-GB"/>
        </w:rPr>
      </w:pPr>
      <w:r w:rsidRPr="00895D61">
        <w:rPr>
          <w:lang w:val="en-US"/>
        </w:rPr>
        <w:fldChar w:fldCharType="begin"/>
      </w:r>
      <w:r w:rsidR="00906D0A" w:rsidRPr="00545B30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r w:rsidR="001621CE">
        <w:rPr>
          <w:b/>
          <w:bCs/>
          <w:noProof/>
          <w:lang w:val="en-US"/>
        </w:rPr>
        <w:t>No table of figures entries found.</w:t>
      </w:r>
      <w:r w:rsidRPr="00895D61">
        <w:rPr>
          <w:lang w:val="en-US"/>
        </w:rPr>
        <w:fldChar w:fldCharType="end"/>
      </w:r>
    </w:p>
    <w:p w14:paraId="6B267736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170739FA" w14:textId="77777777" w:rsidR="001621CE" w:rsidRDefault="00EC782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6703180" w:history="1">
        <w:r w:rsidR="001621CE" w:rsidRPr="00A63CB1">
          <w:rPr>
            <w:rStyle w:val="Hyperlink"/>
            <w:noProof/>
          </w:rPr>
          <w:t>Table 1: List of Contribuitors</w:t>
        </w:r>
        <w:r w:rsidR="001621CE">
          <w:rPr>
            <w:noProof/>
            <w:webHidden/>
          </w:rPr>
          <w:tab/>
        </w:r>
        <w:r w:rsidR="001621CE">
          <w:rPr>
            <w:noProof/>
            <w:webHidden/>
          </w:rPr>
          <w:fldChar w:fldCharType="begin"/>
        </w:r>
        <w:r w:rsidR="001621CE">
          <w:rPr>
            <w:noProof/>
            <w:webHidden/>
          </w:rPr>
          <w:instrText xml:space="preserve"> PAGEREF _Toc356703180 \h </w:instrText>
        </w:r>
        <w:r w:rsidR="001621CE">
          <w:rPr>
            <w:noProof/>
            <w:webHidden/>
          </w:rPr>
        </w:r>
        <w:r w:rsidR="001621CE">
          <w:rPr>
            <w:noProof/>
            <w:webHidden/>
          </w:rPr>
          <w:fldChar w:fldCharType="separate"/>
        </w:r>
        <w:r w:rsidR="00332408">
          <w:rPr>
            <w:noProof/>
            <w:webHidden/>
          </w:rPr>
          <w:t>ii</w:t>
        </w:r>
        <w:r w:rsidR="001621CE">
          <w:rPr>
            <w:noProof/>
            <w:webHidden/>
          </w:rPr>
          <w:fldChar w:fldCharType="end"/>
        </w:r>
      </w:hyperlink>
    </w:p>
    <w:p w14:paraId="0B47E24C" w14:textId="77777777" w:rsidR="001621CE" w:rsidRDefault="0036446A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6703181" w:history="1">
        <w:r w:rsidR="001621CE" w:rsidRPr="00A63CB1">
          <w:rPr>
            <w:rStyle w:val="Hyperlink"/>
            <w:noProof/>
            <w:lang w:val="en-US"/>
          </w:rPr>
          <w:t>Table 2: Version history</w:t>
        </w:r>
        <w:r w:rsidR="001621CE">
          <w:rPr>
            <w:noProof/>
            <w:webHidden/>
          </w:rPr>
          <w:tab/>
        </w:r>
        <w:r w:rsidR="001621CE">
          <w:rPr>
            <w:noProof/>
            <w:webHidden/>
          </w:rPr>
          <w:fldChar w:fldCharType="begin"/>
        </w:r>
        <w:r w:rsidR="001621CE">
          <w:rPr>
            <w:noProof/>
            <w:webHidden/>
          </w:rPr>
          <w:instrText xml:space="preserve"> PAGEREF _Toc356703181 \h </w:instrText>
        </w:r>
        <w:r w:rsidR="001621CE">
          <w:rPr>
            <w:noProof/>
            <w:webHidden/>
          </w:rPr>
        </w:r>
        <w:r w:rsidR="001621CE">
          <w:rPr>
            <w:noProof/>
            <w:webHidden/>
          </w:rPr>
          <w:fldChar w:fldCharType="separate"/>
        </w:r>
        <w:r w:rsidR="00332408">
          <w:rPr>
            <w:noProof/>
            <w:webHidden/>
          </w:rPr>
          <w:t>ii</w:t>
        </w:r>
        <w:r w:rsidR="001621CE">
          <w:rPr>
            <w:noProof/>
            <w:webHidden/>
          </w:rPr>
          <w:fldChar w:fldCharType="end"/>
        </w:r>
      </w:hyperlink>
    </w:p>
    <w:p w14:paraId="619B50C8" w14:textId="77777777" w:rsidR="00895D61" w:rsidRPr="00F24CA6" w:rsidRDefault="00EC7827">
      <w:r w:rsidRPr="00895D61">
        <w:rPr>
          <w:lang w:val="en-US"/>
        </w:rPr>
        <w:fldChar w:fldCharType="end"/>
      </w:r>
    </w:p>
    <w:p w14:paraId="1E76E858" w14:textId="77777777" w:rsidR="00906D0A" w:rsidRPr="00F24CA6" w:rsidRDefault="00906D0A">
      <w:r w:rsidRPr="00F24CA6">
        <w:br w:type="page"/>
      </w:r>
    </w:p>
    <w:p w14:paraId="52BC29B8" w14:textId="77777777"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73604FE5" w14:textId="77777777" w:rsidTr="0071045A">
        <w:tc>
          <w:tcPr>
            <w:tcW w:w="9606" w:type="dxa"/>
            <w:gridSpan w:val="4"/>
          </w:tcPr>
          <w:p w14:paraId="17996910" w14:textId="77777777" w:rsidR="0071045A" w:rsidRPr="006623B7" w:rsidRDefault="0071045A" w:rsidP="004A6A1B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74ABB2BA" w14:textId="77777777" w:rsidTr="003B5E03">
        <w:tc>
          <w:tcPr>
            <w:tcW w:w="1668" w:type="dxa"/>
            <w:vAlign w:val="center"/>
          </w:tcPr>
          <w:p w14:paraId="50E5F02A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203B4B5C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1DC6C292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6D230CB7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7F811842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5-1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79F47949" w14:textId="77777777" w:rsidR="0071045A" w:rsidRPr="00895D61" w:rsidRDefault="006E7EFD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18-05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32DDDF21" w14:textId="76528089" w:rsidR="0071045A" w:rsidRPr="00895D61" w:rsidRDefault="001621CE" w:rsidP="001621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vid Silva </w:t>
            </w:r>
          </w:p>
        </w:tc>
        <w:tc>
          <w:tcPr>
            <w:tcW w:w="3260" w:type="dxa"/>
            <w:vAlign w:val="center"/>
          </w:tcPr>
          <w:p w14:paraId="04C5C757" w14:textId="177AAB1B" w:rsidR="0071045A" w:rsidRPr="00895D61" w:rsidRDefault="0071045A" w:rsidP="006E7E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1621CE">
              <w:rPr>
                <w:lang w:val="en-US"/>
              </w:rPr>
              <w:t>222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327CF99F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14:paraId="54DE047C" w14:textId="77777777" w:rsidTr="003B5E03">
        <w:tc>
          <w:tcPr>
            <w:tcW w:w="1668" w:type="dxa"/>
            <w:vAlign w:val="center"/>
          </w:tcPr>
          <w:p w14:paraId="168C9178" w14:textId="77777777" w:rsidR="00AC6A1C" w:rsidRDefault="006E7EFD" w:rsidP="006E7EFD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</w:t>
            </w:r>
            <w:r w:rsidR="0068587E">
              <w:rPr>
                <w:rFonts w:eastAsiaTheme="minorHAnsi"/>
                <w:lang w:val="en-US"/>
              </w:rPr>
              <w:t>-</w:t>
            </w:r>
            <w:r w:rsidR="00735A42">
              <w:rPr>
                <w:rFonts w:eastAsiaTheme="minorHAnsi"/>
                <w:lang w:val="en-US"/>
              </w:rPr>
              <w:t>0</w:t>
            </w:r>
            <w:r>
              <w:rPr>
                <w:rFonts w:eastAsiaTheme="minorHAnsi"/>
                <w:lang w:val="en-US"/>
              </w:rPr>
              <w:t>5</w:t>
            </w:r>
            <w:r w:rsidR="0068587E">
              <w:rPr>
                <w:rFonts w:eastAsiaTheme="minorHAnsi"/>
                <w:lang w:val="en-US"/>
              </w:rPr>
              <w:t>-2013</w:t>
            </w:r>
          </w:p>
        </w:tc>
        <w:tc>
          <w:tcPr>
            <w:tcW w:w="2268" w:type="dxa"/>
            <w:vAlign w:val="center"/>
          </w:tcPr>
          <w:p w14:paraId="29B554E1" w14:textId="561A074C" w:rsidR="0071045A" w:rsidRPr="00895D61" w:rsidRDefault="001621C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260" w:type="dxa"/>
            <w:vAlign w:val="center"/>
          </w:tcPr>
          <w:p w14:paraId="2C85FCA1" w14:textId="035B0E12" w:rsidR="0071045A" w:rsidRPr="00895D61" w:rsidRDefault="0068587E" w:rsidP="006E7E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</w:t>
            </w:r>
            <w:r w:rsidR="006E7EFD">
              <w:rPr>
                <w:lang w:val="en-US"/>
              </w:rPr>
              <w:t>2</w:t>
            </w:r>
            <w:r w:rsidR="001621CE">
              <w:rPr>
                <w:lang w:val="en-US"/>
              </w:rPr>
              <w:t>7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2B396B81" w14:textId="77777777" w:rsidR="0071045A" w:rsidRPr="00895D61" w:rsidRDefault="006E7EFD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14:paraId="3C34AF27" w14:textId="77777777" w:rsidTr="003B5E03">
        <w:tc>
          <w:tcPr>
            <w:tcW w:w="1668" w:type="dxa"/>
            <w:vAlign w:val="center"/>
          </w:tcPr>
          <w:p w14:paraId="645EF3F8" w14:textId="77777777"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9C252A7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EE9972E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2597045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68587E" w:rsidRPr="0071045A" w14:paraId="60741007" w14:textId="77777777" w:rsidTr="003B5E03">
        <w:tc>
          <w:tcPr>
            <w:tcW w:w="1668" w:type="dxa"/>
            <w:vAlign w:val="center"/>
          </w:tcPr>
          <w:p w14:paraId="4C304BD4" w14:textId="77777777"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3D9DAA1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7A551CC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C3FA399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1045A" w14:paraId="341EE8BE" w14:textId="77777777" w:rsidTr="003B5E03">
        <w:tc>
          <w:tcPr>
            <w:tcW w:w="1668" w:type="dxa"/>
            <w:vAlign w:val="center"/>
          </w:tcPr>
          <w:p w14:paraId="5F97C8AA" w14:textId="77777777"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CF9FFB7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DD40723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A22CCFD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1045A" w14:paraId="0EB1769B" w14:textId="77777777" w:rsidTr="003B5E03">
        <w:tc>
          <w:tcPr>
            <w:tcW w:w="1668" w:type="dxa"/>
            <w:vAlign w:val="center"/>
          </w:tcPr>
          <w:p w14:paraId="20D38AE8" w14:textId="77777777"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E849D80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09B32AE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CF42EBB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71045A" w14:paraId="4E284C3B" w14:textId="77777777" w:rsidTr="003B5E03">
        <w:tc>
          <w:tcPr>
            <w:tcW w:w="1668" w:type="dxa"/>
            <w:vAlign w:val="center"/>
          </w:tcPr>
          <w:p w14:paraId="491FD467" w14:textId="77777777"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52440D1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AD7841E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8F445D7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7B014879" w14:textId="77777777" w:rsidR="0071045A" w:rsidRPr="0071045A" w:rsidRDefault="0071045A" w:rsidP="0071045A">
      <w:pPr>
        <w:pStyle w:val="Caption"/>
        <w:rPr>
          <w:lang w:val="en-US"/>
        </w:rPr>
      </w:pPr>
      <w:bookmarkStart w:id="4" w:name="_Toc356703180"/>
      <w:r>
        <w:t xml:space="preserve">Table </w:t>
      </w:r>
      <w:r w:rsidR="00EC7827">
        <w:fldChar w:fldCharType="begin"/>
      </w:r>
      <w:r w:rsidR="002F5A4E">
        <w:instrText xml:space="preserve"> SEQ Table \* ARABIC </w:instrText>
      </w:r>
      <w:r w:rsidR="00EC7827">
        <w:fldChar w:fldCharType="separate"/>
      </w:r>
      <w:r w:rsidR="00332408">
        <w:rPr>
          <w:noProof/>
        </w:rPr>
        <w:t>1</w:t>
      </w:r>
      <w:r w:rsidR="00EC7827">
        <w:rPr>
          <w:noProof/>
        </w:rPr>
        <w:fldChar w:fldCharType="end"/>
      </w:r>
      <w:r>
        <w:t xml:space="preserve">: </w:t>
      </w:r>
      <w:r w:rsidRPr="00DC4993">
        <w:t>List of Contribuitors</w:t>
      </w:r>
      <w:bookmarkEnd w:id="4"/>
    </w:p>
    <w:p w14:paraId="7B465060" w14:textId="77777777"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200"/>
        <w:gridCol w:w="1728"/>
        <w:gridCol w:w="977"/>
        <w:gridCol w:w="1249"/>
        <w:gridCol w:w="1727"/>
      </w:tblGrid>
      <w:tr w:rsidR="0071045A" w:rsidRPr="0071045A" w14:paraId="673620CE" w14:textId="77777777" w:rsidTr="004A6A1B">
        <w:tc>
          <w:tcPr>
            <w:tcW w:w="9607" w:type="dxa"/>
            <w:gridSpan w:val="6"/>
          </w:tcPr>
          <w:p w14:paraId="53866DFB" w14:textId="77777777" w:rsidR="0071045A" w:rsidRPr="0071045A" w:rsidRDefault="0071045A" w:rsidP="004A6A1B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154F1091" w14:textId="77777777" w:rsidTr="0071045A">
        <w:tc>
          <w:tcPr>
            <w:tcW w:w="1728" w:type="dxa"/>
            <w:vAlign w:val="center"/>
          </w:tcPr>
          <w:p w14:paraId="22956AE2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59323718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76786922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04664041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61BBBDAD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7A687B4C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677964ED" w14:textId="77777777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5-1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153B4B31" w14:textId="77777777" w:rsidR="00F24CA6" w:rsidRPr="00895D61" w:rsidRDefault="006E7EFD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18-05-2013</w:t>
                </w:r>
              </w:p>
            </w:sdtContent>
          </w:sdt>
        </w:tc>
        <w:tc>
          <w:tcPr>
            <w:tcW w:w="2201" w:type="dxa"/>
            <w:vAlign w:val="center"/>
          </w:tcPr>
          <w:p w14:paraId="1EC05957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14:paraId="54301D78" w14:textId="77777777" w:rsidR="00F24CA6" w:rsidRPr="00895D61" w:rsidRDefault="006E7EF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vid Silva</w:t>
            </w:r>
          </w:p>
        </w:tc>
        <w:tc>
          <w:tcPr>
            <w:tcW w:w="971" w:type="dxa"/>
            <w:vAlign w:val="center"/>
          </w:tcPr>
          <w:p w14:paraId="54E76DA4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4D661FBE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1DC9CD4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72651C" w14:paraId="4ECBF79C" w14:textId="77777777" w:rsidTr="0071045A">
        <w:tc>
          <w:tcPr>
            <w:tcW w:w="1728" w:type="dxa"/>
            <w:vAlign w:val="center"/>
          </w:tcPr>
          <w:p w14:paraId="3721D83A" w14:textId="4B798ED7" w:rsidR="00F24CA6" w:rsidRPr="00895D61" w:rsidRDefault="005641C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5" w:author="David Silva" w:date="2013-05-24T11:46:00Z">
              <w:r>
                <w:rPr>
                  <w:rFonts w:eastAsiaTheme="minorHAnsi"/>
                  <w:lang w:val="en-US"/>
                </w:rPr>
                <w:t>24-05-2013</w:t>
              </w:r>
            </w:ins>
          </w:p>
        </w:tc>
        <w:tc>
          <w:tcPr>
            <w:tcW w:w="2201" w:type="dxa"/>
            <w:vAlign w:val="center"/>
          </w:tcPr>
          <w:p w14:paraId="2870F3C7" w14:textId="1169ADDE" w:rsidR="00F24CA6" w:rsidRPr="00895D61" w:rsidRDefault="005641C1" w:rsidP="0071045A">
            <w:pPr>
              <w:jc w:val="center"/>
              <w:rPr>
                <w:lang w:val="en-US"/>
              </w:rPr>
            </w:pPr>
            <w:ins w:id="6" w:author="David Silva" w:date="2013-05-24T11:47:00Z">
              <w:r>
                <w:rPr>
                  <w:lang w:val="en-US"/>
                </w:rPr>
                <w:t>Task format change</w:t>
              </w:r>
            </w:ins>
          </w:p>
        </w:tc>
        <w:tc>
          <w:tcPr>
            <w:tcW w:w="1729" w:type="dxa"/>
            <w:vAlign w:val="center"/>
          </w:tcPr>
          <w:p w14:paraId="1044D072" w14:textId="1E3FD65F" w:rsidR="00F24CA6" w:rsidRPr="00895D61" w:rsidRDefault="005641C1" w:rsidP="0071045A">
            <w:pPr>
              <w:jc w:val="center"/>
              <w:rPr>
                <w:lang w:val="en-US"/>
              </w:rPr>
            </w:pPr>
            <w:ins w:id="7" w:author="David Silva" w:date="2013-05-24T11:47:00Z">
              <w:r>
                <w:rPr>
                  <w:lang w:val="en-US"/>
                </w:rPr>
                <w:t>David Silva</w:t>
              </w:r>
            </w:ins>
          </w:p>
        </w:tc>
        <w:tc>
          <w:tcPr>
            <w:tcW w:w="971" w:type="dxa"/>
            <w:vAlign w:val="center"/>
          </w:tcPr>
          <w:p w14:paraId="3AFD4CE7" w14:textId="120FC13F" w:rsidR="00F24CA6" w:rsidRPr="00895D61" w:rsidRDefault="005641C1" w:rsidP="0071045A">
            <w:pPr>
              <w:jc w:val="center"/>
              <w:rPr>
                <w:lang w:val="en-US"/>
              </w:rPr>
            </w:pPr>
            <w:ins w:id="8" w:author="David Silva" w:date="2013-05-24T11:47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227C0932" w14:textId="77777777"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B797D63" w14:textId="01755359" w:rsidR="00F24CA6" w:rsidRPr="00895D61" w:rsidRDefault="005641C1" w:rsidP="0071045A">
            <w:pPr>
              <w:jc w:val="center"/>
              <w:rPr>
                <w:lang w:val="en-US"/>
              </w:rPr>
            </w:pPr>
            <w:ins w:id="9" w:author="David Silva" w:date="2013-05-24T11:47:00Z">
              <w:r>
                <w:rPr>
                  <w:lang w:val="en-US"/>
                </w:rPr>
                <w:t>Draft</w:t>
              </w:r>
            </w:ins>
            <w:bookmarkStart w:id="10" w:name="_GoBack"/>
            <w:bookmarkEnd w:id="10"/>
          </w:p>
        </w:tc>
      </w:tr>
      <w:tr w:rsidR="0071045A" w:rsidRPr="0072651C" w14:paraId="41BF795C" w14:textId="77777777" w:rsidTr="0071045A">
        <w:tc>
          <w:tcPr>
            <w:tcW w:w="1728" w:type="dxa"/>
            <w:vAlign w:val="center"/>
          </w:tcPr>
          <w:p w14:paraId="01E701CE" w14:textId="77777777"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163CDF0E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845DDCD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6B5AD76A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706E476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E774C85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72651C" w14:paraId="3B097D3D" w14:textId="77777777" w:rsidTr="0071045A">
        <w:tc>
          <w:tcPr>
            <w:tcW w:w="1728" w:type="dxa"/>
            <w:vAlign w:val="center"/>
          </w:tcPr>
          <w:p w14:paraId="699F9FC0" w14:textId="77777777"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2BC08715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40AED8C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0247E131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A96B34D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26941AE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68587E" w:rsidRPr="0072651C" w14:paraId="289BB05C" w14:textId="77777777" w:rsidTr="0071045A">
        <w:tc>
          <w:tcPr>
            <w:tcW w:w="1728" w:type="dxa"/>
            <w:vAlign w:val="center"/>
          </w:tcPr>
          <w:p w14:paraId="76165C82" w14:textId="77777777"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2E7CEC7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1F48355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3C5F21F4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8A671D2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4695983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2651C" w14:paraId="2178D495" w14:textId="77777777" w:rsidTr="0071045A">
        <w:tc>
          <w:tcPr>
            <w:tcW w:w="1728" w:type="dxa"/>
            <w:vAlign w:val="center"/>
          </w:tcPr>
          <w:p w14:paraId="77C994FB" w14:textId="77777777"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0B65600A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B22270A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8408871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EBF40C6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A24D128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2651C" w14:paraId="49AECE97" w14:textId="77777777" w:rsidTr="0071045A">
        <w:tc>
          <w:tcPr>
            <w:tcW w:w="1728" w:type="dxa"/>
            <w:vAlign w:val="center"/>
          </w:tcPr>
          <w:p w14:paraId="338024EE" w14:textId="77777777"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6159F44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68BE79F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1041722A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9C57FF6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8CADDE0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72651C" w14:paraId="6EF57397" w14:textId="77777777" w:rsidTr="0071045A">
        <w:tc>
          <w:tcPr>
            <w:tcW w:w="1728" w:type="dxa"/>
            <w:vAlign w:val="center"/>
          </w:tcPr>
          <w:p w14:paraId="52384621" w14:textId="77777777"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3E74092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9A5000C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9FFB27C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16F2EFD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16A8824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2651C" w14:paraId="581231DB" w14:textId="77777777" w:rsidTr="0071045A">
        <w:tc>
          <w:tcPr>
            <w:tcW w:w="1728" w:type="dxa"/>
            <w:vAlign w:val="center"/>
          </w:tcPr>
          <w:p w14:paraId="59604FA2" w14:textId="77777777"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EDBCEE5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19D0740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02BF6D7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1A99914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2628196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2651C" w14:paraId="074CFB0F" w14:textId="77777777" w:rsidTr="0071045A">
        <w:tc>
          <w:tcPr>
            <w:tcW w:w="1728" w:type="dxa"/>
            <w:vAlign w:val="center"/>
          </w:tcPr>
          <w:p w14:paraId="4D0F7AA5" w14:textId="77777777"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65E0EED8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137CBAF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548DABAD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9FFE10B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8693617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2651C" w14:paraId="46981D69" w14:textId="77777777" w:rsidTr="0071045A">
        <w:tc>
          <w:tcPr>
            <w:tcW w:w="1728" w:type="dxa"/>
            <w:vAlign w:val="center"/>
          </w:tcPr>
          <w:p w14:paraId="2F4814BD" w14:textId="77777777"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7B506987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6ED5C33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6AF6E99D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D6D2B1E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01BD3C7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54AD0DC0" w14:textId="77777777" w:rsidR="00895D61" w:rsidRDefault="0071045A" w:rsidP="0071045A">
      <w:pPr>
        <w:pStyle w:val="Caption"/>
        <w:rPr>
          <w:lang w:val="en-US"/>
        </w:rPr>
      </w:pPr>
      <w:bookmarkStart w:id="11" w:name="_Toc356703181"/>
      <w:r w:rsidRPr="0072651C">
        <w:rPr>
          <w:lang w:val="en-US"/>
        </w:rPr>
        <w:t xml:space="preserve">Table </w:t>
      </w:r>
      <w:r w:rsidR="00EC7827">
        <w:fldChar w:fldCharType="begin"/>
      </w:r>
      <w:r w:rsidR="005D7A32" w:rsidRPr="0072651C">
        <w:rPr>
          <w:lang w:val="en-US"/>
        </w:rPr>
        <w:instrText xml:space="preserve"> SEQ Table \* ARABIC </w:instrText>
      </w:r>
      <w:r w:rsidR="00EC7827">
        <w:fldChar w:fldCharType="separate"/>
      </w:r>
      <w:r w:rsidR="00332408">
        <w:rPr>
          <w:noProof/>
          <w:lang w:val="en-US"/>
        </w:rPr>
        <w:t>2</w:t>
      </w:r>
      <w:r w:rsidR="00EC7827">
        <w:rPr>
          <w:noProof/>
        </w:rPr>
        <w:fldChar w:fldCharType="end"/>
      </w:r>
      <w:r w:rsidRPr="0072651C">
        <w:rPr>
          <w:lang w:val="en-US"/>
        </w:rPr>
        <w:t>: Version history</w:t>
      </w:r>
      <w:bookmarkEnd w:id="11"/>
    </w:p>
    <w:p w14:paraId="0DF5675A" w14:textId="77777777" w:rsidR="00895D61" w:rsidRDefault="00895D61">
      <w:pPr>
        <w:rPr>
          <w:lang w:val="en-US"/>
        </w:rPr>
      </w:pPr>
    </w:p>
    <w:p w14:paraId="1A8AB10D" w14:textId="77777777"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55B712E4" w14:textId="77777777" w:rsidR="006E7EFD" w:rsidRPr="006E7EFD" w:rsidRDefault="006E7EFD" w:rsidP="006E7EFD">
      <w:pPr>
        <w:pStyle w:val="Heading1"/>
        <w:rPr>
          <w:rFonts w:eastAsia="Times New Roman"/>
          <w:bCs w:val="0"/>
          <w:szCs w:val="24"/>
          <w:lang w:val="en-US"/>
        </w:rPr>
      </w:pPr>
      <w:bookmarkStart w:id="12" w:name="_Toc356703170"/>
      <w:bookmarkStart w:id="13" w:name="Acceptance_Tests"/>
      <w:bookmarkStart w:id="14" w:name="BKM_D9FDC75B_4463_43da_BED1_E8FC2AB12567"/>
      <w:r w:rsidRPr="006E7EFD">
        <w:rPr>
          <w:rFonts w:eastAsia="Times New Roman"/>
          <w:bCs w:val="0"/>
          <w:szCs w:val="24"/>
          <w:lang w:val="en-US"/>
        </w:rPr>
        <w:lastRenderedPageBreak/>
        <w:t xml:space="preserve">Package: </w:t>
      </w:r>
      <w:r>
        <w:rPr>
          <w:rFonts w:eastAsia="Times New Roman"/>
          <w:bCs w:val="0"/>
          <w:szCs w:val="24"/>
        </w:rPr>
        <w:fldChar w:fldCharType="begin" w:fldLock="1"/>
      </w:r>
      <w:r w:rsidRPr="006E7EFD">
        <w:rPr>
          <w:rFonts w:eastAsia="Times New Roman"/>
          <w:bCs w:val="0"/>
          <w:szCs w:val="24"/>
          <w:lang w:val="en-US"/>
        </w:rPr>
        <w:instrText>MERGEFIELD Pkg.Name</w:instrText>
      </w:r>
      <w:r>
        <w:rPr>
          <w:rFonts w:eastAsia="Times New Roman"/>
          <w:bCs w:val="0"/>
          <w:szCs w:val="24"/>
        </w:rPr>
        <w:fldChar w:fldCharType="separate"/>
      </w:r>
      <w:r w:rsidRPr="006E7EFD">
        <w:rPr>
          <w:rFonts w:eastAsia="Times New Roman"/>
          <w:bCs w:val="0"/>
          <w:szCs w:val="24"/>
          <w:lang w:val="en-US"/>
        </w:rPr>
        <w:t>Acceptance Tests</w:t>
      </w:r>
      <w:bookmarkEnd w:id="12"/>
      <w:r>
        <w:rPr>
          <w:rFonts w:eastAsia="Times New Roman"/>
          <w:bCs w:val="0"/>
          <w:szCs w:val="24"/>
        </w:rPr>
        <w:fldChar w:fldCharType="end"/>
      </w:r>
    </w:p>
    <w:p w14:paraId="6B5CA67E" w14:textId="77777777" w:rsidR="006E7EFD" w:rsidRDefault="006E7EFD" w:rsidP="006E7EFD">
      <w:pPr>
        <w:pStyle w:val="Heading3"/>
        <w:rPr>
          <w:rFonts w:eastAsia="Times New Roman"/>
          <w:bCs/>
        </w:rPr>
      </w:pPr>
      <w:bookmarkStart w:id="15" w:name="_Toc356703171"/>
      <w:bookmarkStart w:id="16" w:name="BKM_2BCE938B_D3FC_412b_9C81_CB7A21E0188C"/>
      <w:r>
        <w:rPr>
          <w:rFonts w:eastAsia="Times New Roman"/>
          <w:bCs/>
        </w:rPr>
        <w:t xml:space="preserve">Diagram: </w:t>
      </w:r>
      <w:r>
        <w:rPr>
          <w:rFonts w:eastAsia="Times New Roman"/>
          <w:bCs/>
        </w:rPr>
        <w:fldChar w:fldCharType="begin" w:fldLock="1"/>
      </w:r>
      <w:r>
        <w:rPr>
          <w:rFonts w:eastAsia="Times New Roman"/>
          <w:bCs/>
        </w:rPr>
        <w:instrText>MERGEFIELD Diagram.Name</w:instrText>
      </w:r>
      <w:r>
        <w:rPr>
          <w:rFonts w:eastAsia="Times New Roman"/>
          <w:bCs/>
        </w:rPr>
        <w:fldChar w:fldCharType="separate"/>
      </w:r>
      <w:r>
        <w:rPr>
          <w:rFonts w:eastAsia="Times New Roman"/>
          <w:bCs/>
        </w:rPr>
        <w:t>Acceptance Tests</w:t>
      </w:r>
      <w:bookmarkEnd w:id="15"/>
      <w:r>
        <w:rPr>
          <w:rFonts w:eastAsia="Times New Roman"/>
          <w:bCs/>
        </w:rPr>
        <w:fldChar w:fldCharType="end"/>
      </w:r>
    </w:p>
    <w:p w14:paraId="5C6C1EAA" w14:textId="77777777" w:rsidR="006E7EFD" w:rsidRDefault="006E7EFD" w:rsidP="006E7EFD">
      <w:pPr>
        <w:jc w:val="center"/>
        <w:rPr>
          <w:rFonts w:ascii="Times New Roman" w:hAnsi="Times New Roman"/>
          <w:szCs w:val="24"/>
        </w:rPr>
      </w:pPr>
      <w:r>
        <w:rPr>
          <w:noProof/>
          <w:sz w:val="20"/>
          <w:szCs w:val="24"/>
          <w:lang w:eastAsia="pt-PT"/>
        </w:rPr>
        <w:drawing>
          <wp:inline distT="0" distB="0" distL="0" distR="0" wp14:anchorId="7014E5C7" wp14:editId="6CBFE7C5">
            <wp:extent cx="6159500" cy="63919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639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</w:rPr>
        <w:t xml:space="preserve"> </w:t>
      </w:r>
      <w:bookmarkEnd w:id="16"/>
    </w:p>
    <w:p w14:paraId="3AE1595E" w14:textId="77777777" w:rsidR="006E7EFD" w:rsidRDefault="006E7EFD" w:rsidP="006E7EFD">
      <w:pPr>
        <w:rPr>
          <w:rFonts w:ascii="Times New Roman" w:hAnsi="Times New Roman"/>
          <w:szCs w:val="24"/>
        </w:rPr>
      </w:pPr>
    </w:p>
    <w:p w14:paraId="722E3D6B" w14:textId="77777777" w:rsidR="006E7EFD" w:rsidRDefault="006E7EFD" w:rsidP="006E7EFD">
      <w:pPr>
        <w:pStyle w:val="Heading3"/>
        <w:rPr>
          <w:rFonts w:eastAsia="Times New Roman"/>
          <w:bCs/>
        </w:rPr>
      </w:pPr>
      <w:bookmarkStart w:id="17" w:name="_Toc356703172"/>
      <w:r>
        <w:rPr>
          <w:rFonts w:eastAsia="Times New Roman"/>
          <w:bCs/>
        </w:rPr>
        <w:lastRenderedPageBreak/>
        <w:t xml:space="preserve">Diagram: </w:t>
      </w:r>
      <w:r>
        <w:rPr>
          <w:rFonts w:eastAsia="Times New Roman"/>
          <w:bCs/>
        </w:rPr>
        <w:fldChar w:fldCharType="begin" w:fldLock="1"/>
      </w:r>
      <w:r>
        <w:rPr>
          <w:rFonts w:eastAsia="Times New Roman"/>
          <w:bCs/>
        </w:rPr>
        <w:instrText>MERGEFIELD Diagram.Name</w:instrText>
      </w:r>
      <w:r>
        <w:rPr>
          <w:rFonts w:eastAsia="Times New Roman"/>
          <w:bCs/>
        </w:rPr>
        <w:fldChar w:fldCharType="separate"/>
      </w:r>
      <w:r>
        <w:rPr>
          <w:rFonts w:eastAsia="Times New Roman"/>
          <w:bCs/>
        </w:rPr>
        <w:t>Acceptance</w:t>
      </w:r>
      <w:bookmarkEnd w:id="17"/>
      <w:r>
        <w:rPr>
          <w:rFonts w:eastAsia="Times New Roman"/>
          <w:bCs/>
        </w:rPr>
        <w:fldChar w:fldCharType="end"/>
      </w:r>
    </w:p>
    <w:p w14:paraId="72F71CA4" w14:textId="77777777" w:rsidR="006E7EFD" w:rsidRDefault="006E7EFD" w:rsidP="006E7EFD">
      <w:pPr>
        <w:rPr>
          <w:sz w:val="20"/>
          <w:szCs w:val="24"/>
        </w:rPr>
      </w:pPr>
      <w:r>
        <w:rPr>
          <w:noProof/>
          <w:sz w:val="20"/>
          <w:szCs w:val="24"/>
          <w:lang w:eastAsia="pt-PT"/>
        </w:rPr>
        <w:drawing>
          <wp:inline distT="0" distB="0" distL="0" distR="0" wp14:anchorId="192B60BD" wp14:editId="302AE2FD">
            <wp:extent cx="6210935" cy="5572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2B9A4" w14:textId="77777777" w:rsidR="006E7EFD" w:rsidRDefault="006E7EFD" w:rsidP="006E7EF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5893ACE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68780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18" w:name="BKM_EC8496D1_7735_4ad8_AD7C_5C612EA9A8B9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D0BDB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tivate inactivity tim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0BF3C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1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69B2202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5DCA34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22F905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B7FD46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7C32B5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EA0ED11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8815D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BAB040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084450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31B2B0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0B5E294D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EB38AE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8E59991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6B40FFA1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CA8AA62" w14:textId="7902EFB5" w:rsidR="004F2F77" w:rsidRPr="004F2F77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C</w:t>
            </w:r>
            <w:r w:rsidR="004F2F77" w:rsidRPr="004F2F77">
              <w:rPr>
                <w:rFonts w:ascii="Times New Roman" w:hAnsi="Times New Roman"/>
                <w:szCs w:val="24"/>
                <w:lang w:val="en-US"/>
              </w:rPr>
              <w:t>lick in settings button</w:t>
            </w:r>
          </w:p>
          <w:p w14:paraId="522BC07C" w14:textId="724AC04F" w:rsidR="004F2F77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P</w:t>
            </w:r>
            <w:r w:rsidR="004F2F77">
              <w:rPr>
                <w:rFonts w:ascii="Times New Roman" w:hAnsi="Times New Roman"/>
                <w:szCs w:val="24"/>
                <w:lang w:val="en-US"/>
              </w:rPr>
              <w:t>uts a check in the checkbox on Inactivity Alerts</w:t>
            </w:r>
          </w:p>
          <w:p w14:paraId="0B0DE9B5" w14:textId="316CD2B0" w:rsidR="006E7EFD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</w:t>
            </w:r>
            <w:r w:rsidR="006E7EFD" w:rsidRPr="004F2F77">
              <w:rPr>
                <w:rFonts w:ascii="Times New Roman" w:hAnsi="Times New Roman"/>
                <w:szCs w:val="24"/>
                <w:lang w:val="en-US"/>
              </w:rPr>
              <w:t>nserts a time between 1 and 60 minutes</w:t>
            </w:r>
            <w:r w:rsidR="004F2F77">
              <w:rPr>
                <w:rFonts w:ascii="Times New Roman" w:hAnsi="Times New Roman"/>
                <w:szCs w:val="24"/>
                <w:lang w:val="en-US"/>
              </w:rPr>
              <w:t xml:space="preserve"> on time detection textbox</w:t>
            </w:r>
          </w:p>
          <w:p w14:paraId="1F7CA9D0" w14:textId="2182886B" w:rsidR="004F2F77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C</w:t>
            </w:r>
            <w:r w:rsidR="004F2F77">
              <w:rPr>
                <w:rFonts w:ascii="Times New Roman" w:hAnsi="Times New Roman"/>
                <w:szCs w:val="24"/>
                <w:lang w:val="en-US"/>
              </w:rPr>
              <w:t>lick apply button</w:t>
            </w:r>
          </w:p>
          <w:p w14:paraId="06F792DD" w14:textId="63818083" w:rsidR="004F2F77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A</w:t>
            </w:r>
            <w:r w:rsidR="004F2F77">
              <w:rPr>
                <w:rFonts w:ascii="Times New Roman" w:hAnsi="Times New Roman"/>
                <w:szCs w:val="24"/>
                <w:lang w:val="en-US"/>
              </w:rPr>
              <w:t>ctivate a task</w:t>
            </w:r>
          </w:p>
          <w:p w14:paraId="7A2C1174" w14:textId="21DD2BFD" w:rsidR="00F4646B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Wait the time specified in step 3 without interacting with mouse nor keyboard</w:t>
            </w:r>
          </w:p>
          <w:p w14:paraId="3CED5856" w14:textId="7B2356D2" w:rsidR="00F4646B" w:rsidRPr="004F2F77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</w:p>
          <w:p w14:paraId="2FCB7216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AE48BB6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CD0972B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943FC2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updates the information in the database and puts the new configuration in effect</w:t>
            </w:r>
          </w:p>
          <w:p w14:paraId="08F7A801" w14:textId="773F7FA5" w:rsidR="004F2F77" w:rsidRPr="00BE3AD1" w:rsidRDefault="004F2F77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After the specified time in inactivity (no keyboard nor mouse interact), the system must present a window to choose what to do with that time</w:t>
            </w:r>
          </w:p>
          <w:p w14:paraId="102C379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se case ends.</w:t>
            </w:r>
          </w:p>
        </w:tc>
      </w:tr>
    </w:tbl>
    <w:p w14:paraId="36632958" w14:textId="7862A365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1535DB8E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4CB2E3B0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348E1B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3C9280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CD1989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5958DD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67263F33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D5A2C5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D20C25" w14:textId="77777777" w:rsidR="006E7EFD" w:rsidRPr="00332408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332408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332408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332408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 w:rsidRPr="00332408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332408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332408">
              <w:rPr>
                <w:rFonts w:ascii="Times New Roman" w:hAnsi="Times New Roman"/>
                <w:szCs w:val="24"/>
                <w:lang w:val="en-US"/>
              </w:rPr>
              <w:t>Activate inactivity ti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828EA90" w14:textId="77777777" w:rsidR="006E7EFD" w:rsidRPr="00332408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BB91B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D21FE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2CIT-001: ConfigureInactiveTi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5A1EB583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:rsidRPr="00332408" w14:paraId="4AFD1295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5374D9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B68332" w14:textId="77777777" w:rsidR="006E7EFD" w:rsidRPr="00332408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332408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332408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332408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 w:rsidRPr="00332408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332408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332408">
              <w:rPr>
                <w:rFonts w:ascii="Times New Roman" w:hAnsi="Times New Roman"/>
                <w:szCs w:val="24"/>
                <w:lang w:val="en-US"/>
              </w:rPr>
              <w:t>Activate inactivity ti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29D3F141" w14:textId="77777777" w:rsidR="006E7EFD" w:rsidRPr="00332408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DB072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AE5A60" w14:textId="77777777" w:rsidR="006E7EFD" w:rsidRPr="00332408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332408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332408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332408">
              <w:rPr>
                <w:rFonts w:ascii="Times New Roman" w:hAnsi="Times New Roman"/>
                <w:szCs w:val="24"/>
                <w:lang w:val="en-US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 w:rsidRPr="00332408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332408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332408">
              <w:rPr>
                <w:rFonts w:ascii="Times New Roman" w:hAnsi="Times New Roman"/>
                <w:szCs w:val="24"/>
                <w:lang w:val="en-US"/>
              </w:rPr>
              <w:t>12CIT-004:ConfigureInactiveTime.Validate.Tru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26CE14B4" w14:textId="77777777" w:rsidR="006E7EFD" w:rsidRPr="00332408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14:paraId="7D926903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BECC1F" w14:textId="77777777" w:rsidR="006E7EFD" w:rsidRPr="00332408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A9B3FA" w14:textId="77777777" w:rsidR="006E7EFD" w:rsidRPr="00332408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332408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332408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332408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 w:rsidRPr="00332408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332408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332408">
              <w:rPr>
                <w:rFonts w:ascii="Times New Roman" w:hAnsi="Times New Roman"/>
                <w:szCs w:val="24"/>
                <w:lang w:val="en-US"/>
              </w:rPr>
              <w:t>Activate inactivity ti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246A5B2F" w14:textId="77777777" w:rsidR="006E7EFD" w:rsidRPr="00332408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38D9F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0F966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2CIT-002: ConfigureInativeTime.Validat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80AB36E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</w:tbl>
    <w:p w14:paraId="74D38110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710B2F15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551A249A" w14:textId="77777777" w:rsidR="006E7EFD" w:rsidRDefault="006E7EFD" w:rsidP="006E7EFD">
      <w:pPr>
        <w:rPr>
          <w:rFonts w:ascii="Times New Roman" w:hAnsi="Times New Roman"/>
          <w:szCs w:val="24"/>
        </w:rPr>
      </w:pPr>
    </w:p>
    <w:bookmarkEnd w:id="18"/>
    <w:p w14:paraId="66FAF80B" w14:textId="77777777" w:rsidR="006E7EFD" w:rsidRDefault="006E7EFD" w:rsidP="006E7EFD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48EB44D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0A9E8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19" w:name="BKM_BAA85146_603A_44bb_BE12_10F0B50B440A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commentRangeStart w:id="20"/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6F92E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tivating task</w:t>
            </w:r>
            <w:r>
              <w:rPr>
                <w:sz w:val="20"/>
                <w:szCs w:val="24"/>
              </w:rPr>
              <w:fldChar w:fldCharType="end"/>
            </w:r>
            <w:commentRangeEnd w:id="20"/>
            <w:r>
              <w:rPr>
                <w:rStyle w:val="CommentReference"/>
                <w:rFonts w:cs="Arial"/>
              </w:rPr>
              <w:commentReference w:id="20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63922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2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582B604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BC3E41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4ACF0CC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9E89E4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1CCA1F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44233AD1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8D9E7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05A53A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A0AC63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0237CA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:rsidRPr="005641C1" w14:paraId="7625B5E8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694362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EED2711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7B008EEA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4FF1530" w14:textId="7A3C1534" w:rsidR="007D37DC" w:rsidRPr="007D37DC" w:rsidRDefault="006E7EFD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ins w:id="21" w:author="David Silva" w:date="2013-05-23T23:53:00Z"/>
                <w:rFonts w:ascii="Times New Roman" w:hAnsi="Times New Roman"/>
                <w:szCs w:val="24"/>
                <w:lang w:val="en-US"/>
                <w:rPrChange w:id="22" w:author="David Silva" w:date="2013-05-23T23:53:00Z">
                  <w:rPr>
                    <w:ins w:id="23" w:author="David Silva" w:date="2013-05-23T23:53:00Z"/>
                    <w:lang w:val="en-US"/>
                  </w:rPr>
                </w:rPrChange>
              </w:rPr>
              <w:pPrChange w:id="24" w:author="David Silva" w:date="2013-05-23T23:53:00Z">
                <w:pPr>
                  <w:spacing w:before="60" w:after="60"/>
                </w:pPr>
              </w:pPrChange>
            </w:pPr>
            <w:del w:id="25" w:author="David Silva" w:date="2013-05-23T23:53:00Z">
              <w:r w:rsidRPr="007D37DC" w:rsidDel="007D37DC">
                <w:rPr>
                  <w:rFonts w:ascii="Times New Roman" w:hAnsi="Times New Roman"/>
                  <w:szCs w:val="24"/>
                  <w:lang w:val="en-US"/>
                  <w:rPrChange w:id="26" w:author="David Silva" w:date="2013-05-23T23:53:00Z">
                    <w:rPr>
                      <w:lang w:val="en-US"/>
                    </w:rPr>
                  </w:rPrChange>
                </w:rPr>
                <w:delText xml:space="preserve">1. </w:delText>
              </w:r>
            </w:del>
            <w:ins w:id="27" w:author="David Silva" w:date="2013-05-23T23:53:00Z">
              <w:r w:rsidR="007D37DC" w:rsidRPr="007D37DC">
                <w:rPr>
                  <w:rFonts w:ascii="Times New Roman" w:hAnsi="Times New Roman"/>
                  <w:szCs w:val="24"/>
                  <w:lang w:val="en-US"/>
                  <w:rPrChange w:id="28" w:author="David Silva" w:date="2013-05-23T23:53:00Z">
                    <w:rPr>
                      <w:lang w:val="en-US"/>
                    </w:rPr>
                  </w:rPrChange>
                </w:rPr>
                <w:t>Ensure that the “Show inactive</w:t>
              </w:r>
              <w:r w:rsidR="007D37DC">
                <w:rPr>
                  <w:rFonts w:ascii="Times New Roman" w:hAnsi="Times New Roman"/>
                  <w:szCs w:val="24"/>
                  <w:lang w:val="en-US"/>
                </w:rPr>
                <w:t xml:space="preserve"> tasks” checkbox from the main window are checked</w:t>
              </w:r>
            </w:ins>
          </w:p>
          <w:p w14:paraId="5F779BBF" w14:textId="6E0671A3" w:rsidR="006E7EFD" w:rsidRDefault="00F4646B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ins w:id="29" w:author="David Silva" w:date="2013-05-23T23:54:00Z"/>
                <w:rFonts w:ascii="Times New Roman" w:hAnsi="Times New Roman"/>
                <w:szCs w:val="24"/>
                <w:lang w:val="en-US"/>
              </w:rPr>
              <w:pPrChange w:id="30" w:author="David Silva" w:date="2013-05-23T23:53:00Z">
                <w:pPr>
                  <w:spacing w:before="60" w:after="60"/>
                </w:pPr>
              </w:pPrChange>
            </w:pPr>
            <w:r w:rsidRPr="007D37DC">
              <w:rPr>
                <w:rFonts w:ascii="Times New Roman" w:hAnsi="Times New Roman"/>
                <w:szCs w:val="24"/>
                <w:lang w:val="en-US"/>
                <w:rPrChange w:id="31" w:author="David Silva" w:date="2013-05-23T23:53:00Z">
                  <w:rPr>
                    <w:lang w:val="en-US"/>
                  </w:rPr>
                </w:rPrChange>
              </w:rPr>
              <w:t>S</w:t>
            </w:r>
            <w:r w:rsidR="006E7EFD" w:rsidRPr="007D37DC">
              <w:rPr>
                <w:rFonts w:ascii="Times New Roman" w:hAnsi="Times New Roman"/>
                <w:szCs w:val="24"/>
                <w:lang w:val="en-US"/>
                <w:rPrChange w:id="32" w:author="David Silva" w:date="2013-05-23T23:53:00Z">
                  <w:rPr>
                    <w:lang w:val="en-US"/>
                  </w:rPr>
                </w:rPrChange>
              </w:rPr>
              <w:t xml:space="preserve">elect </w:t>
            </w:r>
            <w:r w:rsidRPr="007D37DC">
              <w:rPr>
                <w:rFonts w:ascii="Times New Roman" w:hAnsi="Times New Roman"/>
                <w:szCs w:val="24"/>
                <w:lang w:val="en-US"/>
                <w:rPrChange w:id="33" w:author="David Silva" w:date="2013-05-23T23:53:00Z">
                  <w:rPr>
                    <w:lang w:val="en-US"/>
                  </w:rPr>
                </w:rPrChange>
              </w:rPr>
              <w:t>a</w:t>
            </w:r>
            <w:ins w:id="34" w:author="David Silva" w:date="2013-05-23T23:54:00Z">
              <w:r w:rsidR="007D37DC">
                <w:rPr>
                  <w:rFonts w:ascii="Times New Roman" w:hAnsi="Times New Roman"/>
                  <w:szCs w:val="24"/>
                  <w:lang w:val="en-US"/>
                </w:rPr>
                <w:t>n inactive</w:t>
              </w:r>
            </w:ins>
            <w:r w:rsidR="006E7EFD" w:rsidRPr="007D37DC">
              <w:rPr>
                <w:rFonts w:ascii="Times New Roman" w:hAnsi="Times New Roman"/>
                <w:szCs w:val="24"/>
                <w:lang w:val="en-US"/>
                <w:rPrChange w:id="35" w:author="David Silva" w:date="2013-05-23T23:53:00Z">
                  <w:rPr>
                    <w:lang w:val="en-US"/>
                  </w:rPr>
                </w:rPrChange>
              </w:rPr>
              <w:t xml:space="preserve"> task </w:t>
            </w:r>
            <w:r w:rsidRPr="007D37DC">
              <w:rPr>
                <w:rFonts w:ascii="Times New Roman" w:hAnsi="Times New Roman"/>
                <w:szCs w:val="24"/>
                <w:lang w:val="en-US"/>
                <w:rPrChange w:id="36" w:author="David Silva" w:date="2013-05-23T23:53:00Z">
                  <w:rPr>
                    <w:lang w:val="en-US"/>
                  </w:rPr>
                </w:rPrChange>
              </w:rPr>
              <w:t>from the list</w:t>
            </w:r>
            <w:ins w:id="37" w:author="David Silva" w:date="2013-05-23T23:52:00Z">
              <w:r w:rsidR="007D37DC" w:rsidRPr="007D37DC">
                <w:rPr>
                  <w:rFonts w:ascii="Times New Roman" w:hAnsi="Times New Roman"/>
                  <w:szCs w:val="24"/>
                  <w:lang w:val="en-US"/>
                  <w:rPrChange w:id="38" w:author="David Silva" w:date="2013-05-23T23:53:00Z">
                    <w:rPr>
                      <w:lang w:val="en-US"/>
                    </w:rPr>
                  </w:rPrChange>
                </w:rPr>
                <w:t xml:space="preserve"> of the main window</w:t>
              </w:r>
            </w:ins>
          </w:p>
          <w:p w14:paraId="08425CE6" w14:textId="77777777" w:rsidR="007D37DC" w:rsidRDefault="007D37DC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ins w:id="39" w:author="David Silva" w:date="2013-05-23T23:54:00Z"/>
                <w:rFonts w:ascii="Times New Roman" w:hAnsi="Times New Roman"/>
                <w:szCs w:val="24"/>
                <w:lang w:val="en-US"/>
              </w:rPr>
              <w:pPrChange w:id="40" w:author="David Silva" w:date="2013-05-23T23:53:00Z">
                <w:pPr>
                  <w:spacing w:before="60" w:after="60"/>
                </w:pPr>
              </w:pPrChange>
            </w:pPr>
            <w:ins w:id="41" w:author="David Silva" w:date="2013-05-23T23:54:00Z">
              <w:r>
                <w:rPr>
                  <w:rFonts w:ascii="Times New Roman" w:hAnsi="Times New Roman"/>
                  <w:szCs w:val="24"/>
                  <w:lang w:val="en-US"/>
                </w:rPr>
                <w:t>Click the checkbox in the right side of the task item</w:t>
              </w:r>
            </w:ins>
          </w:p>
          <w:p w14:paraId="74F29F92" w14:textId="75B3742F" w:rsidR="007D37DC" w:rsidDel="007D37DC" w:rsidRDefault="007D37DC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del w:id="42" w:author="David Silva" w:date="2013-05-23T23:55:00Z"/>
                <w:rFonts w:ascii="Times New Roman" w:hAnsi="Times New Roman"/>
                <w:szCs w:val="24"/>
                <w:lang w:val="en-US"/>
              </w:rPr>
              <w:pPrChange w:id="43" w:author="David Silva" w:date="2013-05-23T23:55:00Z">
                <w:pPr>
                  <w:spacing w:before="60" w:after="60"/>
                </w:pPr>
              </w:pPrChange>
            </w:pPr>
            <w:ins w:id="44" w:author="David Silva" w:date="2013-05-23T23:55:00Z">
              <w:r>
                <w:rPr>
                  <w:rFonts w:ascii="Times New Roman" w:hAnsi="Times New Roman"/>
                  <w:szCs w:val="24"/>
                  <w:lang w:val="en-US"/>
                </w:rPr>
                <w:t xml:space="preserve">Remove the check from the </w:t>
              </w:r>
              <w:r w:rsidRPr="007B4DC5">
                <w:rPr>
                  <w:rFonts w:ascii="Times New Roman" w:hAnsi="Times New Roman"/>
                  <w:szCs w:val="24"/>
                  <w:lang w:val="en-US"/>
                </w:rPr>
                <w:t>“Show inactive</w:t>
              </w:r>
              <w:r>
                <w:rPr>
                  <w:rFonts w:ascii="Times New Roman" w:hAnsi="Times New Roman"/>
                  <w:szCs w:val="24"/>
                  <w:lang w:val="en-US"/>
                </w:rPr>
                <w:t xml:space="preserve"> tasks” checkbox</w:t>
              </w:r>
            </w:ins>
          </w:p>
          <w:p w14:paraId="6DFD9BBB" w14:textId="77777777" w:rsidR="007D37DC" w:rsidRPr="007D37DC" w:rsidRDefault="007D37DC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ins w:id="45" w:author="David Silva" w:date="2013-05-23T23:55:00Z"/>
                <w:rFonts w:ascii="Times New Roman" w:hAnsi="Times New Roman"/>
                <w:szCs w:val="24"/>
                <w:lang w:val="en-US"/>
                <w:rPrChange w:id="46" w:author="David Silva" w:date="2013-05-23T23:53:00Z">
                  <w:rPr>
                    <w:ins w:id="47" w:author="David Silva" w:date="2013-05-23T23:55:00Z"/>
                    <w:lang w:val="en-US"/>
                  </w:rPr>
                </w:rPrChange>
              </w:rPr>
              <w:pPrChange w:id="48" w:author="David Silva" w:date="2013-05-23T23:55:00Z">
                <w:pPr>
                  <w:spacing w:before="60" w:after="60"/>
                </w:pPr>
              </w:pPrChange>
            </w:pPr>
          </w:p>
          <w:p w14:paraId="0A9EC83B" w14:textId="39FC2C3E" w:rsidR="006E7EFD" w:rsidRPr="00BE3AD1" w:rsidDel="007D37DC" w:rsidRDefault="006E7EFD">
            <w:pPr>
              <w:pStyle w:val="ListParagraph"/>
              <w:spacing w:before="60" w:after="60"/>
              <w:rPr>
                <w:del w:id="49" w:author="David Silva" w:date="2013-05-23T23:55:00Z"/>
                <w:rFonts w:ascii="Times New Roman" w:hAnsi="Times New Roman"/>
                <w:szCs w:val="24"/>
                <w:lang w:val="en-US"/>
              </w:rPr>
              <w:pPrChange w:id="50" w:author="David Silva" w:date="2013-05-23T23:56:00Z">
                <w:pPr>
                  <w:spacing w:before="60" w:after="60"/>
                </w:pPr>
              </w:pPrChange>
            </w:pPr>
            <w:del w:id="51" w:author="David Silva" w:date="2013-05-23T23:55:00Z">
              <w:r w:rsidRPr="00BE3AD1" w:rsidDel="007D37DC">
                <w:rPr>
                  <w:rFonts w:ascii="Times New Roman" w:hAnsi="Times New Roman"/>
                  <w:szCs w:val="24"/>
                  <w:lang w:val="en-US"/>
                </w:rPr>
                <w:delText xml:space="preserve">2. The </w:delText>
              </w:r>
              <w:r w:rsidR="00F4646B" w:rsidDel="007D37DC">
                <w:fldChar w:fldCharType="begin"/>
              </w:r>
              <w:r w:rsidR="00F4646B" w:rsidRPr="00F4646B" w:rsidDel="007D37DC">
                <w:rPr>
                  <w:lang w:val="en-US"/>
                </w:rPr>
                <w:delInstrText xml:space="preserve"> HYPERLINK \l "BKM_0B9DE5D0_A799_433C_9796_17FAF6E42CC4" </w:delInstrText>
              </w:r>
              <w:r w:rsidR="00F4646B" w:rsidDel="007D37DC">
                <w:fldChar w:fldCharType="separate"/>
              </w:r>
              <w:r w:rsidRPr="00BE3AD1" w:rsidDel="007D37DC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delText>User</w:delText>
              </w:r>
              <w:r w:rsidR="00F4646B" w:rsidDel="007D37DC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fldChar w:fldCharType="end"/>
              </w:r>
              <w:r w:rsidRPr="00BE3AD1" w:rsidDel="007D37DC">
                <w:rPr>
                  <w:rFonts w:ascii="Times New Roman" w:hAnsi="Times New Roman"/>
                  <w:szCs w:val="24"/>
                  <w:lang w:val="en-US"/>
                </w:rPr>
                <w:delText xml:space="preserve"> choose</w:delText>
              </w:r>
              <w:r w:rsidDel="007D37DC">
                <w:rPr>
                  <w:rFonts w:ascii="Times New Roman" w:hAnsi="Times New Roman"/>
                  <w:szCs w:val="24"/>
                  <w:lang w:val="en-US"/>
                </w:rPr>
                <w:delText>s</w:delText>
              </w:r>
              <w:r w:rsidRPr="00BE3AD1" w:rsidDel="007D37DC">
                <w:rPr>
                  <w:rFonts w:ascii="Times New Roman" w:hAnsi="Times New Roman"/>
                  <w:szCs w:val="24"/>
                  <w:lang w:val="en-US"/>
                </w:rPr>
                <w:delText xml:space="preserve"> the activate option</w:delText>
              </w:r>
            </w:del>
          </w:p>
          <w:p w14:paraId="6B989469" w14:textId="77777777" w:rsidR="006E7EFD" w:rsidRPr="00BE3AD1" w:rsidRDefault="006E7EFD">
            <w:pPr>
              <w:pStyle w:val="ListParagraph"/>
              <w:spacing w:before="60" w:after="60"/>
              <w:rPr>
                <w:rFonts w:ascii="Times New Roman" w:hAnsi="Times New Roman"/>
                <w:szCs w:val="24"/>
                <w:lang w:val="en-US"/>
              </w:rPr>
              <w:pPrChange w:id="52" w:author="David Silva" w:date="2013-05-23T23:56:00Z">
                <w:pPr>
                  <w:spacing w:before="60" w:after="60"/>
                </w:pPr>
              </w:pPrChange>
            </w:pPr>
          </w:p>
          <w:p w14:paraId="578274BB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7D6263A" w14:textId="77777777" w:rsidR="007D37DC" w:rsidRDefault="006E7EFD" w:rsidP="004A6A1B">
            <w:pPr>
              <w:spacing w:before="60" w:after="60"/>
              <w:rPr>
                <w:ins w:id="53" w:author="David Silva" w:date="2013-05-23T23:56:00Z"/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ask change its status to activated and must be visible in the</w:t>
            </w:r>
            <w:ins w:id="54" w:author="David Silva" w:date="2013-05-23T23:56:00Z">
              <w:r w:rsidR="007D37DC">
                <w:rPr>
                  <w:rFonts w:ascii="Times New Roman" w:hAnsi="Times New Roman"/>
                  <w:szCs w:val="24"/>
                  <w:lang w:val="en-US"/>
                </w:rPr>
                <w:t xml:space="preserve"> task list after unchecking the checkbox</w:t>
              </w:r>
            </w:ins>
          </w:p>
          <w:p w14:paraId="42C51C0D" w14:textId="2EA4F19A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5" w:author="David Silva" w:date="2013-05-23T23:56:00Z">
              <w:r w:rsidRPr="00BE3AD1" w:rsidDel="007D37DC">
                <w:rPr>
                  <w:rFonts w:ascii="Times New Roman" w:hAnsi="Times New Roman"/>
                  <w:szCs w:val="24"/>
                  <w:lang w:val="en-US"/>
                </w:rPr>
                <w:delText xml:space="preserve"> main screen </w:delText>
              </w:r>
            </w:del>
            <w:del w:id="56" w:author="David Silva" w:date="2013-05-23T23:57:00Z">
              <w:r w:rsidRPr="00BE3AD1" w:rsidDel="007D37DC">
                <w:rPr>
                  <w:rFonts w:ascii="Times New Roman" w:hAnsi="Times New Roman"/>
                  <w:szCs w:val="24"/>
                  <w:lang w:val="en-US"/>
                </w:rPr>
                <w:delText xml:space="preserve">and updated in </w:delText>
              </w:r>
            </w:del>
            <w:r w:rsidRPr="00BE3AD1">
              <w:rPr>
                <w:rFonts w:ascii="Times New Roman" w:hAnsi="Times New Roman"/>
                <w:szCs w:val="24"/>
                <w:lang w:val="en-US"/>
              </w:rPr>
              <w:t>Database</w:t>
            </w:r>
            <w:ins w:id="57" w:author="David Silva" w:date="2013-05-23T23:57:00Z">
              <w:r w:rsidR="007D37DC">
                <w:rPr>
                  <w:rFonts w:ascii="Times New Roman" w:hAnsi="Times New Roman"/>
                  <w:szCs w:val="24"/>
                  <w:lang w:val="en-US"/>
                </w:rPr>
                <w:t xml:space="preserve"> task information is updated</w:t>
              </w:r>
            </w:ins>
          </w:p>
          <w:p w14:paraId="1ED1EAB4" w14:textId="77777777" w:rsidR="006E7EFD" w:rsidRPr="005641C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  <w:rPrChange w:id="58" w:author="David Silva" w:date="2013-05-24T11:46:00Z">
                  <w:rPr>
                    <w:rFonts w:ascii="Times New Roman" w:hAnsi="Times New Roman"/>
                    <w:szCs w:val="24"/>
                  </w:rPr>
                </w:rPrChange>
              </w:rPr>
            </w:pPr>
            <w:r w:rsidRPr="005641C1">
              <w:rPr>
                <w:rFonts w:ascii="Times New Roman" w:hAnsi="Times New Roman"/>
                <w:szCs w:val="24"/>
                <w:lang w:val="en-US"/>
                <w:rPrChange w:id="59" w:author="David Silva" w:date="2013-05-24T11:46:00Z">
                  <w:rPr>
                    <w:rFonts w:ascii="Times New Roman" w:hAnsi="Times New Roman"/>
                    <w:szCs w:val="24"/>
                  </w:rPr>
                </w:rPrChange>
              </w:rPr>
              <w:t>Use case ends.</w:t>
            </w:r>
          </w:p>
        </w:tc>
      </w:tr>
    </w:tbl>
    <w:p w14:paraId="1FC0802A" w14:textId="7D8558D5" w:rsidR="006E7EFD" w:rsidRPr="005641C1" w:rsidDel="007D37DC" w:rsidRDefault="006E7EFD" w:rsidP="006E7EFD">
      <w:pPr>
        <w:spacing w:before="60" w:after="60"/>
        <w:rPr>
          <w:del w:id="60" w:author="David Silva" w:date="2013-05-23T23:59:00Z"/>
          <w:rFonts w:ascii="Times New Roman" w:hAnsi="Times New Roman"/>
          <w:szCs w:val="24"/>
          <w:lang w:val="en-US"/>
          <w:rPrChange w:id="61" w:author="David Silva" w:date="2013-05-24T11:46:00Z">
            <w:rPr>
              <w:del w:id="62" w:author="David Silva" w:date="2013-05-23T23:59:00Z"/>
              <w:rFonts w:ascii="Times New Roman" w:hAnsi="Times New Roman"/>
              <w:szCs w:val="24"/>
            </w:rPr>
          </w:rPrChange>
        </w:rPr>
      </w:pPr>
    </w:p>
    <w:p w14:paraId="3701A0E7" w14:textId="77777777" w:rsidR="006E7EFD" w:rsidRPr="005641C1" w:rsidRDefault="006E7EFD" w:rsidP="006E7EFD">
      <w:pPr>
        <w:spacing w:before="60" w:after="60"/>
        <w:rPr>
          <w:rFonts w:ascii="Times New Roman" w:hAnsi="Times New Roman"/>
          <w:szCs w:val="24"/>
          <w:lang w:val="en-US"/>
          <w:rPrChange w:id="63" w:author="David Silva" w:date="2013-05-24T11:46:00Z">
            <w:rPr>
              <w:rFonts w:ascii="Times New Roman" w:hAnsi="Times New Roman"/>
              <w:szCs w:val="24"/>
            </w:rPr>
          </w:rPrChange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38BF8664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8688FF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4278A0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1A71BC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8A0A72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40DF3AD8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936F0A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179BC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tivating task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01BF6C79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B10F4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A3503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7CT-001:ChangeTask Status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A4A5657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bookmarkEnd w:id="19"/>
    </w:tbl>
    <w:p w14:paraId="006147DE" w14:textId="4782D36C" w:rsidR="006E7EFD" w:rsidDel="007D37DC" w:rsidRDefault="006E7EFD" w:rsidP="006E7EFD">
      <w:pPr>
        <w:rPr>
          <w:del w:id="64" w:author="David Silva" w:date="2013-05-23T23:57:00Z"/>
          <w:rFonts w:eastAsia="Times New Roman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55643CD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603325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65" w:name="BKM_49D55594_4BDB_4fdf_B519_2A36D03151BD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AE279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utocomplet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30ACD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3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094DE1E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17E60BE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5216B0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3D4A96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6329F8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1D718D10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DFB6A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6F01CE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A50D35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F88E23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A14D780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83D691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6F48B3D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7E8E89BC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D46E4B0" w14:textId="19C646F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ins w:id="66" w:author="David Silva" w:date="2013-05-23T23:58:00Z">
              <w:r w:rsidR="007D37DC">
                <w:rPr>
                  <w:rFonts w:ascii="Times New Roman" w:hAnsi="Times New Roman"/>
                  <w:szCs w:val="24"/>
                  <w:lang w:val="en-US"/>
                </w:rPr>
                <w:t>I</w:t>
              </w:r>
            </w:ins>
            <w:del w:id="67" w:author="David Silva" w:date="2013-05-23T23:58:00Z">
              <w:r w:rsidRPr="00BE3AD1" w:rsidDel="007D37DC">
                <w:rPr>
                  <w:rFonts w:ascii="Times New Roman" w:hAnsi="Times New Roman"/>
                  <w:szCs w:val="24"/>
                  <w:lang w:val="en-US"/>
                </w:rPr>
                <w:delText xml:space="preserve">The </w:delText>
              </w:r>
              <w:r w:rsidRPr="00BE3AD1" w:rsidDel="007D37DC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delText>User</w:delText>
              </w:r>
              <w:r w:rsidRPr="00BE3AD1" w:rsidDel="007D37DC">
                <w:rPr>
                  <w:rFonts w:ascii="Times New Roman" w:hAnsi="Times New Roman"/>
                  <w:szCs w:val="24"/>
                  <w:lang w:val="en-US"/>
                </w:rPr>
                <w:delText xml:space="preserve"> i</w:delText>
              </w:r>
            </w:del>
            <w:r w:rsidRPr="00BE3AD1">
              <w:rPr>
                <w:rFonts w:ascii="Times New Roman" w:hAnsi="Times New Roman"/>
                <w:szCs w:val="24"/>
                <w:lang w:val="en-US"/>
              </w:rPr>
              <w:t>nsert at least 3 letters on the text box</w:t>
            </w:r>
            <w:ins w:id="68" w:author="David Silva" w:date="2013-05-23T23:59:00Z">
              <w:r w:rsidR="007D37DC">
                <w:rPr>
                  <w:rFonts w:ascii="Times New Roman" w:hAnsi="Times New Roman"/>
                  <w:szCs w:val="24"/>
                  <w:lang w:val="en-US"/>
                </w:rPr>
                <w:t xml:space="preserve"> of the main window referring to adding task</w:t>
              </w:r>
            </w:ins>
          </w:p>
          <w:p w14:paraId="63C00349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84AEF12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DC2606D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presents a set of suggested active tasks in drop down list, whose characters entered in the text box are equal to the suggestions.</w:t>
            </w:r>
          </w:p>
          <w:p w14:paraId="34FA1C1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se case ends.</w:t>
            </w:r>
          </w:p>
        </w:tc>
      </w:tr>
    </w:tbl>
    <w:p w14:paraId="61CFFB34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E7EFD" w14:paraId="53D7ABCE" w14:textId="77777777" w:rsidTr="00ED3923">
        <w:trPr>
          <w:gridAfter w:val="1"/>
          <w:wAfter w:w="13" w:type="dxa"/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E4E63E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617EAA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4504B3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D1EF57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243D67AE" w14:textId="77777777" w:rsidTr="00ED3923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E6D774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E439E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utocomplet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38E5F08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E0A95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CE77D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CT-004:Task.create.AutoComplet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7BD7E371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14:paraId="6F520123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466E9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69" w:name="BKM_0B791E5A_8079_43a1_A250_52DE73811530"/>
            <w:bookmarkEnd w:id="65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0CCA8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t>Cancel Configurations</w:t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C18D2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4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69EE4A22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029D6B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5DD588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D59D12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F78D23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4C699161" w14:textId="77777777" w:rsidTr="00ED3923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9EF30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DF7830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12BF73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477BEA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:rsidRPr="00F4646B" w14:paraId="2039DE73" w14:textId="77777777" w:rsidTr="00ED3923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8FB1A1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425CF9C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599A5DED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A8139CE" w14:textId="04A4B358" w:rsidR="009446B4" w:rsidRPr="009446B4" w:rsidRDefault="006E7EFD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ins w:id="70" w:author="David Silva" w:date="2013-05-24T00:05:00Z"/>
                <w:rFonts w:ascii="Times New Roman" w:hAnsi="Times New Roman"/>
                <w:szCs w:val="24"/>
                <w:lang w:val="en-US"/>
              </w:rPr>
              <w:pPrChange w:id="71" w:author="David Silva" w:date="2013-05-24T00:05:00Z">
                <w:pPr>
                  <w:spacing w:before="60" w:after="60"/>
                </w:pPr>
              </w:pPrChange>
            </w:pPr>
            <w:del w:id="72" w:author="David Silva" w:date="2013-05-24T00:05:00Z">
              <w:r w:rsidRPr="009446B4" w:rsidDel="009446B4">
                <w:rPr>
                  <w:rFonts w:ascii="Times New Roman" w:hAnsi="Times New Roman"/>
                  <w:szCs w:val="24"/>
                  <w:lang w:val="en-US"/>
                </w:rPr>
                <w:delText xml:space="preserve">1. The </w:delText>
              </w:r>
              <w:r w:rsidR="00F4646B" w:rsidRPr="009446B4" w:rsidDel="009446B4">
                <w:fldChar w:fldCharType="begin"/>
              </w:r>
              <w:r w:rsidR="00F4646B" w:rsidRPr="009446B4" w:rsidDel="009446B4">
                <w:rPr>
                  <w:lang w:val="en-US"/>
                </w:rPr>
                <w:delInstrText xml:space="preserve"> HYPERLINK \l "BKM_0B9DE5D0_A799_433C_9796_17FAF6E42CC4" </w:delInstrText>
              </w:r>
              <w:r w:rsidR="00F4646B" w:rsidRPr="009446B4" w:rsidDel="009446B4">
                <w:fldChar w:fldCharType="separate"/>
              </w:r>
              <w:r w:rsidRPr="009446B4" w:rsidDel="009446B4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delText>User</w:delText>
              </w:r>
              <w:r w:rsidR="00F4646B" w:rsidRPr="009446B4" w:rsidDel="009446B4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  <w:rPrChange w:id="73" w:author="David Silva" w:date="2013-05-24T00:05:00Z">
                    <w:rPr>
                      <w:rFonts w:ascii="Times New Roman" w:hAnsi="Times New Roman"/>
                      <w:color w:val="0000FF"/>
                      <w:szCs w:val="24"/>
                      <w:u w:val="single"/>
                      <w:lang w:val="en-US"/>
                    </w:rPr>
                  </w:rPrChange>
                </w:rPr>
                <w:fldChar w:fldCharType="end"/>
              </w:r>
              <w:r w:rsidRPr="009446B4" w:rsidDel="009446B4">
                <w:rPr>
                  <w:rFonts w:ascii="Times New Roman" w:hAnsi="Times New Roman"/>
                  <w:szCs w:val="24"/>
                  <w:lang w:val="en-US"/>
                </w:rPr>
                <w:delText xml:space="preserve"> opens a c</w:delText>
              </w:r>
            </w:del>
            <w:ins w:id="74" w:author="David Silva" w:date="2013-05-24T00:05:00Z">
              <w:r w:rsidR="009446B4" w:rsidRPr="009446B4">
                <w:rPr>
                  <w:rFonts w:ascii="Times New Roman" w:hAnsi="Times New Roman"/>
                  <w:szCs w:val="24"/>
                  <w:lang w:val="en-US"/>
                </w:rPr>
                <w:t xml:space="preserve">Click </w:t>
              </w:r>
            </w:ins>
            <w:ins w:id="75" w:author="David Silva" w:date="2013-05-24T00:06:00Z">
              <w:r w:rsidR="009446B4">
                <w:rPr>
                  <w:rFonts w:ascii="Times New Roman" w:hAnsi="Times New Roman"/>
                  <w:szCs w:val="24"/>
                  <w:lang w:val="en-US"/>
                </w:rPr>
                <w:t xml:space="preserve">in </w:t>
              </w:r>
            </w:ins>
            <w:ins w:id="76" w:author="David Silva" w:date="2013-05-24T00:05:00Z">
              <w:r w:rsidR="009446B4" w:rsidRPr="009446B4">
                <w:rPr>
                  <w:rFonts w:ascii="Times New Roman" w:hAnsi="Times New Roman"/>
                  <w:szCs w:val="24"/>
                  <w:lang w:val="en-US"/>
                </w:rPr>
                <w:t>the settings button</w:t>
              </w:r>
            </w:ins>
          </w:p>
          <w:p w14:paraId="65CC2077" w14:textId="683AACBB" w:rsidR="009446B4" w:rsidRDefault="009446B4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ins w:id="77" w:author="David Silva" w:date="2013-05-24T00:06:00Z"/>
                <w:rFonts w:ascii="Times New Roman" w:hAnsi="Times New Roman"/>
                <w:szCs w:val="24"/>
                <w:lang w:val="en-US"/>
              </w:rPr>
              <w:pPrChange w:id="78" w:author="David Silva" w:date="2013-05-24T00:05:00Z">
                <w:pPr>
                  <w:spacing w:before="60" w:after="60"/>
                </w:pPr>
              </w:pPrChange>
            </w:pPr>
            <w:ins w:id="79" w:author="David Silva" w:date="2013-05-24T00:06:00Z">
              <w:r>
                <w:rPr>
                  <w:rFonts w:ascii="Times New Roman" w:hAnsi="Times New Roman"/>
                  <w:szCs w:val="24"/>
                  <w:lang w:val="en-US"/>
                </w:rPr>
                <w:t>Edit some fields with random values</w:t>
              </w:r>
            </w:ins>
            <w:ins w:id="80" w:author="David Silva" w:date="2013-05-24T00:11:00Z">
              <w:r w:rsidR="00D92D1E">
                <w:rPr>
                  <w:rFonts w:ascii="Times New Roman" w:hAnsi="Times New Roman"/>
                  <w:szCs w:val="24"/>
                  <w:lang w:val="en-US"/>
                </w:rPr>
                <w:t xml:space="preserve"> from the settings window</w:t>
              </w:r>
            </w:ins>
          </w:p>
          <w:p w14:paraId="336276A1" w14:textId="77777777" w:rsidR="009446B4" w:rsidRDefault="009446B4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ins w:id="81" w:author="David Silva" w:date="2013-05-24T00:07:00Z"/>
                <w:rFonts w:ascii="Times New Roman" w:hAnsi="Times New Roman"/>
                <w:szCs w:val="24"/>
                <w:lang w:val="en-US"/>
              </w:rPr>
              <w:pPrChange w:id="82" w:author="David Silva" w:date="2013-05-24T00:05:00Z">
                <w:pPr>
                  <w:spacing w:before="60" w:after="60"/>
                </w:pPr>
              </w:pPrChange>
            </w:pPr>
            <w:ins w:id="83" w:author="David Silva" w:date="2013-05-24T00:06:00Z">
              <w:r>
                <w:rPr>
                  <w:rFonts w:ascii="Times New Roman" w:hAnsi="Times New Roman"/>
                  <w:szCs w:val="24"/>
                  <w:lang w:val="en-US"/>
                </w:rPr>
                <w:t xml:space="preserve">Click in the </w:t>
              </w:r>
            </w:ins>
            <w:ins w:id="84" w:author="David Silva" w:date="2013-05-24T00:07:00Z">
              <w:r>
                <w:rPr>
                  <w:rFonts w:ascii="Times New Roman" w:hAnsi="Times New Roman"/>
                  <w:szCs w:val="24"/>
                  <w:lang w:val="en-US"/>
                </w:rPr>
                <w:t>Cancel button</w:t>
              </w:r>
            </w:ins>
          </w:p>
          <w:p w14:paraId="1212272A" w14:textId="3430784B" w:rsidR="006E7EFD" w:rsidRPr="009446B4" w:rsidDel="009446B4" w:rsidRDefault="009446B4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del w:id="85" w:author="David Silva" w:date="2013-05-24T00:07:00Z"/>
                <w:rFonts w:ascii="Times New Roman" w:hAnsi="Times New Roman"/>
                <w:szCs w:val="24"/>
                <w:lang w:val="en-US"/>
                <w:rPrChange w:id="86" w:author="David Silva" w:date="2013-05-24T00:05:00Z">
                  <w:rPr>
                    <w:del w:id="87" w:author="David Silva" w:date="2013-05-24T00:07:00Z"/>
                    <w:lang w:val="en-US"/>
                  </w:rPr>
                </w:rPrChange>
              </w:rPr>
              <w:pPrChange w:id="88" w:author="David Silva" w:date="2013-05-24T00:07:00Z">
                <w:pPr>
                  <w:spacing w:before="60" w:after="60"/>
                </w:pPr>
              </w:pPrChange>
            </w:pPr>
            <w:ins w:id="89" w:author="David Silva" w:date="2013-05-24T00:07:00Z">
              <w:r w:rsidRPr="007B4DC5">
                <w:rPr>
                  <w:rFonts w:ascii="Times New Roman" w:hAnsi="Times New Roman"/>
                  <w:szCs w:val="24"/>
                  <w:lang w:val="en-US"/>
                </w:rPr>
                <w:t xml:space="preserve">Click </w:t>
              </w:r>
              <w:r>
                <w:rPr>
                  <w:rFonts w:ascii="Times New Roman" w:hAnsi="Times New Roman"/>
                  <w:szCs w:val="24"/>
                  <w:lang w:val="en-US"/>
                </w:rPr>
                <w:t xml:space="preserve">in </w:t>
              </w:r>
              <w:r w:rsidRPr="007B4DC5">
                <w:rPr>
                  <w:rFonts w:ascii="Times New Roman" w:hAnsi="Times New Roman"/>
                  <w:szCs w:val="24"/>
                  <w:lang w:val="en-US"/>
                </w:rPr>
                <w:t>the settings button</w:t>
              </w:r>
            </w:ins>
            <w:del w:id="90" w:author="David Silva" w:date="2013-05-24T00:07:00Z">
              <w:r w:rsidR="006E7EFD" w:rsidRPr="009446B4" w:rsidDel="009446B4">
                <w:rPr>
                  <w:rFonts w:ascii="Times New Roman" w:hAnsi="Times New Roman"/>
                  <w:szCs w:val="24"/>
                  <w:lang w:val="en-US"/>
                  <w:rPrChange w:id="91" w:author="David Silva" w:date="2013-05-24T00:05:00Z">
                    <w:rPr>
                      <w:lang w:val="en-US"/>
                    </w:rPr>
                  </w:rPrChange>
                </w:rPr>
                <w:delText>onfiguration window</w:delText>
              </w:r>
            </w:del>
          </w:p>
          <w:p w14:paraId="4283B12F" w14:textId="77777777" w:rsidR="009446B4" w:rsidRDefault="009446B4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ins w:id="92" w:author="David Silva" w:date="2013-05-24T00:07:00Z"/>
                <w:rFonts w:ascii="Times New Roman" w:hAnsi="Times New Roman"/>
                <w:szCs w:val="24"/>
                <w:lang w:val="en-US"/>
              </w:rPr>
              <w:pPrChange w:id="93" w:author="David Silva" w:date="2013-05-24T00:07:00Z">
                <w:pPr>
                  <w:spacing w:before="60" w:after="60"/>
                </w:pPr>
              </w:pPrChange>
            </w:pPr>
          </w:p>
          <w:p w14:paraId="5D753678" w14:textId="4D297048" w:rsidR="006E7EFD" w:rsidRPr="00BE3AD1" w:rsidDel="009446B4" w:rsidRDefault="006E7EFD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del w:id="94" w:author="David Silva" w:date="2013-05-24T00:08:00Z"/>
                <w:rFonts w:ascii="Times New Roman" w:hAnsi="Times New Roman"/>
                <w:szCs w:val="24"/>
                <w:lang w:val="en-US"/>
              </w:rPr>
              <w:pPrChange w:id="95" w:author="David Silva" w:date="2013-05-24T00:07:00Z">
                <w:pPr>
                  <w:spacing w:before="60" w:after="60"/>
                </w:pPr>
              </w:pPrChange>
            </w:pPr>
            <w:del w:id="96" w:author="David Silva" w:date="2013-05-24T00:07:00Z">
              <w:r w:rsidRPr="00BE3AD1" w:rsidDel="009446B4">
                <w:rPr>
                  <w:rFonts w:ascii="Times New Roman" w:hAnsi="Times New Roman"/>
                  <w:szCs w:val="24"/>
                  <w:lang w:val="en-US"/>
                </w:rPr>
                <w:delText xml:space="preserve">2. </w:delText>
              </w:r>
            </w:del>
            <w:del w:id="97" w:author="David Silva" w:date="2013-05-24T00:08:00Z">
              <w:r w:rsidRPr="00BE3AD1" w:rsidDel="009446B4">
                <w:rPr>
                  <w:rFonts w:ascii="Times New Roman" w:hAnsi="Times New Roman"/>
                  <w:szCs w:val="24"/>
                  <w:lang w:val="en-US"/>
                </w:rPr>
                <w:delText>The system presents the configuration window</w:delText>
              </w:r>
            </w:del>
          </w:p>
          <w:p w14:paraId="74B78CFB" w14:textId="49C55738" w:rsidR="006E7EFD" w:rsidRPr="00BE3AD1" w:rsidDel="009446B4" w:rsidRDefault="006E7EFD" w:rsidP="004A6A1B">
            <w:pPr>
              <w:spacing w:before="60" w:after="60"/>
              <w:rPr>
                <w:del w:id="98" w:author="David Silva" w:date="2013-05-24T00:08:00Z"/>
                <w:rFonts w:ascii="Times New Roman" w:hAnsi="Times New Roman"/>
                <w:szCs w:val="24"/>
                <w:lang w:val="en-US"/>
              </w:rPr>
            </w:pPr>
          </w:p>
          <w:p w14:paraId="40A86EE5" w14:textId="1CDB8C64" w:rsidR="006E7EFD" w:rsidRPr="00BE3AD1" w:rsidDel="009446B4" w:rsidRDefault="006E7EFD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del w:id="99" w:author="David Silva" w:date="2013-05-24T00:08:00Z"/>
                <w:rFonts w:ascii="Times New Roman" w:hAnsi="Times New Roman"/>
                <w:szCs w:val="24"/>
                <w:lang w:val="en-US"/>
              </w:rPr>
              <w:pPrChange w:id="100" w:author="David Silva" w:date="2013-05-24T00:08:00Z">
                <w:pPr>
                  <w:spacing w:before="60" w:after="60"/>
                </w:pPr>
              </w:pPrChange>
            </w:pPr>
            <w:del w:id="101" w:author="David Silva" w:date="2013-05-24T00:08:00Z">
              <w:r w:rsidRPr="00BE3AD1" w:rsidDel="009446B4">
                <w:rPr>
                  <w:rFonts w:ascii="Times New Roman" w:hAnsi="Times New Roman"/>
                  <w:szCs w:val="24"/>
                  <w:u w:val="single"/>
                  <w:lang w:val="en-US"/>
                </w:rPr>
                <w:delText>Alternate:</w:delText>
              </w:r>
            </w:del>
          </w:p>
          <w:p w14:paraId="18B32ED2" w14:textId="1239390F" w:rsidR="006E7EFD" w:rsidRPr="00BE3AD1" w:rsidDel="009446B4" w:rsidRDefault="006E7EFD" w:rsidP="004A6A1B">
            <w:pPr>
              <w:spacing w:before="60" w:after="60"/>
              <w:rPr>
                <w:del w:id="102" w:author="David Silva" w:date="2013-05-24T00:08:00Z"/>
                <w:rFonts w:ascii="Times New Roman" w:hAnsi="Times New Roman"/>
                <w:szCs w:val="24"/>
                <w:lang w:val="en-US"/>
              </w:rPr>
            </w:pPr>
            <w:del w:id="103" w:author="David Silva" w:date="2013-05-24T00:08:00Z">
              <w:r w:rsidRPr="00BE3AD1" w:rsidDel="009446B4">
                <w:rPr>
                  <w:rFonts w:ascii="Times New Roman" w:hAnsi="Times New Roman"/>
                  <w:szCs w:val="24"/>
                  <w:lang w:val="en-US"/>
                </w:rPr>
                <w:delText>When [Cancel Edition]</w:delText>
              </w:r>
            </w:del>
          </w:p>
          <w:p w14:paraId="2D17E9C9" w14:textId="531A3EAD" w:rsidR="006E7EFD" w:rsidRPr="00BE3AD1" w:rsidDel="009446B4" w:rsidRDefault="006E7EFD" w:rsidP="004A6A1B">
            <w:pPr>
              <w:spacing w:before="60" w:after="60"/>
              <w:rPr>
                <w:del w:id="104" w:author="David Silva" w:date="2013-05-24T00:08:00Z"/>
                <w:rFonts w:ascii="Times New Roman" w:hAnsi="Times New Roman"/>
                <w:szCs w:val="24"/>
                <w:lang w:val="en-US"/>
              </w:rPr>
            </w:pPr>
            <w:del w:id="105" w:author="David Silva" w:date="2013-05-24T00:08:00Z">
              <w:r w:rsidRPr="00BE3AD1" w:rsidDel="009446B4">
                <w:rPr>
                  <w:rFonts w:ascii="Times New Roman" w:hAnsi="Times New Roman"/>
                  <w:szCs w:val="24"/>
                  <w:lang w:val="en-US"/>
                </w:rPr>
                <w:delText xml:space="preserve">3a_1. The </w:delText>
              </w:r>
              <w:r w:rsidR="00F4646B" w:rsidDel="009446B4">
                <w:fldChar w:fldCharType="begin"/>
              </w:r>
              <w:r w:rsidR="00F4646B" w:rsidRPr="00F4646B" w:rsidDel="009446B4">
                <w:rPr>
                  <w:lang w:val="en-US"/>
                </w:rPr>
                <w:delInstrText xml:space="preserve"> HYPERLINK \l "BKM_0B9DE5D0_A799_433C_9796_17FAF6E42CC4" </w:delInstrText>
              </w:r>
              <w:r w:rsidR="00F4646B" w:rsidDel="009446B4">
                <w:fldChar w:fldCharType="separate"/>
              </w:r>
              <w:r w:rsidRPr="00BE3AD1" w:rsidDel="009446B4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delText>User</w:delText>
              </w:r>
              <w:r w:rsidR="00F4646B" w:rsidDel="009446B4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fldChar w:fldCharType="end"/>
              </w:r>
              <w:r w:rsidRPr="00BE3AD1" w:rsidDel="009446B4">
                <w:rPr>
                  <w:rFonts w:ascii="Times New Roman" w:hAnsi="Times New Roman"/>
                  <w:szCs w:val="24"/>
                  <w:lang w:val="en-US"/>
                </w:rPr>
                <w:delText xml:space="preserve"> closes the window without saving</w:delText>
              </w:r>
            </w:del>
          </w:p>
          <w:p w14:paraId="0970800A" w14:textId="30E358E7" w:rsidR="006E7EFD" w:rsidRPr="00BE3AD1" w:rsidDel="009446B4" w:rsidRDefault="006E7EFD" w:rsidP="004A6A1B">
            <w:pPr>
              <w:spacing w:before="60" w:after="60"/>
              <w:rPr>
                <w:del w:id="106" w:author="David Silva" w:date="2013-05-24T00:08:00Z"/>
                <w:rFonts w:ascii="Times New Roman" w:hAnsi="Times New Roman"/>
                <w:szCs w:val="24"/>
                <w:lang w:val="en-US"/>
              </w:rPr>
            </w:pPr>
          </w:p>
          <w:p w14:paraId="1CD65888" w14:textId="77777777" w:rsidR="009446B4" w:rsidRDefault="009446B4" w:rsidP="004A6A1B">
            <w:pPr>
              <w:spacing w:before="60" w:after="60"/>
              <w:rPr>
                <w:ins w:id="107" w:author="David Silva" w:date="2013-05-24T00:08:00Z"/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3BECC611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5774A21" w14:textId="6D2E4C16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108" w:author="David Silva" w:date="2013-05-24T00:08:00Z">
              <w:r w:rsidRPr="00BE3AD1" w:rsidDel="009446B4">
                <w:rPr>
                  <w:rFonts w:ascii="Times New Roman" w:hAnsi="Times New Roman"/>
                  <w:szCs w:val="24"/>
                  <w:lang w:val="en-US"/>
                </w:rPr>
                <w:delText>Cancel Edition complete.</w:delText>
              </w:r>
            </w:del>
            <w:ins w:id="109" w:author="David Silva" w:date="2013-05-24T00:08:00Z">
              <w:r w:rsidR="009446B4">
                <w:rPr>
                  <w:rFonts w:ascii="Times New Roman" w:hAnsi="Times New Roman"/>
                  <w:szCs w:val="24"/>
                  <w:lang w:val="en-US"/>
                </w:rPr>
                <w:t>Settings values must be the same as on step 1</w:t>
              </w:r>
            </w:ins>
          </w:p>
          <w:p w14:paraId="4C638032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717A4E9" w14:textId="636DC91D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11E7542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391B4BE0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852D0E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1E6840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9223E3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777DA1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54ABD25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3AA7AA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3F160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Cancel Edition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1F3DBCC7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7FDFC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B8CC0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CS-001:ConfigureShortcuts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0E790B1B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14:paraId="35A857C9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B22588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56B3E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Cancel Edition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03FF15E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1B7E3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C4C58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2CIT-001: ConfigureInactiveTi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5CDA16C4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</w:tbl>
    <w:p w14:paraId="163C9A28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bookmarkEnd w:id="69"/>
    <w:p w14:paraId="2DF2A5BB" w14:textId="77777777" w:rsidR="006E7EFD" w:rsidRDefault="006E7EFD" w:rsidP="006E7EFD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0D1C5BD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CCCF6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110" w:name="BKM_15E0B965_CAE5_453a_A033_229880D09FF9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3E4FE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Cancel Edition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8D344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5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674EF896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FB45B5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ADEFFF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DCC8CE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1103F09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4410F2D0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A374C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C4A767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56E679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D47171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:rsidRPr="00F4646B" w14:paraId="1E6290B0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93FEBA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4405A8F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33DEE136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872B67A" w14:textId="122F78D1" w:rsidR="006E7EFD" w:rsidRDefault="006E7EFD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ins w:id="111" w:author="David Silva" w:date="2013-05-24T00:10:00Z"/>
                <w:rFonts w:ascii="Times New Roman" w:hAnsi="Times New Roman"/>
                <w:szCs w:val="24"/>
                <w:lang w:val="en-US"/>
              </w:rPr>
              <w:pPrChange w:id="112" w:author="David Silva" w:date="2013-05-24T00:09:00Z">
                <w:pPr>
                  <w:spacing w:before="60" w:after="60"/>
                </w:pPr>
              </w:pPrChange>
            </w:pPr>
            <w:del w:id="113" w:author="David Silva" w:date="2013-05-24T00:09:00Z">
              <w:r w:rsidRPr="009446B4" w:rsidDel="009446B4">
                <w:rPr>
                  <w:rFonts w:ascii="Times New Roman" w:hAnsi="Times New Roman"/>
                  <w:szCs w:val="24"/>
                  <w:lang w:val="en-US"/>
                </w:rPr>
                <w:delText xml:space="preserve">1. The </w:delText>
              </w:r>
              <w:r w:rsidR="00F4646B" w:rsidRPr="009446B4" w:rsidDel="009446B4">
                <w:fldChar w:fldCharType="begin"/>
              </w:r>
              <w:r w:rsidR="00F4646B" w:rsidRPr="009446B4" w:rsidDel="009446B4">
                <w:rPr>
                  <w:lang w:val="en-US"/>
                </w:rPr>
                <w:delInstrText xml:space="preserve"> HYPERLINK \l "BKM_0B9DE5D0_A799_433C_9796_17FAF6E42CC4" </w:delInstrText>
              </w:r>
              <w:r w:rsidR="00F4646B" w:rsidRPr="009446B4" w:rsidDel="009446B4">
                <w:fldChar w:fldCharType="separate"/>
              </w:r>
              <w:r w:rsidRPr="009446B4" w:rsidDel="009446B4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delText>User</w:delText>
              </w:r>
              <w:r w:rsidR="00F4646B" w:rsidRPr="009446B4" w:rsidDel="009446B4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  <w:rPrChange w:id="114" w:author="David Silva" w:date="2013-05-24T00:09:00Z">
                    <w:rPr>
                      <w:rFonts w:ascii="Times New Roman" w:hAnsi="Times New Roman"/>
                      <w:color w:val="0000FF"/>
                      <w:szCs w:val="24"/>
                      <w:u w:val="single"/>
                      <w:lang w:val="en-US"/>
                    </w:rPr>
                  </w:rPrChange>
                </w:rPr>
                <w:fldChar w:fldCharType="end"/>
              </w:r>
              <w:r w:rsidRPr="009446B4" w:rsidDel="009446B4">
                <w:rPr>
                  <w:rFonts w:ascii="Times New Roman" w:hAnsi="Times New Roman"/>
                  <w:szCs w:val="24"/>
                  <w:lang w:val="en-US"/>
                </w:rPr>
                <w:delText xml:space="preserve"> c</w:delText>
              </w:r>
            </w:del>
            <w:del w:id="115" w:author="David Silva" w:date="2013-05-24T00:10:00Z">
              <w:r w:rsidRPr="009446B4" w:rsidDel="009446B4">
                <w:rPr>
                  <w:rFonts w:ascii="Times New Roman" w:hAnsi="Times New Roman"/>
                  <w:szCs w:val="24"/>
                  <w:lang w:val="en-US"/>
                </w:rPr>
                <w:delText>lick</w:delText>
              </w:r>
            </w:del>
            <w:del w:id="116" w:author="David Silva" w:date="2013-05-24T00:09:00Z">
              <w:r w:rsidRPr="009446B4" w:rsidDel="009446B4">
                <w:rPr>
                  <w:rFonts w:ascii="Times New Roman" w:hAnsi="Times New Roman"/>
                  <w:szCs w:val="24"/>
                  <w:lang w:val="en-US"/>
                </w:rPr>
                <w:delText>s</w:delText>
              </w:r>
            </w:del>
            <w:del w:id="117" w:author="David Silva" w:date="2013-05-24T00:10:00Z">
              <w:r w:rsidRPr="009446B4" w:rsidDel="009446B4">
                <w:rPr>
                  <w:rFonts w:ascii="Times New Roman" w:hAnsi="Times New Roman"/>
                  <w:szCs w:val="24"/>
                  <w:lang w:val="en-US"/>
                </w:rPr>
                <w:delText xml:space="preserve"> </w:delText>
              </w:r>
            </w:del>
            <w:ins w:id="118" w:author="David Silva" w:date="2013-05-24T00:09:00Z">
              <w:r w:rsidR="009446B4">
                <w:rPr>
                  <w:rFonts w:ascii="Times New Roman" w:hAnsi="Times New Roman"/>
                  <w:szCs w:val="24"/>
                  <w:lang w:val="en-US"/>
                </w:rPr>
                <w:t xml:space="preserve">Click </w:t>
              </w:r>
            </w:ins>
            <w:r w:rsidRPr="009446B4">
              <w:rPr>
                <w:rFonts w:ascii="Times New Roman" w:hAnsi="Times New Roman"/>
                <w:szCs w:val="24"/>
                <w:lang w:val="en-US"/>
                <w:rPrChange w:id="119" w:author="David Silva" w:date="2013-05-24T00:09:00Z">
                  <w:rPr>
                    <w:lang w:val="en-US"/>
                  </w:rPr>
                </w:rPrChange>
              </w:rPr>
              <w:t xml:space="preserve">in the edit button </w:t>
            </w:r>
            <w:del w:id="120" w:author="David Silva" w:date="2013-05-24T00:10:00Z">
              <w:r w:rsidRPr="009446B4" w:rsidDel="00D92D1E">
                <w:rPr>
                  <w:rFonts w:ascii="Times New Roman" w:hAnsi="Times New Roman"/>
                  <w:szCs w:val="24"/>
                  <w:lang w:val="en-US"/>
                  <w:rPrChange w:id="121" w:author="David Silva" w:date="2013-05-24T00:09:00Z">
                    <w:rPr>
                      <w:lang w:val="en-US"/>
                    </w:rPr>
                  </w:rPrChange>
                </w:rPr>
                <w:delText>to edit a task</w:delText>
              </w:r>
            </w:del>
            <w:ins w:id="122" w:author="David Silva" w:date="2013-05-24T00:10:00Z">
              <w:r w:rsidR="00D92D1E">
                <w:rPr>
                  <w:rFonts w:ascii="Times New Roman" w:hAnsi="Times New Roman"/>
                  <w:szCs w:val="24"/>
                  <w:lang w:val="en-US"/>
                </w:rPr>
                <w:t>from the main window</w:t>
              </w:r>
            </w:ins>
            <w:del w:id="123" w:author="David Silva" w:date="2013-05-24T00:10:00Z">
              <w:r w:rsidRPr="009446B4" w:rsidDel="00D92D1E">
                <w:rPr>
                  <w:rFonts w:ascii="Times New Roman" w:hAnsi="Times New Roman"/>
                  <w:szCs w:val="24"/>
                  <w:lang w:val="en-US"/>
                  <w:rPrChange w:id="124" w:author="David Silva" w:date="2013-05-24T00:09:00Z">
                    <w:rPr>
                      <w:lang w:val="en-US"/>
                    </w:rPr>
                  </w:rPrChange>
                </w:rPr>
                <w:delText>.</w:delText>
              </w:r>
            </w:del>
          </w:p>
          <w:p w14:paraId="641A6C30" w14:textId="77777777" w:rsidR="00D92D1E" w:rsidRDefault="00D92D1E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ins w:id="125" w:author="David Silva" w:date="2013-05-24T00:11:00Z"/>
                <w:rFonts w:ascii="Times New Roman" w:hAnsi="Times New Roman"/>
                <w:szCs w:val="24"/>
                <w:lang w:val="en-US"/>
              </w:rPr>
              <w:pPrChange w:id="126" w:author="David Silva" w:date="2013-05-24T00:09:00Z">
                <w:pPr>
                  <w:spacing w:before="60" w:after="60"/>
                </w:pPr>
              </w:pPrChange>
            </w:pPr>
            <w:ins w:id="127" w:author="David Silva" w:date="2013-05-24T00:11:00Z">
              <w:r>
                <w:rPr>
                  <w:rFonts w:ascii="Times New Roman" w:hAnsi="Times New Roman"/>
                  <w:szCs w:val="24"/>
                  <w:lang w:val="en-US"/>
                </w:rPr>
                <w:t>Edit some fields with random values from the Edit task window</w:t>
              </w:r>
            </w:ins>
          </w:p>
          <w:p w14:paraId="423AAB7D" w14:textId="14FFBFCA" w:rsidR="00D92D1E" w:rsidRDefault="00D92D1E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ins w:id="128" w:author="David Silva" w:date="2013-05-24T00:12:00Z"/>
                <w:rFonts w:ascii="Times New Roman" w:hAnsi="Times New Roman"/>
                <w:szCs w:val="24"/>
                <w:lang w:val="en-US"/>
              </w:rPr>
              <w:pPrChange w:id="129" w:author="David Silva" w:date="2013-05-24T00:09:00Z">
                <w:pPr>
                  <w:spacing w:before="60" w:after="60"/>
                </w:pPr>
              </w:pPrChange>
            </w:pPr>
            <w:ins w:id="130" w:author="David Silva" w:date="2013-05-24T00:12:00Z">
              <w:r>
                <w:rPr>
                  <w:rFonts w:ascii="Times New Roman" w:hAnsi="Times New Roman"/>
                  <w:szCs w:val="24"/>
                  <w:lang w:val="en-US"/>
                </w:rPr>
                <w:t>Click Cancel</w:t>
              </w:r>
            </w:ins>
            <w:ins w:id="131" w:author="David Silva" w:date="2013-05-24T00:11:00Z">
              <w:r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ins w:id="132" w:author="David Silva" w:date="2013-05-24T00:12:00Z">
              <w:r>
                <w:rPr>
                  <w:rFonts w:ascii="Times New Roman" w:hAnsi="Times New Roman"/>
                  <w:szCs w:val="24"/>
                  <w:lang w:val="en-US"/>
                </w:rPr>
                <w:t>button</w:t>
              </w:r>
            </w:ins>
          </w:p>
          <w:p w14:paraId="326D5770" w14:textId="1EA7779F" w:rsidR="00D92D1E" w:rsidRPr="009446B4" w:rsidDel="00D92D1E" w:rsidRDefault="00D92D1E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del w:id="133" w:author="David Silva" w:date="2013-05-24T00:12:00Z"/>
                <w:rFonts w:ascii="Times New Roman" w:hAnsi="Times New Roman"/>
                <w:szCs w:val="24"/>
                <w:lang w:val="en-US"/>
                <w:rPrChange w:id="134" w:author="David Silva" w:date="2013-05-24T00:09:00Z">
                  <w:rPr>
                    <w:del w:id="135" w:author="David Silva" w:date="2013-05-24T00:12:00Z"/>
                    <w:lang w:val="en-US"/>
                  </w:rPr>
                </w:rPrChange>
              </w:rPr>
              <w:pPrChange w:id="136" w:author="David Silva" w:date="2013-05-24T00:12:00Z">
                <w:pPr>
                  <w:spacing w:before="60" w:after="60"/>
                </w:pPr>
              </w:pPrChange>
            </w:pPr>
            <w:ins w:id="137" w:author="David Silva" w:date="2013-05-24T00:12:00Z">
              <w:r>
                <w:rPr>
                  <w:rFonts w:ascii="Times New Roman" w:hAnsi="Times New Roman"/>
                  <w:szCs w:val="24"/>
                  <w:lang w:val="en-US"/>
                </w:rPr>
                <w:t xml:space="preserve">Click </w:t>
              </w:r>
              <w:r w:rsidRPr="007B4DC5">
                <w:rPr>
                  <w:rFonts w:ascii="Times New Roman" w:hAnsi="Times New Roman"/>
                  <w:szCs w:val="24"/>
                  <w:lang w:val="en-US"/>
                </w:rPr>
                <w:t xml:space="preserve">in the edit button </w:t>
              </w:r>
              <w:r>
                <w:rPr>
                  <w:rFonts w:ascii="Times New Roman" w:hAnsi="Times New Roman"/>
                  <w:szCs w:val="24"/>
                  <w:lang w:val="en-US"/>
                </w:rPr>
                <w:t>from the main window</w:t>
              </w:r>
            </w:ins>
          </w:p>
          <w:p w14:paraId="33CF2257" w14:textId="52984273" w:rsidR="006E7EFD" w:rsidRPr="00BE3AD1" w:rsidDel="00D92D1E" w:rsidRDefault="006E7EFD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del w:id="138" w:author="David Silva" w:date="2013-05-24T00:12:00Z"/>
                <w:rFonts w:ascii="Times New Roman" w:hAnsi="Times New Roman"/>
                <w:szCs w:val="24"/>
                <w:lang w:val="en-US"/>
              </w:rPr>
              <w:pPrChange w:id="139" w:author="David Silva" w:date="2013-05-24T00:12:00Z">
                <w:pPr>
                  <w:spacing w:before="60" w:after="60"/>
                </w:pPr>
              </w:pPrChange>
            </w:pPr>
            <w:del w:id="140" w:author="David Silva" w:date="2013-05-24T00:12:00Z">
              <w:r w:rsidRPr="00BE3AD1" w:rsidDel="00D92D1E">
                <w:rPr>
                  <w:rFonts w:ascii="Times New Roman" w:hAnsi="Times New Roman"/>
                  <w:szCs w:val="24"/>
                  <w:lang w:val="en-US"/>
                </w:rPr>
                <w:delText xml:space="preserve">2. The system presents the edition form to the </w:delText>
              </w:r>
              <w:r w:rsidR="00F4646B" w:rsidDel="00D92D1E">
                <w:fldChar w:fldCharType="begin"/>
              </w:r>
              <w:r w:rsidR="00F4646B" w:rsidRPr="00F4646B" w:rsidDel="00D92D1E">
                <w:rPr>
                  <w:lang w:val="en-US"/>
                </w:rPr>
                <w:delInstrText xml:space="preserve"> HYPERLINK \l "BKM_0B9DE5D0_A799_433C_9796_17FAF6E42CC4" </w:delInstrText>
              </w:r>
              <w:r w:rsidR="00F4646B" w:rsidDel="00D92D1E">
                <w:fldChar w:fldCharType="separate"/>
              </w:r>
              <w:r w:rsidRPr="00BE3AD1" w:rsidDel="00D92D1E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delText>User</w:delText>
              </w:r>
              <w:r w:rsidR="00F4646B" w:rsidDel="00D92D1E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fldChar w:fldCharType="end"/>
              </w:r>
            </w:del>
          </w:p>
          <w:p w14:paraId="2C652A0A" w14:textId="77777777" w:rsidR="006E7EFD" w:rsidRPr="00BE3AD1" w:rsidRDefault="006E7EFD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  <w:pPrChange w:id="141" w:author="David Silva" w:date="2013-05-24T00:12:00Z">
                <w:pPr>
                  <w:spacing w:before="60" w:after="60"/>
                </w:pPr>
              </w:pPrChange>
            </w:pPr>
          </w:p>
          <w:p w14:paraId="400A9195" w14:textId="22B8AFA2" w:rsidR="006E7EFD" w:rsidRPr="00BE3AD1" w:rsidDel="00D92D1E" w:rsidRDefault="006E7EFD" w:rsidP="004A6A1B">
            <w:pPr>
              <w:spacing w:before="60" w:after="60"/>
              <w:rPr>
                <w:del w:id="142" w:author="David Silva" w:date="2013-05-24T00:12:00Z"/>
                <w:rFonts w:ascii="Times New Roman" w:hAnsi="Times New Roman"/>
                <w:szCs w:val="24"/>
                <w:lang w:val="en-US"/>
              </w:rPr>
            </w:pPr>
            <w:del w:id="143" w:author="David Silva" w:date="2013-05-24T00:12:00Z">
              <w:r w:rsidRPr="00BE3AD1" w:rsidDel="00D92D1E">
                <w:rPr>
                  <w:rFonts w:ascii="Times New Roman" w:hAnsi="Times New Roman"/>
                  <w:szCs w:val="24"/>
                  <w:u w:val="single"/>
                  <w:lang w:val="en-US"/>
                </w:rPr>
                <w:delText>Alternate:</w:delText>
              </w:r>
            </w:del>
          </w:p>
          <w:p w14:paraId="707FD3B2" w14:textId="223698A5" w:rsidR="006E7EFD" w:rsidRPr="00BE3AD1" w:rsidDel="00D92D1E" w:rsidRDefault="006E7EFD" w:rsidP="004A6A1B">
            <w:pPr>
              <w:spacing w:before="60" w:after="60"/>
              <w:rPr>
                <w:del w:id="144" w:author="David Silva" w:date="2013-05-24T00:12:00Z"/>
                <w:rFonts w:ascii="Times New Roman" w:hAnsi="Times New Roman"/>
                <w:szCs w:val="24"/>
                <w:lang w:val="en-US"/>
              </w:rPr>
            </w:pPr>
            <w:del w:id="145" w:author="David Silva" w:date="2013-05-24T00:12:00Z">
              <w:r w:rsidRPr="00BE3AD1" w:rsidDel="00D92D1E">
                <w:rPr>
                  <w:rFonts w:ascii="Times New Roman" w:hAnsi="Times New Roman"/>
                  <w:szCs w:val="24"/>
                  <w:lang w:val="en-US"/>
                </w:rPr>
                <w:delText>When [Cancel Edition]</w:delText>
              </w:r>
            </w:del>
          </w:p>
          <w:p w14:paraId="72E95A4F" w14:textId="3ED28477" w:rsidR="006E7EFD" w:rsidRPr="00BE3AD1" w:rsidDel="00D92D1E" w:rsidRDefault="006E7EFD" w:rsidP="004A6A1B">
            <w:pPr>
              <w:spacing w:before="60" w:after="60"/>
              <w:rPr>
                <w:del w:id="146" w:author="David Silva" w:date="2013-05-24T00:12:00Z"/>
                <w:rFonts w:ascii="Times New Roman" w:hAnsi="Times New Roman"/>
                <w:szCs w:val="24"/>
                <w:lang w:val="en-US"/>
              </w:rPr>
            </w:pPr>
            <w:del w:id="147" w:author="David Silva" w:date="2013-05-24T00:12:00Z">
              <w:r w:rsidRPr="00BE3AD1" w:rsidDel="00D92D1E">
                <w:rPr>
                  <w:rFonts w:ascii="Times New Roman" w:hAnsi="Times New Roman"/>
                  <w:szCs w:val="24"/>
                  <w:lang w:val="en-US"/>
                </w:rPr>
                <w:delText xml:space="preserve">3a_1. The </w:delText>
              </w:r>
              <w:r w:rsidR="00F4646B" w:rsidDel="00D92D1E">
                <w:fldChar w:fldCharType="begin"/>
              </w:r>
              <w:r w:rsidR="00F4646B" w:rsidRPr="00F4646B" w:rsidDel="00D92D1E">
                <w:rPr>
                  <w:lang w:val="en-US"/>
                </w:rPr>
                <w:delInstrText xml:space="preserve"> HYPERLINK \l "BKM_0B9DE5D0_A799_433C_9796_17FAF6E42CC4" </w:delInstrText>
              </w:r>
              <w:r w:rsidR="00F4646B" w:rsidDel="00D92D1E">
                <w:fldChar w:fldCharType="separate"/>
              </w:r>
              <w:r w:rsidRPr="00BE3AD1" w:rsidDel="00D92D1E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delText>User</w:delText>
              </w:r>
              <w:r w:rsidR="00F4646B" w:rsidDel="00D92D1E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fldChar w:fldCharType="end"/>
              </w:r>
              <w:r w:rsidRPr="00BE3AD1" w:rsidDel="00D92D1E">
                <w:rPr>
                  <w:rFonts w:ascii="Times New Roman" w:hAnsi="Times New Roman"/>
                  <w:szCs w:val="24"/>
                  <w:lang w:val="en-US"/>
                </w:rPr>
                <w:delText xml:space="preserve"> cancels the edition</w:delText>
              </w:r>
            </w:del>
          </w:p>
          <w:p w14:paraId="7D3A7245" w14:textId="2D30B222" w:rsidR="006E7EFD" w:rsidRPr="00BE3AD1" w:rsidDel="00D92D1E" w:rsidRDefault="006E7EFD" w:rsidP="004A6A1B">
            <w:pPr>
              <w:spacing w:before="60" w:after="60"/>
              <w:rPr>
                <w:del w:id="148" w:author="David Silva" w:date="2013-05-24T00:12:00Z"/>
                <w:rFonts w:ascii="Times New Roman" w:hAnsi="Times New Roman"/>
                <w:szCs w:val="24"/>
                <w:lang w:val="en-US"/>
              </w:rPr>
            </w:pPr>
            <w:del w:id="149" w:author="David Silva" w:date="2013-05-24T00:12:00Z">
              <w:r w:rsidRPr="00BE3AD1" w:rsidDel="00D92D1E">
                <w:rPr>
                  <w:rFonts w:ascii="Times New Roman" w:hAnsi="Times New Roman"/>
                  <w:szCs w:val="24"/>
                  <w:lang w:val="en-US"/>
                </w:rPr>
                <w:delText>3a_2. The system closes the edition form</w:delText>
              </w:r>
            </w:del>
          </w:p>
          <w:p w14:paraId="463EBEB9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0278A35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7EE0CA3" w14:textId="4DB6740C" w:rsidR="006E7EFD" w:rsidRPr="00BE3AD1" w:rsidRDefault="00D92D1E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ins w:id="150" w:author="David Silva" w:date="2013-05-24T00:12:00Z">
              <w:r>
                <w:rPr>
                  <w:rFonts w:ascii="Times New Roman" w:hAnsi="Times New Roman"/>
                  <w:szCs w:val="24"/>
                  <w:lang w:val="en-US"/>
                </w:rPr>
                <w:t>Task values must be the same as on step 1</w:t>
              </w:r>
            </w:ins>
            <w:del w:id="151" w:author="David Silva" w:date="2013-05-24T00:12:00Z">
              <w:r w:rsidR="006E7EFD" w:rsidRPr="00BE3AD1" w:rsidDel="00D92D1E">
                <w:rPr>
                  <w:rFonts w:ascii="Times New Roman" w:hAnsi="Times New Roman"/>
                  <w:szCs w:val="24"/>
                  <w:lang w:val="en-US"/>
                </w:rPr>
                <w:delText>Cancel Edition complete.</w:delText>
              </w:r>
            </w:del>
          </w:p>
          <w:p w14:paraId="4267ACF2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655826F" w14:textId="27C0403A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979B5A3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14909D8C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3A1BD6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4AB09E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666901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D70967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67A3DF6F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F8B145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B55A6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Cancel Edition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25597C41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009FD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01880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2ET-004:EditTask.save.fals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39CC2493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14:paraId="2D3FDCDF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BFA2D5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D6826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Cancel Edition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3E544ACE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C6A7F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2579A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2ET-001: EditTask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AB7EE5A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</w:tbl>
    <w:p w14:paraId="06091941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261A759B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bookmarkEnd w:id="110"/>
    <w:p w14:paraId="601E8E7A" w14:textId="77777777" w:rsidR="006E7EFD" w:rsidRDefault="006E7EFD" w:rsidP="006E7EFD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61237CE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4CCFF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152" w:name="BKM_C32F1CFA_1056_4ab4_885D_C8470B465B27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D3E57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Change definitions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15F34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6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0953A1E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7AAE83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285AB35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06055E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08BD51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4CF3A96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7797E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0A4E9B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766F2B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939CD0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C19321C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AB5FBE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28E9F71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6487A4EA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2CE9061" w14:textId="77777777" w:rsidR="006E7EFD" w:rsidRPr="00B14E68" w:rsidRDefault="006E7EFD" w:rsidP="004A6A1B">
            <w:pPr>
              <w:spacing w:before="60" w:after="60"/>
              <w:rPr>
                <w:rFonts w:ascii="Times New Roman" w:hAnsi="Times New Roman"/>
                <w:color w:val="FF0000"/>
                <w:szCs w:val="24"/>
                <w:lang w:val="en-US"/>
                <w:rPrChange w:id="153" w:author="David Silva" w:date="2013-05-24T00:16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Pr="00B14E68">
              <w:rPr>
                <w:rFonts w:ascii="Times New Roman" w:hAnsi="Times New Roman"/>
                <w:color w:val="FF0000"/>
                <w:szCs w:val="24"/>
                <w:lang w:val="en-US"/>
                <w:rPrChange w:id="154" w:author="David Silva" w:date="2013-05-24T00:16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  <w:t xml:space="preserve">The </w:t>
            </w:r>
            <w:r w:rsidR="00F4646B" w:rsidRPr="00B14E68">
              <w:rPr>
                <w:color w:val="FF0000"/>
                <w:rPrChange w:id="155" w:author="David Silva" w:date="2013-05-24T00:16:00Z">
                  <w:rPr>
                    <w:rFonts w:ascii="Times New Roman" w:hAnsi="Times New Roman"/>
                    <w:color w:val="0000FF"/>
                    <w:szCs w:val="24"/>
                    <w:u w:val="single"/>
                    <w:lang w:val="en-US"/>
                  </w:rPr>
                </w:rPrChange>
              </w:rPr>
              <w:fldChar w:fldCharType="begin"/>
            </w:r>
            <w:r w:rsidR="00F4646B" w:rsidRPr="00B14E68">
              <w:rPr>
                <w:color w:val="FF0000"/>
                <w:lang w:val="en-US"/>
                <w:rPrChange w:id="156" w:author="David Silva" w:date="2013-05-24T00:16:00Z">
                  <w:rPr>
                    <w:lang w:val="en-US"/>
                  </w:rPr>
                </w:rPrChange>
              </w:rPr>
              <w:instrText xml:space="preserve"> HYPERLINK \l "BKM_0B9DE5D0_A799_433C_9796_17FAF6E42CC4" </w:instrText>
            </w:r>
            <w:r w:rsidR="00F4646B" w:rsidRPr="00B14E68">
              <w:rPr>
                <w:color w:val="FF0000"/>
                <w:rPrChange w:id="157" w:author="David Silva" w:date="2013-05-24T00:16:00Z">
                  <w:rPr>
                    <w:rFonts w:ascii="Times New Roman" w:hAnsi="Times New Roman"/>
                    <w:color w:val="0000FF"/>
                    <w:szCs w:val="24"/>
                    <w:u w:val="single"/>
                    <w:lang w:val="en-US"/>
                  </w:rPr>
                </w:rPrChange>
              </w:rPr>
              <w:fldChar w:fldCharType="separate"/>
            </w:r>
            <w:r w:rsidRPr="00B14E68">
              <w:rPr>
                <w:rFonts w:ascii="Times New Roman" w:hAnsi="Times New Roman"/>
                <w:color w:val="FF0000"/>
                <w:szCs w:val="24"/>
                <w:u w:val="single"/>
                <w:lang w:val="en-US"/>
                <w:rPrChange w:id="158" w:author="David Silva" w:date="2013-05-24T00:16:00Z">
                  <w:rPr>
                    <w:rFonts w:ascii="Times New Roman" w:hAnsi="Times New Roman"/>
                    <w:color w:val="0000FF"/>
                    <w:szCs w:val="24"/>
                    <w:u w:val="single"/>
                    <w:lang w:val="en-US"/>
                  </w:rPr>
                </w:rPrChange>
              </w:rPr>
              <w:t>User</w:t>
            </w:r>
            <w:r w:rsidR="00F4646B" w:rsidRPr="00B14E68">
              <w:rPr>
                <w:rFonts w:ascii="Times New Roman" w:hAnsi="Times New Roman"/>
                <w:color w:val="FF0000"/>
                <w:szCs w:val="24"/>
                <w:u w:val="single"/>
                <w:lang w:val="en-US"/>
                <w:rPrChange w:id="159" w:author="David Silva" w:date="2013-05-24T00:16:00Z">
                  <w:rPr>
                    <w:rFonts w:ascii="Times New Roman" w:hAnsi="Times New Roman"/>
                    <w:color w:val="0000FF"/>
                    <w:szCs w:val="24"/>
                    <w:u w:val="single"/>
                    <w:lang w:val="en-US"/>
                  </w:rPr>
                </w:rPrChange>
              </w:rPr>
              <w:fldChar w:fldCharType="end"/>
            </w:r>
            <w:r w:rsidRPr="00B14E68">
              <w:rPr>
                <w:rFonts w:ascii="Times New Roman" w:hAnsi="Times New Roman"/>
                <w:color w:val="FF0000"/>
                <w:szCs w:val="24"/>
                <w:lang w:val="en-US"/>
                <w:rPrChange w:id="160" w:author="David Silva" w:date="2013-05-24T00:16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  <w:t xml:space="preserve"> opens a configuration window</w:t>
            </w:r>
          </w:p>
          <w:p w14:paraId="0985BE3F" w14:textId="77777777" w:rsidR="006E7EFD" w:rsidRPr="00B14E68" w:rsidRDefault="006E7EFD" w:rsidP="004A6A1B">
            <w:pPr>
              <w:spacing w:before="60" w:after="60"/>
              <w:rPr>
                <w:rFonts w:ascii="Times New Roman" w:hAnsi="Times New Roman"/>
                <w:color w:val="FF0000"/>
                <w:szCs w:val="24"/>
                <w:lang w:val="en-US"/>
                <w:rPrChange w:id="161" w:author="David Silva" w:date="2013-05-24T00:16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</w:pPr>
            <w:r w:rsidRPr="00B14E68">
              <w:rPr>
                <w:rFonts w:ascii="Times New Roman" w:hAnsi="Times New Roman"/>
                <w:color w:val="FF0000"/>
                <w:szCs w:val="24"/>
                <w:lang w:val="en-US"/>
                <w:rPrChange w:id="162" w:author="David Silva" w:date="2013-05-24T00:16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  <w:t>2. The system presents the configuration window</w:t>
            </w:r>
          </w:p>
          <w:p w14:paraId="6AE024AA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14E68">
              <w:rPr>
                <w:rFonts w:ascii="Times New Roman" w:hAnsi="Times New Roman"/>
                <w:color w:val="FF0000"/>
                <w:szCs w:val="24"/>
                <w:lang w:val="en-US"/>
                <w:rPrChange w:id="163" w:author="David Silva" w:date="2013-05-24T00:16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  <w:t xml:space="preserve">3. The </w:t>
            </w:r>
            <w:r w:rsidR="00F4646B" w:rsidRPr="00B14E68">
              <w:rPr>
                <w:color w:val="FF0000"/>
                <w:rPrChange w:id="164" w:author="David Silva" w:date="2013-05-24T00:16:00Z">
                  <w:rPr>
                    <w:rFonts w:ascii="Times New Roman" w:hAnsi="Times New Roman"/>
                    <w:color w:val="0000FF"/>
                    <w:szCs w:val="24"/>
                    <w:u w:val="single"/>
                    <w:lang w:val="en-US"/>
                  </w:rPr>
                </w:rPrChange>
              </w:rPr>
              <w:fldChar w:fldCharType="begin"/>
            </w:r>
            <w:r w:rsidR="00F4646B" w:rsidRPr="00B14E68">
              <w:rPr>
                <w:color w:val="FF0000"/>
                <w:lang w:val="en-US"/>
                <w:rPrChange w:id="165" w:author="David Silva" w:date="2013-05-24T00:16:00Z">
                  <w:rPr>
                    <w:lang w:val="en-US"/>
                  </w:rPr>
                </w:rPrChange>
              </w:rPr>
              <w:instrText xml:space="preserve"> HYPERLINK \l "BKM_0B9DE5D0_A799_433C_9796_17FAF6E42CC4" </w:instrText>
            </w:r>
            <w:r w:rsidR="00F4646B" w:rsidRPr="00B14E68">
              <w:rPr>
                <w:color w:val="FF0000"/>
                <w:rPrChange w:id="166" w:author="David Silva" w:date="2013-05-24T00:16:00Z">
                  <w:rPr>
                    <w:rFonts w:ascii="Times New Roman" w:hAnsi="Times New Roman"/>
                    <w:color w:val="0000FF"/>
                    <w:szCs w:val="24"/>
                    <w:u w:val="single"/>
                    <w:lang w:val="en-US"/>
                  </w:rPr>
                </w:rPrChange>
              </w:rPr>
              <w:fldChar w:fldCharType="separate"/>
            </w:r>
            <w:r w:rsidRPr="00B14E68">
              <w:rPr>
                <w:rFonts w:ascii="Times New Roman" w:hAnsi="Times New Roman"/>
                <w:color w:val="FF0000"/>
                <w:szCs w:val="24"/>
                <w:u w:val="single"/>
                <w:lang w:val="en-US"/>
                <w:rPrChange w:id="167" w:author="David Silva" w:date="2013-05-24T00:16:00Z">
                  <w:rPr>
                    <w:rFonts w:ascii="Times New Roman" w:hAnsi="Times New Roman"/>
                    <w:color w:val="0000FF"/>
                    <w:szCs w:val="24"/>
                    <w:u w:val="single"/>
                    <w:lang w:val="en-US"/>
                  </w:rPr>
                </w:rPrChange>
              </w:rPr>
              <w:t>User</w:t>
            </w:r>
            <w:r w:rsidR="00F4646B" w:rsidRPr="00B14E68">
              <w:rPr>
                <w:rFonts w:ascii="Times New Roman" w:hAnsi="Times New Roman"/>
                <w:color w:val="FF0000"/>
                <w:szCs w:val="24"/>
                <w:u w:val="single"/>
                <w:lang w:val="en-US"/>
                <w:rPrChange w:id="168" w:author="David Silva" w:date="2013-05-24T00:16:00Z">
                  <w:rPr>
                    <w:rFonts w:ascii="Times New Roman" w:hAnsi="Times New Roman"/>
                    <w:color w:val="0000FF"/>
                    <w:szCs w:val="24"/>
                    <w:u w:val="single"/>
                    <w:lang w:val="en-US"/>
                  </w:rPr>
                </w:rPrChange>
              </w:rPr>
              <w:fldChar w:fldCharType="end"/>
            </w:r>
            <w:r w:rsidRPr="00B14E68">
              <w:rPr>
                <w:rFonts w:ascii="Times New Roman" w:hAnsi="Times New Roman"/>
                <w:color w:val="FF0000"/>
                <w:szCs w:val="24"/>
                <w:lang w:val="en-US"/>
                <w:rPrChange w:id="169" w:author="David Silva" w:date="2013-05-24T00:16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  <w:t xml:space="preserve"> changes the definitions and saves</w:t>
            </w: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33EB8D49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E98095A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9ABA7BF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94F3383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saves the changes and applies the changes to the system</w:t>
            </w:r>
          </w:p>
          <w:p w14:paraId="5E77FC5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se case ends.</w:t>
            </w:r>
          </w:p>
        </w:tc>
      </w:tr>
    </w:tbl>
    <w:p w14:paraId="2DA42A19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0DEFD754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0E6A65FC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24679D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A7D16C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19D87A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929BA9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09D3442B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D721E1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3B8A7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Change definitions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313B7C8D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26031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51695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CS-001:ConfigureShortcuts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2942FC3C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14:paraId="2ACEF313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EAEC35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464C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Change definitions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074AF0A0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FDE4C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3F223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2CIT-001: ConfigureInactiveTi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1C0FF24B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bookmarkEnd w:id="152"/>
    </w:tbl>
    <w:p w14:paraId="604FF2D9" w14:textId="77777777" w:rsidR="006E7EFD" w:rsidRDefault="006E7EFD" w:rsidP="006E7EFD">
      <w:pPr>
        <w:rPr>
          <w:rFonts w:eastAsia="Times New Roman"/>
          <w:szCs w:val="24"/>
        </w:rPr>
      </w:pPr>
    </w:p>
    <w:p w14:paraId="76244B97" w14:textId="77777777" w:rsidR="006E7EFD" w:rsidRDefault="006E7EFD" w:rsidP="006E7EFD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2978106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74DB1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170" w:name="BKM_8F26F27C_FD3D_48b7_91D4_A83F4D79EE89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06B9BB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Change running task with shortcut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101EB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7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A196F4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1A0DDD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92DE4E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673C77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876AD0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44CFCB90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CEB5B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11EB6F3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5D7751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B765FA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52DF068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2C11F7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5DFFA81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2C9A1994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ED42034" w14:textId="673760F0" w:rsidR="006E7EFD" w:rsidRPr="004610CE" w:rsidRDefault="006E7EFD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ins w:id="171" w:author="David Silva" w:date="2013-05-24T00:24:00Z"/>
                <w:rFonts w:ascii="Times New Roman" w:hAnsi="Times New Roman"/>
                <w:szCs w:val="24"/>
                <w:lang w:val="en-US"/>
                <w:rPrChange w:id="172" w:author="David Silva" w:date="2013-05-24T00:24:00Z">
                  <w:rPr>
                    <w:ins w:id="173" w:author="David Silva" w:date="2013-05-24T00:24:00Z"/>
                    <w:lang w:val="en-US"/>
                  </w:rPr>
                </w:rPrChange>
              </w:rPr>
              <w:pPrChange w:id="174" w:author="David Silva" w:date="2013-05-24T00:24:00Z">
                <w:pPr>
                  <w:spacing w:before="60" w:after="60"/>
                </w:pPr>
              </w:pPrChange>
            </w:pPr>
            <w:del w:id="175" w:author="David Silva" w:date="2013-05-24T00:24:00Z">
              <w:r w:rsidRPr="004610CE" w:rsidDel="004610CE">
                <w:rPr>
                  <w:rFonts w:ascii="Times New Roman" w:hAnsi="Times New Roman"/>
                  <w:szCs w:val="24"/>
                  <w:lang w:val="en-US"/>
                  <w:rPrChange w:id="176" w:author="David Silva" w:date="2013-05-24T00:24:00Z">
                    <w:rPr>
                      <w:lang w:val="en-US"/>
                    </w:rPr>
                  </w:rPrChange>
                </w:rPr>
                <w:delText xml:space="preserve">1. </w:delText>
              </w:r>
            </w:del>
            <w:ins w:id="177" w:author="David Silva" w:date="2013-05-24T00:24:00Z">
              <w:r w:rsidR="004610CE" w:rsidRPr="004610CE">
                <w:rPr>
                  <w:rFonts w:ascii="Times New Roman" w:hAnsi="Times New Roman"/>
                  <w:szCs w:val="24"/>
                  <w:lang w:val="en-US"/>
                  <w:rPrChange w:id="178" w:author="David Silva" w:date="2013-05-24T00:24:00Z">
                    <w:rPr>
                      <w:lang w:val="en-US"/>
                    </w:rPr>
                  </w:rPrChange>
                </w:rPr>
                <w:t xml:space="preserve">Ensure that </w:t>
              </w:r>
            </w:ins>
            <w:del w:id="179" w:author="David Silva" w:date="2013-05-24T00:24:00Z">
              <w:r w:rsidRPr="004610CE" w:rsidDel="004610CE">
                <w:rPr>
                  <w:rFonts w:ascii="Times New Roman" w:hAnsi="Times New Roman"/>
                  <w:szCs w:val="24"/>
                  <w:lang w:val="en-US"/>
                  <w:rPrChange w:id="180" w:author="David Silva" w:date="2013-05-24T00:24:00Z">
                    <w:rPr>
                      <w:lang w:val="en-US"/>
                    </w:rPr>
                  </w:rPrChange>
                </w:rPr>
                <w:delText>T</w:delText>
              </w:r>
            </w:del>
            <w:ins w:id="181" w:author="David Silva" w:date="2013-05-24T00:24:00Z">
              <w:r w:rsidR="004610CE" w:rsidRPr="004610CE">
                <w:rPr>
                  <w:rFonts w:ascii="Times New Roman" w:hAnsi="Times New Roman"/>
                  <w:szCs w:val="24"/>
                  <w:lang w:val="en-US"/>
                  <w:rPrChange w:id="182" w:author="David Silva" w:date="2013-05-24T00:24:00Z">
                    <w:rPr>
                      <w:lang w:val="en-US"/>
                    </w:rPr>
                  </w:rPrChange>
                </w:rPr>
                <w:t>t</w:t>
              </w:r>
            </w:ins>
            <w:r w:rsidRPr="004610CE">
              <w:rPr>
                <w:rFonts w:ascii="Times New Roman" w:hAnsi="Times New Roman"/>
                <w:szCs w:val="24"/>
                <w:lang w:val="en-US"/>
                <w:rPrChange w:id="183" w:author="David Silva" w:date="2013-05-24T00:24:00Z">
                  <w:rPr>
                    <w:lang w:val="en-US"/>
                  </w:rPr>
                </w:rPrChange>
              </w:rPr>
              <w:t xml:space="preserve">he system is </w:t>
            </w:r>
            <w:del w:id="184" w:author="David Silva" w:date="2013-05-24T00:24:00Z">
              <w:r w:rsidRPr="004610CE" w:rsidDel="004610CE">
                <w:rPr>
                  <w:rFonts w:ascii="Times New Roman" w:hAnsi="Times New Roman"/>
                  <w:szCs w:val="24"/>
                  <w:lang w:val="en-US"/>
                  <w:rPrChange w:id="185" w:author="David Silva" w:date="2013-05-24T00:24:00Z">
                    <w:rPr>
                      <w:lang w:val="en-US"/>
                    </w:rPr>
                  </w:rPrChange>
                </w:rPr>
                <w:delText xml:space="preserve">tracking the time of a </w:delText>
              </w:r>
            </w:del>
            <w:r w:rsidRPr="004610CE">
              <w:rPr>
                <w:rFonts w:ascii="Times New Roman" w:hAnsi="Times New Roman"/>
                <w:szCs w:val="24"/>
                <w:lang w:val="en-US"/>
                <w:rPrChange w:id="186" w:author="David Silva" w:date="2013-05-24T00:24:00Z">
                  <w:rPr>
                    <w:lang w:val="en-US"/>
                  </w:rPr>
                </w:rPrChange>
              </w:rPr>
              <w:t xml:space="preserve">running </w:t>
            </w:r>
            <w:ins w:id="187" w:author="David Silva" w:date="2013-05-24T00:24:00Z">
              <w:r w:rsidR="004610CE" w:rsidRPr="004610CE">
                <w:rPr>
                  <w:rFonts w:ascii="Times New Roman" w:hAnsi="Times New Roman"/>
                  <w:szCs w:val="24"/>
                  <w:lang w:val="en-US"/>
                  <w:rPrChange w:id="188" w:author="David Silva" w:date="2013-05-24T00:24:00Z">
                    <w:rPr>
                      <w:lang w:val="en-US"/>
                    </w:rPr>
                  </w:rPrChange>
                </w:rPr>
                <w:t xml:space="preserve">a </w:t>
              </w:r>
            </w:ins>
            <w:r w:rsidRPr="004610CE">
              <w:rPr>
                <w:rFonts w:ascii="Times New Roman" w:hAnsi="Times New Roman"/>
                <w:szCs w:val="24"/>
                <w:lang w:val="en-US"/>
                <w:rPrChange w:id="189" w:author="David Silva" w:date="2013-05-24T00:24:00Z">
                  <w:rPr>
                    <w:lang w:val="en-US"/>
                  </w:rPr>
                </w:rPrChange>
              </w:rPr>
              <w:t>task</w:t>
            </w:r>
          </w:p>
          <w:p w14:paraId="1E6A186A" w14:textId="1E585FF1" w:rsidR="004610CE" w:rsidRPr="004610CE" w:rsidDel="004610CE" w:rsidRDefault="004610CE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del w:id="190" w:author="David Silva" w:date="2013-05-24T00:25:00Z"/>
                <w:rFonts w:ascii="Times New Roman" w:hAnsi="Times New Roman"/>
                <w:szCs w:val="24"/>
                <w:lang w:val="en-US"/>
                <w:rPrChange w:id="191" w:author="David Silva" w:date="2013-05-24T00:24:00Z">
                  <w:rPr>
                    <w:del w:id="192" w:author="David Silva" w:date="2013-05-24T00:25:00Z"/>
                    <w:lang w:val="en-US"/>
                  </w:rPr>
                </w:rPrChange>
              </w:rPr>
              <w:pPrChange w:id="193" w:author="David Silva" w:date="2013-05-24T00:25:00Z">
                <w:pPr>
                  <w:spacing w:before="60" w:after="60"/>
                </w:pPr>
              </w:pPrChange>
            </w:pPr>
            <w:ins w:id="194" w:author="David Silva" w:date="2013-05-24T00:24:00Z">
              <w:r>
                <w:rPr>
                  <w:rFonts w:ascii="Times New Roman" w:hAnsi="Times New Roman"/>
                  <w:szCs w:val="24"/>
                  <w:lang w:val="en-US"/>
                </w:rPr>
                <w:t xml:space="preserve">Press a </w:t>
              </w:r>
            </w:ins>
            <w:ins w:id="195" w:author="David Silva" w:date="2013-05-24T00:26:00Z">
              <w:r>
                <w:rPr>
                  <w:rFonts w:ascii="Times New Roman" w:hAnsi="Times New Roman"/>
                  <w:szCs w:val="24"/>
                  <w:lang w:val="en-US"/>
                </w:rPr>
                <w:t xml:space="preserve">shortcut </w:t>
              </w:r>
            </w:ins>
            <w:ins w:id="196" w:author="David Silva" w:date="2013-05-24T00:24:00Z">
              <w:r>
                <w:rPr>
                  <w:rFonts w:ascii="Times New Roman" w:hAnsi="Times New Roman"/>
                  <w:szCs w:val="24"/>
                  <w:lang w:val="en-US"/>
                </w:rPr>
                <w:t xml:space="preserve">key combination associated with another task </w:t>
              </w:r>
            </w:ins>
          </w:p>
          <w:p w14:paraId="1AE431C6" w14:textId="30107E0C" w:rsidR="006E7EFD" w:rsidRPr="00BE3AD1" w:rsidDel="004610CE" w:rsidRDefault="006E7EFD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del w:id="197" w:author="David Silva" w:date="2013-05-24T00:25:00Z"/>
                <w:rFonts w:ascii="Times New Roman" w:hAnsi="Times New Roman"/>
                <w:szCs w:val="24"/>
                <w:lang w:val="en-US"/>
              </w:rPr>
              <w:pPrChange w:id="198" w:author="David Silva" w:date="2013-05-24T00:25:00Z">
                <w:pPr>
                  <w:spacing w:before="60" w:after="60"/>
                </w:pPr>
              </w:pPrChange>
            </w:pPr>
            <w:del w:id="199" w:author="David Silva" w:date="2013-05-24T00:25:00Z">
              <w:r w:rsidRPr="00BE3AD1" w:rsidDel="004610CE">
                <w:rPr>
                  <w:rFonts w:ascii="Times New Roman" w:hAnsi="Times New Roman"/>
                  <w:szCs w:val="24"/>
                  <w:lang w:val="en-US"/>
                </w:rPr>
                <w:delText xml:space="preserve">2. The </w:delText>
              </w:r>
              <w:r w:rsidR="00F4646B" w:rsidDel="004610CE">
                <w:fldChar w:fldCharType="begin"/>
              </w:r>
              <w:r w:rsidR="00F4646B" w:rsidRPr="00F4646B" w:rsidDel="004610CE">
                <w:rPr>
                  <w:lang w:val="en-US"/>
                </w:rPr>
                <w:delInstrText xml:space="preserve"> HYPERLINK \l "BKM_0B9DE5D0_A799_433C_9796_17FAF6E42CC4" </w:delInstrText>
              </w:r>
              <w:r w:rsidR="00F4646B" w:rsidDel="004610CE">
                <w:fldChar w:fldCharType="separate"/>
              </w:r>
              <w:r w:rsidRPr="00BE3AD1" w:rsidDel="004610CE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delText>User</w:delText>
              </w:r>
              <w:r w:rsidR="00F4646B" w:rsidDel="004610CE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fldChar w:fldCharType="end"/>
              </w:r>
              <w:r w:rsidRPr="00BE3AD1" w:rsidDel="004610CE">
                <w:rPr>
                  <w:rFonts w:ascii="Times New Roman" w:hAnsi="Times New Roman"/>
                  <w:szCs w:val="24"/>
                  <w:lang w:val="en-US"/>
                </w:rPr>
                <w:delText xml:space="preserve">  uses a pre-defined shortcut to start timing a task</w:delText>
              </w:r>
            </w:del>
          </w:p>
          <w:p w14:paraId="3F564C53" w14:textId="77777777" w:rsidR="006E7EFD" w:rsidRPr="00BE3AD1" w:rsidRDefault="006E7EFD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  <w:pPrChange w:id="200" w:author="David Silva" w:date="2013-05-24T00:25:00Z">
                <w:pPr>
                  <w:spacing w:before="60" w:after="60"/>
                </w:pPr>
              </w:pPrChange>
            </w:pPr>
          </w:p>
          <w:p w14:paraId="6CBAEC5C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A0A67F4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C42D015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stops the time of the current running task and updates the task information.</w:t>
            </w:r>
          </w:p>
          <w:p w14:paraId="0A35AAAC" w14:textId="0668A4B2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The system selects the task assigned to the shortcut the </w:t>
            </w:r>
            <w:r w:rsidR="0036446A">
              <w:fldChar w:fldCharType="begin"/>
            </w:r>
            <w:r w:rsidR="0036446A" w:rsidRPr="005641C1">
              <w:rPr>
                <w:lang w:val="en-US"/>
                <w:rPrChange w:id="201" w:author="David Silva" w:date="2013-05-24T11:46:00Z">
                  <w:rPr/>
                </w:rPrChange>
              </w:rPr>
              <w:instrText xml:space="preserve"> HYPERLINK \l "BKM_0B9DE5D0_A799_433C_9796_17FAF6E42CC4" </w:instrText>
            </w:r>
            <w:r w:rsidR="0036446A">
              <w:fldChar w:fldCharType="separate"/>
            </w:r>
            <w:r w:rsidRPr="00BE3AD1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t>User</w:t>
            </w:r>
            <w:r w:rsidR="0036446A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fldChar w:fldCharType="end"/>
            </w: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pressed and starts </w:t>
            </w:r>
            <w:del w:id="202" w:author="David Silva" w:date="2013-05-24T00:25:00Z">
              <w:r w:rsidRPr="00BE3AD1" w:rsidDel="004610CE">
                <w:rPr>
                  <w:rFonts w:ascii="Times New Roman" w:hAnsi="Times New Roman"/>
                  <w:szCs w:val="24"/>
                  <w:lang w:val="en-US"/>
                </w:rPr>
                <w:delText>the timer</w:delText>
              </w:r>
            </w:del>
            <w:ins w:id="203" w:author="David Silva" w:date="2013-05-24T00:25:00Z">
              <w:r w:rsidR="004610CE">
                <w:rPr>
                  <w:rFonts w:ascii="Times New Roman" w:hAnsi="Times New Roman"/>
                  <w:szCs w:val="24"/>
                  <w:lang w:val="en-US"/>
                </w:rPr>
                <w:t>it</w:t>
              </w:r>
            </w:ins>
            <w:r w:rsidRPr="00BE3AD1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14:paraId="47E1315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se case ends.</w:t>
            </w:r>
          </w:p>
        </w:tc>
      </w:tr>
    </w:tbl>
    <w:p w14:paraId="6E6C828C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53D91A9C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59894195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DEC649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69C2C6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62011D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D1B7EA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551F5F5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A5C61A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AD862C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Change running task with shortcut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F011EB3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03A0B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39E86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6CT-001:ChangeRunningTask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17954907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14:paraId="35CB79D4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989519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9C9E6D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Change running task with shortcut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127673DF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47F54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9A42C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6CT-003:ChangeRunningTask.Success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7D014BF2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</w:tbl>
    <w:p w14:paraId="5A0D77AE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51B53ADB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bookmarkEnd w:id="170"/>
    <w:p w14:paraId="309FCBEF" w14:textId="77777777" w:rsidR="006E7EFD" w:rsidRDefault="006E7EFD" w:rsidP="006E7EFD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0D980E6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5F6AA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204" w:name="BKM_297E2082_D4C6_4d00_8D00_B686ED2263AE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8ACEBF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Change running task with shortcut fail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2A660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8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5F5BC29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6E5254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59151E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8BE701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29F9AA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1DAE1E2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45719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23EAC0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João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1F19E5E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8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555517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8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5543944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BC6E2D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7F8CF1B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F2E34D1" w14:textId="245BF49F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del w:id="205" w:author="David Silva" w:date="2013-05-24T00:26:00Z">
              <w:r w:rsidRPr="00BE3AD1" w:rsidDel="004610CE">
                <w:rPr>
                  <w:rFonts w:ascii="Times New Roman" w:hAnsi="Times New Roman"/>
                  <w:szCs w:val="24"/>
                  <w:lang w:val="en-US"/>
                </w:rPr>
                <w:delText xml:space="preserve">The </w:delText>
              </w:r>
              <w:r w:rsidR="00F4646B" w:rsidDel="004610CE">
                <w:fldChar w:fldCharType="begin"/>
              </w:r>
              <w:r w:rsidR="00F4646B" w:rsidRPr="00F4646B" w:rsidDel="004610CE">
                <w:rPr>
                  <w:lang w:val="en-US"/>
                </w:rPr>
                <w:delInstrText xml:space="preserve"> HYPERLINK \l "BKM_0B9DE5D0_A799_433C_9796_17FAF6E42CC4" </w:delInstrText>
              </w:r>
              <w:r w:rsidR="00F4646B" w:rsidDel="004610CE">
                <w:fldChar w:fldCharType="separate"/>
              </w:r>
              <w:r w:rsidRPr="00BE3AD1" w:rsidDel="004610CE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delText>User</w:delText>
              </w:r>
              <w:r w:rsidR="00F4646B" w:rsidDel="004610CE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fldChar w:fldCharType="end"/>
              </w:r>
              <w:r w:rsidRPr="00BE3AD1" w:rsidDel="004610CE">
                <w:rPr>
                  <w:rFonts w:ascii="Times New Roman" w:hAnsi="Times New Roman"/>
                  <w:szCs w:val="24"/>
                  <w:lang w:val="en-US"/>
                </w:rPr>
                <w:delText xml:space="preserve"> uses</w:delText>
              </w:r>
            </w:del>
            <w:ins w:id="206" w:author="David Silva" w:date="2013-05-24T00:26:00Z">
              <w:r w:rsidR="004610CE">
                <w:rPr>
                  <w:rFonts w:ascii="Times New Roman" w:hAnsi="Times New Roman"/>
                  <w:szCs w:val="24"/>
                  <w:lang w:val="en-US"/>
                </w:rPr>
                <w:t>Press</w:t>
              </w:r>
            </w:ins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a </w:t>
            </w:r>
            <w:del w:id="207" w:author="David Silva" w:date="2013-05-24T00:26:00Z">
              <w:r w:rsidRPr="00BE3AD1" w:rsidDel="004610CE">
                <w:rPr>
                  <w:rFonts w:ascii="Times New Roman" w:hAnsi="Times New Roman"/>
                  <w:szCs w:val="24"/>
                  <w:lang w:val="en-US"/>
                </w:rPr>
                <w:delText>pre-define</w:delText>
              </w:r>
            </w:del>
            <w:del w:id="208" w:author="David Silva" w:date="2013-05-24T00:27:00Z">
              <w:r w:rsidRPr="00BE3AD1" w:rsidDel="004610CE">
                <w:rPr>
                  <w:rFonts w:ascii="Times New Roman" w:hAnsi="Times New Roman"/>
                  <w:szCs w:val="24"/>
                  <w:lang w:val="en-US"/>
                </w:rPr>
                <w:delText>d s</w:delText>
              </w:r>
            </w:del>
            <w:ins w:id="209" w:author="David Silva" w:date="2013-05-24T00:27:00Z">
              <w:r w:rsidR="004610CE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hortcut </w:t>
            </w:r>
            <w:ins w:id="210" w:author="David Silva" w:date="2013-05-24T00:27:00Z">
              <w:r w:rsidR="004610CE">
                <w:rPr>
                  <w:rFonts w:ascii="Times New Roman" w:hAnsi="Times New Roman"/>
                  <w:szCs w:val="24"/>
                  <w:lang w:val="en-US"/>
                </w:rPr>
                <w:t xml:space="preserve">key combination </w:t>
              </w:r>
            </w:ins>
            <w:del w:id="211" w:author="David Silva" w:date="2013-05-24T00:27:00Z">
              <w:r w:rsidRPr="00BE3AD1" w:rsidDel="004610CE">
                <w:rPr>
                  <w:rFonts w:ascii="Times New Roman" w:hAnsi="Times New Roman"/>
                  <w:szCs w:val="24"/>
                  <w:lang w:val="en-US"/>
                </w:rPr>
                <w:delText>to start timing</w:delText>
              </w:r>
            </w:del>
            <w:ins w:id="212" w:author="David Silva" w:date="2013-05-24T00:27:00Z">
              <w:r w:rsidR="004610CE">
                <w:rPr>
                  <w:rFonts w:ascii="Times New Roman" w:hAnsi="Times New Roman"/>
                  <w:szCs w:val="24"/>
                  <w:lang w:val="en-US"/>
                </w:rPr>
                <w:t>associated with</w:t>
              </w:r>
            </w:ins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a task</w:t>
            </w:r>
            <w:del w:id="213" w:author="David Silva" w:date="2013-05-24T00:27:00Z">
              <w:r w:rsidRPr="00BE3AD1" w:rsidDel="004610CE">
                <w:rPr>
                  <w:rFonts w:ascii="Times New Roman" w:hAnsi="Times New Roman"/>
                  <w:szCs w:val="24"/>
                  <w:lang w:val="en-US"/>
                </w:rPr>
                <w:delText>,</w:delText>
              </w:r>
            </w:del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that </w:t>
            </w:r>
            <w:ins w:id="214" w:author="David Silva" w:date="2013-05-24T00:27:00Z">
              <w:r w:rsidR="004610CE">
                <w:rPr>
                  <w:rFonts w:ascii="Times New Roman" w:hAnsi="Times New Roman"/>
                  <w:szCs w:val="24"/>
                  <w:lang w:val="en-US"/>
                </w:rPr>
                <w:t xml:space="preserve">has already </w:t>
              </w:r>
            </w:ins>
            <w:del w:id="215" w:author="David Silva" w:date="2013-05-24T00:27:00Z">
              <w:r w:rsidRPr="00BE3AD1" w:rsidDel="004610CE">
                <w:rPr>
                  <w:rFonts w:ascii="Times New Roman" w:hAnsi="Times New Roman"/>
                  <w:szCs w:val="24"/>
                  <w:lang w:val="en-US"/>
                </w:rPr>
                <w:delText>doesn't exist anymore</w:delText>
              </w:r>
            </w:del>
            <w:ins w:id="216" w:author="David Silva" w:date="2013-05-24T00:27:00Z">
              <w:r w:rsidR="004610CE">
                <w:rPr>
                  <w:rFonts w:ascii="Times New Roman" w:hAnsi="Times New Roman"/>
                  <w:szCs w:val="24"/>
                  <w:lang w:val="en-US"/>
                </w:rPr>
                <w:t>removed</w:t>
              </w:r>
            </w:ins>
          </w:p>
          <w:p w14:paraId="527DFC40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642F2D3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16A5EC0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The system plays a beep </w:t>
            </w:r>
          </w:p>
          <w:p w14:paraId="38C193E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se case ends</w:t>
            </w:r>
            <w:del w:id="217" w:author="David Silva" w:date="2013-05-24T00:27:00Z">
              <w:r w:rsidDel="004610CE">
                <w:rPr>
                  <w:rFonts w:ascii="Times New Roman" w:hAnsi="Times New Roman"/>
                  <w:szCs w:val="24"/>
                </w:rPr>
                <w:delText>.</w:delText>
              </w:r>
            </w:del>
          </w:p>
        </w:tc>
      </w:tr>
    </w:tbl>
    <w:p w14:paraId="3B25EDEC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39255944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1153D23F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DE5A12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32529C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97FDFD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F7D283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0E5E53BE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B568AB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7D4149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Change running task with shortcut fail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113E6D35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F03C0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3AE39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6CT-002:ChangeRunningTask.CombinationFail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F399036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bookmarkEnd w:id="204"/>
    </w:tbl>
    <w:p w14:paraId="4399C640" w14:textId="77777777" w:rsidR="006E7EFD" w:rsidRDefault="006E7EFD" w:rsidP="006E7EFD">
      <w:pPr>
        <w:rPr>
          <w:rFonts w:eastAsia="Times New Roman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1EB0889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57688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218" w:name="BKM_7F741209_B06A_49a8_963D_DA998D59CF9B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51F6BC" w14:textId="649E039A" w:rsidR="006E7EFD" w:rsidRPr="006E7EFD" w:rsidRDefault="006E7EF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 xml:space="preserve">Creating a task with a name </w:t>
            </w:r>
            <w:del w:id="219" w:author="David Silva" w:date="2013-05-24T00:28:00Z">
              <w:r w:rsidRPr="006E7EFD" w:rsidDel="004610CE">
                <w:rPr>
                  <w:rFonts w:ascii="Times New Roman" w:hAnsi="Times New Roman"/>
                  <w:szCs w:val="24"/>
                  <w:lang w:val="en-US"/>
                </w:rPr>
                <w:delText>David Silva</w:delText>
              </w:r>
            </w:del>
            <w:ins w:id="220" w:author="David Silva" w:date="2013-05-24T00:28:00Z">
              <w:r w:rsidR="004610CE">
                <w:rPr>
                  <w:rFonts w:ascii="Times New Roman" w:hAnsi="Times New Roman"/>
                  <w:szCs w:val="24"/>
                  <w:lang w:val="en-US"/>
                </w:rPr>
                <w:t>long</w:t>
              </w:r>
            </w:ins>
            <w:r w:rsidRPr="006E7EFD">
              <w:rPr>
                <w:rFonts w:ascii="Times New Roman" w:hAnsi="Times New Roman"/>
                <w:szCs w:val="24"/>
                <w:lang w:val="en-US"/>
              </w:rPr>
              <w:t>er than allow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734F2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9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9BF96F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75321E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108F41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5468E3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488FC0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642AB75F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0E350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151E17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303C4F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868861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5A44C69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5C991F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0F0FA55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27C06DAA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C3BE3FC" w14:textId="7FCD0469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del w:id="221" w:author="David Silva" w:date="2013-05-24T00:28:00Z">
              <w:r w:rsidRPr="00BE3AD1" w:rsidDel="004610CE">
                <w:rPr>
                  <w:rFonts w:ascii="Times New Roman" w:hAnsi="Times New Roman"/>
                  <w:szCs w:val="24"/>
                  <w:lang w:val="en-US"/>
                </w:rPr>
                <w:delText xml:space="preserve">The </w:delText>
              </w:r>
              <w:r w:rsidR="00F4646B" w:rsidDel="004610CE">
                <w:fldChar w:fldCharType="begin"/>
              </w:r>
              <w:r w:rsidR="00F4646B" w:rsidRPr="00F4646B" w:rsidDel="004610CE">
                <w:rPr>
                  <w:lang w:val="en-US"/>
                </w:rPr>
                <w:delInstrText xml:space="preserve"> HYPERLINK \l "BKM_0B9DE5D0_A799_433C_9796_17FAF6E42CC4" </w:delInstrText>
              </w:r>
              <w:r w:rsidR="00F4646B" w:rsidDel="004610CE">
                <w:fldChar w:fldCharType="separate"/>
              </w:r>
              <w:r w:rsidRPr="00BE3AD1" w:rsidDel="004610CE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delText>User</w:delText>
              </w:r>
              <w:r w:rsidR="00F4646B" w:rsidDel="004610CE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fldChar w:fldCharType="end"/>
              </w:r>
              <w:r w:rsidRPr="00BE3AD1" w:rsidDel="004610CE">
                <w:rPr>
                  <w:rFonts w:ascii="Times New Roman" w:hAnsi="Times New Roman"/>
                  <w:szCs w:val="24"/>
                  <w:lang w:val="en-US"/>
                </w:rPr>
                <w:delText xml:space="preserve"> i</w:delText>
              </w:r>
            </w:del>
            <w:ins w:id="222" w:author="David Silva" w:date="2013-05-24T00:28:00Z">
              <w:r w:rsidR="004610CE">
                <w:rPr>
                  <w:rFonts w:ascii="Times New Roman" w:hAnsi="Times New Roman"/>
                  <w:szCs w:val="24"/>
                  <w:lang w:val="en-US"/>
                </w:rPr>
                <w:t>I</w:t>
              </w:r>
            </w:ins>
            <w:r w:rsidRPr="00BE3AD1">
              <w:rPr>
                <w:rFonts w:ascii="Times New Roman" w:hAnsi="Times New Roman"/>
                <w:szCs w:val="24"/>
                <w:lang w:val="en-US"/>
              </w:rPr>
              <w:t>nsert</w:t>
            </w:r>
            <w:del w:id="223" w:author="David Silva" w:date="2013-05-24T00:32:00Z">
              <w:r w:rsidRPr="00BE3AD1" w:rsidDel="00B81CE7">
                <w:rPr>
                  <w:rFonts w:ascii="Times New Roman" w:hAnsi="Times New Roman"/>
                  <w:szCs w:val="24"/>
                  <w:lang w:val="en-US"/>
                </w:rPr>
                <w:delText>s</w:delText>
              </w:r>
            </w:del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del w:id="224" w:author="David Silva" w:date="2013-05-24T00:29:00Z">
              <w:r w:rsidRPr="00BE3AD1" w:rsidDel="004610CE">
                <w:rPr>
                  <w:rFonts w:ascii="Times New Roman" w:hAnsi="Times New Roman"/>
                  <w:szCs w:val="24"/>
                  <w:lang w:val="en-US"/>
                </w:rPr>
                <w:delText xml:space="preserve">the </w:delText>
              </w:r>
            </w:del>
            <w:ins w:id="225" w:author="David Silva" w:date="2013-05-24T00:29:00Z">
              <w:r w:rsidR="004610CE">
                <w:rPr>
                  <w:rFonts w:ascii="Times New Roman" w:hAnsi="Times New Roman"/>
                  <w:szCs w:val="24"/>
                  <w:lang w:val="en-US"/>
                </w:rPr>
                <w:t>a</w:t>
              </w:r>
              <w:r w:rsidR="004610CE" w:rsidRPr="00BE3AD1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task name </w:t>
            </w:r>
            <w:del w:id="226" w:author="David Silva" w:date="2013-05-24T00:29:00Z">
              <w:r w:rsidRPr="004610CE" w:rsidDel="004610CE">
                <w:rPr>
                  <w:rFonts w:ascii="Times New Roman" w:hAnsi="Times New Roman"/>
                  <w:color w:val="FF0000"/>
                  <w:szCs w:val="24"/>
                  <w:lang w:val="en-US"/>
                  <w:rPrChange w:id="227" w:author="David Silva" w:date="2013-05-24T00:30:00Z">
                    <w:rPr>
                      <w:rFonts w:ascii="Times New Roman" w:hAnsi="Times New Roman"/>
                      <w:szCs w:val="24"/>
                      <w:lang w:val="en-US"/>
                    </w:rPr>
                  </w:rPrChange>
                </w:rPr>
                <w:delText>(</w:delText>
              </w:r>
            </w:del>
            <w:r w:rsidRPr="004610CE">
              <w:rPr>
                <w:rFonts w:ascii="Times New Roman" w:hAnsi="Times New Roman"/>
                <w:color w:val="FF0000"/>
                <w:szCs w:val="24"/>
                <w:lang w:val="en-US"/>
                <w:rPrChange w:id="228" w:author="David Silva" w:date="2013-05-24T00:30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  <w:t xml:space="preserve">longer than the </w:t>
            </w:r>
            <w:del w:id="229" w:author="David Silva" w:date="2013-05-24T00:29:00Z">
              <w:r w:rsidRPr="004610CE" w:rsidDel="004610CE">
                <w:rPr>
                  <w:rFonts w:ascii="Times New Roman" w:hAnsi="Times New Roman"/>
                  <w:color w:val="FF0000"/>
                  <w:szCs w:val="24"/>
                  <w:lang w:val="en-US"/>
                  <w:rPrChange w:id="230" w:author="David Silva" w:date="2013-05-24T00:30:00Z">
                    <w:rPr>
                      <w:rFonts w:ascii="Times New Roman" w:hAnsi="Times New Roman"/>
                      <w:szCs w:val="24"/>
                      <w:lang w:val="en-US"/>
                    </w:rPr>
                  </w:rPrChange>
                </w:rPr>
                <w:delText xml:space="preserve">value </w:delText>
              </w:r>
            </w:del>
            <w:r w:rsidRPr="004610CE">
              <w:rPr>
                <w:rFonts w:ascii="Times New Roman" w:hAnsi="Times New Roman"/>
                <w:color w:val="FF0000"/>
                <w:szCs w:val="24"/>
                <w:lang w:val="en-US"/>
                <w:rPrChange w:id="231" w:author="David Silva" w:date="2013-05-24T00:30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  <w:t>allowed</w:t>
            </w:r>
            <w:ins w:id="232" w:author="David Silva" w:date="2013-05-24T00:29:00Z">
              <w:r w:rsidR="004610CE">
                <w:rPr>
                  <w:rFonts w:ascii="Times New Roman" w:hAnsi="Times New Roman"/>
                  <w:szCs w:val="24"/>
                  <w:lang w:val="en-US"/>
                </w:rPr>
                <w:t xml:space="preserve"> value on text box from the main window</w:t>
              </w:r>
            </w:ins>
            <w:del w:id="233" w:author="David Silva" w:date="2013-05-24T00:29:00Z">
              <w:r w:rsidRPr="00BE3AD1" w:rsidDel="004610CE">
                <w:rPr>
                  <w:rFonts w:ascii="Times New Roman" w:hAnsi="Times New Roman"/>
                  <w:szCs w:val="24"/>
                  <w:lang w:val="en-US"/>
                </w:rPr>
                <w:delText>)</w:delText>
              </w:r>
            </w:del>
          </w:p>
          <w:p w14:paraId="40A5EA20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813B494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7035B45" w14:textId="2765F87F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text box must</w:t>
            </w:r>
            <w:ins w:id="234" w:author="David Silva" w:date="2013-05-24T00:29:00Z">
              <w:r w:rsidR="004610CE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BE3AD1">
              <w:rPr>
                <w:rFonts w:ascii="Times New Roman" w:hAnsi="Times New Roman"/>
                <w:szCs w:val="24"/>
                <w:lang w:val="en-US"/>
              </w:rPr>
              <w:t>n</w:t>
            </w:r>
            <w:del w:id="235" w:author="David Silva" w:date="2013-05-24T00:29:00Z">
              <w:r w:rsidRPr="00BE3AD1" w:rsidDel="004610CE">
                <w:rPr>
                  <w:rFonts w:ascii="Times New Roman" w:hAnsi="Times New Roman"/>
                  <w:szCs w:val="24"/>
                  <w:lang w:val="en-US"/>
                </w:rPr>
                <w:delText>'</w:delText>
              </w:r>
            </w:del>
            <w:ins w:id="236" w:author="David Silva" w:date="2013-05-24T00:29:00Z">
              <w:r w:rsidR="004610CE">
                <w:rPr>
                  <w:rFonts w:ascii="Times New Roman" w:hAnsi="Times New Roman"/>
                  <w:szCs w:val="24"/>
                  <w:lang w:val="en-US"/>
                </w:rPr>
                <w:t>o</w:t>
              </w:r>
            </w:ins>
            <w:r w:rsidRPr="00BE3AD1">
              <w:rPr>
                <w:rFonts w:ascii="Times New Roman" w:hAnsi="Times New Roman"/>
                <w:szCs w:val="24"/>
                <w:lang w:val="en-US"/>
              </w:rPr>
              <w:t>t allow more characters when reach maximum length</w:t>
            </w:r>
          </w:p>
          <w:p w14:paraId="06D1472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se case ends.</w:t>
            </w:r>
          </w:p>
        </w:tc>
      </w:tr>
    </w:tbl>
    <w:p w14:paraId="2B14216D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3E531ECD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E7EFD" w14:paraId="506AC7B8" w14:textId="77777777" w:rsidTr="00ED3923">
        <w:trPr>
          <w:gridAfter w:val="1"/>
          <w:wAfter w:w="13" w:type="dxa"/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D16DE6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71D8B7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9394E3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C388FB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280EF9E8" w14:textId="77777777" w:rsidTr="00ED3923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7CC313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547296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Creating a task with a name longer than allowed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7EBCD7A7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AA28E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F06D9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CT-001:Task.creat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9A9898E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4610CE" w14:paraId="62ABA622" w14:textId="77777777" w:rsidTr="00ED3923">
        <w:trPr>
          <w:gridAfter w:val="1"/>
          <w:wAfter w:w="13" w:type="dxa"/>
          <w:ins w:id="237" w:author="David Silva" w:date="2013-05-24T00:30:00Z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0B2CBA" w14:textId="77777777" w:rsidR="004610CE" w:rsidRDefault="004610CE" w:rsidP="004A6A1B">
            <w:pPr>
              <w:rPr>
                <w:ins w:id="238" w:author="David Silva" w:date="2013-05-24T00:30:00Z"/>
                <w:rFonts w:eastAsia="Times New Roman"/>
                <w:szCs w:val="24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BFB244" w14:textId="77777777" w:rsidR="004610CE" w:rsidRDefault="004610CE" w:rsidP="004A6A1B">
            <w:pPr>
              <w:spacing w:before="60" w:after="60"/>
              <w:rPr>
                <w:ins w:id="239" w:author="David Silva" w:date="2013-05-24T00:30:00Z"/>
                <w:sz w:val="2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26943F" w14:textId="77777777" w:rsidR="004610CE" w:rsidRDefault="004610CE" w:rsidP="004A6A1B">
            <w:pPr>
              <w:spacing w:before="60" w:after="60"/>
              <w:rPr>
                <w:ins w:id="240" w:author="David Silva" w:date="2013-05-24T00:30:00Z"/>
                <w:sz w:val="20"/>
                <w:szCs w:val="24"/>
              </w:rPr>
            </w:pP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1221E8" w14:textId="77777777" w:rsidR="004610CE" w:rsidRDefault="004610CE" w:rsidP="004A6A1B">
            <w:pPr>
              <w:spacing w:before="60" w:after="60"/>
              <w:rPr>
                <w:ins w:id="241" w:author="David Silva" w:date="2013-05-24T00:30:00Z"/>
                <w:sz w:val="20"/>
                <w:szCs w:val="24"/>
              </w:rPr>
            </w:pPr>
          </w:p>
        </w:tc>
      </w:tr>
      <w:tr w:rsidR="00B81CE7" w14:paraId="24C3DF7D" w14:textId="77777777" w:rsidTr="00ED3923">
        <w:trPr>
          <w:gridAfter w:val="1"/>
          <w:wAfter w:w="13" w:type="dxa"/>
          <w:ins w:id="242" w:author="David Silva" w:date="2013-05-24T00:31:00Z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AEB5C8" w14:textId="77777777" w:rsidR="00B81CE7" w:rsidRDefault="00B81CE7" w:rsidP="004A6A1B">
            <w:pPr>
              <w:rPr>
                <w:ins w:id="243" w:author="David Silva" w:date="2013-05-24T00:31:00Z"/>
                <w:rFonts w:eastAsia="Times New Roman"/>
                <w:szCs w:val="24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80B72A" w14:textId="77777777" w:rsidR="00B81CE7" w:rsidRDefault="00B81CE7" w:rsidP="004A6A1B">
            <w:pPr>
              <w:spacing w:before="60" w:after="60"/>
              <w:rPr>
                <w:ins w:id="244" w:author="David Silva" w:date="2013-05-24T00:31:00Z"/>
                <w:sz w:val="2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FF8354" w14:textId="77777777" w:rsidR="00B81CE7" w:rsidRDefault="00B81CE7" w:rsidP="004A6A1B">
            <w:pPr>
              <w:spacing w:before="60" w:after="60"/>
              <w:rPr>
                <w:ins w:id="245" w:author="David Silva" w:date="2013-05-24T00:31:00Z"/>
                <w:sz w:val="20"/>
                <w:szCs w:val="24"/>
              </w:rPr>
            </w:pP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5DE26A" w14:textId="77777777" w:rsidR="00B81CE7" w:rsidRDefault="00B81CE7" w:rsidP="004A6A1B">
            <w:pPr>
              <w:spacing w:before="60" w:after="60"/>
              <w:rPr>
                <w:ins w:id="246" w:author="David Silva" w:date="2013-05-24T00:31:00Z"/>
                <w:sz w:val="20"/>
                <w:szCs w:val="24"/>
              </w:rPr>
            </w:pPr>
          </w:p>
        </w:tc>
      </w:tr>
      <w:tr w:rsidR="006E7EFD" w14:paraId="4434410D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3D5587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247" w:name="BKM_9229F879_24A9_4cf9_9B7D_E5BA8291B3E9"/>
            <w:bookmarkEnd w:id="218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AF04A0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Creating a task with a valid nam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51479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10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6D26FEAB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3B0575B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140A69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E03B80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57AA23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67CFB2F1" w14:textId="77777777" w:rsidTr="00ED3923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04CD0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393B9D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B0BBDE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241894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53DB405F" w14:textId="77777777" w:rsidTr="00ED3923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610A4D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790850D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2E4D1F5D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FB8EBE1" w14:textId="036DE1BF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ins w:id="248" w:author="David Silva" w:date="2013-05-24T00:32:00Z">
              <w:r w:rsidR="00B81CE7">
                <w:rPr>
                  <w:rFonts w:ascii="Times New Roman" w:hAnsi="Times New Roman"/>
                  <w:szCs w:val="24"/>
                  <w:lang w:val="en-US"/>
                </w:rPr>
                <w:t>I</w:t>
              </w:r>
              <w:r w:rsidR="00B81CE7" w:rsidRPr="00BE3AD1">
                <w:rPr>
                  <w:rFonts w:ascii="Times New Roman" w:hAnsi="Times New Roman"/>
                  <w:szCs w:val="24"/>
                  <w:lang w:val="en-US"/>
                </w:rPr>
                <w:t xml:space="preserve">nsert </w:t>
              </w:r>
              <w:r w:rsidR="00B81CE7">
                <w:rPr>
                  <w:rFonts w:ascii="Times New Roman" w:hAnsi="Times New Roman"/>
                  <w:szCs w:val="24"/>
                  <w:lang w:val="en-US"/>
                </w:rPr>
                <w:t>a new</w:t>
              </w:r>
              <w:r w:rsidR="00B81CE7" w:rsidRPr="00BE3AD1">
                <w:rPr>
                  <w:rFonts w:ascii="Times New Roman" w:hAnsi="Times New Roman"/>
                  <w:szCs w:val="24"/>
                  <w:lang w:val="en-US"/>
                </w:rPr>
                <w:t xml:space="preserve"> task name</w:t>
              </w:r>
            </w:ins>
            <w:del w:id="249" w:author="David Silva" w:date="2013-05-24T00:32:00Z">
              <w:r w:rsidRPr="00BE3AD1" w:rsidDel="00B81CE7">
                <w:rPr>
                  <w:rFonts w:ascii="Times New Roman" w:hAnsi="Times New Roman"/>
                  <w:szCs w:val="24"/>
                  <w:lang w:val="en-US"/>
                </w:rPr>
                <w:delText xml:space="preserve">The </w:delText>
              </w:r>
              <w:r w:rsidR="00F4646B" w:rsidDel="00B81CE7">
                <w:fldChar w:fldCharType="begin"/>
              </w:r>
              <w:r w:rsidR="00F4646B" w:rsidRPr="00F4646B" w:rsidDel="00B81CE7">
                <w:rPr>
                  <w:lang w:val="en-US"/>
                </w:rPr>
                <w:delInstrText xml:space="preserve"> HYPERLINK \l "BKM_0B9DE5D0_A799_433C_9796_17FAF6E42CC4" </w:delInstrText>
              </w:r>
              <w:r w:rsidR="00F4646B" w:rsidDel="00B81CE7">
                <w:fldChar w:fldCharType="separate"/>
              </w:r>
              <w:r w:rsidRPr="00BE3AD1" w:rsidDel="00B81CE7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delText>User</w:delText>
              </w:r>
              <w:r w:rsidR="00F4646B" w:rsidDel="00B81CE7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fldChar w:fldCharType="end"/>
              </w:r>
              <w:r w:rsidRPr="00BE3AD1" w:rsidDel="00B81CE7">
                <w:rPr>
                  <w:rFonts w:ascii="Times New Roman" w:hAnsi="Times New Roman"/>
                  <w:szCs w:val="24"/>
                  <w:lang w:val="en-US"/>
                </w:rPr>
                <w:delText xml:space="preserve"> inserts the task name</w:delText>
              </w:r>
            </w:del>
            <w:ins w:id="250" w:author="David Silva" w:date="2013-05-24T00:32:00Z">
              <w:r w:rsidR="00B81CE7">
                <w:rPr>
                  <w:rFonts w:ascii="Times New Roman" w:hAnsi="Times New Roman"/>
                  <w:szCs w:val="24"/>
                  <w:lang w:val="en-US"/>
                </w:rPr>
                <w:t xml:space="preserve"> on text box from the main window</w:t>
              </w:r>
            </w:ins>
          </w:p>
          <w:p w14:paraId="543E0050" w14:textId="2575B310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2. </w:t>
            </w:r>
            <w:del w:id="251" w:author="David Silva" w:date="2013-05-24T00:32:00Z">
              <w:r w:rsidRPr="00BE3AD1" w:rsidDel="00B81CE7">
                <w:rPr>
                  <w:rFonts w:ascii="Times New Roman" w:hAnsi="Times New Roman"/>
                  <w:szCs w:val="24"/>
                  <w:lang w:val="en-US"/>
                </w:rPr>
                <w:delText xml:space="preserve">The </w:delText>
              </w:r>
              <w:r w:rsidR="00F4646B" w:rsidDel="00B81CE7">
                <w:fldChar w:fldCharType="begin"/>
              </w:r>
              <w:r w:rsidR="00F4646B" w:rsidRPr="00F4646B" w:rsidDel="00B81CE7">
                <w:rPr>
                  <w:lang w:val="en-US"/>
                </w:rPr>
                <w:delInstrText xml:space="preserve"> HYPERLINK \l "BKM_0B9DE5D0_A799_433C_9796_17FAF6E42CC4" </w:delInstrText>
              </w:r>
              <w:r w:rsidR="00F4646B" w:rsidDel="00B81CE7">
                <w:fldChar w:fldCharType="separate"/>
              </w:r>
              <w:r w:rsidRPr="00BE3AD1" w:rsidDel="00B81CE7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delText>User</w:delText>
              </w:r>
              <w:r w:rsidR="00F4646B" w:rsidDel="00B81CE7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fldChar w:fldCharType="end"/>
              </w:r>
              <w:r w:rsidRPr="00BE3AD1" w:rsidDel="00B81CE7">
                <w:rPr>
                  <w:rFonts w:ascii="Times New Roman" w:hAnsi="Times New Roman"/>
                  <w:szCs w:val="24"/>
                  <w:lang w:val="en-US"/>
                </w:rPr>
                <w:delText xml:space="preserve"> press</w:delText>
              </w:r>
            </w:del>
            <w:ins w:id="252" w:author="David Silva" w:date="2013-05-24T00:32:00Z">
              <w:r w:rsidR="00B81CE7">
                <w:rPr>
                  <w:rFonts w:ascii="Times New Roman" w:hAnsi="Times New Roman"/>
                  <w:szCs w:val="24"/>
                  <w:lang w:val="en-US"/>
                </w:rPr>
                <w:t>Press</w:t>
              </w:r>
            </w:ins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the enter key or click the add button</w:t>
            </w:r>
            <w:ins w:id="253" w:author="David Silva" w:date="2013-05-24T00:33:00Z">
              <w:r w:rsidR="00B81CE7">
                <w:rPr>
                  <w:rFonts w:ascii="Times New Roman" w:hAnsi="Times New Roman"/>
                  <w:szCs w:val="24"/>
                  <w:lang w:val="en-US"/>
                </w:rPr>
                <w:t xml:space="preserve"> (button with plus sign)</w:t>
              </w:r>
            </w:ins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to create the task.</w:t>
            </w:r>
          </w:p>
          <w:p w14:paraId="699ED447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D42921F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DEC5912" w14:textId="7D57AC5A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inserts the task in the database and adds the task to the tasks list</w:t>
            </w:r>
            <w:del w:id="254" w:author="David Silva" w:date="2013-05-24T00:33:00Z">
              <w:r w:rsidRPr="00BE3AD1" w:rsidDel="00B81CE7">
                <w:rPr>
                  <w:rFonts w:ascii="Times New Roman" w:hAnsi="Times New Roman"/>
                  <w:szCs w:val="24"/>
                  <w:lang w:val="en-US"/>
                </w:rPr>
                <w:delText xml:space="preserve"> [Invokes: </w:delText>
              </w:r>
              <w:r w:rsidR="00F4646B" w:rsidDel="00B81CE7">
                <w:fldChar w:fldCharType="begin"/>
              </w:r>
              <w:r w:rsidR="00F4646B" w:rsidRPr="00F4646B" w:rsidDel="00B81CE7">
                <w:rPr>
                  <w:lang w:val="en-US"/>
                </w:rPr>
                <w:delInstrText xml:space="preserve"> HYPERLINK \l "BKM_B8E6D112_DA27_42BE_94EF_8868BE7CEA5B" </w:delInstrText>
              </w:r>
              <w:r w:rsidR="00F4646B" w:rsidDel="00B81CE7">
                <w:fldChar w:fldCharType="separate"/>
              </w:r>
              <w:r w:rsidRPr="00BE3AD1" w:rsidDel="00B81CE7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delText>UC-004-Start time tracking</w:delText>
              </w:r>
              <w:r w:rsidR="00F4646B" w:rsidDel="00B81CE7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fldChar w:fldCharType="end"/>
              </w:r>
              <w:r w:rsidRPr="00BE3AD1" w:rsidDel="00B81CE7">
                <w:rPr>
                  <w:rFonts w:ascii="Times New Roman" w:hAnsi="Times New Roman"/>
                  <w:szCs w:val="24"/>
                  <w:lang w:val="en-US"/>
                </w:rPr>
                <w:delText>]</w:delText>
              </w:r>
            </w:del>
          </w:p>
          <w:p w14:paraId="7F21EF0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se case ends</w:t>
            </w:r>
            <w:del w:id="255" w:author="David Silva" w:date="2013-05-24T00:33:00Z">
              <w:r w:rsidDel="00B81CE7">
                <w:rPr>
                  <w:rFonts w:ascii="Times New Roman" w:hAnsi="Times New Roman"/>
                  <w:szCs w:val="24"/>
                </w:rPr>
                <w:delText>.</w:delText>
              </w:r>
            </w:del>
          </w:p>
        </w:tc>
      </w:tr>
    </w:tbl>
    <w:p w14:paraId="1D416723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711E6F65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679409D6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A4730C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DE68DA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6956B4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2FF342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1C922B08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4A3A66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AF24DB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Creating a task with a valid na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0925E28B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70A11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E020A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CT-002:Task.create.validat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155297B1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:rsidRPr="005641C1" w14:paraId="21513919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89A18E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07A1A5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Creating a task with a valid na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CD127B5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ED32D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C3D452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1CT-003:Task.create.validate.notEqual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3FB51772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247"/>
    </w:tbl>
    <w:p w14:paraId="44082EE7" w14:textId="521DBDC9" w:rsidR="00ED3923" w:rsidRDefault="00ED3923" w:rsidP="006E7EFD">
      <w:pPr>
        <w:rPr>
          <w:rFonts w:eastAsia="Times New Roman"/>
          <w:szCs w:val="24"/>
          <w:lang w:val="en-US"/>
        </w:rPr>
      </w:pPr>
    </w:p>
    <w:p w14:paraId="5A06A9CD" w14:textId="77777777" w:rsidR="00ED3923" w:rsidRDefault="00ED3923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1DD9959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FC1DF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256" w:name="BKM_69BB6DF2_4E35_4ade_8100_8243C95B7CDA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15B87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Creating task without nam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516D4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11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D1FD41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4D3539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FFA45A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50BF99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D3458B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D608494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18541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5ED91C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BBF072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042733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6060A54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ACAEC5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5D8D55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6A7E2706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1467166" w14:textId="44515D4B" w:rsidR="00B81CE7" w:rsidRPr="00B81CE7" w:rsidRDefault="006E7EFD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ins w:id="257" w:author="David Silva" w:date="2013-05-24T00:34:00Z"/>
                <w:rFonts w:ascii="Times New Roman" w:hAnsi="Times New Roman"/>
                <w:szCs w:val="24"/>
                <w:lang w:val="en-US"/>
                <w:rPrChange w:id="258" w:author="David Silva" w:date="2013-05-24T00:34:00Z">
                  <w:rPr>
                    <w:ins w:id="259" w:author="David Silva" w:date="2013-05-24T00:34:00Z"/>
                    <w:lang w:val="en-US"/>
                  </w:rPr>
                </w:rPrChange>
              </w:rPr>
              <w:pPrChange w:id="260" w:author="David Silva" w:date="2013-05-24T00:34:00Z">
                <w:pPr>
                  <w:spacing w:before="60" w:after="60"/>
                </w:pPr>
              </w:pPrChange>
            </w:pPr>
            <w:del w:id="261" w:author="David Silva" w:date="2013-05-24T00:34:00Z">
              <w:r w:rsidRPr="00B81CE7" w:rsidDel="00B81CE7">
                <w:rPr>
                  <w:rFonts w:ascii="Times New Roman" w:hAnsi="Times New Roman"/>
                  <w:szCs w:val="24"/>
                  <w:lang w:val="en-US"/>
                  <w:rPrChange w:id="262" w:author="David Silva" w:date="2013-05-24T00:34:00Z">
                    <w:rPr>
                      <w:lang w:val="en-US"/>
                    </w:rPr>
                  </w:rPrChange>
                </w:rPr>
                <w:delText xml:space="preserve">1. The </w:delText>
              </w:r>
              <w:r w:rsidR="00F4646B" w:rsidRPr="00B81CE7" w:rsidDel="00B81CE7">
                <w:fldChar w:fldCharType="begin"/>
              </w:r>
              <w:r w:rsidR="00F4646B" w:rsidRPr="00B81CE7" w:rsidDel="00B81CE7">
                <w:rPr>
                  <w:lang w:val="en-US"/>
                </w:rPr>
                <w:delInstrText xml:space="preserve"> HYPERLINK \l "BKM_0B9DE5D0_A799_433C_9796_17FAF6E42CC4" </w:delInstrText>
              </w:r>
              <w:r w:rsidR="00F4646B" w:rsidRPr="00B81CE7" w:rsidDel="00B81CE7">
                <w:fldChar w:fldCharType="separate"/>
              </w:r>
              <w:r w:rsidRPr="00B81CE7" w:rsidDel="00B81CE7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  <w:rPrChange w:id="263" w:author="David Silva" w:date="2013-05-24T00:34:00Z">
                    <w:rPr>
                      <w:color w:val="0000FF"/>
                      <w:u w:val="single"/>
                      <w:lang w:val="en-US"/>
                    </w:rPr>
                  </w:rPrChange>
                </w:rPr>
                <w:delText>User</w:delText>
              </w:r>
              <w:r w:rsidR="00F4646B" w:rsidRPr="00B81CE7" w:rsidDel="00B81CE7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  <w:rPrChange w:id="264" w:author="David Silva" w:date="2013-05-24T00:34:00Z">
                    <w:rPr>
                      <w:color w:val="0000FF"/>
                      <w:u w:val="single"/>
                      <w:lang w:val="en-US"/>
                    </w:rPr>
                  </w:rPrChange>
                </w:rPr>
                <w:fldChar w:fldCharType="end"/>
              </w:r>
              <w:r w:rsidRPr="00B81CE7" w:rsidDel="00B81CE7">
                <w:rPr>
                  <w:rFonts w:ascii="Times New Roman" w:hAnsi="Times New Roman"/>
                  <w:szCs w:val="24"/>
                  <w:lang w:val="en-US"/>
                  <w:rPrChange w:id="265" w:author="David Silva" w:date="2013-05-24T00:34:00Z">
                    <w:rPr>
                      <w:lang w:val="en-US"/>
                    </w:rPr>
                  </w:rPrChange>
                </w:rPr>
                <w:delText xml:space="preserve"> tries</w:delText>
              </w:r>
            </w:del>
            <w:ins w:id="266" w:author="David Silva" w:date="2013-05-24T00:34:00Z">
              <w:r w:rsidR="00B81CE7" w:rsidRPr="00B81CE7">
                <w:rPr>
                  <w:rFonts w:ascii="Times New Roman" w:hAnsi="Times New Roman"/>
                  <w:szCs w:val="24"/>
                  <w:lang w:val="en-US"/>
                  <w:rPrChange w:id="267" w:author="David Silva" w:date="2013-05-24T00:34:00Z">
                    <w:rPr>
                      <w:lang w:val="en-US"/>
                    </w:rPr>
                  </w:rPrChange>
                </w:rPr>
                <w:t>Click on the text box from the main window</w:t>
              </w:r>
            </w:ins>
          </w:p>
          <w:p w14:paraId="04AC1402" w14:textId="5482DA51" w:rsidR="006E7EFD" w:rsidRPr="00B81CE7" w:rsidRDefault="006E7EFD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Times New Roman" w:hAnsi="Times New Roman"/>
                <w:szCs w:val="24"/>
                <w:lang w:val="en-US"/>
                <w:rPrChange w:id="268" w:author="David Silva" w:date="2013-05-24T00:34:00Z">
                  <w:rPr>
                    <w:lang w:val="en-US"/>
                  </w:rPr>
                </w:rPrChange>
              </w:rPr>
              <w:pPrChange w:id="269" w:author="David Silva" w:date="2013-05-24T00:34:00Z">
                <w:pPr>
                  <w:spacing w:before="60" w:after="60"/>
                </w:pPr>
              </w:pPrChange>
            </w:pPr>
            <w:del w:id="270" w:author="David Silva" w:date="2013-05-24T00:34:00Z">
              <w:r w:rsidRPr="00B81CE7" w:rsidDel="00B81CE7">
                <w:rPr>
                  <w:rFonts w:ascii="Times New Roman" w:hAnsi="Times New Roman"/>
                  <w:szCs w:val="24"/>
                  <w:lang w:val="en-US"/>
                  <w:rPrChange w:id="271" w:author="David Silva" w:date="2013-05-24T00:34:00Z">
                    <w:rPr>
                      <w:lang w:val="en-US"/>
                    </w:rPr>
                  </w:rPrChange>
                </w:rPr>
                <w:delText xml:space="preserve"> to p</w:delText>
              </w:r>
            </w:del>
            <w:ins w:id="272" w:author="David Silva" w:date="2013-05-24T00:34:00Z">
              <w:r w:rsidR="00B81CE7">
                <w:rPr>
                  <w:rFonts w:ascii="Times New Roman" w:hAnsi="Times New Roman"/>
                  <w:szCs w:val="24"/>
                  <w:lang w:val="en-US"/>
                </w:rPr>
                <w:t>P</w:t>
              </w:r>
            </w:ins>
            <w:r w:rsidRPr="00B81CE7">
              <w:rPr>
                <w:rFonts w:ascii="Times New Roman" w:hAnsi="Times New Roman"/>
                <w:szCs w:val="24"/>
                <w:lang w:val="en-US"/>
                <w:rPrChange w:id="273" w:author="David Silva" w:date="2013-05-24T00:34:00Z">
                  <w:rPr>
                    <w:lang w:val="en-US"/>
                  </w:rPr>
                </w:rPrChange>
              </w:rPr>
              <w:t xml:space="preserve">ress </w:t>
            </w:r>
            <w:del w:id="274" w:author="David Silva" w:date="2013-05-24T00:34:00Z">
              <w:r w:rsidRPr="00B81CE7" w:rsidDel="00B81CE7">
                <w:rPr>
                  <w:rFonts w:ascii="Times New Roman" w:hAnsi="Times New Roman"/>
                  <w:szCs w:val="24"/>
                  <w:lang w:val="en-US"/>
                  <w:rPrChange w:id="275" w:author="David Silva" w:date="2013-05-24T00:34:00Z">
                    <w:rPr>
                      <w:lang w:val="en-US"/>
                    </w:rPr>
                  </w:rPrChange>
                </w:rPr>
                <w:delText xml:space="preserve">the </w:delText>
              </w:r>
            </w:del>
            <w:r w:rsidRPr="00B81CE7">
              <w:rPr>
                <w:rFonts w:ascii="Times New Roman" w:hAnsi="Times New Roman"/>
                <w:szCs w:val="24"/>
                <w:lang w:val="en-US"/>
                <w:rPrChange w:id="276" w:author="David Silva" w:date="2013-05-24T00:34:00Z">
                  <w:rPr>
                    <w:lang w:val="en-US"/>
                  </w:rPr>
                </w:rPrChange>
              </w:rPr>
              <w:t xml:space="preserve">enter key or </w:t>
            </w:r>
            <w:ins w:id="277" w:author="David Silva" w:date="2013-05-24T00:34:00Z">
              <w:r w:rsidR="00B81CE7">
                <w:rPr>
                  <w:rFonts w:ascii="Times New Roman" w:hAnsi="Times New Roman"/>
                  <w:szCs w:val="24"/>
                  <w:lang w:val="en-US"/>
                </w:rPr>
                <w:t xml:space="preserve">click </w:t>
              </w:r>
            </w:ins>
            <w:r w:rsidRPr="00B81CE7">
              <w:rPr>
                <w:rFonts w:ascii="Times New Roman" w:hAnsi="Times New Roman"/>
                <w:szCs w:val="24"/>
                <w:lang w:val="en-US"/>
                <w:rPrChange w:id="278" w:author="David Silva" w:date="2013-05-24T00:34:00Z">
                  <w:rPr>
                    <w:lang w:val="en-US"/>
                  </w:rPr>
                </w:rPrChange>
              </w:rPr>
              <w:t>add button</w:t>
            </w:r>
            <w:del w:id="279" w:author="David Silva" w:date="2013-05-24T00:34:00Z">
              <w:r w:rsidRPr="00B81CE7" w:rsidDel="00B81CE7">
                <w:rPr>
                  <w:rFonts w:ascii="Times New Roman" w:hAnsi="Times New Roman"/>
                  <w:szCs w:val="24"/>
                  <w:lang w:val="en-US"/>
                  <w:rPrChange w:id="280" w:author="David Silva" w:date="2013-05-24T00:34:00Z">
                    <w:rPr>
                      <w:lang w:val="en-US"/>
                    </w:rPr>
                  </w:rPrChange>
                </w:rPr>
                <w:delText>.</w:delText>
              </w:r>
            </w:del>
          </w:p>
          <w:p w14:paraId="588849BF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F8206FD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A53199D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No action must be taken and the add button must remain inactive</w:t>
            </w:r>
          </w:p>
          <w:p w14:paraId="210A5FB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se case ends.</w:t>
            </w:r>
          </w:p>
        </w:tc>
      </w:tr>
    </w:tbl>
    <w:p w14:paraId="50C70A1D" w14:textId="16793E22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3E52716F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DBCCF4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52A559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9E3925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033D45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179766DE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D68257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534DB2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Creating task without na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9D89CDF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0716E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06EB2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CT-002:Task.create.validat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2978BA7F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bookmarkEnd w:id="256"/>
    </w:tbl>
    <w:p w14:paraId="26520620" w14:textId="77777777" w:rsidR="006E7EFD" w:rsidRDefault="006E7EFD" w:rsidP="006E7EFD">
      <w:pPr>
        <w:rPr>
          <w:rFonts w:eastAsia="Times New Roman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3DC22ED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C1CB4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281" w:name="BKM_2CA4B286_C97E_4a79_9244_18D78BD551FF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A0FC0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eactivate inactivity tim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6F05A3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12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132E526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8B20A1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6FA15F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8E8E07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EB9E8D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771A0EB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1B0DD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EE7FDD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AC393F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1CF863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E8058EC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D371EA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69ED65C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151F9247" w14:textId="3AFE320A" w:rsidR="006E7EFD" w:rsidDel="004A0E10" w:rsidRDefault="006E7EFD">
            <w:pPr>
              <w:spacing w:before="60" w:after="60"/>
              <w:rPr>
                <w:del w:id="282" w:author="David Silva" w:date="2013-05-24T00:35:00Z"/>
                <w:rFonts w:ascii="Times New Roman" w:hAnsi="Times New Roman"/>
                <w:szCs w:val="24"/>
                <w:u w:val="single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4171424" w14:textId="77777777" w:rsidR="004A0E10" w:rsidRPr="00BE3AD1" w:rsidRDefault="004A0E10">
            <w:pPr>
              <w:spacing w:before="60" w:after="60"/>
              <w:rPr>
                <w:ins w:id="283" w:author="David Silva" w:date="2013-05-24T00:40:00Z"/>
                <w:rFonts w:ascii="Times New Roman" w:hAnsi="Times New Roman"/>
                <w:szCs w:val="24"/>
                <w:lang w:val="en-US"/>
              </w:rPr>
            </w:pPr>
          </w:p>
          <w:p w14:paraId="5B74F878" w14:textId="77777777" w:rsidR="004A0E10" w:rsidRPr="004F2F77" w:rsidRDefault="004A0E10" w:rsidP="004A0E10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ins w:id="284" w:author="David Silva" w:date="2013-05-24T00:40:00Z"/>
                <w:rFonts w:ascii="Times New Roman" w:hAnsi="Times New Roman"/>
                <w:szCs w:val="24"/>
                <w:lang w:val="en-US"/>
              </w:rPr>
            </w:pPr>
            <w:ins w:id="285" w:author="David Silva" w:date="2013-05-24T00:40:00Z">
              <w:r>
                <w:rPr>
                  <w:rFonts w:ascii="Times New Roman" w:hAnsi="Times New Roman"/>
                  <w:szCs w:val="24"/>
                  <w:lang w:val="en-US"/>
                </w:rPr>
                <w:t>C</w:t>
              </w:r>
              <w:r w:rsidRPr="004F2F77">
                <w:rPr>
                  <w:rFonts w:ascii="Times New Roman" w:hAnsi="Times New Roman"/>
                  <w:szCs w:val="24"/>
                  <w:lang w:val="en-US"/>
                </w:rPr>
                <w:t>lick in settings button</w:t>
              </w:r>
            </w:ins>
          </w:p>
          <w:p w14:paraId="3EBA6082" w14:textId="5113CAE8" w:rsidR="004A0E10" w:rsidRDefault="004A0E10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ins w:id="286" w:author="David Silva" w:date="2013-05-24T00:40:00Z"/>
                <w:rFonts w:ascii="Times New Roman" w:hAnsi="Times New Roman"/>
                <w:szCs w:val="24"/>
                <w:lang w:val="en-US"/>
              </w:rPr>
            </w:pPr>
            <w:ins w:id="287" w:author="David Silva" w:date="2013-05-24T00:40:00Z">
              <w:r>
                <w:rPr>
                  <w:rFonts w:ascii="Times New Roman" w:hAnsi="Times New Roman"/>
                  <w:szCs w:val="24"/>
                  <w:lang w:val="en-US"/>
                </w:rPr>
                <w:t>Remove the check in the checkbox on Inactivity Alerts</w:t>
              </w:r>
            </w:ins>
          </w:p>
          <w:p w14:paraId="14368C9A" w14:textId="77777777" w:rsidR="004A0E10" w:rsidRDefault="004A0E10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ins w:id="288" w:author="David Silva" w:date="2013-05-24T00:40:00Z"/>
                <w:rFonts w:ascii="Times New Roman" w:hAnsi="Times New Roman"/>
                <w:szCs w:val="24"/>
                <w:lang w:val="en-US"/>
              </w:rPr>
              <w:pPrChange w:id="289" w:author="David Silva" w:date="2013-05-24T00:40:00Z">
                <w:pPr>
                  <w:spacing w:before="60" w:after="60"/>
                </w:pPr>
              </w:pPrChange>
            </w:pPr>
            <w:ins w:id="290" w:author="David Silva" w:date="2013-05-24T00:40:00Z">
              <w:r>
                <w:rPr>
                  <w:rFonts w:ascii="Times New Roman" w:hAnsi="Times New Roman"/>
                  <w:szCs w:val="24"/>
                  <w:lang w:val="en-US"/>
                </w:rPr>
                <w:t>Click apply button</w:t>
              </w:r>
            </w:ins>
          </w:p>
          <w:p w14:paraId="773B5B45" w14:textId="42EFA637" w:rsidR="006E7EFD" w:rsidRPr="00BE3AD1" w:rsidDel="00475644" w:rsidRDefault="004A0E10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del w:id="291" w:author="David Silva" w:date="2013-05-24T00:42:00Z"/>
                <w:rFonts w:ascii="Times New Roman" w:hAnsi="Times New Roman"/>
                <w:szCs w:val="24"/>
                <w:lang w:val="en-US"/>
              </w:rPr>
              <w:pPrChange w:id="292" w:author="David Silva" w:date="2013-05-24T00:42:00Z">
                <w:pPr>
                  <w:spacing w:before="60" w:after="60"/>
                </w:pPr>
              </w:pPrChange>
            </w:pPr>
            <w:ins w:id="293" w:author="David Silva" w:date="2013-05-24T00:40:00Z">
              <w:r>
                <w:rPr>
                  <w:rFonts w:ascii="Times New Roman" w:hAnsi="Times New Roman"/>
                  <w:szCs w:val="24"/>
                  <w:lang w:val="en-US"/>
                </w:rPr>
                <w:t>Interact with one or both</w:t>
              </w:r>
            </w:ins>
            <w:del w:id="294" w:author="David Silva" w:date="2013-05-24T00:35:00Z">
              <w:r w:rsidR="006E7EFD" w:rsidRPr="00BE3AD1" w:rsidDel="00B81CE7">
                <w:rPr>
                  <w:rFonts w:ascii="Times New Roman" w:hAnsi="Times New Roman"/>
                  <w:szCs w:val="24"/>
                  <w:lang w:val="en-US"/>
                </w:rPr>
                <w:delText>When [Deactivate inactivity time]</w:delText>
              </w:r>
            </w:del>
          </w:p>
          <w:p w14:paraId="3B297016" w14:textId="667BB78A" w:rsidR="006E7EFD" w:rsidRPr="00BE3AD1" w:rsidDel="00475644" w:rsidRDefault="006E7EFD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del w:id="295" w:author="David Silva" w:date="2013-05-24T00:42:00Z"/>
                <w:rFonts w:ascii="Times New Roman" w:hAnsi="Times New Roman"/>
                <w:szCs w:val="24"/>
                <w:lang w:val="en-US"/>
              </w:rPr>
              <w:pPrChange w:id="296" w:author="David Silva" w:date="2013-05-24T00:42:00Z">
                <w:pPr>
                  <w:spacing w:before="60" w:after="60"/>
                </w:pPr>
              </w:pPrChange>
            </w:pPr>
            <w:del w:id="297" w:author="David Silva" w:date="2013-05-24T00:42:00Z">
              <w:r w:rsidRPr="00BE3AD1" w:rsidDel="00475644">
                <w:rPr>
                  <w:rFonts w:ascii="Times New Roman" w:hAnsi="Times New Roman"/>
                  <w:szCs w:val="24"/>
                  <w:lang w:val="en-US"/>
                </w:rPr>
                <w:delText>1a_1. The user accesses the configuration page and deactivates the inactivity alert</w:delText>
              </w:r>
            </w:del>
          </w:p>
          <w:p w14:paraId="3FBDC5F2" w14:textId="4ADAEBC3" w:rsidR="006E7EFD" w:rsidRPr="00BE3AD1" w:rsidDel="00475644" w:rsidRDefault="006E7EFD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del w:id="298" w:author="David Silva" w:date="2013-05-24T00:42:00Z"/>
                <w:rFonts w:ascii="Times New Roman" w:hAnsi="Times New Roman"/>
                <w:szCs w:val="24"/>
                <w:lang w:val="en-US"/>
              </w:rPr>
              <w:pPrChange w:id="299" w:author="David Silva" w:date="2013-05-24T00:42:00Z">
                <w:pPr>
                  <w:spacing w:before="60" w:after="60"/>
                </w:pPr>
              </w:pPrChange>
            </w:pPr>
            <w:del w:id="300" w:author="David Silva" w:date="2013-05-24T00:42:00Z">
              <w:r w:rsidRPr="00BE3AD1" w:rsidDel="00475644">
                <w:rPr>
                  <w:rFonts w:ascii="Times New Roman" w:hAnsi="Times New Roman"/>
                  <w:szCs w:val="24"/>
                  <w:lang w:val="en-US"/>
                </w:rPr>
                <w:delText>1a_2. The system blocks the configuration of inactivity time. Updates the database information and puts the new configurations in effect</w:delText>
              </w:r>
            </w:del>
          </w:p>
          <w:p w14:paraId="6E5FB977" w14:textId="77777777" w:rsidR="006E7EFD" w:rsidRPr="00BE3AD1" w:rsidRDefault="006E7EFD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  <w:pPrChange w:id="301" w:author="David Silva" w:date="2013-05-24T00:42:00Z">
                <w:pPr>
                  <w:spacing w:before="60" w:after="60"/>
                </w:pPr>
              </w:pPrChange>
            </w:pPr>
          </w:p>
          <w:p w14:paraId="3869CB6E" w14:textId="77777777" w:rsidR="00475644" w:rsidRDefault="00475644" w:rsidP="004A6A1B">
            <w:pPr>
              <w:spacing w:before="60" w:after="60"/>
              <w:rPr>
                <w:ins w:id="302" w:author="David Silva" w:date="2013-05-24T00:42:00Z"/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695B014A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34D65D9" w14:textId="54830F52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03" w:author="David Silva" w:date="2013-05-24T00:41:00Z">
              <w:r w:rsidRPr="00BE3AD1" w:rsidDel="00475644">
                <w:rPr>
                  <w:rFonts w:ascii="Times New Roman" w:hAnsi="Times New Roman"/>
                  <w:szCs w:val="24"/>
                  <w:lang w:val="en-US"/>
                </w:rPr>
                <w:delText>Deactivate inactivity time complete.</w:delText>
              </w:r>
            </w:del>
            <w:ins w:id="304" w:author="David Silva" w:date="2013-05-24T00:41:00Z">
              <w:r w:rsidR="00475644">
                <w:rPr>
                  <w:rFonts w:ascii="Times New Roman" w:hAnsi="Times New Roman"/>
                  <w:szCs w:val="24"/>
                  <w:lang w:val="en-US"/>
                </w:rPr>
                <w:t>When a task is running, the system will show no more window</w:t>
              </w:r>
            </w:ins>
            <w:ins w:id="305" w:author="David Silva" w:date="2013-05-24T00:42:00Z">
              <w:r w:rsidR="00475644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ins w:id="306" w:author="David Silva" w:date="2013-05-24T00:41:00Z">
              <w:r w:rsidR="00475644">
                <w:rPr>
                  <w:rFonts w:ascii="Times New Roman" w:hAnsi="Times New Roman"/>
                  <w:szCs w:val="24"/>
                  <w:lang w:val="en-US"/>
                </w:rPr>
                <w:t xml:space="preserve"> after any</w:t>
              </w:r>
            </w:ins>
            <w:ins w:id="307" w:author="David Silva" w:date="2013-05-24T00:42:00Z">
              <w:r w:rsidR="00475644">
                <w:rPr>
                  <w:rFonts w:ascii="Times New Roman" w:hAnsi="Times New Roman"/>
                  <w:szCs w:val="24"/>
                  <w:lang w:val="en-US"/>
                </w:rPr>
                <w:t xml:space="preserve"> inactivity time</w:t>
              </w:r>
            </w:ins>
          </w:p>
          <w:p w14:paraId="2B491A3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se case ends.</w:t>
            </w:r>
          </w:p>
        </w:tc>
      </w:tr>
    </w:tbl>
    <w:p w14:paraId="0CE02982" w14:textId="77777777" w:rsidR="006E7EFD" w:rsidDel="00475644" w:rsidRDefault="006E7EFD" w:rsidP="006E7EFD">
      <w:pPr>
        <w:spacing w:before="60" w:after="60"/>
        <w:rPr>
          <w:del w:id="308" w:author="David Silva" w:date="2013-05-24T00:43:00Z"/>
          <w:rFonts w:ascii="Times New Roman" w:hAnsi="Times New Roman"/>
          <w:szCs w:val="24"/>
        </w:rPr>
      </w:pPr>
    </w:p>
    <w:p w14:paraId="0EA5168E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6C73BAFA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5EED25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BCA10C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7B25E5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69A88C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01C4F796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D90AE6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83D99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eactivate inactivity ti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784067D9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DCEDC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9B1EE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2CIT-001: ConfigureInactiveTi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58FD2017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bookmarkEnd w:id="281"/>
    </w:tbl>
    <w:p w14:paraId="7C5AF82D" w14:textId="77777777" w:rsidR="006E7EFD" w:rsidRDefault="006E7EFD" w:rsidP="006E7EFD">
      <w:pPr>
        <w:rPr>
          <w:rFonts w:eastAsia="Times New Roman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6EC6FED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129E67" w14:textId="52F7246B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br w:type="page"/>
            </w:r>
            <w:bookmarkStart w:id="309" w:name="BKM_ABA49AC5_6664_4199_B635_FC061A659F8D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commentRangeStart w:id="310"/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5399E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eactivating task</w:t>
            </w:r>
            <w:r>
              <w:rPr>
                <w:sz w:val="20"/>
                <w:szCs w:val="24"/>
              </w:rPr>
              <w:fldChar w:fldCharType="end"/>
            </w:r>
            <w:commentRangeEnd w:id="310"/>
            <w:r>
              <w:rPr>
                <w:rStyle w:val="CommentReference"/>
                <w:rFonts w:cs="Arial"/>
              </w:rPr>
              <w:commentReference w:id="310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5440D8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13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14BBB8F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2BEE19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5A2D7E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9010A4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6DB4390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4417509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B2AFE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213B751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6C7C50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E9DEDB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1C2341D3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D7AE92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F4F3729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1D04105D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FF48BFD" w14:textId="26BE84FA" w:rsidR="006E7EFD" w:rsidRPr="00BE3AD1" w:rsidDel="00475644" w:rsidRDefault="006E7EFD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del w:id="311" w:author="David Silva" w:date="2013-05-24T00:43:00Z"/>
                <w:rFonts w:ascii="Times New Roman" w:hAnsi="Times New Roman"/>
                <w:szCs w:val="24"/>
                <w:lang w:val="en-US"/>
              </w:rPr>
              <w:pPrChange w:id="312" w:author="David Silva" w:date="2013-05-24T00:45:00Z">
                <w:pPr>
                  <w:spacing w:before="60" w:after="60"/>
                </w:pPr>
              </w:pPrChange>
            </w:pPr>
            <w:del w:id="313" w:author="David Silva" w:date="2013-05-24T00:44:00Z">
              <w:r w:rsidRPr="00BE3AD1" w:rsidDel="00475644">
                <w:rPr>
                  <w:rFonts w:ascii="Times New Roman" w:hAnsi="Times New Roman"/>
                  <w:szCs w:val="24"/>
                  <w:lang w:val="en-US"/>
                </w:rPr>
                <w:delText xml:space="preserve">1. </w:delText>
              </w:r>
            </w:del>
            <w:ins w:id="314" w:author="David Silva" w:date="2013-05-24T00:43:00Z">
              <w:r w:rsidR="00475644">
                <w:rPr>
                  <w:rFonts w:ascii="Times New Roman" w:hAnsi="Times New Roman"/>
                  <w:szCs w:val="24"/>
                  <w:lang w:val="en-US"/>
                </w:rPr>
                <w:t xml:space="preserve">Click </w:t>
              </w:r>
            </w:ins>
            <w:ins w:id="315" w:author="David Silva" w:date="2013-05-24T00:44:00Z">
              <w:r w:rsidR="00475644">
                <w:rPr>
                  <w:rFonts w:ascii="Times New Roman" w:hAnsi="Times New Roman"/>
                  <w:szCs w:val="24"/>
                  <w:lang w:val="en-US"/>
                </w:rPr>
                <w:t xml:space="preserve">in </w:t>
              </w:r>
            </w:ins>
            <w:ins w:id="316" w:author="David Silva" w:date="2013-05-24T00:43:00Z">
              <w:r w:rsidR="00475644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ins w:id="317" w:author="David Silva" w:date="2013-05-24T00:45:00Z">
              <w:r w:rsidR="00475644">
                <w:rPr>
                  <w:rFonts w:ascii="Times New Roman" w:hAnsi="Times New Roman"/>
                  <w:szCs w:val="24"/>
                  <w:lang w:val="en-US"/>
                </w:rPr>
                <w:t xml:space="preserve">check from the </w:t>
              </w:r>
            </w:ins>
            <w:ins w:id="318" w:author="David Silva" w:date="2013-05-24T00:43:00Z">
              <w:r w:rsidR="00475644">
                <w:rPr>
                  <w:rFonts w:ascii="Times New Roman" w:hAnsi="Times New Roman"/>
                  <w:szCs w:val="24"/>
                  <w:lang w:val="en-US"/>
                </w:rPr>
                <w:t xml:space="preserve">checkbox in the right side of </w:t>
              </w:r>
            </w:ins>
            <w:ins w:id="319" w:author="David Silva" w:date="2013-05-24T00:45:00Z">
              <w:r w:rsidR="00475644">
                <w:rPr>
                  <w:rFonts w:ascii="Times New Roman" w:hAnsi="Times New Roman"/>
                  <w:szCs w:val="24"/>
                  <w:lang w:val="en-US"/>
                </w:rPr>
                <w:t>any active task from the main list window</w:t>
              </w:r>
            </w:ins>
            <w:del w:id="320" w:author="David Silva" w:date="2013-05-24T00:43:00Z">
              <w:r w:rsidRPr="00BE3AD1" w:rsidDel="00475644">
                <w:rPr>
                  <w:rFonts w:ascii="Times New Roman" w:hAnsi="Times New Roman"/>
                  <w:szCs w:val="24"/>
                  <w:lang w:val="en-US"/>
                </w:rPr>
                <w:delText xml:space="preserve">The </w:delText>
              </w:r>
              <w:r w:rsidR="00F4646B" w:rsidDel="00475644">
                <w:fldChar w:fldCharType="begin"/>
              </w:r>
              <w:r w:rsidR="00F4646B" w:rsidRPr="00F4646B" w:rsidDel="00475644">
                <w:rPr>
                  <w:lang w:val="en-US"/>
                </w:rPr>
                <w:delInstrText xml:space="preserve"> HYPERLINK \l "BKM_0B9DE5D0_A799_433C_9796_17FAF6E42CC4" </w:delInstrText>
              </w:r>
              <w:r w:rsidR="00F4646B" w:rsidDel="00475644">
                <w:fldChar w:fldCharType="separate"/>
              </w:r>
              <w:r w:rsidRPr="00BE3AD1" w:rsidDel="00475644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delText>User</w:delText>
              </w:r>
              <w:r w:rsidR="00F4646B" w:rsidDel="00475644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fldChar w:fldCharType="end"/>
              </w:r>
              <w:r w:rsidRPr="00BE3AD1" w:rsidDel="00475644">
                <w:rPr>
                  <w:rFonts w:ascii="Times New Roman" w:hAnsi="Times New Roman"/>
                  <w:szCs w:val="24"/>
                  <w:lang w:val="en-US"/>
                </w:rPr>
                <w:delText xml:space="preserve"> selects the task that wish to deactivate</w:delText>
              </w:r>
            </w:del>
          </w:p>
          <w:p w14:paraId="23AB3856" w14:textId="786DED28" w:rsidR="006E7EFD" w:rsidRPr="00BE3AD1" w:rsidDel="00475644" w:rsidRDefault="006E7EFD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del w:id="321" w:author="David Silva" w:date="2013-05-24T00:43:00Z"/>
                <w:rFonts w:ascii="Times New Roman" w:hAnsi="Times New Roman"/>
                <w:szCs w:val="24"/>
                <w:lang w:val="en-US"/>
              </w:rPr>
              <w:pPrChange w:id="322" w:author="David Silva" w:date="2013-05-24T00:45:00Z">
                <w:pPr>
                  <w:spacing w:before="60" w:after="60"/>
                </w:pPr>
              </w:pPrChange>
            </w:pPr>
            <w:del w:id="323" w:author="David Silva" w:date="2013-05-24T00:43:00Z">
              <w:r w:rsidRPr="00BE3AD1" w:rsidDel="00475644">
                <w:rPr>
                  <w:rFonts w:ascii="Times New Roman" w:hAnsi="Times New Roman"/>
                  <w:szCs w:val="24"/>
                  <w:lang w:val="en-US"/>
                </w:rPr>
                <w:delText xml:space="preserve">2. The </w:delText>
              </w:r>
              <w:r w:rsidR="00F4646B" w:rsidDel="00475644">
                <w:fldChar w:fldCharType="begin"/>
              </w:r>
              <w:r w:rsidR="00F4646B" w:rsidRPr="00F4646B" w:rsidDel="00475644">
                <w:rPr>
                  <w:lang w:val="en-US"/>
                </w:rPr>
                <w:delInstrText xml:space="preserve"> HYPERLINK \l "BKM_0B9DE5D0_A799_433C_9796_17FAF6E42CC4" </w:delInstrText>
              </w:r>
              <w:r w:rsidR="00F4646B" w:rsidDel="00475644">
                <w:fldChar w:fldCharType="separate"/>
              </w:r>
              <w:r w:rsidRPr="00BE3AD1" w:rsidDel="00475644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delText>User</w:delText>
              </w:r>
              <w:r w:rsidR="00F4646B" w:rsidDel="00475644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fldChar w:fldCharType="end"/>
              </w:r>
              <w:r w:rsidRPr="00BE3AD1" w:rsidDel="00475644">
                <w:rPr>
                  <w:rFonts w:ascii="Times New Roman" w:hAnsi="Times New Roman"/>
                  <w:szCs w:val="24"/>
                  <w:lang w:val="en-US"/>
                </w:rPr>
                <w:delText xml:space="preserve"> choose the deactivate option</w:delText>
              </w:r>
            </w:del>
          </w:p>
          <w:p w14:paraId="7A9D0365" w14:textId="77777777" w:rsidR="006E7EFD" w:rsidRPr="00BE3AD1" w:rsidRDefault="006E7EFD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  <w:pPrChange w:id="324" w:author="David Silva" w:date="2013-05-24T00:45:00Z">
                <w:pPr>
                  <w:spacing w:before="60" w:after="60"/>
                </w:pPr>
              </w:pPrChange>
            </w:pPr>
          </w:p>
          <w:p w14:paraId="749836D2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E7BFD52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5B1DCF9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Task change its status to deactivated, must be invisible in the main screen if the checkbox to show inactive task are </w:t>
            </w:r>
            <w:r>
              <w:rPr>
                <w:rFonts w:ascii="Times New Roman" w:hAnsi="Times New Roman"/>
                <w:szCs w:val="24"/>
                <w:lang w:val="en-US"/>
              </w:rPr>
              <w:t>unchecked</w:t>
            </w: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and must be updated in Database</w:t>
            </w:r>
          </w:p>
          <w:p w14:paraId="5377206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se case ends.</w:t>
            </w:r>
          </w:p>
        </w:tc>
      </w:tr>
    </w:tbl>
    <w:p w14:paraId="0FA101CA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2ECE5676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342918EE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D7A98F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90B1BC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FF4A85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DAA642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7D2ADA17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AE2BF8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D983D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eactivating task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36A3922B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2B44E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FF1E1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7CT-001:ChangeTask Status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70335AAF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bookmarkEnd w:id="309"/>
    </w:tbl>
    <w:p w14:paraId="702BD8DE" w14:textId="5793B07B" w:rsidR="00ED3923" w:rsidRDefault="00ED3923" w:rsidP="006E7EFD">
      <w:pPr>
        <w:rPr>
          <w:rFonts w:ascii="Times New Roman" w:hAnsi="Times New Roman"/>
          <w:szCs w:val="24"/>
        </w:rPr>
      </w:pPr>
    </w:p>
    <w:p w14:paraId="57E64A0E" w14:textId="77777777" w:rsidR="00ED3923" w:rsidRDefault="00ED392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20716EC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2BA87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325" w:name="BKM_15EB05DB_EF6A_4676_A946_3C9C6E8B2A34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EEAEC1E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Default sort with a task running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7123A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14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4D6834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B26E41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3C776C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BE52D6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7CA519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176A0205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761FE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B342FB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1D4B08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D4666B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467C7255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8DC49E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60C7685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C682FBE" w14:textId="77777777" w:rsidR="00421BF9" w:rsidRDefault="006E7EFD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ins w:id="326" w:author="David Silva" w:date="2013-05-24T08:40:00Z"/>
                <w:rFonts w:ascii="Times New Roman" w:hAnsi="Times New Roman"/>
                <w:szCs w:val="24"/>
                <w:lang w:val="en-US"/>
              </w:rPr>
              <w:pPrChange w:id="327" w:author="David Silva" w:date="2013-05-24T08:36:00Z">
                <w:pPr>
                  <w:spacing w:before="60" w:after="60"/>
                </w:pPr>
              </w:pPrChange>
            </w:pPr>
            <w:del w:id="328" w:author="David Silva" w:date="2013-05-24T08:36:00Z">
              <w:r w:rsidRPr="00421BF9" w:rsidDel="00421BF9">
                <w:rPr>
                  <w:rFonts w:ascii="Times New Roman" w:hAnsi="Times New Roman"/>
                  <w:szCs w:val="24"/>
                  <w:lang w:val="en-US"/>
                </w:rPr>
                <w:delText xml:space="preserve">1. </w:delText>
              </w:r>
            </w:del>
            <w:del w:id="329" w:author="David Silva" w:date="2013-05-24T08:35:00Z">
              <w:r w:rsidRPr="00421BF9" w:rsidDel="00421BF9">
                <w:rPr>
                  <w:rFonts w:ascii="Times New Roman" w:hAnsi="Times New Roman"/>
                  <w:szCs w:val="24"/>
                  <w:lang w:val="en-US"/>
                </w:rPr>
                <w:delText xml:space="preserve">When the </w:delText>
              </w:r>
              <w:r w:rsidR="00F4646B" w:rsidRPr="00421BF9" w:rsidDel="00421BF9">
                <w:fldChar w:fldCharType="begin"/>
              </w:r>
              <w:r w:rsidR="00F4646B" w:rsidRPr="00421BF9" w:rsidDel="00421BF9">
                <w:rPr>
                  <w:lang w:val="en-US"/>
                </w:rPr>
                <w:delInstrText xml:space="preserve"> HYPERLINK \l "BKM_0B9DE5D0_A799_433C_9796_17FAF6E42CC4" </w:delInstrText>
              </w:r>
              <w:r w:rsidR="00F4646B" w:rsidRPr="00421BF9" w:rsidDel="00421BF9">
                <w:fldChar w:fldCharType="separate"/>
              </w:r>
              <w:r w:rsidRPr="00421BF9" w:rsidDel="00421BF9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delText>User</w:delText>
              </w:r>
              <w:r w:rsidR="00F4646B" w:rsidRPr="00421BF9" w:rsidDel="00421BF9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  <w:rPrChange w:id="330" w:author="David Silva" w:date="2013-05-24T08:36:00Z">
                    <w:rPr>
                      <w:rFonts w:ascii="Times New Roman" w:hAnsi="Times New Roman"/>
                      <w:color w:val="0000FF"/>
                      <w:szCs w:val="24"/>
                      <w:u w:val="single"/>
                      <w:lang w:val="en-US"/>
                    </w:rPr>
                  </w:rPrChange>
                </w:rPr>
                <w:fldChar w:fldCharType="end"/>
              </w:r>
              <w:r w:rsidRPr="00421BF9" w:rsidDel="00421BF9">
                <w:rPr>
                  <w:rFonts w:ascii="Times New Roman" w:hAnsi="Times New Roman"/>
                  <w:szCs w:val="24"/>
                  <w:lang w:val="en-US"/>
                </w:rPr>
                <w:delText xml:space="preserve"> is entering</w:delText>
              </w:r>
            </w:del>
            <w:ins w:id="331" w:author="David Silva" w:date="2013-05-24T08:35:00Z">
              <w:r w:rsidR="00421BF9" w:rsidRPr="00421BF9">
                <w:rPr>
                  <w:rFonts w:ascii="Times New Roman" w:hAnsi="Times New Roman"/>
                  <w:szCs w:val="24"/>
                  <w:lang w:val="en-US"/>
                </w:rPr>
                <w:t>Initialize</w:t>
              </w:r>
            </w:ins>
            <w:r w:rsidRPr="00421BF9">
              <w:rPr>
                <w:rFonts w:ascii="Times New Roman" w:hAnsi="Times New Roman"/>
                <w:szCs w:val="24"/>
                <w:lang w:val="en-US"/>
              </w:rPr>
              <w:t xml:space="preserve"> the program</w:t>
            </w:r>
            <w:ins w:id="332" w:author="David Silva" w:date="2013-05-24T08:36:00Z">
              <w:r w:rsidR="00421BF9">
                <w:rPr>
                  <w:rFonts w:ascii="Times New Roman" w:hAnsi="Times New Roman"/>
                  <w:szCs w:val="24"/>
                  <w:lang w:val="en-US"/>
                </w:rPr>
                <w:t xml:space="preserve"> or click down arrow on main window to show task list</w:t>
              </w:r>
            </w:ins>
          </w:p>
          <w:p w14:paraId="772B7DFE" w14:textId="4B2C185A" w:rsidR="006E7EFD" w:rsidRPr="00421BF9" w:rsidDel="00421BF9" w:rsidRDefault="00421BF9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del w:id="333" w:author="David Silva" w:date="2013-05-24T08:36:00Z"/>
                <w:rFonts w:ascii="Times New Roman" w:hAnsi="Times New Roman"/>
                <w:szCs w:val="24"/>
                <w:lang w:val="en-US"/>
                <w:rPrChange w:id="334" w:author="David Silva" w:date="2013-05-24T08:36:00Z">
                  <w:rPr>
                    <w:del w:id="335" w:author="David Silva" w:date="2013-05-24T08:36:00Z"/>
                    <w:lang w:val="en-US"/>
                  </w:rPr>
                </w:rPrChange>
              </w:rPr>
              <w:pPrChange w:id="336" w:author="David Silva" w:date="2013-05-24T08:36:00Z">
                <w:pPr>
                  <w:spacing w:before="60" w:after="60"/>
                </w:pPr>
              </w:pPrChange>
            </w:pPr>
            <w:ins w:id="337" w:author="David Silva" w:date="2013-05-24T08:40:00Z">
              <w:r>
                <w:rPr>
                  <w:rFonts w:ascii="Times New Roman" w:hAnsi="Times New Roman"/>
                  <w:szCs w:val="24"/>
                  <w:lang w:val="en-US"/>
                </w:rPr>
                <w:t>Start a task</w:t>
              </w:r>
            </w:ins>
            <w:del w:id="338" w:author="David Silva" w:date="2013-05-24T08:36:00Z">
              <w:r w:rsidR="006E7EFD" w:rsidRPr="00421BF9" w:rsidDel="00421BF9">
                <w:rPr>
                  <w:rFonts w:ascii="Times New Roman" w:hAnsi="Times New Roman"/>
                  <w:szCs w:val="24"/>
                  <w:lang w:val="en-US"/>
                  <w:rPrChange w:id="339" w:author="David Silva" w:date="2013-05-24T08:36:00Z">
                    <w:rPr>
                      <w:lang w:val="en-US"/>
                    </w:rPr>
                  </w:rPrChange>
                </w:rPr>
                <w:delText xml:space="preserve"> the task list should be sorted by default.</w:delText>
              </w:r>
            </w:del>
          </w:p>
          <w:p w14:paraId="5A8D6385" w14:textId="77777777" w:rsidR="006E7EFD" w:rsidRPr="00BE3AD1" w:rsidRDefault="006E7EFD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  <w:pPrChange w:id="340" w:author="David Silva" w:date="2013-05-24T08:36:00Z">
                <w:pPr>
                  <w:spacing w:before="60" w:after="60"/>
                </w:pPr>
              </w:pPrChange>
            </w:pPr>
          </w:p>
          <w:p w14:paraId="39D9BE21" w14:textId="77777777" w:rsidR="00421BF9" w:rsidRDefault="00421BF9" w:rsidP="004A6A1B">
            <w:pPr>
              <w:spacing w:before="60" w:after="60"/>
              <w:rPr>
                <w:ins w:id="341" w:author="David Silva" w:date="2013-05-24T08:37:00Z"/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7D2FD508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F0C8D71" w14:textId="051A878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show</w:t>
            </w:r>
            <w:del w:id="342" w:author="David Silva" w:date="2013-05-24T08:37:00Z">
              <w:r w:rsidRPr="00BE3AD1" w:rsidDel="00421BF9">
                <w:rPr>
                  <w:rFonts w:ascii="Times New Roman" w:hAnsi="Times New Roman"/>
                  <w:szCs w:val="24"/>
                  <w:lang w:val="en-US"/>
                </w:rPr>
                <w:delText>s</w:delText>
              </w:r>
            </w:del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del w:id="343" w:author="David Silva" w:date="2013-05-24T08:37:00Z">
              <w:r w:rsidRPr="00BE3AD1" w:rsidDel="00421BF9">
                <w:rPr>
                  <w:rFonts w:ascii="Times New Roman" w:hAnsi="Times New Roman"/>
                  <w:szCs w:val="24"/>
                  <w:lang w:val="en-US"/>
                </w:rPr>
                <w:delText>in top of the</w:delText>
              </w:r>
            </w:del>
            <w:ins w:id="344" w:author="David Silva" w:date="2013-05-24T08:37:00Z">
              <w:r w:rsidR="00421BF9">
                <w:rPr>
                  <w:rFonts w:ascii="Times New Roman" w:hAnsi="Times New Roman"/>
                  <w:szCs w:val="24"/>
                  <w:lang w:val="en-US"/>
                </w:rPr>
                <w:t>a</w:t>
              </w:r>
            </w:ins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list </w:t>
            </w:r>
            <w:ins w:id="345" w:author="David Silva" w:date="2013-05-24T08:37:00Z">
              <w:r w:rsidR="00421BF9">
                <w:rPr>
                  <w:rFonts w:ascii="Times New Roman" w:hAnsi="Times New Roman"/>
                  <w:szCs w:val="24"/>
                  <w:lang w:val="en-US"/>
                </w:rPr>
                <w:t xml:space="preserve">with </w:t>
              </w:r>
            </w:ins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the current task </w:t>
            </w:r>
            <w:ins w:id="346" w:author="David Silva" w:date="2013-05-24T08:37:00Z">
              <w:r w:rsidR="00421BF9">
                <w:rPr>
                  <w:rFonts w:ascii="Times New Roman" w:hAnsi="Times New Roman"/>
                  <w:szCs w:val="24"/>
                  <w:lang w:val="en-US"/>
                </w:rPr>
                <w:t>in first position followed by</w:t>
              </w:r>
            </w:ins>
            <w:del w:id="347" w:author="David Silva" w:date="2013-05-24T08:38:00Z">
              <w:r w:rsidRPr="00BE3AD1" w:rsidDel="00421BF9">
                <w:rPr>
                  <w:rFonts w:ascii="Times New Roman" w:hAnsi="Times New Roman"/>
                  <w:szCs w:val="24"/>
                  <w:lang w:val="en-US"/>
                </w:rPr>
                <w:delText>and after,</w:delText>
              </w:r>
            </w:del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the others </w:t>
            </w:r>
            <w:del w:id="348" w:author="David Silva" w:date="2013-05-24T08:38:00Z">
              <w:r w:rsidRPr="00BE3AD1" w:rsidDel="00421BF9">
                <w:rPr>
                  <w:rFonts w:ascii="Times New Roman" w:hAnsi="Times New Roman"/>
                  <w:szCs w:val="24"/>
                  <w:lang w:val="en-US"/>
                </w:rPr>
                <w:delText xml:space="preserve">sorts the </w:delText>
              </w:r>
            </w:del>
            <w:r w:rsidRPr="00BE3AD1">
              <w:rPr>
                <w:rFonts w:ascii="Times New Roman" w:hAnsi="Times New Roman"/>
                <w:szCs w:val="24"/>
                <w:lang w:val="en-US"/>
              </w:rPr>
              <w:t>tasks</w:t>
            </w:r>
            <w:ins w:id="349" w:author="David Silva" w:date="2013-05-24T08:38:00Z">
              <w:r w:rsidR="00421BF9">
                <w:rPr>
                  <w:rFonts w:ascii="Times New Roman" w:hAnsi="Times New Roman"/>
                  <w:szCs w:val="24"/>
                  <w:lang w:val="en-US"/>
                </w:rPr>
                <w:t>,</w:t>
              </w:r>
            </w:ins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order</w:t>
            </w:r>
            <w:ins w:id="350" w:author="David Silva" w:date="2013-05-24T08:38:00Z">
              <w:r w:rsidR="00421BF9">
                <w:rPr>
                  <w:rFonts w:ascii="Times New Roman" w:hAnsi="Times New Roman"/>
                  <w:szCs w:val="24"/>
                  <w:lang w:val="en-US"/>
                </w:rPr>
                <w:t>ed</w:t>
              </w:r>
            </w:ins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by descending stop date.</w:t>
            </w:r>
          </w:p>
          <w:p w14:paraId="0F9AF38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se case ends.</w:t>
            </w:r>
          </w:p>
        </w:tc>
      </w:tr>
    </w:tbl>
    <w:p w14:paraId="2F3AF1E2" w14:textId="5104F1E4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035E3E20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06B6FBA3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820EFE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85F70D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6359DA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7AFFE0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17A7CBFE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E045BA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DFBC2D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Default sort with a task runni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1442C864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0E671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95B12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7TL-003: TaskList.DefaultSort.CurrentTask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09B8F551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</w:tbl>
    <w:p w14:paraId="1B498AA8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bookmarkEnd w:id="325"/>
    <w:p w14:paraId="6F5913C7" w14:textId="77777777" w:rsidR="006E7EFD" w:rsidRDefault="006E7EFD" w:rsidP="006E7EFD">
      <w:pPr>
        <w:rPr>
          <w:rFonts w:eastAsia="Times New Roman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367D323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58991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351" w:name="BKM_EA1681DB_4F10_4136_842E_F83DCC4D78B6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F5D6DB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Default sort with no task running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E405EA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15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2548844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FC75AB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3B0D78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80813F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EB20C2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7293B0B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FC981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632F61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1D563B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8205E6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0E869175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3CB03D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E5E3548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F2EC228" w14:textId="6D4EFC7C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ins w:id="352" w:author="David Silva" w:date="2013-05-24T08:39:00Z">
              <w:r w:rsidR="00421BF9" w:rsidRPr="007B4DC5">
                <w:rPr>
                  <w:rFonts w:ascii="Times New Roman" w:hAnsi="Times New Roman"/>
                  <w:szCs w:val="24"/>
                  <w:lang w:val="en-US"/>
                </w:rPr>
                <w:t>Initialize the program</w:t>
              </w:r>
              <w:r w:rsidR="00421BF9">
                <w:rPr>
                  <w:rFonts w:ascii="Times New Roman" w:hAnsi="Times New Roman"/>
                  <w:szCs w:val="24"/>
                  <w:lang w:val="en-US"/>
                </w:rPr>
                <w:t xml:space="preserve"> or click down arrow on main window to show task list</w:t>
              </w:r>
            </w:ins>
            <w:del w:id="353" w:author="David Silva" w:date="2013-05-24T08:39:00Z">
              <w:r w:rsidRPr="00BE3AD1" w:rsidDel="00421BF9">
                <w:rPr>
                  <w:rFonts w:ascii="Times New Roman" w:hAnsi="Times New Roman"/>
                  <w:szCs w:val="24"/>
                  <w:lang w:val="en-US"/>
                </w:rPr>
                <w:delText xml:space="preserve">When the </w:delText>
              </w:r>
              <w:r w:rsidR="00F4646B" w:rsidDel="00421BF9">
                <w:fldChar w:fldCharType="begin"/>
              </w:r>
              <w:r w:rsidR="00F4646B" w:rsidRPr="00F4646B" w:rsidDel="00421BF9">
                <w:rPr>
                  <w:lang w:val="en-US"/>
                </w:rPr>
                <w:delInstrText xml:space="preserve"> HYPERLINK \l "BKM_0B9DE5D0_A799_433C_9796_17FAF6E42CC4" </w:delInstrText>
              </w:r>
              <w:r w:rsidR="00F4646B" w:rsidDel="00421BF9">
                <w:fldChar w:fldCharType="separate"/>
              </w:r>
              <w:r w:rsidRPr="00BE3AD1" w:rsidDel="00421BF9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delText>User</w:delText>
              </w:r>
              <w:r w:rsidR="00F4646B" w:rsidDel="00421BF9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fldChar w:fldCharType="end"/>
              </w:r>
              <w:r w:rsidRPr="00BE3AD1" w:rsidDel="00421BF9">
                <w:rPr>
                  <w:rFonts w:ascii="Times New Roman" w:hAnsi="Times New Roman"/>
                  <w:szCs w:val="24"/>
                  <w:lang w:val="en-US"/>
                </w:rPr>
                <w:delText xml:space="preserve"> is entering the program the task list should be sorted by default</w:delText>
              </w:r>
            </w:del>
            <w:r w:rsidRPr="00BE3AD1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14:paraId="5FDB3872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81144ED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98E3E4B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sorts the tasks order by descending stop date.</w:t>
            </w:r>
          </w:p>
          <w:p w14:paraId="70F8A95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se case ends.</w:t>
            </w:r>
          </w:p>
        </w:tc>
      </w:tr>
    </w:tbl>
    <w:p w14:paraId="5B86F75D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0EA6276A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CC9E06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D733F5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F1076F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B70777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33D21583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42D66A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28703A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Default sort with no task runni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7C666B76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357A9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ACBBE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7TL-002: TaskList.DefaultSort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3B1B74E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bookmarkEnd w:id="351"/>
    </w:tbl>
    <w:p w14:paraId="1D9004D4" w14:textId="6D8DD92A" w:rsidR="00ED3923" w:rsidRDefault="00ED3923" w:rsidP="006E7EFD">
      <w:pPr>
        <w:rPr>
          <w:rFonts w:eastAsia="Times New Roman"/>
          <w:szCs w:val="24"/>
        </w:rPr>
      </w:pPr>
    </w:p>
    <w:p w14:paraId="75D11179" w14:textId="77777777" w:rsidR="00ED3923" w:rsidRDefault="00ED3923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2B42C54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16025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354" w:name="BKM_59DF03E2_AFB3_4583_96ED_391E93EDBB70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65C9A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efine failed shortcut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F709E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16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1822ECA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96BB50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9CBE56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3EADA7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98B349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6146791F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DCD90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7E6A4F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João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C13C35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8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2F791F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8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F98F960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7A1727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7B09DF7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0DA8CDB2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92E4BE8" w14:textId="0330CF75" w:rsidR="00C0365A" w:rsidRPr="00C0365A" w:rsidRDefault="006E7EFD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ins w:id="355" w:author="David Silva" w:date="2013-05-24T08:43:00Z"/>
                <w:rFonts w:ascii="Times New Roman" w:hAnsi="Times New Roman"/>
                <w:szCs w:val="24"/>
                <w:lang w:val="en-US"/>
                <w:rPrChange w:id="356" w:author="David Silva" w:date="2013-05-24T08:43:00Z">
                  <w:rPr>
                    <w:ins w:id="357" w:author="David Silva" w:date="2013-05-24T08:43:00Z"/>
                    <w:lang w:val="en-US"/>
                  </w:rPr>
                </w:rPrChange>
              </w:rPr>
              <w:pPrChange w:id="358" w:author="David Silva" w:date="2013-05-24T08:43:00Z">
                <w:pPr>
                  <w:spacing w:before="60" w:after="60"/>
                </w:pPr>
              </w:pPrChange>
            </w:pPr>
            <w:del w:id="359" w:author="David Silva" w:date="2013-05-24T08:43:00Z">
              <w:r w:rsidRPr="00C0365A" w:rsidDel="00C0365A">
                <w:rPr>
                  <w:rFonts w:ascii="Times New Roman" w:hAnsi="Times New Roman"/>
                  <w:szCs w:val="24"/>
                  <w:lang w:val="en-US"/>
                  <w:rPrChange w:id="360" w:author="David Silva" w:date="2013-05-24T08:43:00Z">
                    <w:rPr>
                      <w:lang w:val="en-US"/>
                    </w:rPr>
                  </w:rPrChange>
                </w:rPr>
                <w:delText xml:space="preserve">1. </w:delText>
              </w:r>
            </w:del>
            <w:ins w:id="361" w:author="David Silva" w:date="2013-05-24T08:43:00Z">
              <w:r w:rsidR="00C0365A" w:rsidRPr="00C0365A">
                <w:rPr>
                  <w:rFonts w:ascii="Times New Roman" w:hAnsi="Times New Roman"/>
                  <w:szCs w:val="24"/>
                  <w:lang w:val="en-US"/>
                  <w:rPrChange w:id="362" w:author="David Silva" w:date="2013-05-24T08:43:00Z">
                    <w:rPr>
                      <w:lang w:val="en-US"/>
                    </w:rPr>
                  </w:rPrChange>
                </w:rPr>
                <w:t xml:space="preserve">Click in settings button </w:t>
              </w:r>
            </w:ins>
          </w:p>
          <w:p w14:paraId="5A6C88A8" w14:textId="77777777" w:rsidR="00C0365A" w:rsidRDefault="00C0365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ins w:id="363" w:author="David Silva" w:date="2013-05-24T08:52:00Z"/>
                <w:rFonts w:ascii="Times New Roman" w:hAnsi="Times New Roman"/>
                <w:szCs w:val="24"/>
                <w:lang w:val="en-US"/>
              </w:rPr>
              <w:pPrChange w:id="364" w:author="David Silva" w:date="2013-05-24T08:43:00Z">
                <w:pPr>
                  <w:spacing w:before="60" w:after="60"/>
                </w:pPr>
              </w:pPrChange>
            </w:pPr>
            <w:ins w:id="365" w:author="David Silva" w:date="2013-05-24T08:45:00Z">
              <w:r>
                <w:rPr>
                  <w:rFonts w:ascii="Times New Roman" w:hAnsi="Times New Roman"/>
                  <w:szCs w:val="24"/>
                  <w:lang w:val="en-US"/>
                </w:rPr>
                <w:t xml:space="preserve">In the shortcut section, </w:t>
              </w:r>
            </w:ins>
            <w:ins w:id="366" w:author="David Silva" w:date="2013-05-24T08:50:00Z">
              <w:r>
                <w:rPr>
                  <w:rFonts w:ascii="Times New Roman" w:hAnsi="Times New Roman"/>
                  <w:szCs w:val="24"/>
                  <w:lang w:val="en-US"/>
                </w:rPr>
                <w:t>choose any task from the dropdown list</w:t>
              </w:r>
            </w:ins>
          </w:p>
          <w:p w14:paraId="388C0421" w14:textId="77777777" w:rsidR="00C0365A" w:rsidRDefault="00C0365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ins w:id="367" w:author="David Silva" w:date="2013-05-24T08:52:00Z"/>
                <w:rFonts w:ascii="Times New Roman" w:hAnsi="Times New Roman"/>
                <w:szCs w:val="24"/>
                <w:lang w:val="en-US"/>
              </w:rPr>
              <w:pPrChange w:id="368" w:author="David Silva" w:date="2013-05-24T08:43:00Z">
                <w:pPr>
                  <w:spacing w:before="60" w:after="60"/>
                </w:pPr>
              </w:pPrChange>
            </w:pPr>
            <w:ins w:id="369" w:author="David Silva" w:date="2013-05-24T08:52:00Z">
              <w:r>
                <w:rPr>
                  <w:rFonts w:ascii="Times New Roman" w:hAnsi="Times New Roman"/>
                  <w:szCs w:val="24"/>
                  <w:lang w:val="en-US"/>
                </w:rPr>
                <w:t>Define some random combination of checkbox next to it</w:t>
              </w:r>
            </w:ins>
          </w:p>
          <w:p w14:paraId="7C0743C6" w14:textId="77777777" w:rsidR="00C0365A" w:rsidRDefault="00C0365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ins w:id="370" w:author="David Silva" w:date="2013-05-24T08:53:00Z"/>
                <w:rFonts w:ascii="Times New Roman" w:hAnsi="Times New Roman"/>
                <w:szCs w:val="24"/>
                <w:lang w:val="en-US"/>
              </w:rPr>
              <w:pPrChange w:id="371" w:author="David Silva" w:date="2013-05-24T08:43:00Z">
                <w:pPr>
                  <w:spacing w:before="60" w:after="60"/>
                </w:pPr>
              </w:pPrChange>
            </w:pPr>
            <w:ins w:id="372" w:author="David Silva" w:date="2013-05-24T08:53:00Z">
              <w:r>
                <w:rPr>
                  <w:rFonts w:ascii="Times New Roman" w:hAnsi="Times New Roman"/>
                  <w:szCs w:val="24"/>
                  <w:lang w:val="en-US"/>
                </w:rPr>
                <w:t>Leave the text box empty</w:t>
              </w:r>
            </w:ins>
          </w:p>
          <w:p w14:paraId="1FE7EBA6" w14:textId="06742580" w:rsidR="006E7EFD" w:rsidRPr="00C0365A" w:rsidRDefault="00C0365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  <w:rPrChange w:id="373" w:author="David Silva" w:date="2013-05-24T08:43:00Z">
                  <w:rPr>
                    <w:lang w:val="en-US"/>
                  </w:rPr>
                </w:rPrChange>
              </w:rPr>
              <w:pPrChange w:id="374" w:author="David Silva" w:date="2013-05-24T08:43:00Z">
                <w:pPr>
                  <w:spacing w:before="60" w:after="60"/>
                </w:pPr>
              </w:pPrChange>
            </w:pPr>
            <w:ins w:id="375" w:author="David Silva" w:date="2013-05-24T08:53:00Z">
              <w:r>
                <w:rPr>
                  <w:rFonts w:ascii="Times New Roman" w:hAnsi="Times New Roman"/>
                  <w:szCs w:val="24"/>
                  <w:lang w:val="en-US"/>
                </w:rPr>
                <w:t>Click apply</w:t>
              </w:r>
            </w:ins>
            <w:del w:id="376" w:author="David Silva" w:date="2013-05-24T08:53:00Z">
              <w:r w:rsidR="006E7EFD" w:rsidRPr="00C0365A" w:rsidDel="00C0365A">
                <w:rPr>
                  <w:rFonts w:ascii="Times New Roman" w:hAnsi="Times New Roman"/>
                  <w:szCs w:val="24"/>
                  <w:lang w:val="en-US"/>
                  <w:rPrChange w:id="377" w:author="David Silva" w:date="2013-05-24T08:43:00Z">
                    <w:rPr>
                      <w:lang w:val="en-US"/>
                    </w:rPr>
                  </w:rPrChange>
                </w:rPr>
                <w:delText>The user accesses the configurations page and defines the shortcuts by defining the shortcuts key combination, without giving a character in the last field</w:delText>
              </w:r>
            </w:del>
          </w:p>
          <w:p w14:paraId="1F480BCF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9F9C923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EA5FB62" w14:textId="5332734D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The system </w:t>
            </w:r>
            <w:del w:id="378" w:author="David Silva" w:date="2013-05-24T08:54:00Z">
              <w:r w:rsidRPr="00BE3AD1" w:rsidDel="00C0365A">
                <w:rPr>
                  <w:rFonts w:ascii="Times New Roman" w:hAnsi="Times New Roman"/>
                  <w:szCs w:val="24"/>
                  <w:lang w:val="en-US"/>
                </w:rPr>
                <w:delText>updates the information in the database and applies the new definitions</w:delText>
              </w:r>
            </w:del>
            <w:ins w:id="379" w:author="David Silva" w:date="2013-05-24T08:54:00Z">
              <w:r w:rsidR="00C0365A">
                <w:rPr>
                  <w:rFonts w:ascii="Times New Roman" w:hAnsi="Times New Roman"/>
                  <w:szCs w:val="24"/>
                  <w:lang w:val="en-US"/>
                </w:rPr>
                <w:t xml:space="preserve">shows a window </w:t>
              </w:r>
              <w:r w:rsidR="00E32DE2">
                <w:rPr>
                  <w:rFonts w:ascii="Times New Roman" w:hAnsi="Times New Roman"/>
                  <w:szCs w:val="24"/>
                  <w:lang w:val="en-US"/>
                </w:rPr>
                <w:t>saying that the shortcut are incomplete and does not dismiss the settings window</w:t>
              </w:r>
            </w:ins>
          </w:p>
          <w:p w14:paraId="70A9DD3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se case ends.</w:t>
            </w:r>
          </w:p>
        </w:tc>
      </w:tr>
    </w:tbl>
    <w:p w14:paraId="6AA3A2BA" w14:textId="3DC002C2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7EE79A22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A6A505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15766C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6D039F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30C44E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521504F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10F43A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7621E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efine failed shortcut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05FE48D3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3C6DD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4EAAD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CS-004: ConfigureShortcuts.Validate.Fals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8FDF7B7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14:paraId="3D5E009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6D5221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F464E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efine failed shortcut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9CFAC23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0B99C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18143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CS-002: ConfigureShortcuts.Validat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5CBFAB6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14:paraId="44C0598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489C75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A70FE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efine failed shortcut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5A1A74EC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0477A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6FD79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CS-001:ConfigureShortcuts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2FAE174B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bookmarkEnd w:id="354"/>
    </w:tbl>
    <w:p w14:paraId="2236B216" w14:textId="7250F66B" w:rsidR="00ED3923" w:rsidRDefault="00ED3923" w:rsidP="006E7EFD">
      <w:pPr>
        <w:rPr>
          <w:rFonts w:eastAsia="Times New Roman"/>
          <w:szCs w:val="24"/>
        </w:rPr>
      </w:pPr>
    </w:p>
    <w:p w14:paraId="270A5F5C" w14:textId="77777777" w:rsidR="00ED3923" w:rsidRDefault="00ED3923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353C020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5AB20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380" w:name="BKM_89EA83C3_1ACB_49b2_AA0E_C12244629429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6BE38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efine task shortcut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045BA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17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922EDD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27D9BB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D8C46F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F4A693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A71D7B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476484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0B628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D037B3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F5B9A0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DF02AC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598F520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8BF32F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A140F77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4EA2364D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8286673" w14:textId="77777777" w:rsidR="00E32DE2" w:rsidRPr="007B4DC5" w:rsidRDefault="006E7EFD" w:rsidP="00E32DE2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ins w:id="381" w:author="David Silva" w:date="2013-05-24T08:55:00Z"/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ins w:id="382" w:author="David Silva" w:date="2013-05-24T08:55:00Z">
              <w:r w:rsidR="00E32DE2" w:rsidRPr="007B4DC5">
                <w:rPr>
                  <w:rFonts w:ascii="Times New Roman" w:hAnsi="Times New Roman"/>
                  <w:szCs w:val="24"/>
                  <w:lang w:val="en-US"/>
                </w:rPr>
                <w:t xml:space="preserve">Click in settings button </w:t>
              </w:r>
            </w:ins>
          </w:p>
          <w:p w14:paraId="30EF0BF1" w14:textId="77777777" w:rsidR="00E32DE2" w:rsidRDefault="00E32DE2" w:rsidP="00E32DE2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ins w:id="383" w:author="David Silva" w:date="2013-05-24T08:55:00Z"/>
                <w:rFonts w:ascii="Times New Roman" w:hAnsi="Times New Roman"/>
                <w:szCs w:val="24"/>
                <w:lang w:val="en-US"/>
              </w:rPr>
            </w:pPr>
            <w:ins w:id="384" w:author="David Silva" w:date="2013-05-24T08:55:00Z">
              <w:r>
                <w:rPr>
                  <w:rFonts w:ascii="Times New Roman" w:hAnsi="Times New Roman"/>
                  <w:szCs w:val="24"/>
                  <w:lang w:val="en-US"/>
                </w:rPr>
                <w:t>In the shortcut section, choose any task from the dropdown list</w:t>
              </w:r>
            </w:ins>
          </w:p>
          <w:p w14:paraId="5DA9DEF0" w14:textId="46DFBD45" w:rsidR="00E32DE2" w:rsidRDefault="00E32DE2" w:rsidP="00E32DE2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ins w:id="385" w:author="David Silva" w:date="2013-05-24T08:55:00Z"/>
                <w:rFonts w:ascii="Times New Roman" w:hAnsi="Times New Roman"/>
                <w:szCs w:val="24"/>
                <w:lang w:val="en-US"/>
              </w:rPr>
            </w:pPr>
            <w:ins w:id="386" w:author="David Silva" w:date="2013-05-24T08:55:00Z">
              <w:r>
                <w:rPr>
                  <w:rFonts w:ascii="Times New Roman" w:hAnsi="Times New Roman"/>
                  <w:szCs w:val="24"/>
                  <w:lang w:val="en-US"/>
                </w:rPr>
                <w:t>Define some combination of checkbox next to it</w:t>
              </w:r>
            </w:ins>
          </w:p>
          <w:p w14:paraId="58DA747A" w14:textId="3120331B" w:rsidR="00E32DE2" w:rsidRDefault="00E040A2" w:rsidP="00E32DE2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ins w:id="387" w:author="David Silva" w:date="2013-05-24T08:55:00Z"/>
                <w:rFonts w:ascii="Times New Roman" w:hAnsi="Times New Roman"/>
                <w:szCs w:val="24"/>
                <w:lang w:val="en-US"/>
              </w:rPr>
            </w:pPr>
            <w:ins w:id="388" w:author="David Silva" w:date="2013-05-24T09:06:00Z">
              <w:r>
                <w:rPr>
                  <w:rFonts w:ascii="Times New Roman" w:hAnsi="Times New Roman"/>
                  <w:szCs w:val="24"/>
                  <w:lang w:val="en-US"/>
                </w:rPr>
                <w:t>Put a letter in the</w:t>
              </w:r>
            </w:ins>
            <w:ins w:id="389" w:author="David Silva" w:date="2013-05-24T08:55:00Z">
              <w:r>
                <w:rPr>
                  <w:rFonts w:ascii="Times New Roman" w:hAnsi="Times New Roman"/>
                  <w:szCs w:val="24"/>
                  <w:lang w:val="en-US"/>
                </w:rPr>
                <w:t xml:space="preserve"> text box next to them</w:t>
              </w:r>
            </w:ins>
          </w:p>
          <w:p w14:paraId="42CC9546" w14:textId="3D877A71" w:rsidR="00E32DE2" w:rsidRDefault="00E32DE2" w:rsidP="00E32DE2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ins w:id="390" w:author="David Silva" w:date="2013-05-24T09:06:00Z"/>
                <w:rFonts w:ascii="Times New Roman" w:hAnsi="Times New Roman"/>
                <w:szCs w:val="24"/>
                <w:lang w:val="en-US"/>
              </w:rPr>
            </w:pPr>
            <w:ins w:id="391" w:author="David Silva" w:date="2013-05-24T08:55:00Z">
              <w:r>
                <w:rPr>
                  <w:rFonts w:ascii="Times New Roman" w:hAnsi="Times New Roman"/>
                  <w:szCs w:val="24"/>
                  <w:lang w:val="en-US"/>
                </w:rPr>
                <w:t>Click apply</w:t>
              </w:r>
            </w:ins>
          </w:p>
          <w:p w14:paraId="3B556947" w14:textId="56B493CC" w:rsidR="00E040A2" w:rsidRDefault="00E040A2" w:rsidP="00E32DE2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ins w:id="392" w:author="David Silva" w:date="2013-05-24T08:55:00Z"/>
                <w:rFonts w:ascii="Times New Roman" w:hAnsi="Times New Roman"/>
                <w:szCs w:val="24"/>
                <w:lang w:val="en-US"/>
              </w:rPr>
            </w:pPr>
            <w:ins w:id="393" w:author="David Silva" w:date="2013-05-24T09:07:00Z">
              <w:r>
                <w:rPr>
                  <w:rFonts w:ascii="Times New Roman" w:hAnsi="Times New Roman"/>
                  <w:szCs w:val="24"/>
                  <w:lang w:val="en-US"/>
                </w:rPr>
                <w:t>Press the shortcut key combination</w:t>
              </w:r>
            </w:ins>
          </w:p>
          <w:p w14:paraId="4009FB4B" w14:textId="3B71EAE1" w:rsidR="006E7EFD" w:rsidRPr="00BE3AD1" w:rsidDel="00E32DE2" w:rsidRDefault="006E7EFD" w:rsidP="00E32DE2">
            <w:pPr>
              <w:spacing w:before="60" w:after="60"/>
              <w:rPr>
                <w:del w:id="394" w:author="David Silva" w:date="2013-05-24T08:55:00Z"/>
                <w:rFonts w:ascii="Times New Roman" w:hAnsi="Times New Roman"/>
                <w:szCs w:val="24"/>
                <w:lang w:val="en-US"/>
              </w:rPr>
            </w:pPr>
            <w:del w:id="395" w:author="David Silva" w:date="2013-05-24T08:55:00Z">
              <w:r w:rsidRPr="00BE3AD1" w:rsidDel="00E32DE2">
                <w:rPr>
                  <w:rFonts w:ascii="Times New Roman" w:hAnsi="Times New Roman"/>
                  <w:szCs w:val="24"/>
                  <w:lang w:val="en-US"/>
                </w:rPr>
                <w:delText>The user accesses the configurations page and defines the shortcuts by defining the shortcuts and the corresponding task</w:delText>
              </w:r>
            </w:del>
          </w:p>
          <w:p w14:paraId="59FA457C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1488CB2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74A8307" w14:textId="77777777" w:rsidR="006E7EFD" w:rsidRPr="00BE3AD1" w:rsidRDefault="006E7EF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091487B" w14:textId="77777777" w:rsidR="006E7EFD" w:rsidRDefault="006E7EFD" w:rsidP="004A6A1B">
            <w:pPr>
              <w:spacing w:before="60" w:after="60"/>
              <w:rPr>
                <w:ins w:id="396" w:author="David Silva" w:date="2013-05-24T09:07:00Z"/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updates the information in the database and applies the new definitions</w:t>
            </w:r>
          </w:p>
          <w:p w14:paraId="6896CC21" w14:textId="7C21F1B7" w:rsidR="00E040A2" w:rsidRPr="00BE3AD1" w:rsidRDefault="00E040A2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ins w:id="397" w:author="David Silva" w:date="2013-05-24T09:07:00Z">
              <w:r>
                <w:rPr>
                  <w:rFonts w:ascii="Times New Roman" w:hAnsi="Times New Roman"/>
                  <w:szCs w:val="24"/>
                  <w:lang w:val="en-US"/>
                </w:rPr>
                <w:t>The task starts</w:t>
              </w:r>
            </w:ins>
          </w:p>
          <w:p w14:paraId="7096859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se case ends.</w:t>
            </w:r>
          </w:p>
        </w:tc>
      </w:tr>
    </w:tbl>
    <w:p w14:paraId="6A4A0F6F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363F0711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3D3B960B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FEE6AD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E449FA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F6A81A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9BD4B2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507E5F25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F7F49F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703C5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efine task shortcut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3CC6F759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0BD7D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642A0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CS-001:ConfigureShortcuts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52ACF6A1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14:paraId="3E21D04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14F46C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F18EE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efine task shortcut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070317B2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B0C5D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A3334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CS-003: ConfigureShortcuts.Validate.Tru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3F23681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14:paraId="21D2077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40E0DB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FF04F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efine task shortcut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3B6DE4D9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F13B5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7F332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CS-002: ConfigureShortcuts.Validat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10DA4D3E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bookmarkEnd w:id="380"/>
    </w:tbl>
    <w:p w14:paraId="1175F039" w14:textId="77777777" w:rsidR="006E7EFD" w:rsidRDefault="006E7EFD" w:rsidP="006E7EFD">
      <w:pPr>
        <w:rPr>
          <w:rFonts w:eastAsia="Times New Roman"/>
          <w:szCs w:val="24"/>
        </w:rPr>
      </w:pPr>
    </w:p>
    <w:p w14:paraId="748D7BD1" w14:textId="77777777" w:rsidR="006E7EFD" w:rsidRDefault="006E7EFD" w:rsidP="006E7EFD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2ADC291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D3FB3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398" w:name="BKM_F6BCC3D9_9BF4_420e_AA26_74F88B69BA9C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590AE0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Deleting a task and saying "no" to delete it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031F7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18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6D77D70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217587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A6A6E4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5D536A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55FA80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4CD5DBD0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8192F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F00324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B56E1F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4E606D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082542F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35E867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C595D26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2B572D15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A6953E6" w14:textId="2B1A110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del w:id="399" w:author="David Silva" w:date="2013-05-24T09:09:00Z">
              <w:r w:rsidRPr="00BE3AD1" w:rsidDel="00E040A2">
                <w:rPr>
                  <w:rFonts w:ascii="Times New Roman" w:hAnsi="Times New Roman"/>
                  <w:szCs w:val="24"/>
                  <w:lang w:val="en-US"/>
                </w:rPr>
                <w:delText xml:space="preserve">The </w:delText>
              </w:r>
              <w:r w:rsidR="00F4646B" w:rsidDel="00E040A2">
                <w:fldChar w:fldCharType="begin"/>
              </w:r>
              <w:r w:rsidR="00F4646B" w:rsidRPr="00F4646B" w:rsidDel="00E040A2">
                <w:rPr>
                  <w:lang w:val="en-US"/>
                </w:rPr>
                <w:delInstrText xml:space="preserve"> HYPERLINK \l "BKM_0B9DE5D0_A799_433C_9796_17FAF6E42CC4" </w:delInstrText>
              </w:r>
              <w:r w:rsidR="00F4646B" w:rsidDel="00E040A2">
                <w:fldChar w:fldCharType="separate"/>
              </w:r>
              <w:r w:rsidRPr="00BE3AD1" w:rsidDel="00E040A2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delText>User</w:delText>
              </w:r>
              <w:r w:rsidR="00F4646B" w:rsidDel="00E040A2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fldChar w:fldCharType="end"/>
              </w:r>
              <w:r w:rsidRPr="00BE3AD1" w:rsidDel="00E040A2">
                <w:rPr>
                  <w:rFonts w:ascii="Times New Roman" w:hAnsi="Times New Roman"/>
                  <w:szCs w:val="24"/>
                  <w:lang w:val="en-US"/>
                </w:rPr>
                <w:delText xml:space="preserve"> c</w:delText>
              </w:r>
            </w:del>
            <w:ins w:id="400" w:author="David Silva" w:date="2013-05-24T09:09:00Z">
              <w:r w:rsidR="00E040A2">
                <w:rPr>
                  <w:rFonts w:ascii="Times New Roman" w:hAnsi="Times New Roman"/>
                  <w:szCs w:val="24"/>
                  <w:lang w:val="en-US"/>
                </w:rPr>
                <w:t>C</w:t>
              </w:r>
            </w:ins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lick in the delete button </w:t>
            </w:r>
            <w:ins w:id="401" w:author="David Silva" w:date="2013-05-24T09:09:00Z">
              <w:r w:rsidR="00E040A2">
                <w:rPr>
                  <w:rFonts w:ascii="Times New Roman" w:hAnsi="Times New Roman"/>
                  <w:szCs w:val="24"/>
                  <w:lang w:val="en-US"/>
                </w:rPr>
                <w:t>from any task from the task list in the main window</w:t>
              </w:r>
            </w:ins>
            <w:del w:id="402" w:author="David Silva" w:date="2013-05-24T09:09:00Z">
              <w:r w:rsidRPr="00BE3AD1" w:rsidDel="00E040A2">
                <w:rPr>
                  <w:rFonts w:ascii="Times New Roman" w:hAnsi="Times New Roman"/>
                  <w:szCs w:val="24"/>
                  <w:lang w:val="en-US"/>
                </w:rPr>
                <w:delText>to delete a task.</w:delText>
              </w:r>
            </w:del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45C46D28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2. The system presents a message to confirm the operation</w:t>
            </w:r>
            <w:del w:id="403" w:author="David Silva" w:date="2013-05-24T09:10:00Z">
              <w:r w:rsidRPr="00BE3AD1" w:rsidDel="00E040A2">
                <w:rPr>
                  <w:rFonts w:ascii="Times New Roman" w:hAnsi="Times New Roman"/>
                  <w:szCs w:val="24"/>
                  <w:lang w:val="en-US"/>
                </w:rPr>
                <w:delText>.</w:delText>
              </w:r>
            </w:del>
          </w:p>
          <w:p w14:paraId="1B9C5FC4" w14:textId="452C8284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3. </w:t>
            </w:r>
            <w:del w:id="404" w:author="David Silva" w:date="2013-05-24T09:10:00Z">
              <w:r w:rsidRPr="00BE3AD1" w:rsidDel="00E040A2">
                <w:rPr>
                  <w:rFonts w:ascii="Times New Roman" w:hAnsi="Times New Roman"/>
                  <w:szCs w:val="24"/>
                  <w:lang w:val="en-US"/>
                </w:rPr>
                <w:delText xml:space="preserve">The </w:delText>
              </w:r>
              <w:r w:rsidR="00F4646B" w:rsidDel="00E040A2">
                <w:fldChar w:fldCharType="begin"/>
              </w:r>
              <w:r w:rsidR="00F4646B" w:rsidRPr="00F4646B" w:rsidDel="00E040A2">
                <w:rPr>
                  <w:lang w:val="en-US"/>
                </w:rPr>
                <w:delInstrText xml:space="preserve"> HYPERLINK \l "BKM_0B9DE5D0_A799_433C_9796_17FAF6E42CC4" </w:delInstrText>
              </w:r>
              <w:r w:rsidR="00F4646B" w:rsidDel="00E040A2">
                <w:fldChar w:fldCharType="separate"/>
              </w:r>
              <w:r w:rsidRPr="00BE3AD1" w:rsidDel="00E040A2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delText>User</w:delText>
              </w:r>
              <w:r w:rsidR="00F4646B" w:rsidDel="00E040A2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fldChar w:fldCharType="end"/>
              </w:r>
              <w:r w:rsidRPr="00BE3AD1" w:rsidDel="00E040A2">
                <w:rPr>
                  <w:rFonts w:ascii="Times New Roman" w:hAnsi="Times New Roman"/>
                  <w:szCs w:val="24"/>
                  <w:lang w:val="en-US"/>
                </w:rPr>
                <w:delText xml:space="preserve"> refuses the operation. </w:delText>
              </w:r>
            </w:del>
            <w:ins w:id="405" w:author="David Silva" w:date="2013-05-24T09:10:00Z">
              <w:r w:rsidR="00E040A2">
                <w:rPr>
                  <w:rFonts w:ascii="Times New Roman" w:hAnsi="Times New Roman"/>
                  <w:szCs w:val="24"/>
                  <w:lang w:val="en-US"/>
                </w:rPr>
                <w:t>Click No to negate task removal</w:t>
              </w:r>
            </w:ins>
          </w:p>
          <w:p w14:paraId="59129993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99A7F29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70D0ACD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task aren't removed and must have the same status that has before.</w:t>
            </w:r>
          </w:p>
          <w:p w14:paraId="4A64628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se case ends.</w:t>
            </w:r>
          </w:p>
        </w:tc>
      </w:tr>
    </w:tbl>
    <w:p w14:paraId="1885E63A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E7EFD" w14:paraId="4114ED86" w14:textId="77777777" w:rsidTr="004A6A1B">
        <w:trPr>
          <w:gridAfter w:val="1"/>
          <w:wAfter w:w="13" w:type="dxa"/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DE0E45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D646AE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626458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B0435B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290F58A2" w14:textId="77777777" w:rsidTr="004A6A1B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E90412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4E10F0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Deleting a task and saying "no" to delete it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25EC9E55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82DFE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D3424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3DT-001: DeleteTask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07A39171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14:paraId="075DAF1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B4EA9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406" w:name="BKM_11770A59_5D22_4614_AAE4_6E4DC29EEEB8"/>
            <w:bookmarkEnd w:id="398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9851E9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Deleting a task and saying "yes" to delete it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8B342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19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5F6A2E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11D74C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7D5A53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FEE237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393D6E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E7B055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D4D1E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84B414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FD2918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1E8904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834B89D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088BED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90EE77F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2BD3CA5B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CD13925" w14:textId="77777777" w:rsidR="00E040A2" w:rsidRPr="00BE3AD1" w:rsidRDefault="006E7EFD" w:rsidP="00E040A2">
            <w:pPr>
              <w:spacing w:before="60" w:after="60"/>
              <w:rPr>
                <w:ins w:id="407" w:author="David Silva" w:date="2013-05-24T09:11:00Z"/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ins w:id="408" w:author="David Silva" w:date="2013-05-24T09:11:00Z">
              <w:r w:rsidR="00E040A2">
                <w:rPr>
                  <w:rFonts w:ascii="Times New Roman" w:hAnsi="Times New Roman"/>
                  <w:szCs w:val="24"/>
                  <w:lang w:val="en-US"/>
                </w:rPr>
                <w:t>C</w:t>
              </w:r>
              <w:r w:rsidR="00E040A2" w:rsidRPr="00BE3AD1">
                <w:rPr>
                  <w:rFonts w:ascii="Times New Roman" w:hAnsi="Times New Roman"/>
                  <w:szCs w:val="24"/>
                  <w:lang w:val="en-US"/>
                </w:rPr>
                <w:t xml:space="preserve">lick in the delete button </w:t>
              </w:r>
              <w:r w:rsidR="00E040A2">
                <w:rPr>
                  <w:rFonts w:ascii="Times New Roman" w:hAnsi="Times New Roman"/>
                  <w:szCs w:val="24"/>
                  <w:lang w:val="en-US"/>
                </w:rPr>
                <w:t>from any task from the task list in the main window</w:t>
              </w:r>
              <w:r w:rsidR="00E040A2" w:rsidRPr="00BE3AD1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</w:p>
          <w:p w14:paraId="218A035B" w14:textId="77777777" w:rsidR="00E040A2" w:rsidRPr="00BE3AD1" w:rsidRDefault="00E040A2" w:rsidP="00E040A2">
            <w:pPr>
              <w:spacing w:before="60" w:after="60"/>
              <w:rPr>
                <w:ins w:id="409" w:author="David Silva" w:date="2013-05-24T09:11:00Z"/>
                <w:rFonts w:ascii="Times New Roman" w:hAnsi="Times New Roman"/>
                <w:szCs w:val="24"/>
                <w:lang w:val="en-US"/>
              </w:rPr>
            </w:pPr>
            <w:ins w:id="410" w:author="David Silva" w:date="2013-05-24T09:11:00Z">
              <w:r w:rsidRPr="00BE3AD1">
                <w:rPr>
                  <w:rFonts w:ascii="Times New Roman" w:hAnsi="Times New Roman"/>
                  <w:szCs w:val="24"/>
                  <w:lang w:val="en-US"/>
                </w:rPr>
                <w:t>2. The system presents a message to confirm the operation</w:t>
              </w:r>
            </w:ins>
          </w:p>
          <w:p w14:paraId="7037305D" w14:textId="66508A63" w:rsidR="00E040A2" w:rsidRDefault="00E040A2" w:rsidP="004A6A1B">
            <w:pPr>
              <w:spacing w:before="60" w:after="60"/>
              <w:rPr>
                <w:ins w:id="411" w:author="David Silva" w:date="2013-05-24T09:11:00Z"/>
                <w:rFonts w:ascii="Times New Roman" w:hAnsi="Times New Roman"/>
                <w:szCs w:val="24"/>
                <w:lang w:val="en-US"/>
              </w:rPr>
            </w:pPr>
            <w:ins w:id="412" w:author="David Silva" w:date="2013-05-24T09:11:00Z">
              <w:r w:rsidRPr="00BE3AD1">
                <w:rPr>
                  <w:rFonts w:ascii="Times New Roman" w:hAnsi="Times New Roman"/>
                  <w:szCs w:val="24"/>
                  <w:lang w:val="en-US"/>
                </w:rPr>
                <w:t xml:space="preserve">3. </w:t>
              </w:r>
              <w:r>
                <w:rPr>
                  <w:rFonts w:ascii="Times New Roman" w:hAnsi="Times New Roman"/>
                  <w:szCs w:val="24"/>
                  <w:lang w:val="en-US"/>
                </w:rPr>
                <w:t xml:space="preserve">Click Yes to </w:t>
              </w:r>
            </w:ins>
            <w:ins w:id="413" w:author="David Silva" w:date="2013-05-24T09:13:00Z">
              <w:r>
                <w:rPr>
                  <w:rFonts w:ascii="Times New Roman" w:hAnsi="Times New Roman"/>
                  <w:szCs w:val="24"/>
                  <w:lang w:val="en-US"/>
                </w:rPr>
                <w:t>confirm</w:t>
              </w:r>
            </w:ins>
            <w:ins w:id="414" w:author="David Silva" w:date="2013-05-24T09:11:00Z">
              <w:r>
                <w:rPr>
                  <w:rFonts w:ascii="Times New Roman" w:hAnsi="Times New Roman"/>
                  <w:szCs w:val="24"/>
                  <w:lang w:val="en-US"/>
                </w:rPr>
                <w:t xml:space="preserve"> task removal</w:t>
              </w:r>
            </w:ins>
          </w:p>
          <w:p w14:paraId="7706C904" w14:textId="104749E3" w:rsidR="006E7EFD" w:rsidRPr="00BE3AD1" w:rsidDel="00E040A2" w:rsidRDefault="006E7EFD" w:rsidP="00E040A2">
            <w:pPr>
              <w:spacing w:before="60" w:after="60"/>
              <w:rPr>
                <w:del w:id="415" w:author="David Silva" w:date="2013-05-24T09:11:00Z"/>
                <w:rFonts w:ascii="Times New Roman" w:hAnsi="Times New Roman"/>
                <w:szCs w:val="24"/>
                <w:lang w:val="en-US"/>
              </w:rPr>
            </w:pPr>
            <w:del w:id="416" w:author="David Silva" w:date="2013-05-24T09:11:00Z">
              <w:r w:rsidRPr="00BE3AD1" w:rsidDel="00E040A2">
                <w:rPr>
                  <w:rFonts w:ascii="Times New Roman" w:hAnsi="Times New Roman"/>
                  <w:szCs w:val="24"/>
                  <w:lang w:val="en-US"/>
                </w:rPr>
                <w:delText xml:space="preserve">The </w:delText>
              </w:r>
              <w:r w:rsidR="00F4646B" w:rsidDel="00E040A2">
                <w:fldChar w:fldCharType="begin"/>
              </w:r>
              <w:r w:rsidR="00F4646B" w:rsidRPr="00F4646B" w:rsidDel="00E040A2">
                <w:rPr>
                  <w:lang w:val="en-US"/>
                </w:rPr>
                <w:delInstrText xml:space="preserve"> HYPERLINK \l "BKM_0B9DE5D0_A799_433C_9796_17FAF6E42CC4" </w:delInstrText>
              </w:r>
              <w:r w:rsidR="00F4646B" w:rsidDel="00E040A2">
                <w:fldChar w:fldCharType="separate"/>
              </w:r>
              <w:r w:rsidRPr="00BE3AD1" w:rsidDel="00E040A2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delText>User</w:delText>
              </w:r>
              <w:r w:rsidR="00F4646B" w:rsidDel="00E040A2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fldChar w:fldCharType="end"/>
              </w:r>
              <w:r w:rsidRPr="00BE3AD1" w:rsidDel="00E040A2">
                <w:rPr>
                  <w:rFonts w:ascii="Times New Roman" w:hAnsi="Times New Roman"/>
                  <w:szCs w:val="24"/>
                  <w:lang w:val="en-US"/>
                </w:rPr>
                <w:delText xml:space="preserve"> click in the delete button to delete a task. </w:delText>
              </w:r>
            </w:del>
          </w:p>
          <w:p w14:paraId="5A5A94FD" w14:textId="50183A67" w:rsidR="006E7EFD" w:rsidRPr="00BE3AD1" w:rsidDel="00E040A2" w:rsidRDefault="006E7EFD" w:rsidP="004A6A1B">
            <w:pPr>
              <w:spacing w:before="60" w:after="60"/>
              <w:rPr>
                <w:del w:id="417" w:author="David Silva" w:date="2013-05-24T09:11:00Z"/>
                <w:rFonts w:ascii="Times New Roman" w:hAnsi="Times New Roman"/>
                <w:szCs w:val="24"/>
                <w:lang w:val="en-US"/>
              </w:rPr>
            </w:pPr>
            <w:del w:id="418" w:author="David Silva" w:date="2013-05-24T09:11:00Z">
              <w:r w:rsidRPr="00BE3AD1" w:rsidDel="00E040A2">
                <w:rPr>
                  <w:rFonts w:ascii="Times New Roman" w:hAnsi="Times New Roman"/>
                  <w:szCs w:val="24"/>
                  <w:lang w:val="en-US"/>
                </w:rPr>
                <w:delText>2. The system presents a message to confirm the operation.</w:delText>
              </w:r>
            </w:del>
          </w:p>
          <w:p w14:paraId="60129589" w14:textId="3AD9DBD8" w:rsidR="006E7EFD" w:rsidRPr="00BE3AD1" w:rsidDel="00E040A2" w:rsidRDefault="006E7EFD" w:rsidP="004A6A1B">
            <w:pPr>
              <w:spacing w:before="60" w:after="60"/>
              <w:rPr>
                <w:del w:id="419" w:author="David Silva" w:date="2013-05-24T09:13:00Z"/>
                <w:rFonts w:ascii="Times New Roman" w:hAnsi="Times New Roman"/>
                <w:szCs w:val="24"/>
                <w:lang w:val="en-US"/>
              </w:rPr>
            </w:pPr>
            <w:del w:id="420" w:author="David Silva" w:date="2013-05-24T09:11:00Z">
              <w:r w:rsidRPr="00BE3AD1" w:rsidDel="00E040A2">
                <w:rPr>
                  <w:rFonts w:ascii="Times New Roman" w:hAnsi="Times New Roman"/>
                  <w:szCs w:val="24"/>
                  <w:lang w:val="en-US"/>
                </w:rPr>
                <w:delText xml:space="preserve">3. The </w:delText>
              </w:r>
              <w:r w:rsidR="00F4646B" w:rsidDel="00E040A2">
                <w:fldChar w:fldCharType="begin"/>
              </w:r>
              <w:r w:rsidR="00F4646B" w:rsidRPr="00F4646B" w:rsidDel="00E040A2">
                <w:rPr>
                  <w:lang w:val="en-US"/>
                </w:rPr>
                <w:delInstrText xml:space="preserve"> HYPERLINK \l "BKM_0B9DE5D0_A799_433C_9796_17FAF6E42CC4" </w:delInstrText>
              </w:r>
              <w:r w:rsidR="00F4646B" w:rsidDel="00E040A2">
                <w:fldChar w:fldCharType="separate"/>
              </w:r>
              <w:r w:rsidRPr="00BE3AD1" w:rsidDel="00E040A2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delText>User</w:delText>
              </w:r>
              <w:r w:rsidR="00F4646B" w:rsidDel="00E040A2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fldChar w:fldCharType="end"/>
              </w:r>
              <w:r w:rsidRPr="00BE3AD1" w:rsidDel="00E040A2">
                <w:rPr>
                  <w:rFonts w:ascii="Times New Roman" w:hAnsi="Times New Roman"/>
                  <w:szCs w:val="24"/>
                  <w:lang w:val="en-US"/>
                </w:rPr>
                <w:delText xml:space="preserve"> accepts the operation. </w:delText>
              </w:r>
            </w:del>
          </w:p>
          <w:p w14:paraId="43FF8AA0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D75FE82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2B187A8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deletes the task from the database and updates the tasks list.</w:t>
            </w:r>
          </w:p>
          <w:p w14:paraId="1FAE2E5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se case ends.</w:t>
            </w:r>
          </w:p>
        </w:tc>
      </w:tr>
    </w:tbl>
    <w:p w14:paraId="199B464A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E7EFD" w14:paraId="21664706" w14:textId="77777777" w:rsidTr="00ED3923">
        <w:trPr>
          <w:gridAfter w:val="1"/>
          <w:wAfter w:w="13" w:type="dxa"/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E4440B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135EEB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2D4034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04D4D9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603118E3" w14:textId="77777777" w:rsidTr="00ED3923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BF81E0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E66044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Deleting a task and saying "yes" to delete it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1D07EE24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47A1F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1D2DC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3DT-001: DeleteTask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0971720D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14:paraId="36ADB95E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44E73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421" w:name="BKM_9098CEC6_6877_4f42_9ECB_D32BE030902D"/>
            <w:bookmarkEnd w:id="406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67BC1E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Deleting individual time of a task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A8A42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20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9AFAD78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AD1F25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9099AC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641D0C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BB2CBA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4A464F21" w14:textId="77777777" w:rsidTr="00ED3923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39E9C8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E7A8E8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479928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CB7B4E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072DEFD1" w14:textId="77777777" w:rsidTr="00ED3923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6567F2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F57DC2C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28A64CE4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EE0968E" w14:textId="29FD201E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del w:id="422" w:author="David Silva" w:date="2013-05-24T09:19:00Z">
              <w:r w:rsidRPr="00BE3AD1" w:rsidDel="003C672C">
                <w:rPr>
                  <w:rFonts w:ascii="Times New Roman" w:hAnsi="Times New Roman"/>
                  <w:szCs w:val="24"/>
                  <w:lang w:val="en-US"/>
                </w:rPr>
                <w:delText xml:space="preserve">The </w:delText>
              </w:r>
              <w:r w:rsidR="00F4646B" w:rsidDel="003C672C">
                <w:fldChar w:fldCharType="begin"/>
              </w:r>
              <w:r w:rsidR="00F4646B" w:rsidRPr="00F4646B" w:rsidDel="003C672C">
                <w:rPr>
                  <w:lang w:val="en-US"/>
                </w:rPr>
                <w:delInstrText xml:space="preserve"> HYPERLINK \l "BKM_0B9DE5D0_A799_433C_9796_17FAF6E42CC4" </w:delInstrText>
              </w:r>
              <w:r w:rsidR="00F4646B" w:rsidDel="003C672C">
                <w:fldChar w:fldCharType="separate"/>
              </w:r>
              <w:r w:rsidRPr="00BE3AD1" w:rsidDel="003C672C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delText>User</w:delText>
              </w:r>
              <w:r w:rsidR="00F4646B" w:rsidDel="003C672C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fldChar w:fldCharType="end"/>
              </w:r>
              <w:r w:rsidRPr="00BE3AD1" w:rsidDel="003C672C">
                <w:rPr>
                  <w:rFonts w:ascii="Times New Roman" w:hAnsi="Times New Roman"/>
                  <w:szCs w:val="24"/>
                  <w:lang w:val="en-US"/>
                </w:rPr>
                <w:delText xml:space="preserve"> c</w:delText>
              </w:r>
            </w:del>
            <w:ins w:id="423" w:author="David Silva" w:date="2013-05-24T09:19:00Z">
              <w:r w:rsidR="003C672C">
                <w:rPr>
                  <w:rFonts w:ascii="Times New Roman" w:hAnsi="Times New Roman"/>
                  <w:szCs w:val="24"/>
                  <w:lang w:val="en-US"/>
                </w:rPr>
                <w:t>C</w:t>
              </w:r>
            </w:ins>
            <w:r w:rsidRPr="00BE3AD1">
              <w:rPr>
                <w:rFonts w:ascii="Times New Roman" w:hAnsi="Times New Roman"/>
                <w:szCs w:val="24"/>
                <w:lang w:val="en-US"/>
              </w:rPr>
              <w:t>lick i</w:t>
            </w:r>
            <w:ins w:id="424" w:author="David Silva" w:date="2013-05-24T09:19:00Z">
              <w:r w:rsidR="003C672C">
                <w:rPr>
                  <w:rFonts w:ascii="Times New Roman" w:hAnsi="Times New Roman"/>
                  <w:szCs w:val="24"/>
                  <w:lang w:val="en-US"/>
                </w:rPr>
                <w:t xml:space="preserve">n </w:t>
              </w:r>
            </w:ins>
            <w:del w:id="425" w:author="David Silva" w:date="2013-05-24T09:19:00Z">
              <w:r w:rsidRPr="00BE3AD1" w:rsidDel="003C672C">
                <w:rPr>
                  <w:rFonts w:ascii="Times New Roman" w:hAnsi="Times New Roman"/>
                  <w:szCs w:val="24"/>
                  <w:lang w:val="en-US"/>
                </w:rPr>
                <w:delText xml:space="preserve">n </w:delText>
              </w:r>
            </w:del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the edit button </w:t>
            </w:r>
            <w:del w:id="426" w:author="David Silva" w:date="2013-05-24T09:19:00Z">
              <w:r w:rsidRPr="00BE3AD1" w:rsidDel="003C672C">
                <w:rPr>
                  <w:rFonts w:ascii="Times New Roman" w:hAnsi="Times New Roman"/>
                  <w:szCs w:val="24"/>
                  <w:lang w:val="en-US"/>
                </w:rPr>
                <w:delText>to edit a task</w:delText>
              </w:r>
            </w:del>
            <w:ins w:id="427" w:author="David Silva" w:date="2013-05-24T09:19:00Z">
              <w:r w:rsidR="003C672C">
                <w:rPr>
                  <w:rFonts w:ascii="Times New Roman" w:hAnsi="Times New Roman"/>
                  <w:szCs w:val="24"/>
                  <w:lang w:val="en-US"/>
                </w:rPr>
                <w:t xml:space="preserve">from a task in the </w:t>
              </w:r>
            </w:ins>
            <w:ins w:id="428" w:author="David Silva" w:date="2013-05-24T09:20:00Z">
              <w:r w:rsidR="003C672C">
                <w:rPr>
                  <w:rFonts w:ascii="Times New Roman" w:hAnsi="Times New Roman"/>
                  <w:szCs w:val="24"/>
                  <w:lang w:val="en-US"/>
                </w:rPr>
                <w:t xml:space="preserve">task list from the </w:t>
              </w:r>
            </w:ins>
            <w:ins w:id="429" w:author="David Silva" w:date="2013-05-24T09:19:00Z">
              <w:r w:rsidR="003C672C">
                <w:rPr>
                  <w:rFonts w:ascii="Times New Roman" w:hAnsi="Times New Roman"/>
                  <w:szCs w:val="24"/>
                  <w:lang w:val="en-US"/>
                </w:rPr>
                <w:t>main window</w:t>
              </w:r>
            </w:ins>
            <w:del w:id="430" w:author="David Silva" w:date="2013-05-24T09:22:00Z">
              <w:r w:rsidRPr="00BE3AD1" w:rsidDel="003C672C">
                <w:rPr>
                  <w:rFonts w:ascii="Times New Roman" w:hAnsi="Times New Roman"/>
                  <w:szCs w:val="24"/>
                  <w:lang w:val="en-US"/>
                </w:rPr>
                <w:delText>.</w:delText>
              </w:r>
            </w:del>
            <w:ins w:id="431" w:author="David Silva" w:date="2013-05-24T09:22:00Z">
              <w:r w:rsidR="003C672C">
                <w:rPr>
                  <w:rFonts w:ascii="Times New Roman" w:hAnsi="Times New Roman"/>
                  <w:szCs w:val="24"/>
                  <w:lang w:val="en-US"/>
                </w:rPr>
                <w:t xml:space="preserve"> to open task edit window</w:t>
              </w:r>
            </w:ins>
          </w:p>
          <w:p w14:paraId="58FC8340" w14:textId="22642DE6" w:rsidR="006E7EFD" w:rsidRPr="00BE3AD1" w:rsidDel="003C672C" w:rsidRDefault="006E7EFD">
            <w:pPr>
              <w:spacing w:before="60" w:after="60"/>
              <w:rPr>
                <w:del w:id="432" w:author="David Silva" w:date="2013-05-24T09:24:00Z"/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2. </w:t>
            </w:r>
            <w:del w:id="433" w:author="David Silva" w:date="2013-05-24T09:21:00Z">
              <w:r w:rsidRPr="00BE3AD1" w:rsidDel="003C672C">
                <w:rPr>
                  <w:rFonts w:ascii="Times New Roman" w:hAnsi="Times New Roman"/>
                  <w:szCs w:val="24"/>
                  <w:lang w:val="en-US"/>
                </w:rPr>
                <w:delText xml:space="preserve">The system presents the edition form to the </w:delText>
              </w:r>
              <w:r w:rsidR="00F4646B" w:rsidDel="003C672C">
                <w:fldChar w:fldCharType="begin"/>
              </w:r>
              <w:r w:rsidR="00F4646B" w:rsidRPr="00F4646B" w:rsidDel="003C672C">
                <w:rPr>
                  <w:lang w:val="en-US"/>
                </w:rPr>
                <w:delInstrText xml:space="preserve"> HYPERLINK \l "BKM_0B9DE5D0_A799_433C_9796_17FAF6E42CC4" </w:delInstrText>
              </w:r>
              <w:r w:rsidR="00F4646B" w:rsidDel="003C672C">
                <w:fldChar w:fldCharType="separate"/>
              </w:r>
              <w:r w:rsidRPr="00BE3AD1" w:rsidDel="003C672C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delText>User</w:delText>
              </w:r>
              <w:r w:rsidR="00F4646B" w:rsidDel="003C672C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fldChar w:fldCharType="end"/>
              </w:r>
            </w:del>
            <w:ins w:id="434" w:author="David Silva" w:date="2013-05-24T09:21:00Z">
              <w:r w:rsidR="003C672C">
                <w:rPr>
                  <w:rFonts w:ascii="Times New Roman" w:hAnsi="Times New Roman"/>
                  <w:szCs w:val="24"/>
                  <w:lang w:val="en-US"/>
                </w:rPr>
                <w:t xml:space="preserve">Click the </w:t>
              </w:r>
            </w:ins>
            <w:ins w:id="435" w:author="David Silva" w:date="2013-05-24T09:23:00Z">
              <w:r w:rsidR="003C672C">
                <w:rPr>
                  <w:rFonts w:ascii="Times New Roman" w:hAnsi="Times New Roman"/>
                  <w:szCs w:val="24"/>
                  <w:lang w:val="en-US"/>
                </w:rPr>
                <w:t>delete</w:t>
              </w:r>
            </w:ins>
            <w:ins w:id="436" w:author="David Silva" w:date="2013-05-24T09:21:00Z">
              <w:r w:rsidR="003C672C">
                <w:rPr>
                  <w:rFonts w:ascii="Times New Roman" w:hAnsi="Times New Roman"/>
                  <w:szCs w:val="24"/>
                  <w:lang w:val="en-US"/>
                </w:rPr>
                <w:t xml:space="preserve"> button </w:t>
              </w:r>
            </w:ins>
            <w:ins w:id="437" w:author="David Silva" w:date="2013-05-24T09:22:00Z">
              <w:r w:rsidR="003C672C">
                <w:rPr>
                  <w:rFonts w:ascii="Times New Roman" w:hAnsi="Times New Roman"/>
                  <w:szCs w:val="24"/>
                  <w:lang w:val="en-US"/>
                </w:rPr>
                <w:t>in the left side of</w:t>
              </w:r>
            </w:ins>
            <w:ins w:id="438" w:author="David Silva" w:date="2013-05-24T09:21:00Z">
              <w:r w:rsidR="003C672C">
                <w:rPr>
                  <w:rFonts w:ascii="Times New Roman" w:hAnsi="Times New Roman"/>
                  <w:szCs w:val="24"/>
                  <w:lang w:val="en-US"/>
                </w:rPr>
                <w:t xml:space="preserve"> the time list</w:t>
              </w:r>
            </w:ins>
          </w:p>
          <w:p w14:paraId="6A441AE5" w14:textId="6D1C06AA" w:rsidR="006E7EFD" w:rsidRPr="00BE3AD1" w:rsidRDefault="006E7EF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39" w:author="David Silva" w:date="2013-05-24T09:24:00Z">
              <w:r w:rsidRPr="00BE3AD1" w:rsidDel="003C672C">
                <w:rPr>
                  <w:rFonts w:ascii="Times New Roman" w:hAnsi="Times New Roman"/>
                  <w:szCs w:val="24"/>
                  <w:lang w:val="en-US"/>
                </w:rPr>
                <w:delText xml:space="preserve">3. The </w:delText>
              </w:r>
              <w:r w:rsidR="00F4646B" w:rsidDel="003C672C">
                <w:fldChar w:fldCharType="begin"/>
              </w:r>
              <w:r w:rsidR="00F4646B" w:rsidRPr="00F4646B" w:rsidDel="003C672C">
                <w:rPr>
                  <w:lang w:val="en-US"/>
                </w:rPr>
                <w:delInstrText xml:space="preserve"> HYPERLINK \l "BKM_0B9DE5D0_A799_433C_9796_17FAF6E42CC4" </w:delInstrText>
              </w:r>
              <w:r w:rsidR="00F4646B" w:rsidDel="003C672C">
                <w:fldChar w:fldCharType="separate"/>
              </w:r>
              <w:r w:rsidRPr="00BE3AD1" w:rsidDel="003C672C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delText>User</w:delText>
              </w:r>
              <w:r w:rsidR="00F4646B" w:rsidDel="003C672C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fldChar w:fldCharType="end"/>
              </w:r>
              <w:r w:rsidRPr="00BE3AD1" w:rsidDel="003C672C">
                <w:rPr>
                  <w:rFonts w:ascii="Times New Roman" w:hAnsi="Times New Roman"/>
                  <w:szCs w:val="24"/>
                  <w:lang w:val="en-US"/>
                </w:rPr>
                <w:delText xml:space="preserve"> select a time from the list and click delete</w:delText>
              </w:r>
            </w:del>
          </w:p>
          <w:p w14:paraId="51C8AB91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A6AB47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A9AFEF3" w14:textId="47D6563C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The system removes the individual time </w:t>
            </w:r>
            <w:del w:id="440" w:author="David Silva" w:date="2013-05-24T09:24:00Z">
              <w:r w:rsidRPr="00BE3AD1" w:rsidDel="003C672C">
                <w:rPr>
                  <w:rFonts w:ascii="Times New Roman" w:hAnsi="Times New Roman"/>
                  <w:szCs w:val="24"/>
                  <w:lang w:val="en-US"/>
                </w:rPr>
                <w:delText xml:space="preserve">in </w:delText>
              </w:r>
            </w:del>
            <w:ins w:id="441" w:author="David Silva" w:date="2013-05-24T09:24:00Z">
              <w:r w:rsidR="003C672C">
                <w:rPr>
                  <w:rFonts w:ascii="Times New Roman" w:hAnsi="Times New Roman"/>
                  <w:szCs w:val="24"/>
                  <w:lang w:val="en-US"/>
                </w:rPr>
                <w:t>from</w:t>
              </w:r>
              <w:r w:rsidR="003C672C" w:rsidRPr="00BE3AD1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the </w:t>
            </w:r>
            <w:ins w:id="442" w:author="David Silva" w:date="2013-05-24T09:24:00Z">
              <w:r w:rsidR="003C672C">
                <w:rPr>
                  <w:rFonts w:ascii="Times New Roman" w:hAnsi="Times New Roman"/>
                  <w:szCs w:val="24"/>
                  <w:lang w:val="en-US"/>
                </w:rPr>
                <w:t>D</w:t>
              </w:r>
            </w:ins>
            <w:del w:id="443" w:author="David Silva" w:date="2013-05-24T09:24:00Z">
              <w:r w:rsidRPr="00BE3AD1" w:rsidDel="003C672C">
                <w:rPr>
                  <w:rFonts w:ascii="Times New Roman" w:hAnsi="Times New Roman"/>
                  <w:szCs w:val="24"/>
                  <w:lang w:val="en-US"/>
                </w:rPr>
                <w:delText>d</w:delText>
              </w:r>
            </w:del>
            <w:r w:rsidRPr="00BE3AD1">
              <w:rPr>
                <w:rFonts w:ascii="Times New Roman" w:hAnsi="Times New Roman"/>
                <w:szCs w:val="24"/>
                <w:lang w:val="en-US"/>
              </w:rPr>
              <w:t>atabase</w:t>
            </w:r>
            <w:ins w:id="444" w:author="David Silva" w:date="2013-05-24T09:24:00Z">
              <w:r w:rsidR="003C672C">
                <w:rPr>
                  <w:rFonts w:ascii="Times New Roman" w:hAnsi="Times New Roman"/>
                  <w:szCs w:val="24"/>
                  <w:lang w:val="en-US"/>
                </w:rPr>
                <w:t xml:space="preserve"> and the time list</w:t>
              </w:r>
            </w:ins>
          </w:p>
          <w:p w14:paraId="7733541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se case ends.</w:t>
            </w:r>
          </w:p>
        </w:tc>
      </w:tr>
    </w:tbl>
    <w:p w14:paraId="0855E957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0"/>
        <w:gridCol w:w="1440"/>
        <w:gridCol w:w="60"/>
        <w:gridCol w:w="1971"/>
        <w:gridCol w:w="879"/>
        <w:gridCol w:w="60"/>
        <w:gridCol w:w="1830"/>
        <w:gridCol w:w="235"/>
        <w:gridCol w:w="60"/>
        <w:gridCol w:w="3190"/>
        <w:gridCol w:w="13"/>
        <w:gridCol w:w="47"/>
      </w:tblGrid>
      <w:tr w:rsidR="006E7EFD" w14:paraId="470A0137" w14:textId="77777777" w:rsidTr="004A6A1B">
        <w:trPr>
          <w:gridBefore w:val="1"/>
          <w:wBefore w:w="60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E55BDC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01FC0A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2EBB70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D98D2E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72D87254" w14:textId="77777777" w:rsidTr="004A6A1B">
        <w:trPr>
          <w:gridBefore w:val="1"/>
          <w:wBefore w:w="60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DD7D36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195F79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Deleting individual time of a task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5170A383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3DAA7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C2455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2ET-001: EditTask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20EB02D5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14:paraId="610F98D4" w14:textId="77777777" w:rsidTr="004A6A1B">
        <w:trPr>
          <w:gridAfter w:val="1"/>
          <w:wAfter w:w="47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B354A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445" w:name="BKM_5978B797_D962_44fe_AA5F_CB295C3A1802"/>
            <w:bookmarkEnd w:id="421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C2B39A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Editing or inserting a valid dat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70F26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21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58933AEE" w14:textId="77777777" w:rsidTr="004A6A1B">
        <w:trPr>
          <w:gridAfter w:val="1"/>
          <w:wAfter w:w="47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66E731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C0050A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8E19FD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87D215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11BC6541" w14:textId="77777777" w:rsidTr="004A6A1B">
        <w:trPr>
          <w:gridAfter w:val="1"/>
          <w:wAfter w:w="47" w:type="dxa"/>
          <w:trHeight w:val="280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348AB5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E2954E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86A39B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83F5C15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292A65D" w14:textId="77777777" w:rsidTr="004A6A1B">
        <w:trPr>
          <w:gridAfter w:val="1"/>
          <w:wAfter w:w="47" w:type="dxa"/>
          <w:trHeight w:val="38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385170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9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D0312B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04FB141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F3F800B" w14:textId="77777777" w:rsidR="006E7EFD" w:rsidRPr="003C672C" w:rsidRDefault="006E7EFD" w:rsidP="004A6A1B">
            <w:pPr>
              <w:spacing w:before="60" w:after="60"/>
              <w:rPr>
                <w:rFonts w:ascii="Times New Roman" w:hAnsi="Times New Roman"/>
                <w:color w:val="FF0000"/>
                <w:szCs w:val="24"/>
                <w:lang w:val="en-US"/>
                <w:rPrChange w:id="446" w:author="David Silva" w:date="2013-05-24T09:26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Pr="003C672C">
              <w:rPr>
                <w:rFonts w:ascii="Times New Roman" w:hAnsi="Times New Roman"/>
                <w:color w:val="FF0000"/>
                <w:szCs w:val="24"/>
                <w:lang w:val="en-US"/>
                <w:rPrChange w:id="447" w:author="David Silva" w:date="2013-05-24T09:26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  <w:t xml:space="preserve">The </w:t>
            </w:r>
            <w:r w:rsidR="00F4646B" w:rsidRPr="003C672C">
              <w:rPr>
                <w:color w:val="FF0000"/>
                <w:rPrChange w:id="448" w:author="David Silva" w:date="2013-05-24T09:26:00Z">
                  <w:rPr>
                    <w:rFonts w:ascii="Times New Roman" w:hAnsi="Times New Roman"/>
                    <w:color w:val="0000FF"/>
                    <w:szCs w:val="24"/>
                    <w:u w:val="single"/>
                    <w:lang w:val="en-US"/>
                  </w:rPr>
                </w:rPrChange>
              </w:rPr>
              <w:fldChar w:fldCharType="begin"/>
            </w:r>
            <w:r w:rsidR="00F4646B" w:rsidRPr="003C672C">
              <w:rPr>
                <w:color w:val="FF0000"/>
                <w:lang w:val="en-US"/>
                <w:rPrChange w:id="449" w:author="David Silva" w:date="2013-05-24T09:26:00Z">
                  <w:rPr>
                    <w:lang w:val="en-US"/>
                  </w:rPr>
                </w:rPrChange>
              </w:rPr>
              <w:instrText xml:space="preserve"> HYPERLINK \l "BKM_0B9DE5D0_A799_433C_9796_17FAF6E42CC4" </w:instrText>
            </w:r>
            <w:r w:rsidR="00F4646B" w:rsidRPr="003C672C">
              <w:rPr>
                <w:color w:val="FF0000"/>
                <w:rPrChange w:id="450" w:author="David Silva" w:date="2013-05-24T09:26:00Z">
                  <w:rPr>
                    <w:rFonts w:ascii="Times New Roman" w:hAnsi="Times New Roman"/>
                    <w:color w:val="0000FF"/>
                    <w:szCs w:val="24"/>
                    <w:u w:val="single"/>
                    <w:lang w:val="en-US"/>
                  </w:rPr>
                </w:rPrChange>
              </w:rPr>
              <w:fldChar w:fldCharType="separate"/>
            </w:r>
            <w:r w:rsidRPr="003C672C">
              <w:rPr>
                <w:rFonts w:ascii="Times New Roman" w:hAnsi="Times New Roman"/>
                <w:color w:val="FF0000"/>
                <w:szCs w:val="24"/>
                <w:u w:val="single"/>
                <w:lang w:val="en-US"/>
                <w:rPrChange w:id="451" w:author="David Silva" w:date="2013-05-24T09:26:00Z">
                  <w:rPr>
                    <w:rFonts w:ascii="Times New Roman" w:hAnsi="Times New Roman"/>
                    <w:color w:val="0000FF"/>
                    <w:szCs w:val="24"/>
                    <w:u w:val="single"/>
                    <w:lang w:val="en-US"/>
                  </w:rPr>
                </w:rPrChange>
              </w:rPr>
              <w:t>User</w:t>
            </w:r>
            <w:r w:rsidR="00F4646B" w:rsidRPr="003C672C">
              <w:rPr>
                <w:rFonts w:ascii="Times New Roman" w:hAnsi="Times New Roman"/>
                <w:color w:val="FF0000"/>
                <w:szCs w:val="24"/>
                <w:u w:val="single"/>
                <w:lang w:val="en-US"/>
                <w:rPrChange w:id="452" w:author="David Silva" w:date="2013-05-24T09:26:00Z">
                  <w:rPr>
                    <w:rFonts w:ascii="Times New Roman" w:hAnsi="Times New Roman"/>
                    <w:color w:val="0000FF"/>
                    <w:szCs w:val="24"/>
                    <w:u w:val="single"/>
                    <w:lang w:val="en-US"/>
                  </w:rPr>
                </w:rPrChange>
              </w:rPr>
              <w:fldChar w:fldCharType="end"/>
            </w:r>
            <w:r w:rsidRPr="003C672C">
              <w:rPr>
                <w:rFonts w:ascii="Times New Roman" w:hAnsi="Times New Roman"/>
                <w:color w:val="FF0000"/>
                <w:szCs w:val="24"/>
                <w:lang w:val="en-US"/>
                <w:rPrChange w:id="453" w:author="David Silva" w:date="2013-05-24T09:26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  <w:t xml:space="preserve"> click in the edit button to edit a task.</w:t>
            </w:r>
          </w:p>
          <w:p w14:paraId="321FE1DD" w14:textId="77777777" w:rsidR="006E7EFD" w:rsidRPr="003C672C" w:rsidRDefault="006E7EFD" w:rsidP="004A6A1B">
            <w:pPr>
              <w:spacing w:before="60" w:after="60"/>
              <w:rPr>
                <w:rFonts w:ascii="Times New Roman" w:hAnsi="Times New Roman"/>
                <w:color w:val="FF0000"/>
                <w:szCs w:val="24"/>
                <w:lang w:val="en-US"/>
                <w:rPrChange w:id="454" w:author="David Silva" w:date="2013-05-24T09:26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</w:pPr>
            <w:r w:rsidRPr="003C672C">
              <w:rPr>
                <w:rFonts w:ascii="Times New Roman" w:hAnsi="Times New Roman"/>
                <w:color w:val="FF0000"/>
                <w:szCs w:val="24"/>
                <w:lang w:val="en-US"/>
                <w:rPrChange w:id="455" w:author="David Silva" w:date="2013-05-24T09:26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  <w:t xml:space="preserve">2. The system presents the edition form to the </w:t>
            </w:r>
            <w:r w:rsidR="00F4646B" w:rsidRPr="003C672C">
              <w:rPr>
                <w:color w:val="FF0000"/>
                <w:rPrChange w:id="456" w:author="David Silva" w:date="2013-05-24T09:26:00Z">
                  <w:rPr>
                    <w:rFonts w:ascii="Times New Roman" w:hAnsi="Times New Roman"/>
                    <w:color w:val="0000FF"/>
                    <w:szCs w:val="24"/>
                    <w:u w:val="single"/>
                    <w:lang w:val="en-US"/>
                  </w:rPr>
                </w:rPrChange>
              </w:rPr>
              <w:fldChar w:fldCharType="begin"/>
            </w:r>
            <w:r w:rsidR="00F4646B" w:rsidRPr="003C672C">
              <w:rPr>
                <w:color w:val="FF0000"/>
                <w:lang w:val="en-US"/>
                <w:rPrChange w:id="457" w:author="David Silva" w:date="2013-05-24T09:26:00Z">
                  <w:rPr>
                    <w:lang w:val="en-US"/>
                  </w:rPr>
                </w:rPrChange>
              </w:rPr>
              <w:instrText xml:space="preserve"> HYPERLINK \l "BKM_0B9DE5D0_A799_433C_9796_17FAF6E42CC4" </w:instrText>
            </w:r>
            <w:r w:rsidR="00F4646B" w:rsidRPr="003C672C">
              <w:rPr>
                <w:color w:val="FF0000"/>
                <w:rPrChange w:id="458" w:author="David Silva" w:date="2013-05-24T09:26:00Z">
                  <w:rPr>
                    <w:rFonts w:ascii="Times New Roman" w:hAnsi="Times New Roman"/>
                    <w:color w:val="0000FF"/>
                    <w:szCs w:val="24"/>
                    <w:u w:val="single"/>
                    <w:lang w:val="en-US"/>
                  </w:rPr>
                </w:rPrChange>
              </w:rPr>
              <w:fldChar w:fldCharType="separate"/>
            </w:r>
            <w:r w:rsidRPr="003C672C">
              <w:rPr>
                <w:rFonts w:ascii="Times New Roman" w:hAnsi="Times New Roman"/>
                <w:color w:val="FF0000"/>
                <w:szCs w:val="24"/>
                <w:u w:val="single"/>
                <w:lang w:val="en-US"/>
                <w:rPrChange w:id="459" w:author="David Silva" w:date="2013-05-24T09:26:00Z">
                  <w:rPr>
                    <w:rFonts w:ascii="Times New Roman" w:hAnsi="Times New Roman"/>
                    <w:color w:val="0000FF"/>
                    <w:szCs w:val="24"/>
                    <w:u w:val="single"/>
                    <w:lang w:val="en-US"/>
                  </w:rPr>
                </w:rPrChange>
              </w:rPr>
              <w:t>User</w:t>
            </w:r>
            <w:r w:rsidR="00F4646B" w:rsidRPr="003C672C">
              <w:rPr>
                <w:rFonts w:ascii="Times New Roman" w:hAnsi="Times New Roman"/>
                <w:color w:val="FF0000"/>
                <w:szCs w:val="24"/>
                <w:u w:val="single"/>
                <w:lang w:val="en-US"/>
                <w:rPrChange w:id="460" w:author="David Silva" w:date="2013-05-24T09:26:00Z">
                  <w:rPr>
                    <w:rFonts w:ascii="Times New Roman" w:hAnsi="Times New Roman"/>
                    <w:color w:val="0000FF"/>
                    <w:szCs w:val="24"/>
                    <w:u w:val="single"/>
                    <w:lang w:val="en-US"/>
                  </w:rPr>
                </w:rPrChange>
              </w:rPr>
              <w:fldChar w:fldCharType="end"/>
            </w:r>
          </w:p>
          <w:p w14:paraId="0C28BA26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3C672C">
              <w:rPr>
                <w:rFonts w:ascii="Times New Roman" w:hAnsi="Times New Roman"/>
                <w:color w:val="FF0000"/>
                <w:szCs w:val="24"/>
                <w:lang w:val="en-US"/>
                <w:rPrChange w:id="461" w:author="David Silva" w:date="2013-05-24T09:26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  <w:t xml:space="preserve">3. The </w:t>
            </w:r>
            <w:r w:rsidR="00F4646B" w:rsidRPr="003C672C">
              <w:rPr>
                <w:color w:val="FF0000"/>
                <w:rPrChange w:id="462" w:author="David Silva" w:date="2013-05-24T09:26:00Z">
                  <w:rPr>
                    <w:rFonts w:ascii="Times New Roman" w:hAnsi="Times New Roman"/>
                    <w:color w:val="0000FF"/>
                    <w:szCs w:val="24"/>
                    <w:u w:val="single"/>
                    <w:lang w:val="en-US"/>
                  </w:rPr>
                </w:rPrChange>
              </w:rPr>
              <w:fldChar w:fldCharType="begin"/>
            </w:r>
            <w:r w:rsidR="00F4646B" w:rsidRPr="003C672C">
              <w:rPr>
                <w:color w:val="FF0000"/>
                <w:lang w:val="en-US"/>
                <w:rPrChange w:id="463" w:author="David Silva" w:date="2013-05-24T09:26:00Z">
                  <w:rPr>
                    <w:lang w:val="en-US"/>
                  </w:rPr>
                </w:rPrChange>
              </w:rPr>
              <w:instrText xml:space="preserve"> HYPERLINK \l "BKM_0B9DE5D0_A799_433C_9796_17FAF6E42CC4" </w:instrText>
            </w:r>
            <w:r w:rsidR="00F4646B" w:rsidRPr="003C672C">
              <w:rPr>
                <w:color w:val="FF0000"/>
                <w:rPrChange w:id="464" w:author="David Silva" w:date="2013-05-24T09:26:00Z">
                  <w:rPr>
                    <w:rFonts w:ascii="Times New Roman" w:hAnsi="Times New Roman"/>
                    <w:color w:val="0000FF"/>
                    <w:szCs w:val="24"/>
                    <w:u w:val="single"/>
                    <w:lang w:val="en-US"/>
                  </w:rPr>
                </w:rPrChange>
              </w:rPr>
              <w:fldChar w:fldCharType="separate"/>
            </w:r>
            <w:r w:rsidRPr="003C672C">
              <w:rPr>
                <w:rFonts w:ascii="Times New Roman" w:hAnsi="Times New Roman"/>
                <w:color w:val="FF0000"/>
                <w:szCs w:val="24"/>
                <w:u w:val="single"/>
                <w:lang w:val="en-US"/>
                <w:rPrChange w:id="465" w:author="David Silva" w:date="2013-05-24T09:26:00Z">
                  <w:rPr>
                    <w:rFonts w:ascii="Times New Roman" w:hAnsi="Times New Roman"/>
                    <w:color w:val="0000FF"/>
                    <w:szCs w:val="24"/>
                    <w:u w:val="single"/>
                    <w:lang w:val="en-US"/>
                  </w:rPr>
                </w:rPrChange>
              </w:rPr>
              <w:t>User</w:t>
            </w:r>
            <w:r w:rsidR="00F4646B" w:rsidRPr="003C672C">
              <w:rPr>
                <w:rFonts w:ascii="Times New Roman" w:hAnsi="Times New Roman"/>
                <w:color w:val="FF0000"/>
                <w:szCs w:val="24"/>
                <w:u w:val="single"/>
                <w:lang w:val="en-US"/>
                <w:rPrChange w:id="466" w:author="David Silva" w:date="2013-05-24T09:26:00Z">
                  <w:rPr>
                    <w:rFonts w:ascii="Times New Roman" w:hAnsi="Times New Roman"/>
                    <w:color w:val="0000FF"/>
                    <w:szCs w:val="24"/>
                    <w:u w:val="single"/>
                    <w:lang w:val="en-US"/>
                  </w:rPr>
                </w:rPrChange>
              </w:rPr>
              <w:fldChar w:fldCharType="end"/>
            </w:r>
            <w:r w:rsidRPr="003C672C">
              <w:rPr>
                <w:rFonts w:ascii="Times New Roman" w:hAnsi="Times New Roman"/>
                <w:color w:val="FF0000"/>
                <w:szCs w:val="24"/>
                <w:lang w:val="en-US"/>
                <w:rPrChange w:id="467" w:author="David Silva" w:date="2013-05-24T09:26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  <w:t xml:space="preserve"> edit or insert the start date and end date and</w:t>
            </w: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saves them</w:t>
            </w:r>
          </w:p>
          <w:p w14:paraId="1179F5A3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ED119AD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6D2C2D0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updates the information in the database and the tasks list</w:t>
            </w:r>
          </w:p>
          <w:p w14:paraId="1B9475F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se case ends.</w:t>
            </w:r>
          </w:p>
          <w:p w14:paraId="5E886B8B" w14:textId="77777777" w:rsidR="004A6A1B" w:rsidRDefault="004A6A1B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</w:p>
        </w:tc>
      </w:tr>
      <w:tr w:rsidR="006E7EFD" w14:paraId="39B9693C" w14:textId="77777777" w:rsidTr="004A6A1B">
        <w:trPr>
          <w:gridAfter w:val="2"/>
          <w:wAfter w:w="60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462AE1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E7D201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704927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B34060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42384169" w14:textId="77777777" w:rsidTr="004A6A1B">
        <w:trPr>
          <w:gridAfter w:val="2"/>
          <w:wAfter w:w="60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06EBC8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9007FC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Editing or inserting a valid dat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58F2E74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F6052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30DAC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2ET-003: EditTask.save.tru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2244BDF6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</w:tbl>
    <w:p w14:paraId="03323815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3819FB9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F67F5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468" w:name="BKM_33FA6CAA_B0D6_42f3_9065_CB5FE1D7E21A"/>
            <w:bookmarkEnd w:id="445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7EFFD2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Editing or inserting an invalid dat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28FA5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22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49CF534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D65521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8CBB70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FF9978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AF6C02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1CCD6055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BAC0B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809C06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EE8712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C07ECD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05FA17CC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DF558E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86035FD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3E03FADC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9BB9C7E" w14:textId="77777777" w:rsidR="006E7EFD" w:rsidRPr="003C672C" w:rsidRDefault="006E7EFD" w:rsidP="004A6A1B">
            <w:pPr>
              <w:spacing w:before="60" w:after="60"/>
              <w:rPr>
                <w:rFonts w:ascii="Times New Roman" w:hAnsi="Times New Roman"/>
                <w:color w:val="FF0000"/>
                <w:szCs w:val="24"/>
                <w:lang w:val="en-US"/>
                <w:rPrChange w:id="469" w:author="David Silva" w:date="2013-05-24T09:27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1</w:t>
            </w:r>
            <w:r w:rsidRPr="003C672C">
              <w:rPr>
                <w:rFonts w:ascii="Times New Roman" w:hAnsi="Times New Roman"/>
                <w:color w:val="FF0000"/>
                <w:szCs w:val="24"/>
                <w:lang w:val="en-US"/>
                <w:rPrChange w:id="470" w:author="David Silva" w:date="2013-05-24T09:27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  <w:t xml:space="preserve">. The </w:t>
            </w:r>
            <w:r w:rsidR="00F4646B" w:rsidRPr="003C672C">
              <w:rPr>
                <w:color w:val="FF0000"/>
                <w:rPrChange w:id="471" w:author="David Silva" w:date="2013-05-24T09:27:00Z">
                  <w:rPr>
                    <w:rFonts w:ascii="Times New Roman" w:hAnsi="Times New Roman"/>
                    <w:color w:val="0000FF"/>
                    <w:szCs w:val="24"/>
                    <w:u w:val="single"/>
                    <w:lang w:val="en-US"/>
                  </w:rPr>
                </w:rPrChange>
              </w:rPr>
              <w:fldChar w:fldCharType="begin"/>
            </w:r>
            <w:r w:rsidR="00F4646B" w:rsidRPr="003C672C">
              <w:rPr>
                <w:color w:val="FF0000"/>
                <w:lang w:val="en-US"/>
                <w:rPrChange w:id="472" w:author="David Silva" w:date="2013-05-24T09:27:00Z">
                  <w:rPr>
                    <w:lang w:val="en-US"/>
                  </w:rPr>
                </w:rPrChange>
              </w:rPr>
              <w:instrText xml:space="preserve"> HYPERLINK \l "BKM_0B9DE5D0_A799_433C_9796_17FAF6E42CC4" </w:instrText>
            </w:r>
            <w:r w:rsidR="00F4646B" w:rsidRPr="003C672C">
              <w:rPr>
                <w:color w:val="FF0000"/>
                <w:rPrChange w:id="473" w:author="David Silva" w:date="2013-05-24T09:27:00Z">
                  <w:rPr>
                    <w:rFonts w:ascii="Times New Roman" w:hAnsi="Times New Roman"/>
                    <w:color w:val="0000FF"/>
                    <w:szCs w:val="24"/>
                    <w:u w:val="single"/>
                    <w:lang w:val="en-US"/>
                  </w:rPr>
                </w:rPrChange>
              </w:rPr>
              <w:fldChar w:fldCharType="separate"/>
            </w:r>
            <w:r w:rsidRPr="003C672C">
              <w:rPr>
                <w:rFonts w:ascii="Times New Roman" w:hAnsi="Times New Roman"/>
                <w:color w:val="FF0000"/>
                <w:szCs w:val="24"/>
                <w:u w:val="single"/>
                <w:lang w:val="en-US"/>
                <w:rPrChange w:id="474" w:author="David Silva" w:date="2013-05-24T09:27:00Z">
                  <w:rPr>
                    <w:rFonts w:ascii="Times New Roman" w:hAnsi="Times New Roman"/>
                    <w:color w:val="0000FF"/>
                    <w:szCs w:val="24"/>
                    <w:u w:val="single"/>
                    <w:lang w:val="en-US"/>
                  </w:rPr>
                </w:rPrChange>
              </w:rPr>
              <w:t>User</w:t>
            </w:r>
            <w:r w:rsidR="00F4646B" w:rsidRPr="003C672C">
              <w:rPr>
                <w:rFonts w:ascii="Times New Roman" w:hAnsi="Times New Roman"/>
                <w:color w:val="FF0000"/>
                <w:szCs w:val="24"/>
                <w:u w:val="single"/>
                <w:lang w:val="en-US"/>
                <w:rPrChange w:id="475" w:author="David Silva" w:date="2013-05-24T09:27:00Z">
                  <w:rPr>
                    <w:rFonts w:ascii="Times New Roman" w:hAnsi="Times New Roman"/>
                    <w:color w:val="0000FF"/>
                    <w:szCs w:val="24"/>
                    <w:u w:val="single"/>
                    <w:lang w:val="en-US"/>
                  </w:rPr>
                </w:rPrChange>
              </w:rPr>
              <w:fldChar w:fldCharType="end"/>
            </w:r>
            <w:r w:rsidRPr="003C672C">
              <w:rPr>
                <w:rFonts w:ascii="Times New Roman" w:hAnsi="Times New Roman"/>
                <w:color w:val="FF0000"/>
                <w:szCs w:val="24"/>
                <w:lang w:val="en-US"/>
                <w:rPrChange w:id="476" w:author="David Silva" w:date="2013-05-24T09:27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  <w:t xml:space="preserve"> click in the edit button to edit a task.</w:t>
            </w:r>
          </w:p>
          <w:p w14:paraId="6D6F6E0E" w14:textId="77777777" w:rsidR="006E7EFD" w:rsidRPr="003C672C" w:rsidRDefault="006E7EFD" w:rsidP="004A6A1B">
            <w:pPr>
              <w:spacing w:before="60" w:after="60"/>
              <w:rPr>
                <w:rFonts w:ascii="Times New Roman" w:hAnsi="Times New Roman"/>
                <w:color w:val="FF0000"/>
                <w:szCs w:val="24"/>
                <w:lang w:val="en-US"/>
                <w:rPrChange w:id="477" w:author="David Silva" w:date="2013-05-24T09:27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</w:pPr>
            <w:r w:rsidRPr="003C672C">
              <w:rPr>
                <w:rFonts w:ascii="Times New Roman" w:hAnsi="Times New Roman"/>
                <w:color w:val="FF0000"/>
                <w:szCs w:val="24"/>
                <w:lang w:val="en-US"/>
                <w:rPrChange w:id="478" w:author="David Silva" w:date="2013-05-24T09:27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  <w:t xml:space="preserve">2. The system presents the edition form to the </w:t>
            </w:r>
            <w:r w:rsidR="00F4646B" w:rsidRPr="003C672C">
              <w:rPr>
                <w:color w:val="FF0000"/>
                <w:rPrChange w:id="479" w:author="David Silva" w:date="2013-05-24T09:27:00Z">
                  <w:rPr>
                    <w:rFonts w:ascii="Times New Roman" w:hAnsi="Times New Roman"/>
                    <w:color w:val="0000FF"/>
                    <w:szCs w:val="24"/>
                    <w:u w:val="single"/>
                    <w:lang w:val="en-US"/>
                  </w:rPr>
                </w:rPrChange>
              </w:rPr>
              <w:fldChar w:fldCharType="begin"/>
            </w:r>
            <w:r w:rsidR="00F4646B" w:rsidRPr="003C672C">
              <w:rPr>
                <w:color w:val="FF0000"/>
                <w:lang w:val="en-US"/>
                <w:rPrChange w:id="480" w:author="David Silva" w:date="2013-05-24T09:27:00Z">
                  <w:rPr>
                    <w:lang w:val="en-US"/>
                  </w:rPr>
                </w:rPrChange>
              </w:rPr>
              <w:instrText xml:space="preserve"> HYPERLINK \l "BKM_0B9DE5D0_A799_433C_9796_17FAF6E42CC4" </w:instrText>
            </w:r>
            <w:r w:rsidR="00F4646B" w:rsidRPr="003C672C">
              <w:rPr>
                <w:color w:val="FF0000"/>
                <w:rPrChange w:id="481" w:author="David Silva" w:date="2013-05-24T09:27:00Z">
                  <w:rPr>
                    <w:rFonts w:ascii="Times New Roman" w:hAnsi="Times New Roman"/>
                    <w:color w:val="0000FF"/>
                    <w:szCs w:val="24"/>
                    <w:u w:val="single"/>
                    <w:lang w:val="en-US"/>
                  </w:rPr>
                </w:rPrChange>
              </w:rPr>
              <w:fldChar w:fldCharType="separate"/>
            </w:r>
            <w:r w:rsidRPr="003C672C">
              <w:rPr>
                <w:rFonts w:ascii="Times New Roman" w:hAnsi="Times New Roman"/>
                <w:color w:val="FF0000"/>
                <w:szCs w:val="24"/>
                <w:u w:val="single"/>
                <w:lang w:val="en-US"/>
                <w:rPrChange w:id="482" w:author="David Silva" w:date="2013-05-24T09:27:00Z">
                  <w:rPr>
                    <w:rFonts w:ascii="Times New Roman" w:hAnsi="Times New Roman"/>
                    <w:color w:val="0000FF"/>
                    <w:szCs w:val="24"/>
                    <w:u w:val="single"/>
                    <w:lang w:val="en-US"/>
                  </w:rPr>
                </w:rPrChange>
              </w:rPr>
              <w:t>User</w:t>
            </w:r>
            <w:r w:rsidR="00F4646B" w:rsidRPr="003C672C">
              <w:rPr>
                <w:rFonts w:ascii="Times New Roman" w:hAnsi="Times New Roman"/>
                <w:color w:val="FF0000"/>
                <w:szCs w:val="24"/>
                <w:u w:val="single"/>
                <w:lang w:val="en-US"/>
                <w:rPrChange w:id="483" w:author="David Silva" w:date="2013-05-24T09:27:00Z">
                  <w:rPr>
                    <w:rFonts w:ascii="Times New Roman" w:hAnsi="Times New Roman"/>
                    <w:color w:val="0000FF"/>
                    <w:szCs w:val="24"/>
                    <w:u w:val="single"/>
                    <w:lang w:val="en-US"/>
                  </w:rPr>
                </w:rPrChange>
              </w:rPr>
              <w:fldChar w:fldCharType="end"/>
            </w:r>
          </w:p>
          <w:p w14:paraId="66DDF895" w14:textId="77777777" w:rsidR="006E7EFD" w:rsidRPr="003C672C" w:rsidRDefault="006E7EFD" w:rsidP="004A6A1B">
            <w:pPr>
              <w:spacing w:before="60" w:after="60"/>
              <w:rPr>
                <w:rFonts w:ascii="Times New Roman" w:hAnsi="Times New Roman"/>
                <w:color w:val="FF0000"/>
                <w:szCs w:val="24"/>
                <w:lang w:val="en-US"/>
                <w:rPrChange w:id="484" w:author="David Silva" w:date="2013-05-24T09:27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</w:pPr>
            <w:r w:rsidRPr="003C672C">
              <w:rPr>
                <w:rFonts w:ascii="Times New Roman" w:hAnsi="Times New Roman"/>
                <w:color w:val="FF0000"/>
                <w:szCs w:val="24"/>
                <w:lang w:val="en-US"/>
                <w:rPrChange w:id="485" w:author="David Silva" w:date="2013-05-24T09:27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  <w:t xml:space="preserve">3. The </w:t>
            </w:r>
            <w:r w:rsidR="00F4646B" w:rsidRPr="003C672C">
              <w:rPr>
                <w:color w:val="FF0000"/>
                <w:rPrChange w:id="486" w:author="David Silva" w:date="2013-05-24T09:27:00Z">
                  <w:rPr>
                    <w:rFonts w:ascii="Times New Roman" w:hAnsi="Times New Roman"/>
                    <w:color w:val="0000FF"/>
                    <w:szCs w:val="24"/>
                    <w:u w:val="single"/>
                    <w:lang w:val="en-US"/>
                  </w:rPr>
                </w:rPrChange>
              </w:rPr>
              <w:fldChar w:fldCharType="begin"/>
            </w:r>
            <w:r w:rsidR="00F4646B" w:rsidRPr="003C672C">
              <w:rPr>
                <w:color w:val="FF0000"/>
                <w:lang w:val="en-US"/>
                <w:rPrChange w:id="487" w:author="David Silva" w:date="2013-05-24T09:27:00Z">
                  <w:rPr>
                    <w:lang w:val="en-US"/>
                  </w:rPr>
                </w:rPrChange>
              </w:rPr>
              <w:instrText xml:space="preserve"> HYPERLINK \l "BKM_0B9DE5D0_A799_433C_9796_17FAF6E42CC4" </w:instrText>
            </w:r>
            <w:r w:rsidR="00F4646B" w:rsidRPr="003C672C">
              <w:rPr>
                <w:color w:val="FF0000"/>
                <w:rPrChange w:id="488" w:author="David Silva" w:date="2013-05-24T09:27:00Z">
                  <w:rPr>
                    <w:rFonts w:ascii="Times New Roman" w:hAnsi="Times New Roman"/>
                    <w:color w:val="0000FF"/>
                    <w:szCs w:val="24"/>
                    <w:u w:val="single"/>
                    <w:lang w:val="en-US"/>
                  </w:rPr>
                </w:rPrChange>
              </w:rPr>
              <w:fldChar w:fldCharType="separate"/>
            </w:r>
            <w:r w:rsidRPr="003C672C">
              <w:rPr>
                <w:rFonts w:ascii="Times New Roman" w:hAnsi="Times New Roman"/>
                <w:color w:val="FF0000"/>
                <w:szCs w:val="24"/>
                <w:u w:val="single"/>
                <w:lang w:val="en-US"/>
                <w:rPrChange w:id="489" w:author="David Silva" w:date="2013-05-24T09:27:00Z">
                  <w:rPr>
                    <w:rFonts w:ascii="Times New Roman" w:hAnsi="Times New Roman"/>
                    <w:color w:val="0000FF"/>
                    <w:szCs w:val="24"/>
                    <w:u w:val="single"/>
                    <w:lang w:val="en-US"/>
                  </w:rPr>
                </w:rPrChange>
              </w:rPr>
              <w:t>User</w:t>
            </w:r>
            <w:r w:rsidR="00F4646B" w:rsidRPr="003C672C">
              <w:rPr>
                <w:rFonts w:ascii="Times New Roman" w:hAnsi="Times New Roman"/>
                <w:color w:val="FF0000"/>
                <w:szCs w:val="24"/>
                <w:u w:val="single"/>
                <w:lang w:val="en-US"/>
                <w:rPrChange w:id="490" w:author="David Silva" w:date="2013-05-24T09:27:00Z">
                  <w:rPr>
                    <w:rFonts w:ascii="Times New Roman" w:hAnsi="Times New Roman"/>
                    <w:color w:val="0000FF"/>
                    <w:szCs w:val="24"/>
                    <w:u w:val="single"/>
                    <w:lang w:val="en-US"/>
                  </w:rPr>
                </w:rPrChange>
              </w:rPr>
              <w:fldChar w:fldCharType="end"/>
            </w:r>
            <w:r w:rsidRPr="003C672C">
              <w:rPr>
                <w:rFonts w:ascii="Times New Roman" w:hAnsi="Times New Roman"/>
                <w:color w:val="FF0000"/>
                <w:szCs w:val="24"/>
                <w:lang w:val="en-US"/>
                <w:rPrChange w:id="491" w:author="David Silva" w:date="2013-05-24T09:27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  <w:t xml:space="preserve"> edit or insert the start date and end date (start date must be after end date) and try save them</w:t>
            </w:r>
          </w:p>
          <w:p w14:paraId="6C9662BD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056DB1A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F206AC1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show message "Invalid field" and the reason</w:t>
            </w:r>
          </w:p>
          <w:p w14:paraId="19AC670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se case ends.</w:t>
            </w:r>
          </w:p>
        </w:tc>
      </w:tr>
    </w:tbl>
    <w:p w14:paraId="666F97D1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  <w:tblPrChange w:id="492" w:author="David Silva" w:date="2013-05-24T09:33:00Z">
          <w:tblPr>
            <w:tblW w:w="0" w:type="auto"/>
            <w:tblInd w:w="60" w:type="dxa"/>
            <w:tblLayout w:type="fixed"/>
            <w:tblCellMar>
              <w:left w:w="60" w:type="dxa"/>
              <w:right w:w="6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500"/>
        <w:gridCol w:w="2910"/>
        <w:gridCol w:w="2125"/>
        <w:gridCol w:w="3250"/>
        <w:tblGridChange w:id="493">
          <w:tblGrid>
            <w:gridCol w:w="1500"/>
            <w:gridCol w:w="2910"/>
            <w:gridCol w:w="2125"/>
            <w:gridCol w:w="3250"/>
          </w:tblGrid>
        </w:tblGridChange>
      </w:tblGrid>
      <w:tr w:rsidR="006E7EFD" w14:paraId="51D933F8" w14:textId="77777777" w:rsidTr="002F564D">
        <w:trPr>
          <w:trHeight w:val="237"/>
          <w:trPrChange w:id="494" w:author="David Silva" w:date="2013-05-24T09:33:00Z">
            <w:trPr>
              <w:wAfter w:w="13" w:type="dxa"/>
              <w:trHeight w:val="237"/>
            </w:trPr>
          </w:trPrChange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tcPrChange w:id="495" w:author="David Silva" w:date="2013-05-24T09:33:00Z">
              <w:tcPr>
                <w:tcW w:w="1500" w:type="dxa"/>
                <w:tcBorders>
                  <w:top w:val="single" w:sz="2" w:space="0" w:color="000000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0" w:type="dxa"/>
                  <w:left w:w="60" w:type="dxa"/>
                  <w:bottom w:w="0" w:type="dxa"/>
                  <w:right w:w="60" w:type="dxa"/>
                </w:tcMar>
              </w:tcPr>
            </w:tcPrChange>
          </w:tcPr>
          <w:p w14:paraId="62201B4B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  <w:tcPrChange w:id="496" w:author="David Silva" w:date="2013-05-24T09:33:00Z">
              <w:tcPr>
                <w:tcW w:w="2910" w:type="dxa"/>
                <w:tcBorders>
                  <w:top w:val="single" w:sz="2" w:space="0" w:color="000000"/>
                  <w:left w:val="nil"/>
                  <w:bottom w:val="nil"/>
                  <w:right w:val="nil"/>
                </w:tcBorders>
                <w:shd w:val="clear" w:color="auto" w:fill="D3F7FE"/>
                <w:tcMar>
                  <w:top w:w="0" w:type="dxa"/>
                  <w:left w:w="60" w:type="dxa"/>
                  <w:bottom w:w="0" w:type="dxa"/>
                  <w:right w:w="60" w:type="dxa"/>
                </w:tcMar>
              </w:tcPr>
            </w:tcPrChange>
          </w:tcPr>
          <w:p w14:paraId="04C3FB72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  <w:tcPrChange w:id="497" w:author="David Silva" w:date="2013-05-24T09:33:00Z">
              <w:tcPr>
                <w:tcW w:w="2125" w:type="dxa"/>
                <w:tcBorders>
                  <w:top w:val="single" w:sz="2" w:space="0" w:color="000000"/>
                  <w:left w:val="nil"/>
                  <w:bottom w:val="nil"/>
                  <w:right w:val="nil"/>
                </w:tcBorders>
                <w:shd w:val="clear" w:color="auto" w:fill="D3F7FE"/>
                <w:tcMar>
                  <w:top w:w="0" w:type="dxa"/>
                  <w:left w:w="60" w:type="dxa"/>
                  <w:bottom w:w="0" w:type="dxa"/>
                  <w:right w:w="60" w:type="dxa"/>
                </w:tcMar>
              </w:tcPr>
            </w:tcPrChange>
          </w:tcPr>
          <w:p w14:paraId="6D91E6CE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  <w:tcPrChange w:id="498" w:author="David Silva" w:date="2013-05-24T09:33:00Z">
              <w:tcPr>
                <w:tcW w:w="3250" w:type="dxa"/>
                <w:tcBorders>
                  <w:top w:val="single" w:sz="2" w:space="0" w:color="000000"/>
                  <w:left w:val="nil"/>
                  <w:bottom w:val="nil"/>
                  <w:right w:val="nil"/>
                </w:tcBorders>
                <w:shd w:val="clear" w:color="auto" w:fill="D3F7FE"/>
                <w:tcMar>
                  <w:top w:w="0" w:type="dxa"/>
                  <w:left w:w="60" w:type="dxa"/>
                  <w:bottom w:w="0" w:type="dxa"/>
                  <w:right w:w="60" w:type="dxa"/>
                </w:tcMar>
              </w:tcPr>
            </w:tcPrChange>
          </w:tcPr>
          <w:p w14:paraId="115054FD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44036659" w14:textId="77777777" w:rsidTr="002F564D">
        <w:trPr>
          <w:trPrChange w:id="499" w:author="David Silva" w:date="2013-05-24T09:33:00Z">
            <w:trPr>
              <w:wAfter w:w="13" w:type="dxa"/>
            </w:trPr>
          </w:trPrChange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tcPrChange w:id="500" w:author="David Silva" w:date="2013-05-24T09:33:00Z">
              <w:tcPr>
                <w:tcW w:w="150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left w:w="60" w:type="dxa"/>
                  <w:bottom w:w="0" w:type="dxa"/>
                  <w:right w:w="60" w:type="dxa"/>
                </w:tcMar>
              </w:tcPr>
            </w:tcPrChange>
          </w:tcPr>
          <w:p w14:paraId="14AB8491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tcPrChange w:id="501" w:author="David Silva" w:date="2013-05-24T09:33:00Z">
              <w:tcPr>
                <w:tcW w:w="2910" w:type="dxa"/>
                <w:tcBorders>
                  <w:top w:val="single" w:sz="2" w:space="0" w:color="000000"/>
                  <w:left w:val="nil"/>
                  <w:bottom w:val="nil"/>
                  <w:right w:val="nil"/>
                </w:tcBorders>
                <w:tcMar>
                  <w:top w:w="0" w:type="dxa"/>
                  <w:left w:w="60" w:type="dxa"/>
                  <w:bottom w:w="0" w:type="dxa"/>
                  <w:right w:w="60" w:type="dxa"/>
                </w:tcMar>
              </w:tcPr>
            </w:tcPrChange>
          </w:tcPr>
          <w:p w14:paraId="13096F7E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Editing or inserting an invalid dat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C06ECD1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tcPrChange w:id="502" w:author="David Silva" w:date="2013-05-24T09:33:00Z">
              <w:tcPr>
                <w:tcW w:w="2125" w:type="dxa"/>
                <w:tcBorders>
                  <w:top w:val="single" w:sz="2" w:space="0" w:color="000000"/>
                  <w:left w:val="nil"/>
                  <w:bottom w:val="nil"/>
                  <w:right w:val="nil"/>
                </w:tcBorders>
                <w:tcMar>
                  <w:top w:w="0" w:type="dxa"/>
                  <w:left w:w="60" w:type="dxa"/>
                  <w:bottom w:w="0" w:type="dxa"/>
                  <w:right w:w="60" w:type="dxa"/>
                </w:tcMar>
              </w:tcPr>
            </w:tcPrChange>
          </w:tcPr>
          <w:p w14:paraId="60B8090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tcPrChange w:id="503" w:author="David Silva" w:date="2013-05-24T09:33:00Z">
              <w:tcPr>
                <w:tcW w:w="3250" w:type="dxa"/>
                <w:tcBorders>
                  <w:top w:val="single" w:sz="2" w:space="0" w:color="000000"/>
                  <w:left w:val="nil"/>
                  <w:bottom w:val="nil"/>
                  <w:right w:val="nil"/>
                </w:tcBorders>
                <w:tcMar>
                  <w:top w:w="0" w:type="dxa"/>
                  <w:left w:w="60" w:type="dxa"/>
                  <w:bottom w:w="0" w:type="dxa"/>
                  <w:right w:w="60" w:type="dxa"/>
                </w:tcMar>
              </w:tcPr>
            </w:tcPrChange>
          </w:tcPr>
          <w:p w14:paraId="0F3F628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2ET-002: EditTask.sav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0DB3C118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</w:tbl>
    <w:p w14:paraId="0C1E0A17" w14:textId="77777777" w:rsidR="002F564D" w:rsidRDefault="002F564D">
      <w:pPr>
        <w:rPr>
          <w:ins w:id="504" w:author="David Silva" w:date="2013-05-24T09:33:00Z"/>
        </w:rPr>
      </w:pPr>
      <w:ins w:id="505" w:author="David Silva" w:date="2013-05-24T09:33:00Z">
        <w:r>
          <w:br w:type="page"/>
        </w:r>
      </w:ins>
    </w:p>
    <w:tbl>
      <w:tblPr>
        <w:tblW w:w="9798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  <w:tblPrChange w:id="506" w:author="David Silva" w:date="2013-05-24T09:33:00Z">
          <w:tblPr>
            <w:tblW w:w="0" w:type="auto"/>
            <w:tblInd w:w="60" w:type="dxa"/>
            <w:tblLayout w:type="fixed"/>
            <w:tblCellMar>
              <w:left w:w="60" w:type="dxa"/>
              <w:right w:w="6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500"/>
        <w:gridCol w:w="2031"/>
        <w:gridCol w:w="879"/>
        <w:gridCol w:w="1890"/>
        <w:gridCol w:w="235"/>
        <w:gridCol w:w="3250"/>
        <w:gridCol w:w="13"/>
        <w:tblGridChange w:id="507">
          <w:tblGrid>
            <w:gridCol w:w="1500"/>
            <w:gridCol w:w="2031"/>
            <w:gridCol w:w="879"/>
            <w:gridCol w:w="1890"/>
            <w:gridCol w:w="235"/>
            <w:gridCol w:w="3250"/>
            <w:gridCol w:w="13"/>
          </w:tblGrid>
        </w:tblGridChange>
      </w:tblGrid>
      <w:tr w:rsidR="002F564D" w14:paraId="3E86C9D6" w14:textId="77777777" w:rsidTr="002F564D">
        <w:trPr>
          <w:gridAfter w:val="1"/>
          <w:wAfter w:w="13" w:type="dxa"/>
          <w:ins w:id="508" w:author="David Silva" w:date="2013-05-24T09:33:00Z"/>
          <w:trPrChange w:id="509" w:author="David Silva" w:date="2013-05-24T09:33:00Z">
            <w:trPr>
              <w:gridAfter w:val="1"/>
              <w:wAfter w:w="13" w:type="dxa"/>
            </w:trPr>
          </w:trPrChange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tcPrChange w:id="510" w:author="David Silva" w:date="2013-05-24T09:33:00Z">
              <w:tcPr>
                <w:tcW w:w="150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left w:w="60" w:type="dxa"/>
                  <w:bottom w:w="0" w:type="dxa"/>
                  <w:right w:w="60" w:type="dxa"/>
                </w:tcMar>
              </w:tcPr>
            </w:tcPrChange>
          </w:tcPr>
          <w:p w14:paraId="53F9FED1" w14:textId="38B17D3B" w:rsidR="002F564D" w:rsidRDefault="002F564D" w:rsidP="004A6A1B">
            <w:pPr>
              <w:rPr>
                <w:ins w:id="511" w:author="David Silva" w:date="2013-05-24T09:33:00Z"/>
                <w:rFonts w:eastAsia="Times New Roman"/>
                <w:szCs w:val="24"/>
              </w:rPr>
            </w:pPr>
          </w:p>
          <w:p w14:paraId="147F77BE" w14:textId="77777777" w:rsidR="002F564D" w:rsidRDefault="002F564D" w:rsidP="004A6A1B">
            <w:pPr>
              <w:rPr>
                <w:ins w:id="512" w:author="David Silva" w:date="2013-05-24T09:33:00Z"/>
                <w:rFonts w:eastAsia="Times New Roman"/>
                <w:szCs w:val="24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tcPrChange w:id="513" w:author="David Silva" w:date="2013-05-24T09:33:00Z">
              <w:tcPr>
                <w:tcW w:w="2910" w:type="dxa"/>
                <w:gridSpan w:val="2"/>
                <w:tcBorders>
                  <w:top w:val="single" w:sz="2" w:space="0" w:color="000000"/>
                  <w:left w:val="nil"/>
                  <w:bottom w:val="nil"/>
                  <w:right w:val="nil"/>
                </w:tcBorders>
                <w:tcMar>
                  <w:top w:w="0" w:type="dxa"/>
                  <w:left w:w="60" w:type="dxa"/>
                  <w:bottom w:w="0" w:type="dxa"/>
                  <w:right w:w="60" w:type="dxa"/>
                </w:tcMar>
              </w:tcPr>
            </w:tcPrChange>
          </w:tcPr>
          <w:p w14:paraId="79218278" w14:textId="77777777" w:rsidR="002F564D" w:rsidRDefault="002F564D" w:rsidP="004A6A1B">
            <w:pPr>
              <w:spacing w:before="60" w:after="60"/>
              <w:rPr>
                <w:ins w:id="514" w:author="David Silva" w:date="2013-05-24T09:33:00Z"/>
                <w:sz w:val="2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tcPrChange w:id="515" w:author="David Silva" w:date="2013-05-24T09:33:00Z">
              <w:tcPr>
                <w:tcW w:w="2125" w:type="dxa"/>
                <w:gridSpan w:val="2"/>
                <w:tcBorders>
                  <w:top w:val="single" w:sz="2" w:space="0" w:color="000000"/>
                  <w:left w:val="nil"/>
                  <w:bottom w:val="nil"/>
                  <w:right w:val="nil"/>
                </w:tcBorders>
                <w:tcMar>
                  <w:top w:w="0" w:type="dxa"/>
                  <w:left w:w="60" w:type="dxa"/>
                  <w:bottom w:w="0" w:type="dxa"/>
                  <w:right w:w="60" w:type="dxa"/>
                </w:tcMar>
              </w:tcPr>
            </w:tcPrChange>
          </w:tcPr>
          <w:p w14:paraId="15973C9E" w14:textId="77777777" w:rsidR="002F564D" w:rsidRDefault="002F564D" w:rsidP="004A6A1B">
            <w:pPr>
              <w:spacing w:before="60" w:after="60"/>
              <w:rPr>
                <w:ins w:id="516" w:author="David Silva" w:date="2013-05-24T09:33:00Z"/>
                <w:sz w:val="20"/>
                <w:szCs w:val="24"/>
              </w:rPr>
            </w:pP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tcPrChange w:id="517" w:author="David Silva" w:date="2013-05-24T09:33:00Z">
              <w:tcPr>
                <w:tcW w:w="3250" w:type="dxa"/>
                <w:tcBorders>
                  <w:top w:val="single" w:sz="2" w:space="0" w:color="000000"/>
                  <w:left w:val="nil"/>
                  <w:bottom w:val="nil"/>
                  <w:right w:val="nil"/>
                </w:tcBorders>
                <w:tcMar>
                  <w:top w:w="0" w:type="dxa"/>
                  <w:left w:w="60" w:type="dxa"/>
                  <w:bottom w:w="0" w:type="dxa"/>
                  <w:right w:w="60" w:type="dxa"/>
                </w:tcMar>
              </w:tcPr>
            </w:tcPrChange>
          </w:tcPr>
          <w:p w14:paraId="65FD3929" w14:textId="77777777" w:rsidR="002F564D" w:rsidRDefault="002F564D" w:rsidP="004A6A1B">
            <w:pPr>
              <w:spacing w:before="60" w:after="60"/>
              <w:rPr>
                <w:ins w:id="518" w:author="David Silva" w:date="2013-05-24T09:33:00Z"/>
                <w:sz w:val="20"/>
                <w:szCs w:val="24"/>
              </w:rPr>
            </w:pPr>
          </w:p>
        </w:tc>
      </w:tr>
      <w:tr w:rsidR="006E7EFD" w14:paraId="489321D9" w14:textId="77777777" w:rsidTr="002F564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  <w:tcPrChange w:id="519" w:author="David Silva" w:date="2013-05-24T09:33:00Z">
              <w:tcPr>
                <w:tcW w:w="1500" w:type="dxa"/>
                <w:tcBorders>
                  <w:top w:val="single" w:sz="2" w:space="0" w:color="000000"/>
                  <w:left w:val="nil"/>
                  <w:bottom w:val="nil"/>
                  <w:right w:val="nil"/>
                </w:tcBorders>
                <w:shd w:val="clear" w:color="auto" w:fill="C4EDFB"/>
                <w:tcMar>
                  <w:top w:w="60" w:type="dxa"/>
                  <w:left w:w="0" w:type="dxa"/>
                  <w:bottom w:w="0" w:type="dxa"/>
                  <w:right w:w="60" w:type="dxa"/>
                </w:tcMar>
              </w:tcPr>
            </w:tcPrChange>
          </w:tcPr>
          <w:p w14:paraId="5906574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520" w:name="BKM_33DAE6BE_802C_420a_8305_0365A71481F5"/>
            <w:bookmarkEnd w:id="468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  <w:tcPrChange w:id="521" w:author="David Silva" w:date="2013-05-24T09:33:00Z">
              <w:tcPr>
                <w:tcW w:w="4800" w:type="dxa"/>
                <w:gridSpan w:val="3"/>
                <w:tcBorders>
                  <w:top w:val="single" w:sz="2" w:space="0" w:color="000000"/>
                  <w:left w:val="nil"/>
                  <w:bottom w:val="nil"/>
                  <w:right w:val="nil"/>
                </w:tcBorders>
                <w:shd w:val="clear" w:color="auto" w:fill="C4EDFB"/>
                <w:tcMar>
                  <w:top w:w="60" w:type="dxa"/>
                  <w:left w:w="0" w:type="dxa"/>
                  <w:bottom w:w="0" w:type="dxa"/>
                  <w:right w:w="60" w:type="dxa"/>
                </w:tcMar>
              </w:tcPr>
            </w:tcPrChange>
          </w:tcPr>
          <w:p w14:paraId="634F71DF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Editing task with all text fields fill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  <w:tcPrChange w:id="522" w:author="David Silva" w:date="2013-05-24T09:33:00Z">
              <w:tcPr>
                <w:tcW w:w="3498" w:type="dxa"/>
                <w:gridSpan w:val="3"/>
                <w:tcBorders>
                  <w:top w:val="single" w:sz="2" w:space="0" w:color="000000"/>
                  <w:left w:val="nil"/>
                  <w:bottom w:val="nil"/>
                  <w:right w:val="nil"/>
                </w:tcBorders>
                <w:shd w:val="clear" w:color="auto" w:fill="C4EDFB"/>
                <w:tcMar>
                  <w:top w:w="60" w:type="dxa"/>
                  <w:left w:w="0" w:type="dxa"/>
                  <w:bottom w:w="0" w:type="dxa"/>
                  <w:right w:w="60" w:type="dxa"/>
                </w:tcMar>
              </w:tcPr>
            </w:tcPrChange>
          </w:tcPr>
          <w:p w14:paraId="79D0567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23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60F78FFB" w14:textId="77777777" w:rsidTr="002F564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  <w:tcPrChange w:id="523" w:author="David Silva" w:date="2013-05-24T09:33:00Z">
              <w:tcPr>
                <w:tcW w:w="1500" w:type="dxa"/>
                <w:tcBorders>
                  <w:top w:val="single" w:sz="2" w:space="0" w:color="000000"/>
                  <w:left w:val="nil"/>
                  <w:bottom w:val="nil"/>
                  <w:right w:val="nil"/>
                </w:tcBorders>
                <w:tcMar>
                  <w:top w:w="60" w:type="dxa"/>
                  <w:left w:w="0" w:type="dxa"/>
                  <w:bottom w:w="0" w:type="dxa"/>
                  <w:right w:w="60" w:type="dxa"/>
                </w:tcMar>
              </w:tcPr>
            </w:tcPrChange>
          </w:tcPr>
          <w:p w14:paraId="4F866842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  <w:tcPrChange w:id="524" w:author="David Silva" w:date="2013-05-24T09:33:00Z">
              <w:tcPr>
                <w:tcW w:w="2031" w:type="dxa"/>
                <w:tcBorders>
                  <w:top w:val="single" w:sz="2" w:space="0" w:color="000000"/>
                  <w:left w:val="nil"/>
                  <w:bottom w:val="nil"/>
                  <w:right w:val="nil"/>
                </w:tcBorders>
                <w:tcMar>
                  <w:top w:w="60" w:type="dxa"/>
                  <w:left w:w="0" w:type="dxa"/>
                  <w:bottom w:w="0" w:type="dxa"/>
                  <w:right w:w="60" w:type="dxa"/>
                </w:tcMar>
              </w:tcPr>
            </w:tcPrChange>
          </w:tcPr>
          <w:p w14:paraId="725A916D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  <w:tcPrChange w:id="525" w:author="David Silva" w:date="2013-05-24T09:33:00Z">
              <w:tcPr>
                <w:tcW w:w="2769" w:type="dxa"/>
                <w:gridSpan w:val="2"/>
                <w:tcBorders>
                  <w:top w:val="single" w:sz="2" w:space="0" w:color="000000"/>
                  <w:left w:val="nil"/>
                  <w:bottom w:val="nil"/>
                  <w:right w:val="nil"/>
                </w:tcBorders>
                <w:tcMar>
                  <w:top w:w="60" w:type="dxa"/>
                  <w:left w:w="0" w:type="dxa"/>
                  <w:bottom w:w="0" w:type="dxa"/>
                  <w:right w:w="60" w:type="dxa"/>
                </w:tcMar>
              </w:tcPr>
            </w:tcPrChange>
          </w:tcPr>
          <w:p w14:paraId="178A008E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  <w:tcPrChange w:id="526" w:author="David Silva" w:date="2013-05-24T09:33:00Z">
              <w:tcPr>
                <w:tcW w:w="3498" w:type="dxa"/>
                <w:gridSpan w:val="3"/>
                <w:tcBorders>
                  <w:top w:val="single" w:sz="2" w:space="0" w:color="000000"/>
                  <w:left w:val="nil"/>
                  <w:bottom w:val="nil"/>
                  <w:right w:val="nil"/>
                </w:tcBorders>
                <w:tcMar>
                  <w:top w:w="60" w:type="dxa"/>
                  <w:left w:w="0" w:type="dxa"/>
                  <w:bottom w:w="0" w:type="dxa"/>
                  <w:right w:w="60" w:type="dxa"/>
                </w:tcMar>
              </w:tcPr>
            </w:tcPrChange>
          </w:tcPr>
          <w:p w14:paraId="2444081A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49DE27AF" w14:textId="77777777" w:rsidTr="002F564D">
        <w:trPr>
          <w:trHeight w:val="280"/>
          <w:trPrChange w:id="527" w:author="David Silva" w:date="2013-05-24T09:33:00Z">
            <w:trPr>
              <w:trHeight w:val="280"/>
            </w:trPr>
          </w:trPrChange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  <w:tcPrChange w:id="528" w:author="David Silva" w:date="2013-05-24T09:33:00Z">
              <w:tcPr>
                <w:tcW w:w="1500" w:type="dxa"/>
                <w:tcBorders>
                  <w:top w:val="single" w:sz="2" w:space="0" w:color="000000"/>
                  <w:left w:val="nil"/>
                  <w:bottom w:val="nil"/>
                  <w:right w:val="nil"/>
                </w:tcBorders>
                <w:tcMar>
                  <w:top w:w="60" w:type="dxa"/>
                  <w:left w:w="0" w:type="dxa"/>
                  <w:bottom w:w="0" w:type="dxa"/>
                  <w:right w:w="60" w:type="dxa"/>
                </w:tcMar>
              </w:tcPr>
            </w:tcPrChange>
          </w:tcPr>
          <w:p w14:paraId="145B756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  <w:tcPrChange w:id="529" w:author="David Silva" w:date="2013-05-24T09:33:00Z">
              <w:tcPr>
                <w:tcW w:w="2031" w:type="dxa"/>
                <w:tcBorders>
                  <w:top w:val="single" w:sz="2" w:space="0" w:color="000000"/>
                  <w:left w:val="nil"/>
                  <w:bottom w:val="nil"/>
                  <w:right w:val="nil"/>
                </w:tcBorders>
                <w:tcMar>
                  <w:top w:w="60" w:type="dxa"/>
                  <w:left w:w="0" w:type="dxa"/>
                  <w:bottom w:w="0" w:type="dxa"/>
                  <w:right w:w="60" w:type="dxa"/>
                </w:tcMar>
              </w:tcPr>
            </w:tcPrChange>
          </w:tcPr>
          <w:p w14:paraId="13B42632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  <w:tcPrChange w:id="530" w:author="David Silva" w:date="2013-05-24T09:33:00Z">
              <w:tcPr>
                <w:tcW w:w="2769" w:type="dxa"/>
                <w:gridSpan w:val="2"/>
                <w:tcBorders>
                  <w:top w:val="single" w:sz="2" w:space="0" w:color="000000"/>
                  <w:left w:val="nil"/>
                  <w:bottom w:val="nil"/>
                  <w:right w:val="nil"/>
                </w:tcBorders>
                <w:tcMar>
                  <w:top w:w="60" w:type="dxa"/>
                  <w:left w:w="0" w:type="dxa"/>
                  <w:bottom w:w="0" w:type="dxa"/>
                  <w:right w:w="60" w:type="dxa"/>
                </w:tcMar>
              </w:tcPr>
            </w:tcPrChange>
          </w:tcPr>
          <w:p w14:paraId="012A18F8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  <w:tcPrChange w:id="531" w:author="David Silva" w:date="2013-05-24T09:33:00Z">
              <w:tcPr>
                <w:tcW w:w="3498" w:type="dxa"/>
                <w:gridSpan w:val="3"/>
                <w:tcBorders>
                  <w:top w:val="single" w:sz="2" w:space="0" w:color="000000"/>
                  <w:left w:val="nil"/>
                  <w:bottom w:val="nil"/>
                  <w:right w:val="nil"/>
                </w:tcBorders>
                <w:tcMar>
                  <w:top w:w="60" w:type="dxa"/>
                  <w:left w:w="0" w:type="dxa"/>
                  <w:bottom w:w="0" w:type="dxa"/>
                  <w:right w:w="60" w:type="dxa"/>
                </w:tcMar>
              </w:tcPr>
            </w:tcPrChange>
          </w:tcPr>
          <w:p w14:paraId="470C9C8A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10155B66" w14:textId="77777777" w:rsidTr="002F564D">
        <w:trPr>
          <w:trHeight w:val="387"/>
          <w:trPrChange w:id="532" w:author="David Silva" w:date="2013-05-24T09:33:00Z">
            <w:trPr>
              <w:trHeight w:val="387"/>
            </w:trPr>
          </w:trPrChange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  <w:tcPrChange w:id="533" w:author="David Silva" w:date="2013-05-24T09:33:00Z">
              <w:tcPr>
                <w:tcW w:w="1500" w:type="dxa"/>
                <w:tcBorders>
                  <w:top w:val="single" w:sz="2" w:space="0" w:color="000000"/>
                  <w:left w:val="nil"/>
                  <w:bottom w:val="nil"/>
                  <w:right w:val="nil"/>
                </w:tcBorders>
                <w:tcMar>
                  <w:top w:w="50" w:type="dxa"/>
                  <w:left w:w="0" w:type="dxa"/>
                  <w:bottom w:w="0" w:type="dxa"/>
                  <w:right w:w="50" w:type="dxa"/>
                </w:tcMar>
              </w:tcPr>
            </w:tcPrChange>
          </w:tcPr>
          <w:p w14:paraId="6AA549C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  <w:tcPrChange w:id="534" w:author="David Silva" w:date="2013-05-24T09:33:00Z">
              <w:tcPr>
                <w:tcW w:w="8298" w:type="dxa"/>
                <w:gridSpan w:val="6"/>
                <w:tcBorders>
                  <w:top w:val="single" w:sz="2" w:space="0" w:color="000000"/>
                  <w:left w:val="nil"/>
                  <w:bottom w:val="nil"/>
                  <w:right w:val="nil"/>
                </w:tcBorders>
                <w:tcMar>
                  <w:top w:w="50" w:type="dxa"/>
                  <w:left w:w="0" w:type="dxa"/>
                  <w:bottom w:w="0" w:type="dxa"/>
                  <w:right w:w="50" w:type="dxa"/>
                </w:tcMar>
              </w:tcPr>
            </w:tcPrChange>
          </w:tcPr>
          <w:p w14:paraId="620D2685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2D8BAF7C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2D7E27D" w14:textId="132DF93A" w:rsidR="006E7EFD" w:rsidRDefault="006E7EFD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ins w:id="535" w:author="David Silva" w:date="2013-05-24T09:28:00Z"/>
                <w:rFonts w:ascii="Times New Roman" w:hAnsi="Times New Roman"/>
                <w:szCs w:val="24"/>
                <w:lang w:val="en-US"/>
              </w:rPr>
              <w:pPrChange w:id="536" w:author="David Silva" w:date="2013-05-24T09:28:00Z">
                <w:pPr>
                  <w:spacing w:before="60" w:after="60"/>
                </w:pPr>
              </w:pPrChange>
            </w:pPr>
            <w:del w:id="537" w:author="David Silva" w:date="2013-05-24T09:28:00Z">
              <w:r w:rsidRPr="003C672C" w:rsidDel="003C672C">
                <w:rPr>
                  <w:rFonts w:ascii="Times New Roman" w:hAnsi="Times New Roman"/>
                  <w:szCs w:val="24"/>
                  <w:lang w:val="en-US"/>
                </w:rPr>
                <w:delText xml:space="preserve">1. The </w:delText>
              </w:r>
              <w:r w:rsidR="00F4646B" w:rsidRPr="003C672C" w:rsidDel="003C672C">
                <w:fldChar w:fldCharType="begin"/>
              </w:r>
              <w:r w:rsidR="00F4646B" w:rsidRPr="003C672C" w:rsidDel="003C672C">
                <w:rPr>
                  <w:lang w:val="en-US"/>
                </w:rPr>
                <w:delInstrText xml:space="preserve"> HYPERLINK \l "BKM_0B9DE5D0_A799_433C_9796_17FAF6E42CC4" </w:delInstrText>
              </w:r>
              <w:r w:rsidR="00F4646B" w:rsidRPr="003C672C" w:rsidDel="003C672C">
                <w:fldChar w:fldCharType="separate"/>
              </w:r>
              <w:r w:rsidRPr="003C672C" w:rsidDel="003C672C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delText>User</w:delText>
              </w:r>
              <w:r w:rsidR="00F4646B" w:rsidRPr="003C672C" w:rsidDel="003C672C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  <w:rPrChange w:id="538" w:author="David Silva" w:date="2013-05-24T09:28:00Z">
                    <w:rPr>
                      <w:rFonts w:ascii="Times New Roman" w:hAnsi="Times New Roman"/>
                      <w:color w:val="0000FF"/>
                      <w:szCs w:val="24"/>
                      <w:u w:val="single"/>
                      <w:lang w:val="en-US"/>
                    </w:rPr>
                  </w:rPrChange>
                </w:rPr>
                <w:fldChar w:fldCharType="end"/>
              </w:r>
              <w:r w:rsidRPr="003C672C" w:rsidDel="003C672C">
                <w:rPr>
                  <w:rFonts w:ascii="Times New Roman" w:hAnsi="Times New Roman"/>
                  <w:szCs w:val="24"/>
                  <w:lang w:val="en-US"/>
                </w:rPr>
                <w:delText xml:space="preserve"> click in </w:delText>
              </w:r>
            </w:del>
            <w:ins w:id="539" w:author="David Silva" w:date="2013-05-24T09:28:00Z">
              <w:r w:rsidR="003C672C">
                <w:rPr>
                  <w:rFonts w:ascii="Times New Roman" w:hAnsi="Times New Roman"/>
                  <w:szCs w:val="24"/>
                  <w:lang w:val="en-US"/>
                </w:rPr>
                <w:t>C</w:t>
              </w:r>
              <w:r w:rsidR="003C672C" w:rsidRPr="00BE3AD1">
                <w:rPr>
                  <w:rFonts w:ascii="Times New Roman" w:hAnsi="Times New Roman"/>
                  <w:szCs w:val="24"/>
                  <w:lang w:val="en-US"/>
                </w:rPr>
                <w:t>lick i</w:t>
              </w:r>
              <w:r w:rsidR="003C672C">
                <w:rPr>
                  <w:rFonts w:ascii="Times New Roman" w:hAnsi="Times New Roman"/>
                  <w:szCs w:val="24"/>
                  <w:lang w:val="en-US"/>
                </w:rPr>
                <w:t xml:space="preserve">n </w:t>
              </w:r>
              <w:r w:rsidR="003C672C" w:rsidRPr="00BE3AD1">
                <w:rPr>
                  <w:rFonts w:ascii="Times New Roman" w:hAnsi="Times New Roman"/>
                  <w:szCs w:val="24"/>
                  <w:lang w:val="en-US"/>
                </w:rPr>
                <w:t xml:space="preserve">the edit button </w:t>
              </w:r>
              <w:r w:rsidR="003C672C">
                <w:rPr>
                  <w:rFonts w:ascii="Times New Roman" w:hAnsi="Times New Roman"/>
                  <w:szCs w:val="24"/>
                  <w:lang w:val="en-US"/>
                </w:rPr>
                <w:t>from a task in the task list from the main window to open task edit window</w:t>
              </w:r>
            </w:ins>
            <w:del w:id="540" w:author="David Silva" w:date="2013-05-24T09:28:00Z">
              <w:r w:rsidRPr="003C672C" w:rsidDel="003C672C">
                <w:rPr>
                  <w:rFonts w:ascii="Times New Roman" w:hAnsi="Times New Roman"/>
                  <w:szCs w:val="24"/>
                  <w:lang w:val="en-US"/>
                  <w:rPrChange w:id="541" w:author="David Silva" w:date="2013-05-24T09:28:00Z">
                    <w:rPr>
                      <w:lang w:val="en-US"/>
                    </w:rPr>
                  </w:rPrChange>
                </w:rPr>
                <w:delText>the edit button to edit a task.</w:delText>
              </w:r>
            </w:del>
          </w:p>
          <w:p w14:paraId="4B17A884" w14:textId="04E3A4B2" w:rsidR="003C672C" w:rsidRDefault="003C672C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ins w:id="542" w:author="David Silva" w:date="2013-05-24T09:30:00Z"/>
                <w:rFonts w:ascii="Times New Roman" w:hAnsi="Times New Roman"/>
                <w:szCs w:val="24"/>
                <w:lang w:val="en-US"/>
              </w:rPr>
              <w:pPrChange w:id="543" w:author="David Silva" w:date="2013-05-24T09:28:00Z">
                <w:pPr>
                  <w:spacing w:before="60" w:after="60"/>
                </w:pPr>
              </w:pPrChange>
            </w:pPr>
            <w:ins w:id="544" w:author="David Silva" w:date="2013-05-24T09:29:00Z">
              <w:r>
                <w:rPr>
                  <w:rFonts w:ascii="Times New Roman" w:hAnsi="Times New Roman"/>
                  <w:szCs w:val="24"/>
                  <w:lang w:val="en-US"/>
                </w:rPr>
                <w:t xml:space="preserve">Alter </w:t>
              </w:r>
            </w:ins>
            <w:ins w:id="545" w:author="David Silva" w:date="2013-05-24T09:30:00Z">
              <w:r w:rsidR="002F564D">
                <w:rPr>
                  <w:rFonts w:ascii="Times New Roman" w:hAnsi="Times New Roman"/>
                  <w:szCs w:val="24"/>
                  <w:lang w:val="en-US"/>
                </w:rPr>
                <w:t>values from the two top text box</w:t>
              </w:r>
            </w:ins>
            <w:ins w:id="546" w:author="David Silva" w:date="2013-05-24T09:32:00Z">
              <w:r w:rsidR="002F564D">
                <w:rPr>
                  <w:rFonts w:ascii="Times New Roman" w:hAnsi="Times New Roman"/>
                  <w:szCs w:val="24"/>
                  <w:lang w:val="en-US"/>
                </w:rPr>
                <w:t>es</w:t>
              </w:r>
            </w:ins>
          </w:p>
          <w:p w14:paraId="1013ABCF" w14:textId="5746F673" w:rsidR="002F564D" w:rsidDel="002F564D" w:rsidRDefault="002F564D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del w:id="547" w:author="David Silva" w:date="2013-05-24T09:31:00Z"/>
                <w:rFonts w:ascii="Times New Roman" w:hAnsi="Times New Roman"/>
                <w:szCs w:val="24"/>
                <w:lang w:val="en-US"/>
              </w:rPr>
              <w:pPrChange w:id="548" w:author="David Silva" w:date="2013-05-24T09:31:00Z">
                <w:pPr>
                  <w:spacing w:before="60" w:after="60"/>
                </w:pPr>
              </w:pPrChange>
            </w:pPr>
            <w:ins w:id="549" w:author="David Silva" w:date="2013-05-24T09:30:00Z">
              <w:r>
                <w:rPr>
                  <w:rFonts w:ascii="Times New Roman" w:hAnsi="Times New Roman"/>
                  <w:szCs w:val="24"/>
                  <w:lang w:val="en-US"/>
                </w:rPr>
                <w:t>Click Save button</w:t>
              </w:r>
            </w:ins>
          </w:p>
          <w:p w14:paraId="7AACCF0B" w14:textId="77777777" w:rsidR="002F564D" w:rsidRPr="003C672C" w:rsidRDefault="002F564D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ins w:id="550" w:author="David Silva" w:date="2013-05-24T09:31:00Z"/>
                <w:rFonts w:ascii="Times New Roman" w:hAnsi="Times New Roman"/>
                <w:szCs w:val="24"/>
                <w:lang w:val="en-US"/>
                <w:rPrChange w:id="551" w:author="David Silva" w:date="2013-05-24T09:28:00Z">
                  <w:rPr>
                    <w:ins w:id="552" w:author="David Silva" w:date="2013-05-24T09:31:00Z"/>
                    <w:lang w:val="en-US"/>
                  </w:rPr>
                </w:rPrChange>
              </w:rPr>
              <w:pPrChange w:id="553" w:author="David Silva" w:date="2013-05-24T09:31:00Z">
                <w:pPr>
                  <w:spacing w:before="60" w:after="60"/>
                </w:pPr>
              </w:pPrChange>
            </w:pPr>
          </w:p>
          <w:p w14:paraId="0F18C954" w14:textId="528FE27D" w:rsidR="006E7EFD" w:rsidRPr="00BE3AD1" w:rsidDel="002F564D" w:rsidRDefault="002F564D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del w:id="554" w:author="David Silva" w:date="2013-05-24T09:31:00Z"/>
                <w:rFonts w:ascii="Times New Roman" w:hAnsi="Times New Roman"/>
                <w:szCs w:val="24"/>
                <w:lang w:val="en-US"/>
              </w:rPr>
              <w:pPrChange w:id="555" w:author="David Silva" w:date="2013-05-24T09:31:00Z">
                <w:pPr>
                  <w:spacing w:before="60" w:after="60"/>
                </w:pPr>
              </w:pPrChange>
            </w:pPr>
            <w:ins w:id="556" w:author="David Silva" w:date="2013-05-24T09:31:00Z">
              <w:r>
                <w:rPr>
                  <w:rFonts w:ascii="Times New Roman" w:hAnsi="Times New Roman"/>
                  <w:szCs w:val="24"/>
                  <w:lang w:val="en-US"/>
                </w:rPr>
                <w:t>Click in the same button from the same task from the step 1</w:t>
              </w:r>
            </w:ins>
            <w:del w:id="557" w:author="David Silva" w:date="2013-05-24T09:31:00Z">
              <w:r w:rsidR="006E7EFD" w:rsidRPr="00BE3AD1" w:rsidDel="002F564D">
                <w:rPr>
                  <w:rFonts w:ascii="Times New Roman" w:hAnsi="Times New Roman"/>
                  <w:szCs w:val="24"/>
                  <w:lang w:val="en-US"/>
                </w:rPr>
                <w:delText xml:space="preserve">2. The system presents the edition form to the </w:delText>
              </w:r>
              <w:r w:rsidR="00F4646B" w:rsidDel="002F564D">
                <w:fldChar w:fldCharType="begin"/>
              </w:r>
              <w:r w:rsidR="00F4646B" w:rsidRPr="00F4646B" w:rsidDel="002F564D">
                <w:rPr>
                  <w:lang w:val="en-US"/>
                </w:rPr>
                <w:delInstrText xml:space="preserve"> HYPERLINK \l "BKM_0B9DE5D0_A799_433C_9796_17FAF6E42CC4" </w:delInstrText>
              </w:r>
              <w:r w:rsidR="00F4646B" w:rsidDel="002F564D">
                <w:fldChar w:fldCharType="separate"/>
              </w:r>
              <w:r w:rsidR="006E7EFD" w:rsidRPr="00BE3AD1" w:rsidDel="002F564D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delText>User</w:delText>
              </w:r>
              <w:r w:rsidR="00F4646B" w:rsidDel="002F564D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fldChar w:fldCharType="end"/>
              </w:r>
            </w:del>
          </w:p>
          <w:p w14:paraId="44F04EEB" w14:textId="482F02A8" w:rsidR="006E7EFD" w:rsidRPr="00BE3AD1" w:rsidDel="002F564D" w:rsidRDefault="006E7EFD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del w:id="558" w:author="David Silva" w:date="2013-05-24T09:31:00Z"/>
                <w:rFonts w:ascii="Times New Roman" w:hAnsi="Times New Roman"/>
                <w:szCs w:val="24"/>
                <w:lang w:val="en-US"/>
              </w:rPr>
              <w:pPrChange w:id="559" w:author="David Silva" w:date="2013-05-24T09:31:00Z">
                <w:pPr>
                  <w:spacing w:before="60" w:after="60"/>
                </w:pPr>
              </w:pPrChange>
            </w:pPr>
            <w:del w:id="560" w:author="David Silva" w:date="2013-05-24T09:31:00Z">
              <w:r w:rsidRPr="00BE3AD1" w:rsidDel="002F564D">
                <w:rPr>
                  <w:rFonts w:ascii="Times New Roman" w:hAnsi="Times New Roman"/>
                  <w:szCs w:val="24"/>
                  <w:lang w:val="en-US"/>
                </w:rPr>
                <w:delText xml:space="preserve">3. The </w:delText>
              </w:r>
              <w:r w:rsidR="00F4646B" w:rsidDel="002F564D">
                <w:fldChar w:fldCharType="begin"/>
              </w:r>
              <w:r w:rsidR="00F4646B" w:rsidRPr="00F4646B" w:rsidDel="002F564D">
                <w:rPr>
                  <w:lang w:val="en-US"/>
                </w:rPr>
                <w:delInstrText xml:space="preserve"> HYPERLINK \l "BKM_0B9DE5D0_A799_433C_9796_17FAF6E42CC4" </w:delInstrText>
              </w:r>
              <w:r w:rsidR="00F4646B" w:rsidDel="002F564D">
                <w:fldChar w:fldCharType="separate"/>
              </w:r>
              <w:r w:rsidRPr="00BE3AD1" w:rsidDel="002F564D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delText>User</w:delText>
              </w:r>
              <w:r w:rsidR="00F4646B" w:rsidDel="002F564D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fldChar w:fldCharType="end"/>
              </w:r>
              <w:r w:rsidRPr="00BE3AD1" w:rsidDel="002F564D">
                <w:rPr>
                  <w:rFonts w:ascii="Times New Roman" w:hAnsi="Times New Roman"/>
                  <w:szCs w:val="24"/>
                  <w:lang w:val="en-US"/>
                </w:rPr>
                <w:delText xml:space="preserve"> makes the changes with all text fields properly filled and saves them</w:delText>
              </w:r>
            </w:del>
          </w:p>
          <w:p w14:paraId="52105813" w14:textId="77777777" w:rsidR="006E7EFD" w:rsidRPr="00BE3AD1" w:rsidRDefault="006E7EFD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  <w:pPrChange w:id="561" w:author="David Silva" w:date="2013-05-24T09:31:00Z">
                <w:pPr>
                  <w:spacing w:before="60" w:after="60"/>
                </w:pPr>
              </w:pPrChange>
            </w:pPr>
          </w:p>
          <w:p w14:paraId="4E85B63B" w14:textId="77777777" w:rsidR="002F564D" w:rsidRDefault="002F564D" w:rsidP="004A6A1B">
            <w:pPr>
              <w:spacing w:before="60" w:after="60"/>
              <w:rPr>
                <w:ins w:id="562" w:author="David Silva" w:date="2013-05-24T09:31:00Z"/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580FAE69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CA2E65B" w14:textId="77777777" w:rsidR="006E7EFD" w:rsidRDefault="006E7EFD" w:rsidP="004A6A1B">
            <w:pPr>
              <w:spacing w:before="60" w:after="60"/>
              <w:rPr>
                <w:ins w:id="563" w:author="David Silva" w:date="2013-05-24T09:32:00Z"/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updates the information in the database and the tasks list</w:t>
            </w:r>
          </w:p>
          <w:p w14:paraId="74F0BB3C" w14:textId="6AC01BA2" w:rsidR="002F564D" w:rsidRPr="00BE3AD1" w:rsidRDefault="002F564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ins w:id="564" w:author="David Silva" w:date="2013-05-24T09:32:00Z">
              <w:r>
                <w:rPr>
                  <w:rFonts w:ascii="Times New Roman" w:hAnsi="Times New Roman"/>
                  <w:szCs w:val="24"/>
                  <w:lang w:val="en-US"/>
                </w:rPr>
                <w:t>The values from the two text boxes must have the changed values</w:t>
              </w:r>
            </w:ins>
          </w:p>
          <w:p w14:paraId="406C26B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se case ends.</w:t>
            </w:r>
          </w:p>
        </w:tc>
      </w:tr>
    </w:tbl>
    <w:p w14:paraId="1E601EA4" w14:textId="5DB2E3F6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  <w:tblPrChange w:id="565" w:author="David Silva" w:date="2013-05-24T09:33:00Z">
          <w:tblPr>
            <w:tblW w:w="0" w:type="auto"/>
            <w:tblInd w:w="60" w:type="dxa"/>
            <w:tblLayout w:type="fixed"/>
            <w:tblCellMar>
              <w:left w:w="60" w:type="dxa"/>
              <w:right w:w="6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500"/>
        <w:gridCol w:w="2910"/>
        <w:gridCol w:w="2125"/>
        <w:gridCol w:w="3250"/>
        <w:tblGridChange w:id="566">
          <w:tblGrid>
            <w:gridCol w:w="1500"/>
            <w:gridCol w:w="2910"/>
            <w:gridCol w:w="2125"/>
            <w:gridCol w:w="3250"/>
          </w:tblGrid>
        </w:tblGridChange>
      </w:tblGrid>
      <w:tr w:rsidR="006E7EFD" w14:paraId="010B270F" w14:textId="77777777" w:rsidTr="002F564D">
        <w:trPr>
          <w:trHeight w:val="237"/>
          <w:trPrChange w:id="567" w:author="David Silva" w:date="2013-05-24T09:33:00Z">
            <w:trPr>
              <w:wAfter w:w="13" w:type="dxa"/>
              <w:trHeight w:val="237"/>
            </w:trPr>
          </w:trPrChange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tcPrChange w:id="568" w:author="David Silva" w:date="2013-05-24T09:33:00Z">
              <w:tcPr>
                <w:tcW w:w="1500" w:type="dxa"/>
                <w:tcBorders>
                  <w:top w:val="single" w:sz="2" w:space="0" w:color="000000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0" w:type="dxa"/>
                  <w:left w:w="60" w:type="dxa"/>
                  <w:bottom w:w="0" w:type="dxa"/>
                  <w:right w:w="60" w:type="dxa"/>
                </w:tcMar>
              </w:tcPr>
            </w:tcPrChange>
          </w:tcPr>
          <w:p w14:paraId="68843119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  <w:tcPrChange w:id="569" w:author="David Silva" w:date="2013-05-24T09:33:00Z">
              <w:tcPr>
                <w:tcW w:w="2910" w:type="dxa"/>
                <w:tcBorders>
                  <w:top w:val="single" w:sz="2" w:space="0" w:color="000000"/>
                  <w:left w:val="nil"/>
                  <w:bottom w:val="nil"/>
                  <w:right w:val="nil"/>
                </w:tcBorders>
                <w:shd w:val="clear" w:color="auto" w:fill="D3F7FE"/>
                <w:tcMar>
                  <w:top w:w="0" w:type="dxa"/>
                  <w:left w:w="60" w:type="dxa"/>
                  <w:bottom w:w="0" w:type="dxa"/>
                  <w:right w:w="60" w:type="dxa"/>
                </w:tcMar>
              </w:tcPr>
            </w:tcPrChange>
          </w:tcPr>
          <w:p w14:paraId="325C7CC6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  <w:tcPrChange w:id="570" w:author="David Silva" w:date="2013-05-24T09:33:00Z">
              <w:tcPr>
                <w:tcW w:w="2125" w:type="dxa"/>
                <w:tcBorders>
                  <w:top w:val="single" w:sz="2" w:space="0" w:color="000000"/>
                  <w:left w:val="nil"/>
                  <w:bottom w:val="nil"/>
                  <w:right w:val="nil"/>
                </w:tcBorders>
                <w:shd w:val="clear" w:color="auto" w:fill="D3F7FE"/>
                <w:tcMar>
                  <w:top w:w="0" w:type="dxa"/>
                  <w:left w:w="60" w:type="dxa"/>
                  <w:bottom w:w="0" w:type="dxa"/>
                  <w:right w:w="60" w:type="dxa"/>
                </w:tcMar>
              </w:tcPr>
            </w:tcPrChange>
          </w:tcPr>
          <w:p w14:paraId="212B98F7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  <w:tcPrChange w:id="571" w:author="David Silva" w:date="2013-05-24T09:33:00Z">
              <w:tcPr>
                <w:tcW w:w="3250" w:type="dxa"/>
                <w:tcBorders>
                  <w:top w:val="single" w:sz="2" w:space="0" w:color="000000"/>
                  <w:left w:val="nil"/>
                  <w:bottom w:val="nil"/>
                  <w:right w:val="nil"/>
                </w:tcBorders>
                <w:shd w:val="clear" w:color="auto" w:fill="D3F7FE"/>
                <w:tcMar>
                  <w:top w:w="0" w:type="dxa"/>
                  <w:left w:w="60" w:type="dxa"/>
                  <w:bottom w:w="0" w:type="dxa"/>
                  <w:right w:w="60" w:type="dxa"/>
                </w:tcMar>
              </w:tcPr>
            </w:tcPrChange>
          </w:tcPr>
          <w:p w14:paraId="2097F7D3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5D60228B" w14:textId="77777777" w:rsidTr="002F564D">
        <w:trPr>
          <w:trPrChange w:id="572" w:author="David Silva" w:date="2013-05-24T09:33:00Z">
            <w:trPr>
              <w:wAfter w:w="13" w:type="dxa"/>
            </w:trPr>
          </w:trPrChange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tcPrChange w:id="573" w:author="David Silva" w:date="2013-05-24T09:33:00Z">
              <w:tcPr>
                <w:tcW w:w="150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left w:w="60" w:type="dxa"/>
                  <w:bottom w:w="0" w:type="dxa"/>
                  <w:right w:w="60" w:type="dxa"/>
                </w:tcMar>
              </w:tcPr>
            </w:tcPrChange>
          </w:tcPr>
          <w:p w14:paraId="23E60FEA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tcPrChange w:id="574" w:author="David Silva" w:date="2013-05-24T09:33:00Z">
              <w:tcPr>
                <w:tcW w:w="2910" w:type="dxa"/>
                <w:tcBorders>
                  <w:top w:val="single" w:sz="2" w:space="0" w:color="000000"/>
                  <w:left w:val="nil"/>
                  <w:bottom w:val="nil"/>
                  <w:right w:val="nil"/>
                </w:tcBorders>
                <w:tcMar>
                  <w:top w:w="0" w:type="dxa"/>
                  <w:left w:w="60" w:type="dxa"/>
                  <w:bottom w:w="0" w:type="dxa"/>
                  <w:right w:w="60" w:type="dxa"/>
                </w:tcMar>
              </w:tcPr>
            </w:tcPrChange>
          </w:tcPr>
          <w:p w14:paraId="4BFD56F4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Editing task with all text fields filled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50FDB6E7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tcPrChange w:id="575" w:author="David Silva" w:date="2013-05-24T09:33:00Z">
              <w:tcPr>
                <w:tcW w:w="2125" w:type="dxa"/>
                <w:tcBorders>
                  <w:top w:val="single" w:sz="2" w:space="0" w:color="000000"/>
                  <w:left w:val="nil"/>
                  <w:bottom w:val="nil"/>
                  <w:right w:val="nil"/>
                </w:tcBorders>
                <w:tcMar>
                  <w:top w:w="0" w:type="dxa"/>
                  <w:left w:w="60" w:type="dxa"/>
                  <w:bottom w:w="0" w:type="dxa"/>
                  <w:right w:w="60" w:type="dxa"/>
                </w:tcMar>
              </w:tcPr>
            </w:tcPrChange>
          </w:tcPr>
          <w:p w14:paraId="305E9F6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tcPrChange w:id="576" w:author="David Silva" w:date="2013-05-24T09:33:00Z">
              <w:tcPr>
                <w:tcW w:w="3250" w:type="dxa"/>
                <w:tcBorders>
                  <w:top w:val="single" w:sz="2" w:space="0" w:color="000000"/>
                  <w:left w:val="nil"/>
                  <w:bottom w:val="nil"/>
                  <w:right w:val="nil"/>
                </w:tcBorders>
                <w:tcMar>
                  <w:top w:w="0" w:type="dxa"/>
                  <w:left w:w="60" w:type="dxa"/>
                  <w:bottom w:w="0" w:type="dxa"/>
                  <w:right w:w="60" w:type="dxa"/>
                </w:tcMar>
              </w:tcPr>
            </w:tcPrChange>
          </w:tcPr>
          <w:p w14:paraId="3916D47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2ET-002: EditTask.sav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3BE1B817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</w:tbl>
    <w:p w14:paraId="04026703" w14:textId="77777777" w:rsidR="002F564D" w:rsidRDefault="002F564D">
      <w:pPr>
        <w:rPr>
          <w:ins w:id="577" w:author="David Silva" w:date="2013-05-24T09:33:00Z"/>
        </w:rPr>
      </w:pPr>
      <w:ins w:id="578" w:author="David Silva" w:date="2013-05-24T09:33:00Z">
        <w:r>
          <w:br w:type="page"/>
        </w:r>
      </w:ins>
    </w:p>
    <w:tbl>
      <w:tblPr>
        <w:tblW w:w="9798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  <w:tblPrChange w:id="579" w:author="David Silva" w:date="2013-05-24T09:33:00Z">
          <w:tblPr>
            <w:tblW w:w="0" w:type="auto"/>
            <w:tblInd w:w="60" w:type="dxa"/>
            <w:tblLayout w:type="fixed"/>
            <w:tblCellMar>
              <w:left w:w="60" w:type="dxa"/>
              <w:right w:w="6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500"/>
        <w:gridCol w:w="2031"/>
        <w:gridCol w:w="879"/>
        <w:gridCol w:w="1890"/>
        <w:gridCol w:w="235"/>
        <w:gridCol w:w="3250"/>
        <w:gridCol w:w="13"/>
        <w:tblGridChange w:id="580">
          <w:tblGrid>
            <w:gridCol w:w="1500"/>
            <w:gridCol w:w="2031"/>
            <w:gridCol w:w="879"/>
            <w:gridCol w:w="1890"/>
            <w:gridCol w:w="235"/>
            <w:gridCol w:w="3250"/>
            <w:gridCol w:w="13"/>
          </w:tblGrid>
        </w:tblGridChange>
      </w:tblGrid>
      <w:tr w:rsidR="002F564D" w14:paraId="4B4967A9" w14:textId="77777777" w:rsidTr="002F564D">
        <w:trPr>
          <w:gridAfter w:val="1"/>
          <w:wAfter w:w="13" w:type="dxa"/>
          <w:ins w:id="581" w:author="David Silva" w:date="2013-05-24T09:33:00Z"/>
          <w:trPrChange w:id="582" w:author="David Silva" w:date="2013-05-24T09:33:00Z">
            <w:trPr>
              <w:gridAfter w:val="1"/>
              <w:wAfter w:w="13" w:type="dxa"/>
            </w:trPr>
          </w:trPrChange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tcPrChange w:id="583" w:author="David Silva" w:date="2013-05-24T09:33:00Z">
              <w:tcPr>
                <w:tcW w:w="150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left w:w="60" w:type="dxa"/>
                  <w:bottom w:w="0" w:type="dxa"/>
                  <w:right w:w="60" w:type="dxa"/>
                </w:tcMar>
              </w:tcPr>
            </w:tcPrChange>
          </w:tcPr>
          <w:p w14:paraId="5A1A8B32" w14:textId="475ADDF9" w:rsidR="002F564D" w:rsidRDefault="002F564D" w:rsidP="004A6A1B">
            <w:pPr>
              <w:rPr>
                <w:ins w:id="584" w:author="David Silva" w:date="2013-05-24T09:33:00Z"/>
                <w:rFonts w:eastAsia="Times New Roman"/>
                <w:szCs w:val="24"/>
              </w:rPr>
            </w:pPr>
          </w:p>
          <w:p w14:paraId="30372F55" w14:textId="77777777" w:rsidR="002F564D" w:rsidRDefault="002F564D" w:rsidP="004A6A1B">
            <w:pPr>
              <w:rPr>
                <w:ins w:id="585" w:author="David Silva" w:date="2013-05-24T09:33:00Z"/>
                <w:rFonts w:eastAsia="Times New Roman"/>
                <w:szCs w:val="24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tcPrChange w:id="586" w:author="David Silva" w:date="2013-05-24T09:33:00Z">
              <w:tcPr>
                <w:tcW w:w="2910" w:type="dxa"/>
                <w:gridSpan w:val="2"/>
                <w:tcBorders>
                  <w:top w:val="single" w:sz="2" w:space="0" w:color="000000"/>
                  <w:left w:val="nil"/>
                  <w:bottom w:val="nil"/>
                  <w:right w:val="nil"/>
                </w:tcBorders>
                <w:tcMar>
                  <w:top w:w="0" w:type="dxa"/>
                  <w:left w:w="60" w:type="dxa"/>
                  <w:bottom w:w="0" w:type="dxa"/>
                  <w:right w:w="60" w:type="dxa"/>
                </w:tcMar>
              </w:tcPr>
            </w:tcPrChange>
          </w:tcPr>
          <w:p w14:paraId="501F9064" w14:textId="77777777" w:rsidR="002F564D" w:rsidRDefault="002F564D" w:rsidP="004A6A1B">
            <w:pPr>
              <w:spacing w:before="60" w:after="60"/>
              <w:rPr>
                <w:ins w:id="587" w:author="David Silva" w:date="2013-05-24T09:33:00Z"/>
                <w:sz w:val="2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tcPrChange w:id="588" w:author="David Silva" w:date="2013-05-24T09:33:00Z">
              <w:tcPr>
                <w:tcW w:w="2125" w:type="dxa"/>
                <w:gridSpan w:val="2"/>
                <w:tcBorders>
                  <w:top w:val="single" w:sz="2" w:space="0" w:color="000000"/>
                  <w:left w:val="nil"/>
                  <w:bottom w:val="nil"/>
                  <w:right w:val="nil"/>
                </w:tcBorders>
                <w:tcMar>
                  <w:top w:w="0" w:type="dxa"/>
                  <w:left w:w="60" w:type="dxa"/>
                  <w:bottom w:w="0" w:type="dxa"/>
                  <w:right w:w="60" w:type="dxa"/>
                </w:tcMar>
              </w:tcPr>
            </w:tcPrChange>
          </w:tcPr>
          <w:p w14:paraId="65F3353A" w14:textId="77777777" w:rsidR="002F564D" w:rsidRDefault="002F564D" w:rsidP="004A6A1B">
            <w:pPr>
              <w:spacing w:before="60" w:after="60"/>
              <w:rPr>
                <w:ins w:id="589" w:author="David Silva" w:date="2013-05-24T09:33:00Z"/>
                <w:sz w:val="20"/>
                <w:szCs w:val="24"/>
              </w:rPr>
            </w:pP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tcPrChange w:id="590" w:author="David Silva" w:date="2013-05-24T09:33:00Z">
              <w:tcPr>
                <w:tcW w:w="3250" w:type="dxa"/>
                <w:tcBorders>
                  <w:top w:val="single" w:sz="2" w:space="0" w:color="000000"/>
                  <w:left w:val="nil"/>
                  <w:bottom w:val="nil"/>
                  <w:right w:val="nil"/>
                </w:tcBorders>
                <w:tcMar>
                  <w:top w:w="0" w:type="dxa"/>
                  <w:left w:w="60" w:type="dxa"/>
                  <w:bottom w:w="0" w:type="dxa"/>
                  <w:right w:w="60" w:type="dxa"/>
                </w:tcMar>
              </w:tcPr>
            </w:tcPrChange>
          </w:tcPr>
          <w:p w14:paraId="3E4DD74D" w14:textId="77777777" w:rsidR="002F564D" w:rsidRDefault="002F564D" w:rsidP="004A6A1B">
            <w:pPr>
              <w:spacing w:before="60" w:after="60"/>
              <w:rPr>
                <w:ins w:id="591" w:author="David Silva" w:date="2013-05-24T09:33:00Z"/>
                <w:sz w:val="20"/>
                <w:szCs w:val="24"/>
              </w:rPr>
            </w:pPr>
          </w:p>
        </w:tc>
      </w:tr>
      <w:tr w:rsidR="006E7EFD" w14:paraId="79D0ADBA" w14:textId="77777777" w:rsidTr="002F564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  <w:tcPrChange w:id="592" w:author="David Silva" w:date="2013-05-24T09:33:00Z">
              <w:tcPr>
                <w:tcW w:w="1500" w:type="dxa"/>
                <w:tcBorders>
                  <w:top w:val="single" w:sz="2" w:space="0" w:color="000000"/>
                  <w:left w:val="nil"/>
                  <w:bottom w:val="nil"/>
                  <w:right w:val="nil"/>
                </w:tcBorders>
                <w:shd w:val="clear" w:color="auto" w:fill="C4EDFB"/>
                <w:tcMar>
                  <w:top w:w="60" w:type="dxa"/>
                  <w:left w:w="0" w:type="dxa"/>
                  <w:bottom w:w="0" w:type="dxa"/>
                  <w:right w:w="60" w:type="dxa"/>
                </w:tcMar>
              </w:tcPr>
            </w:tcPrChange>
          </w:tcPr>
          <w:p w14:paraId="29FC1C1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593" w:name="BKM_1093EF78_3CB1_4fb5_A4BF_46A6AFD78382"/>
            <w:bookmarkEnd w:id="520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  <w:tcPrChange w:id="594" w:author="David Silva" w:date="2013-05-24T09:33:00Z">
              <w:tcPr>
                <w:tcW w:w="4800" w:type="dxa"/>
                <w:gridSpan w:val="3"/>
                <w:tcBorders>
                  <w:top w:val="single" w:sz="2" w:space="0" w:color="000000"/>
                  <w:left w:val="nil"/>
                  <w:bottom w:val="nil"/>
                  <w:right w:val="nil"/>
                </w:tcBorders>
                <w:shd w:val="clear" w:color="auto" w:fill="C4EDFB"/>
                <w:tcMar>
                  <w:top w:w="60" w:type="dxa"/>
                  <w:left w:w="0" w:type="dxa"/>
                  <w:bottom w:w="0" w:type="dxa"/>
                  <w:right w:w="60" w:type="dxa"/>
                </w:tcMar>
              </w:tcPr>
            </w:tcPrChange>
          </w:tcPr>
          <w:p w14:paraId="47CF7766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Editing task with name field empty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  <w:tcPrChange w:id="595" w:author="David Silva" w:date="2013-05-24T09:33:00Z">
              <w:tcPr>
                <w:tcW w:w="3498" w:type="dxa"/>
                <w:gridSpan w:val="3"/>
                <w:tcBorders>
                  <w:top w:val="single" w:sz="2" w:space="0" w:color="000000"/>
                  <w:left w:val="nil"/>
                  <w:bottom w:val="nil"/>
                  <w:right w:val="nil"/>
                </w:tcBorders>
                <w:shd w:val="clear" w:color="auto" w:fill="C4EDFB"/>
                <w:tcMar>
                  <w:top w:w="60" w:type="dxa"/>
                  <w:left w:w="0" w:type="dxa"/>
                  <w:bottom w:w="0" w:type="dxa"/>
                  <w:right w:w="60" w:type="dxa"/>
                </w:tcMar>
              </w:tcPr>
            </w:tcPrChange>
          </w:tcPr>
          <w:p w14:paraId="7D246F5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24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44734F2B" w14:textId="77777777" w:rsidTr="002F564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  <w:tcPrChange w:id="596" w:author="David Silva" w:date="2013-05-24T09:33:00Z">
              <w:tcPr>
                <w:tcW w:w="1500" w:type="dxa"/>
                <w:tcBorders>
                  <w:top w:val="single" w:sz="2" w:space="0" w:color="000000"/>
                  <w:left w:val="nil"/>
                  <w:bottom w:val="nil"/>
                  <w:right w:val="nil"/>
                </w:tcBorders>
                <w:tcMar>
                  <w:top w:w="60" w:type="dxa"/>
                  <w:left w:w="0" w:type="dxa"/>
                  <w:bottom w:w="0" w:type="dxa"/>
                  <w:right w:w="60" w:type="dxa"/>
                </w:tcMar>
              </w:tcPr>
            </w:tcPrChange>
          </w:tcPr>
          <w:p w14:paraId="55A5B746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  <w:tcPrChange w:id="597" w:author="David Silva" w:date="2013-05-24T09:33:00Z">
              <w:tcPr>
                <w:tcW w:w="2031" w:type="dxa"/>
                <w:tcBorders>
                  <w:top w:val="single" w:sz="2" w:space="0" w:color="000000"/>
                  <w:left w:val="nil"/>
                  <w:bottom w:val="nil"/>
                  <w:right w:val="nil"/>
                </w:tcBorders>
                <w:tcMar>
                  <w:top w:w="60" w:type="dxa"/>
                  <w:left w:w="0" w:type="dxa"/>
                  <w:bottom w:w="0" w:type="dxa"/>
                  <w:right w:w="60" w:type="dxa"/>
                </w:tcMar>
              </w:tcPr>
            </w:tcPrChange>
          </w:tcPr>
          <w:p w14:paraId="5174D843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  <w:tcPrChange w:id="598" w:author="David Silva" w:date="2013-05-24T09:33:00Z">
              <w:tcPr>
                <w:tcW w:w="2769" w:type="dxa"/>
                <w:gridSpan w:val="2"/>
                <w:tcBorders>
                  <w:top w:val="single" w:sz="2" w:space="0" w:color="000000"/>
                  <w:left w:val="nil"/>
                  <w:bottom w:val="nil"/>
                  <w:right w:val="nil"/>
                </w:tcBorders>
                <w:tcMar>
                  <w:top w:w="60" w:type="dxa"/>
                  <w:left w:w="0" w:type="dxa"/>
                  <w:bottom w:w="0" w:type="dxa"/>
                  <w:right w:w="60" w:type="dxa"/>
                </w:tcMar>
              </w:tcPr>
            </w:tcPrChange>
          </w:tcPr>
          <w:p w14:paraId="0A996865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  <w:tcPrChange w:id="599" w:author="David Silva" w:date="2013-05-24T09:33:00Z">
              <w:tcPr>
                <w:tcW w:w="3498" w:type="dxa"/>
                <w:gridSpan w:val="3"/>
                <w:tcBorders>
                  <w:top w:val="single" w:sz="2" w:space="0" w:color="000000"/>
                  <w:left w:val="nil"/>
                  <w:bottom w:val="nil"/>
                  <w:right w:val="nil"/>
                </w:tcBorders>
                <w:tcMar>
                  <w:top w:w="60" w:type="dxa"/>
                  <w:left w:w="0" w:type="dxa"/>
                  <w:bottom w:w="0" w:type="dxa"/>
                  <w:right w:w="60" w:type="dxa"/>
                </w:tcMar>
              </w:tcPr>
            </w:tcPrChange>
          </w:tcPr>
          <w:p w14:paraId="3A46AD4E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4BF209A5" w14:textId="77777777" w:rsidTr="002F564D">
        <w:trPr>
          <w:trHeight w:val="280"/>
          <w:trPrChange w:id="600" w:author="David Silva" w:date="2013-05-24T09:33:00Z">
            <w:trPr>
              <w:trHeight w:val="280"/>
            </w:trPr>
          </w:trPrChange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  <w:tcPrChange w:id="601" w:author="David Silva" w:date="2013-05-24T09:33:00Z">
              <w:tcPr>
                <w:tcW w:w="1500" w:type="dxa"/>
                <w:tcBorders>
                  <w:top w:val="single" w:sz="2" w:space="0" w:color="000000"/>
                  <w:left w:val="nil"/>
                  <w:bottom w:val="nil"/>
                  <w:right w:val="nil"/>
                </w:tcBorders>
                <w:tcMar>
                  <w:top w:w="60" w:type="dxa"/>
                  <w:left w:w="0" w:type="dxa"/>
                  <w:bottom w:w="0" w:type="dxa"/>
                  <w:right w:w="60" w:type="dxa"/>
                </w:tcMar>
              </w:tcPr>
            </w:tcPrChange>
          </w:tcPr>
          <w:p w14:paraId="16B1098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  <w:tcPrChange w:id="602" w:author="David Silva" w:date="2013-05-24T09:33:00Z">
              <w:tcPr>
                <w:tcW w:w="2031" w:type="dxa"/>
                <w:tcBorders>
                  <w:top w:val="single" w:sz="2" w:space="0" w:color="000000"/>
                  <w:left w:val="nil"/>
                  <w:bottom w:val="nil"/>
                  <w:right w:val="nil"/>
                </w:tcBorders>
                <w:tcMar>
                  <w:top w:w="60" w:type="dxa"/>
                  <w:left w:w="0" w:type="dxa"/>
                  <w:bottom w:w="0" w:type="dxa"/>
                  <w:right w:w="60" w:type="dxa"/>
                </w:tcMar>
              </w:tcPr>
            </w:tcPrChange>
          </w:tcPr>
          <w:p w14:paraId="20C83367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  <w:tcPrChange w:id="603" w:author="David Silva" w:date="2013-05-24T09:33:00Z">
              <w:tcPr>
                <w:tcW w:w="2769" w:type="dxa"/>
                <w:gridSpan w:val="2"/>
                <w:tcBorders>
                  <w:top w:val="single" w:sz="2" w:space="0" w:color="000000"/>
                  <w:left w:val="nil"/>
                  <w:bottom w:val="nil"/>
                  <w:right w:val="nil"/>
                </w:tcBorders>
                <w:tcMar>
                  <w:top w:w="60" w:type="dxa"/>
                  <w:left w:w="0" w:type="dxa"/>
                  <w:bottom w:w="0" w:type="dxa"/>
                  <w:right w:w="60" w:type="dxa"/>
                </w:tcMar>
              </w:tcPr>
            </w:tcPrChange>
          </w:tcPr>
          <w:p w14:paraId="3B68AD57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  <w:tcPrChange w:id="604" w:author="David Silva" w:date="2013-05-24T09:33:00Z">
              <w:tcPr>
                <w:tcW w:w="3498" w:type="dxa"/>
                <w:gridSpan w:val="3"/>
                <w:tcBorders>
                  <w:top w:val="single" w:sz="2" w:space="0" w:color="000000"/>
                  <w:left w:val="nil"/>
                  <w:bottom w:val="nil"/>
                  <w:right w:val="nil"/>
                </w:tcBorders>
                <w:tcMar>
                  <w:top w:w="60" w:type="dxa"/>
                  <w:left w:w="0" w:type="dxa"/>
                  <w:bottom w:w="0" w:type="dxa"/>
                  <w:right w:w="60" w:type="dxa"/>
                </w:tcMar>
              </w:tcPr>
            </w:tcPrChange>
          </w:tcPr>
          <w:p w14:paraId="39CEC1EA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67726341" w14:textId="77777777" w:rsidTr="002F564D">
        <w:trPr>
          <w:trHeight w:val="387"/>
          <w:trPrChange w:id="605" w:author="David Silva" w:date="2013-05-24T09:33:00Z">
            <w:trPr>
              <w:trHeight w:val="387"/>
            </w:trPr>
          </w:trPrChange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  <w:tcPrChange w:id="606" w:author="David Silva" w:date="2013-05-24T09:33:00Z">
              <w:tcPr>
                <w:tcW w:w="1500" w:type="dxa"/>
                <w:tcBorders>
                  <w:top w:val="single" w:sz="2" w:space="0" w:color="000000"/>
                  <w:left w:val="nil"/>
                  <w:bottom w:val="nil"/>
                  <w:right w:val="nil"/>
                </w:tcBorders>
                <w:tcMar>
                  <w:top w:w="50" w:type="dxa"/>
                  <w:left w:w="0" w:type="dxa"/>
                  <w:bottom w:w="0" w:type="dxa"/>
                  <w:right w:w="50" w:type="dxa"/>
                </w:tcMar>
              </w:tcPr>
            </w:tcPrChange>
          </w:tcPr>
          <w:p w14:paraId="1F68DE6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  <w:tcPrChange w:id="607" w:author="David Silva" w:date="2013-05-24T09:33:00Z">
              <w:tcPr>
                <w:tcW w:w="8298" w:type="dxa"/>
                <w:gridSpan w:val="6"/>
                <w:tcBorders>
                  <w:top w:val="single" w:sz="2" w:space="0" w:color="000000"/>
                  <w:left w:val="nil"/>
                  <w:bottom w:val="nil"/>
                  <w:right w:val="nil"/>
                </w:tcBorders>
                <w:tcMar>
                  <w:top w:w="50" w:type="dxa"/>
                  <w:left w:w="0" w:type="dxa"/>
                  <w:bottom w:w="0" w:type="dxa"/>
                  <w:right w:w="50" w:type="dxa"/>
                </w:tcMar>
              </w:tcPr>
            </w:tcPrChange>
          </w:tcPr>
          <w:p w14:paraId="1528D8A2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5B0B6FB4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CE5FE3D" w14:textId="77777777" w:rsidR="002F564D" w:rsidRDefault="006E7EFD" w:rsidP="002F564D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ins w:id="608" w:author="David Silva" w:date="2013-05-24T09:34:00Z"/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ins w:id="609" w:author="David Silva" w:date="2013-05-24T09:34:00Z">
              <w:r w:rsidR="002F564D">
                <w:rPr>
                  <w:rFonts w:ascii="Times New Roman" w:hAnsi="Times New Roman"/>
                  <w:szCs w:val="24"/>
                  <w:lang w:val="en-US"/>
                </w:rPr>
                <w:t>C</w:t>
              </w:r>
              <w:r w:rsidR="002F564D" w:rsidRPr="00BE3AD1">
                <w:rPr>
                  <w:rFonts w:ascii="Times New Roman" w:hAnsi="Times New Roman"/>
                  <w:szCs w:val="24"/>
                  <w:lang w:val="en-US"/>
                </w:rPr>
                <w:t>lick i</w:t>
              </w:r>
              <w:r w:rsidR="002F564D">
                <w:rPr>
                  <w:rFonts w:ascii="Times New Roman" w:hAnsi="Times New Roman"/>
                  <w:szCs w:val="24"/>
                  <w:lang w:val="en-US"/>
                </w:rPr>
                <w:t xml:space="preserve">n </w:t>
              </w:r>
              <w:r w:rsidR="002F564D" w:rsidRPr="00BE3AD1">
                <w:rPr>
                  <w:rFonts w:ascii="Times New Roman" w:hAnsi="Times New Roman"/>
                  <w:szCs w:val="24"/>
                  <w:lang w:val="en-US"/>
                </w:rPr>
                <w:t xml:space="preserve">the edit button </w:t>
              </w:r>
              <w:r w:rsidR="002F564D">
                <w:rPr>
                  <w:rFonts w:ascii="Times New Roman" w:hAnsi="Times New Roman"/>
                  <w:szCs w:val="24"/>
                  <w:lang w:val="en-US"/>
                </w:rPr>
                <w:t>from a task in the task list from the main window to open task edit window</w:t>
              </w:r>
            </w:ins>
          </w:p>
          <w:p w14:paraId="0E57414E" w14:textId="349705DD" w:rsidR="002F564D" w:rsidRDefault="002F564D" w:rsidP="002F564D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ins w:id="610" w:author="David Silva" w:date="2013-05-24T09:34:00Z"/>
                <w:rFonts w:ascii="Times New Roman" w:hAnsi="Times New Roman"/>
                <w:szCs w:val="24"/>
                <w:lang w:val="en-US"/>
              </w:rPr>
            </w:pPr>
            <w:ins w:id="611" w:author="David Silva" w:date="2013-05-24T09:37:00Z">
              <w:r>
                <w:rPr>
                  <w:rFonts w:ascii="Times New Roman" w:hAnsi="Times New Roman"/>
                  <w:szCs w:val="24"/>
                  <w:lang w:val="en-US"/>
                </w:rPr>
                <w:t>Clean any text from the name</w:t>
              </w:r>
            </w:ins>
            <w:ins w:id="612" w:author="David Silva" w:date="2013-05-24T09:34:00Z">
              <w:r>
                <w:rPr>
                  <w:rFonts w:ascii="Times New Roman" w:hAnsi="Times New Roman"/>
                  <w:szCs w:val="24"/>
                  <w:lang w:val="en-US"/>
                </w:rPr>
                <w:t xml:space="preserve"> text box</w:t>
              </w:r>
            </w:ins>
            <w:ins w:id="613" w:author="David Silva" w:date="2013-05-24T09:37:00Z">
              <w:r>
                <w:rPr>
                  <w:rFonts w:ascii="Times New Roman" w:hAnsi="Times New Roman"/>
                  <w:szCs w:val="24"/>
                  <w:lang w:val="en-US"/>
                </w:rPr>
                <w:t xml:space="preserve"> (the upper one)</w:t>
              </w:r>
            </w:ins>
          </w:p>
          <w:p w14:paraId="0350896B" w14:textId="538C42C1" w:rsidR="002F564D" w:rsidRDefault="002F564D" w:rsidP="002F564D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ins w:id="614" w:author="David Silva" w:date="2013-05-24T09:34:00Z"/>
                <w:rFonts w:ascii="Times New Roman" w:hAnsi="Times New Roman"/>
                <w:szCs w:val="24"/>
                <w:lang w:val="en-US"/>
              </w:rPr>
            </w:pPr>
            <w:ins w:id="615" w:author="David Silva" w:date="2013-05-24T09:34:00Z">
              <w:r>
                <w:rPr>
                  <w:rFonts w:ascii="Times New Roman" w:hAnsi="Times New Roman"/>
                  <w:szCs w:val="24"/>
                  <w:lang w:val="en-US"/>
                </w:rPr>
                <w:t>Click Save button</w:t>
              </w:r>
            </w:ins>
          </w:p>
          <w:p w14:paraId="60C936B6" w14:textId="1EA5A3DE" w:rsidR="006E7EFD" w:rsidRPr="00BE3AD1" w:rsidDel="002F564D" w:rsidRDefault="006E7EFD" w:rsidP="002F564D">
            <w:pPr>
              <w:spacing w:before="60" w:after="60"/>
              <w:rPr>
                <w:del w:id="616" w:author="David Silva" w:date="2013-05-24T09:34:00Z"/>
                <w:rFonts w:ascii="Times New Roman" w:hAnsi="Times New Roman"/>
                <w:szCs w:val="24"/>
                <w:lang w:val="en-US"/>
              </w:rPr>
            </w:pPr>
            <w:del w:id="617" w:author="David Silva" w:date="2013-05-24T09:34:00Z">
              <w:r w:rsidRPr="00BE3AD1" w:rsidDel="002F564D">
                <w:rPr>
                  <w:rFonts w:ascii="Times New Roman" w:hAnsi="Times New Roman"/>
                  <w:szCs w:val="24"/>
                  <w:lang w:val="en-US"/>
                </w:rPr>
                <w:delText xml:space="preserve">The </w:delText>
              </w:r>
              <w:r w:rsidR="00F4646B" w:rsidDel="002F564D">
                <w:fldChar w:fldCharType="begin"/>
              </w:r>
              <w:r w:rsidR="00F4646B" w:rsidRPr="00F4646B" w:rsidDel="002F564D">
                <w:rPr>
                  <w:lang w:val="en-US"/>
                </w:rPr>
                <w:delInstrText xml:space="preserve"> HYPERLINK \l "BKM_0B9DE5D0_A799_433C_9796_17FAF6E42CC4" </w:delInstrText>
              </w:r>
              <w:r w:rsidR="00F4646B" w:rsidDel="002F564D">
                <w:fldChar w:fldCharType="separate"/>
              </w:r>
              <w:r w:rsidRPr="00BE3AD1" w:rsidDel="002F564D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delText>User</w:delText>
              </w:r>
              <w:r w:rsidR="00F4646B" w:rsidDel="002F564D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fldChar w:fldCharType="end"/>
              </w:r>
              <w:r w:rsidRPr="00BE3AD1" w:rsidDel="002F564D">
                <w:rPr>
                  <w:rFonts w:ascii="Times New Roman" w:hAnsi="Times New Roman"/>
                  <w:szCs w:val="24"/>
                  <w:lang w:val="en-US"/>
                </w:rPr>
                <w:delText xml:space="preserve"> click in the edit button to edit a task.</w:delText>
              </w:r>
            </w:del>
          </w:p>
          <w:p w14:paraId="2244DAA8" w14:textId="6558F33E" w:rsidR="006E7EFD" w:rsidRPr="00BE3AD1" w:rsidDel="002F564D" w:rsidRDefault="006E7EFD" w:rsidP="004A6A1B">
            <w:pPr>
              <w:spacing w:before="60" w:after="60"/>
              <w:rPr>
                <w:del w:id="618" w:author="David Silva" w:date="2013-05-24T09:34:00Z"/>
                <w:rFonts w:ascii="Times New Roman" w:hAnsi="Times New Roman"/>
                <w:szCs w:val="24"/>
                <w:lang w:val="en-US"/>
              </w:rPr>
            </w:pPr>
            <w:del w:id="619" w:author="David Silva" w:date="2013-05-24T09:34:00Z">
              <w:r w:rsidRPr="00BE3AD1" w:rsidDel="002F564D">
                <w:rPr>
                  <w:rFonts w:ascii="Times New Roman" w:hAnsi="Times New Roman"/>
                  <w:szCs w:val="24"/>
                  <w:lang w:val="en-US"/>
                </w:rPr>
                <w:delText xml:space="preserve">2. The system presents the edition form to the </w:delText>
              </w:r>
              <w:r w:rsidR="00F4646B" w:rsidDel="002F564D">
                <w:fldChar w:fldCharType="begin"/>
              </w:r>
              <w:r w:rsidR="00F4646B" w:rsidRPr="00F4646B" w:rsidDel="002F564D">
                <w:rPr>
                  <w:lang w:val="en-US"/>
                </w:rPr>
                <w:delInstrText xml:space="preserve"> HYPERLINK \l "BKM_0B9DE5D0_A799_433C_9796_17FAF6E42CC4" </w:delInstrText>
              </w:r>
              <w:r w:rsidR="00F4646B" w:rsidDel="002F564D">
                <w:fldChar w:fldCharType="separate"/>
              </w:r>
              <w:r w:rsidRPr="00BE3AD1" w:rsidDel="002F564D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delText>User</w:delText>
              </w:r>
              <w:r w:rsidR="00F4646B" w:rsidDel="002F564D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fldChar w:fldCharType="end"/>
              </w:r>
            </w:del>
          </w:p>
          <w:p w14:paraId="46852025" w14:textId="7CADA6D4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620" w:author="David Silva" w:date="2013-05-24T09:34:00Z">
              <w:r w:rsidRPr="00BE3AD1" w:rsidDel="002F564D">
                <w:rPr>
                  <w:rFonts w:ascii="Times New Roman" w:hAnsi="Times New Roman"/>
                  <w:szCs w:val="24"/>
                  <w:lang w:val="en-US"/>
                </w:rPr>
                <w:delText xml:space="preserve">3. The </w:delText>
              </w:r>
              <w:r w:rsidR="00F4646B" w:rsidDel="002F564D">
                <w:fldChar w:fldCharType="begin"/>
              </w:r>
              <w:r w:rsidR="00F4646B" w:rsidRPr="00F4646B" w:rsidDel="002F564D">
                <w:rPr>
                  <w:lang w:val="en-US"/>
                </w:rPr>
                <w:delInstrText xml:space="preserve"> HYPERLINK \l "BKM_0B9DE5D0_A799_433C_9796_17FAF6E42CC4" </w:delInstrText>
              </w:r>
              <w:r w:rsidR="00F4646B" w:rsidDel="002F564D">
                <w:fldChar w:fldCharType="separate"/>
              </w:r>
              <w:r w:rsidRPr="00BE3AD1" w:rsidDel="002F564D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delText>User</w:delText>
              </w:r>
              <w:r w:rsidR="00F4646B" w:rsidDel="002F564D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fldChar w:fldCharType="end"/>
              </w:r>
              <w:r w:rsidRPr="00BE3AD1" w:rsidDel="002F564D">
                <w:rPr>
                  <w:rFonts w:ascii="Times New Roman" w:hAnsi="Times New Roman"/>
                  <w:szCs w:val="24"/>
                  <w:lang w:val="en-US"/>
                </w:rPr>
                <w:delText xml:space="preserve"> makes the changes leaving the name field empty and try save them</w:delText>
              </w:r>
            </w:del>
          </w:p>
          <w:p w14:paraId="7C2EFF5C" w14:textId="46E9CE6A" w:rsidR="006E7EFD" w:rsidRPr="00BE3AD1" w:rsidDel="002F564D" w:rsidRDefault="006E7EFD" w:rsidP="004A6A1B">
            <w:pPr>
              <w:spacing w:before="60" w:after="60"/>
              <w:rPr>
                <w:del w:id="621" w:author="David Silva" w:date="2013-05-24T09:36:00Z"/>
                <w:rFonts w:ascii="Times New Roman" w:hAnsi="Times New Roman"/>
                <w:szCs w:val="24"/>
                <w:lang w:val="en-US"/>
              </w:rPr>
            </w:pPr>
          </w:p>
          <w:p w14:paraId="3207570C" w14:textId="12A08C5B" w:rsidR="006E7EFD" w:rsidRPr="00BE3AD1" w:rsidDel="002F564D" w:rsidRDefault="006E7EFD" w:rsidP="004A6A1B">
            <w:pPr>
              <w:spacing w:before="60" w:after="60"/>
              <w:rPr>
                <w:del w:id="622" w:author="David Silva" w:date="2013-05-24T09:36:00Z"/>
                <w:rFonts w:ascii="Times New Roman" w:hAnsi="Times New Roman"/>
                <w:szCs w:val="24"/>
                <w:lang w:val="en-US"/>
              </w:rPr>
            </w:pPr>
          </w:p>
          <w:p w14:paraId="5EA32D1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506B5DC" w14:textId="58E0F8C0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shows the message "Empty name field"</w:t>
            </w:r>
            <w:ins w:id="623" w:author="David Silva" w:date="2013-05-24T09:38:00Z">
              <w:r w:rsidR="002F564D">
                <w:rPr>
                  <w:rFonts w:ascii="Times New Roman" w:hAnsi="Times New Roman"/>
                  <w:szCs w:val="24"/>
                  <w:lang w:val="en-US"/>
                </w:rPr>
                <w:t>, edit task window does not dismiss and Database is not changed</w:t>
              </w:r>
            </w:ins>
          </w:p>
          <w:p w14:paraId="5D7B8A3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se case ends.</w:t>
            </w:r>
          </w:p>
        </w:tc>
      </w:tr>
    </w:tbl>
    <w:p w14:paraId="2A569772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56FCBA4B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4603441C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83ACD5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8A3C33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343BAF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E2632B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2E0FE778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58B7B3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8BF31F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Editing task with name field empty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57FA9C5D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4D8D2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2CE43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2ET-002: EditTask.sav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B3AE92B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</w:tbl>
    <w:p w14:paraId="332FC00F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bookmarkEnd w:id="593"/>
    <w:p w14:paraId="49E7D4A4" w14:textId="77777777" w:rsidR="006E7EFD" w:rsidRDefault="006E7EFD" w:rsidP="006E7EFD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6255513B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D5859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624" w:name="BKM_D06C5591_F9A8_4aa7_B362_1E0EC13A7672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7224C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Expand list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F8DD7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25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410423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1A424F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6ED6E5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36F552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6E145F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056B4A45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C96A0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F4BEBE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466E11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F96383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63D709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00CFCF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D50E5D9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738E7B10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C141C61" w14:textId="6CE04B5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ins w:id="625" w:author="David Silva" w:date="2013-05-24T09:39:00Z">
              <w:r w:rsidR="00B72356">
                <w:rPr>
                  <w:rFonts w:ascii="Times New Roman" w:hAnsi="Times New Roman"/>
                  <w:szCs w:val="24"/>
                  <w:lang w:val="en-US"/>
                </w:rPr>
                <w:t xml:space="preserve">Ensure that the main window are in minimal view mode (without visible task list and a </w:t>
              </w:r>
            </w:ins>
            <w:ins w:id="626" w:author="David Silva" w:date="2013-05-24T09:41:00Z">
              <w:r w:rsidR="00B72356">
                <w:rPr>
                  <w:rFonts w:ascii="Times New Roman" w:hAnsi="Times New Roman"/>
                  <w:szCs w:val="24"/>
                  <w:lang w:val="en-US"/>
                </w:rPr>
                <w:t>down</w:t>
              </w:r>
            </w:ins>
            <w:ins w:id="627" w:author="David Silva" w:date="2013-05-24T09:39:00Z">
              <w:r w:rsidR="00B72356">
                <w:rPr>
                  <w:rFonts w:ascii="Times New Roman" w:hAnsi="Times New Roman"/>
                  <w:szCs w:val="24"/>
                  <w:lang w:val="en-US"/>
                </w:rPr>
                <w:t xml:space="preserve"> arrow in the bottom right corner)</w:t>
              </w:r>
            </w:ins>
            <w:ins w:id="628" w:author="David Silva" w:date="2013-05-24T09:40:00Z">
              <w:r w:rsidR="00B72356" w:rsidRPr="00BE3AD1" w:rsidDel="00B72356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del w:id="629" w:author="David Silva" w:date="2013-05-24T09:40:00Z">
              <w:r w:rsidRPr="00BE3AD1" w:rsidDel="00B72356">
                <w:rPr>
                  <w:rFonts w:ascii="Times New Roman" w:hAnsi="Times New Roman"/>
                  <w:szCs w:val="24"/>
                  <w:lang w:val="en-US"/>
                </w:rPr>
                <w:delText>The system presents a minimal view without the tasks list.</w:delText>
              </w:r>
            </w:del>
          </w:p>
          <w:p w14:paraId="6A91778C" w14:textId="4C8E7E2B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2. </w:t>
            </w:r>
            <w:del w:id="630" w:author="David Silva" w:date="2013-05-24T09:40:00Z">
              <w:r w:rsidRPr="00BE3AD1" w:rsidDel="00B72356">
                <w:rPr>
                  <w:rFonts w:ascii="Times New Roman" w:hAnsi="Times New Roman"/>
                  <w:szCs w:val="24"/>
                  <w:lang w:val="en-US"/>
                </w:rPr>
                <w:delText xml:space="preserve">The </w:delText>
              </w:r>
              <w:r w:rsidR="00F4646B" w:rsidDel="00B72356">
                <w:fldChar w:fldCharType="begin"/>
              </w:r>
              <w:r w:rsidR="00F4646B" w:rsidRPr="00F4646B" w:rsidDel="00B72356">
                <w:rPr>
                  <w:lang w:val="en-US"/>
                </w:rPr>
                <w:delInstrText xml:space="preserve"> HYPERLINK \l "BKM_0B9DE5D0_A799_433C_9796_17FAF6E42CC4" </w:delInstrText>
              </w:r>
              <w:r w:rsidR="00F4646B" w:rsidDel="00B72356">
                <w:fldChar w:fldCharType="separate"/>
              </w:r>
              <w:r w:rsidRPr="00BE3AD1" w:rsidDel="00B72356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delText>User</w:delText>
              </w:r>
              <w:r w:rsidR="00F4646B" w:rsidDel="00B72356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fldChar w:fldCharType="end"/>
              </w:r>
              <w:r w:rsidRPr="00BE3AD1" w:rsidDel="00B72356">
                <w:rPr>
                  <w:rFonts w:ascii="Times New Roman" w:hAnsi="Times New Roman"/>
                  <w:szCs w:val="24"/>
                  <w:lang w:val="en-US"/>
                </w:rPr>
                <w:delText xml:space="preserve"> presses</w:delText>
              </w:r>
            </w:del>
            <w:ins w:id="631" w:author="David Silva" w:date="2013-05-24T09:40:00Z">
              <w:r w:rsidR="00B72356">
                <w:rPr>
                  <w:rFonts w:ascii="Times New Roman" w:hAnsi="Times New Roman"/>
                  <w:szCs w:val="24"/>
                  <w:lang w:val="en-US"/>
                </w:rPr>
                <w:t>Click</w:t>
              </w:r>
            </w:ins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ins w:id="632" w:author="David Silva" w:date="2013-05-24T09:41:00Z">
              <w:r w:rsidR="00B72356">
                <w:rPr>
                  <w:rFonts w:ascii="Times New Roman" w:hAnsi="Times New Roman"/>
                  <w:szCs w:val="24"/>
                  <w:lang w:val="en-US"/>
                </w:rPr>
                <w:t>the down arrow button in the bottom right corner of the main window</w:t>
              </w:r>
            </w:ins>
            <w:del w:id="633" w:author="David Silva" w:date="2013-05-24T09:41:00Z">
              <w:r w:rsidRPr="00BE3AD1" w:rsidDel="00B72356">
                <w:rPr>
                  <w:rFonts w:ascii="Times New Roman" w:hAnsi="Times New Roman"/>
                  <w:szCs w:val="24"/>
                  <w:lang w:val="en-US"/>
                </w:rPr>
                <w:delText>a button to expand the window and view the task list</w:delText>
              </w:r>
            </w:del>
          </w:p>
          <w:p w14:paraId="69A42C8B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A4DC5E8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4AE4752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CF30029" w14:textId="77777777" w:rsidR="006E7EFD" w:rsidRDefault="006E7EFD" w:rsidP="004A6A1B">
            <w:pPr>
              <w:spacing w:before="60" w:after="60"/>
              <w:rPr>
                <w:ins w:id="634" w:author="David Silva" w:date="2013-05-24T10:00:00Z"/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expands the window and presents the complete task list</w:t>
            </w:r>
          </w:p>
          <w:p w14:paraId="5C128289" w14:textId="0B798B35" w:rsidR="00CC7C5D" w:rsidRPr="00BE3AD1" w:rsidRDefault="00CC7C5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ins w:id="635" w:author="David Silva" w:date="2013-05-24T10:00:00Z">
              <w:r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  <w:r w:rsidR="007846B0">
                <w:rPr>
                  <w:rFonts w:ascii="Times New Roman" w:hAnsi="Times New Roman"/>
                  <w:szCs w:val="24"/>
                  <w:lang w:val="en-US"/>
                </w:rPr>
                <w:t>down arrow turns in a up arrow</w:t>
              </w:r>
            </w:ins>
          </w:p>
          <w:p w14:paraId="715A09F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se case ends.</w:t>
            </w:r>
          </w:p>
        </w:tc>
      </w:tr>
    </w:tbl>
    <w:p w14:paraId="1E146616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0F9D13B1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405D3E55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091B89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720D05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6A3FC7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1D694B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43F728E7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2D25C9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0F60D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Expand list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003FE1C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3873B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BC949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7TL-005: TaskList.TotalTi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19C4B07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14:paraId="5CA03BD4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E90C31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85B1A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Expand list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1FE400B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EBCC0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FFD15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7TL-006: TaskList.Today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3A0E9613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14:paraId="142EC7B0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24278F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0E4FE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Expand list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81AFD52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750E6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B74B0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7TL-007: TaskList.StopDat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1C741A9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14:paraId="341A5105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AF75DD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4991B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Expand list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586767E0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08F32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645BB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7TL-001: TaskList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312002DB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</w:tbl>
    <w:p w14:paraId="70A2EEE7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35B3F5B3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bookmarkEnd w:id="624"/>
    <w:p w14:paraId="53E5AF84" w14:textId="77777777" w:rsidR="006E7EFD" w:rsidRDefault="006E7EFD" w:rsidP="006E7EFD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145E151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8B2C7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636" w:name="BKM_698D5D29_BDA5_4317_BE29_1BD859024D79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360FC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Export dat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07F56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26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54B4066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5AB377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A3E653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C7CF01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5D0C76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0FA33879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674B3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BDE2CA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B21661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116D84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4D48890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3BA336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953C2A7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3D5F4348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9A9EC79" w14:textId="49DC7B3C" w:rsidR="00EF602C" w:rsidRPr="00EF602C" w:rsidRDefault="006E7EFD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ins w:id="637" w:author="David Silva" w:date="2013-05-24T09:48:00Z"/>
                <w:rFonts w:ascii="Times New Roman" w:hAnsi="Times New Roman"/>
                <w:szCs w:val="24"/>
                <w:lang w:val="en-US"/>
                <w:rPrChange w:id="638" w:author="David Silva" w:date="2013-05-24T09:48:00Z">
                  <w:rPr>
                    <w:ins w:id="639" w:author="David Silva" w:date="2013-05-24T09:48:00Z"/>
                    <w:lang w:val="en-US"/>
                  </w:rPr>
                </w:rPrChange>
              </w:rPr>
              <w:pPrChange w:id="640" w:author="David Silva" w:date="2013-05-24T09:48:00Z">
                <w:pPr>
                  <w:spacing w:before="60" w:after="60"/>
                </w:pPr>
              </w:pPrChange>
            </w:pPr>
            <w:del w:id="641" w:author="David Silva" w:date="2013-05-24T09:48:00Z">
              <w:r w:rsidRPr="00EF602C" w:rsidDel="00EF602C">
                <w:rPr>
                  <w:rFonts w:ascii="Times New Roman" w:hAnsi="Times New Roman"/>
                  <w:szCs w:val="24"/>
                  <w:lang w:val="en-US"/>
                  <w:rPrChange w:id="642" w:author="David Silva" w:date="2013-05-24T09:48:00Z">
                    <w:rPr>
                      <w:lang w:val="en-US"/>
                    </w:rPr>
                  </w:rPrChange>
                </w:rPr>
                <w:delText xml:space="preserve">1. </w:delText>
              </w:r>
            </w:del>
            <w:ins w:id="643" w:author="David Silva" w:date="2013-05-24T09:47:00Z">
              <w:r w:rsidR="00EF602C" w:rsidRPr="00EF602C">
                <w:rPr>
                  <w:rFonts w:ascii="Times New Roman" w:hAnsi="Times New Roman"/>
                  <w:szCs w:val="24"/>
                  <w:lang w:val="en-US"/>
                  <w:rPrChange w:id="644" w:author="David Silva" w:date="2013-05-24T09:48:00Z">
                    <w:rPr>
                      <w:lang w:val="en-US"/>
                    </w:rPr>
                  </w:rPrChange>
                </w:rPr>
                <w:t>Click in settings button</w:t>
              </w:r>
            </w:ins>
          </w:p>
          <w:p w14:paraId="0E24687E" w14:textId="77777777" w:rsidR="00EF602C" w:rsidRDefault="00EF602C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ins w:id="645" w:author="David Silva" w:date="2013-05-24T09:48:00Z"/>
                <w:rFonts w:ascii="Times New Roman" w:hAnsi="Times New Roman"/>
                <w:szCs w:val="24"/>
                <w:lang w:val="en-US"/>
              </w:rPr>
              <w:pPrChange w:id="646" w:author="David Silva" w:date="2013-05-24T09:48:00Z">
                <w:pPr>
                  <w:spacing w:before="60" w:after="60"/>
                </w:pPr>
              </w:pPrChange>
            </w:pPr>
            <w:ins w:id="647" w:author="David Silva" w:date="2013-05-24T09:48:00Z">
              <w:r>
                <w:rPr>
                  <w:rFonts w:ascii="Times New Roman" w:hAnsi="Times New Roman"/>
                  <w:szCs w:val="24"/>
                  <w:lang w:val="en-US"/>
                </w:rPr>
                <w:t>Click in Export Data button in the upper right corner of the window</w:t>
              </w:r>
            </w:ins>
          </w:p>
          <w:p w14:paraId="265D9022" w14:textId="77777777" w:rsidR="003E45D4" w:rsidRDefault="00EF602C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ins w:id="648" w:author="David Silva" w:date="2013-05-24T09:50:00Z"/>
                <w:rFonts w:ascii="Times New Roman" w:hAnsi="Times New Roman"/>
                <w:szCs w:val="24"/>
                <w:lang w:val="en-US"/>
              </w:rPr>
              <w:pPrChange w:id="649" w:author="David Silva" w:date="2013-05-24T09:48:00Z">
                <w:pPr>
                  <w:spacing w:before="60" w:after="60"/>
                </w:pPr>
              </w:pPrChange>
            </w:pPr>
            <w:ins w:id="650" w:author="David Silva" w:date="2013-05-24T09:49:00Z">
              <w:r>
                <w:rPr>
                  <w:rFonts w:ascii="Times New Roman" w:hAnsi="Times New Roman"/>
                  <w:szCs w:val="24"/>
                  <w:lang w:val="en-US"/>
                </w:rPr>
                <w:t>Choose a name and where to save the file in the save window</w:t>
              </w:r>
            </w:ins>
            <w:ins w:id="651" w:author="David Silva" w:date="2013-05-24T09:50:00Z">
              <w:r>
                <w:rPr>
                  <w:rFonts w:ascii="Times New Roman" w:hAnsi="Times New Roman"/>
                  <w:szCs w:val="24"/>
                  <w:lang w:val="en-US"/>
                </w:rPr>
                <w:t xml:space="preserve"> dialog</w:t>
              </w:r>
            </w:ins>
            <w:ins w:id="652" w:author="David Silva" w:date="2013-05-24T09:49:00Z">
              <w:r>
                <w:rPr>
                  <w:rFonts w:ascii="Times New Roman" w:hAnsi="Times New Roman"/>
                  <w:szCs w:val="24"/>
                  <w:lang w:val="en-US"/>
                </w:rPr>
                <w:t xml:space="preserve"> that appear</w:t>
              </w:r>
            </w:ins>
          </w:p>
          <w:p w14:paraId="0AA4E6FE" w14:textId="398DEE8A" w:rsidR="006E7EFD" w:rsidRPr="00EF602C" w:rsidRDefault="003E45D4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  <w:pPrChange w:id="653" w:author="David Silva" w:date="2013-05-24T09:48:00Z">
                <w:pPr>
                  <w:spacing w:before="60" w:after="60"/>
                </w:pPr>
              </w:pPrChange>
            </w:pPr>
            <w:ins w:id="654" w:author="David Silva" w:date="2013-05-24T09:50:00Z">
              <w:r>
                <w:rPr>
                  <w:rFonts w:ascii="Times New Roman" w:hAnsi="Times New Roman"/>
                  <w:szCs w:val="24"/>
                  <w:lang w:val="en-US"/>
                </w:rPr>
                <w:t>Click Save</w:t>
              </w:r>
            </w:ins>
            <w:del w:id="655" w:author="David Silva" w:date="2013-05-24T09:47:00Z">
              <w:r w:rsidR="006E7EFD" w:rsidRPr="00EF602C" w:rsidDel="00EF602C">
                <w:rPr>
                  <w:rFonts w:ascii="Times New Roman" w:hAnsi="Times New Roman"/>
                  <w:szCs w:val="24"/>
                  <w:lang w:val="en-US"/>
                </w:rPr>
                <w:delText xml:space="preserve">The </w:delText>
              </w:r>
              <w:r w:rsidR="00F4646B" w:rsidRPr="00EF602C" w:rsidDel="00EF602C">
                <w:fldChar w:fldCharType="begin"/>
              </w:r>
              <w:r w:rsidR="00F4646B" w:rsidRPr="00EF602C" w:rsidDel="00EF602C">
                <w:rPr>
                  <w:lang w:val="en-US"/>
                </w:rPr>
                <w:delInstrText xml:space="preserve"> HYPERLINK \l "BKM_0B9DE5D0_A799_433C_9796_17FAF6E42CC4" </w:delInstrText>
              </w:r>
              <w:r w:rsidR="00F4646B" w:rsidRPr="00EF602C" w:rsidDel="00EF602C">
                <w:fldChar w:fldCharType="separate"/>
              </w:r>
              <w:r w:rsidR="006E7EFD" w:rsidRPr="00EF602C" w:rsidDel="00EF602C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delText>User</w:delText>
              </w:r>
              <w:r w:rsidR="00F4646B" w:rsidRPr="00EF602C" w:rsidDel="00EF602C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  <w:rPrChange w:id="656" w:author="David Silva" w:date="2013-05-24T09:48:00Z">
                    <w:rPr>
                      <w:rFonts w:ascii="Times New Roman" w:hAnsi="Times New Roman"/>
                      <w:color w:val="0000FF"/>
                      <w:szCs w:val="24"/>
                      <w:u w:val="single"/>
                      <w:lang w:val="en-US"/>
                    </w:rPr>
                  </w:rPrChange>
                </w:rPr>
                <w:fldChar w:fldCharType="end"/>
              </w:r>
              <w:r w:rsidR="006E7EFD" w:rsidRPr="00EF602C" w:rsidDel="00EF602C">
                <w:rPr>
                  <w:rFonts w:ascii="Times New Roman" w:hAnsi="Times New Roman"/>
                  <w:szCs w:val="24"/>
                  <w:lang w:val="en-US"/>
                </w:rPr>
                <w:delText xml:space="preserve"> selects the settings  functionality</w:delText>
              </w:r>
            </w:del>
          </w:p>
          <w:p w14:paraId="733E5CD6" w14:textId="26BDD7BB" w:rsidR="006E7EFD" w:rsidRPr="00BE3AD1" w:rsidDel="003E45D4" w:rsidRDefault="006E7EFD">
            <w:pPr>
              <w:spacing w:before="60" w:after="60"/>
              <w:rPr>
                <w:del w:id="657" w:author="David Silva" w:date="2013-05-24T09:50:00Z"/>
                <w:rFonts w:ascii="Times New Roman" w:hAnsi="Times New Roman"/>
                <w:szCs w:val="24"/>
                <w:lang w:val="en-US"/>
              </w:rPr>
            </w:pPr>
            <w:del w:id="658" w:author="David Silva" w:date="2013-05-24T09:50:00Z">
              <w:r w:rsidRPr="00BE3AD1" w:rsidDel="003E45D4">
                <w:rPr>
                  <w:rFonts w:ascii="Times New Roman" w:hAnsi="Times New Roman"/>
                  <w:szCs w:val="24"/>
                  <w:lang w:val="en-US"/>
                </w:rPr>
                <w:delText xml:space="preserve">2. The system redirects the </w:delText>
              </w:r>
              <w:r w:rsidR="00F4646B" w:rsidDel="003E45D4">
                <w:fldChar w:fldCharType="begin"/>
              </w:r>
              <w:r w:rsidR="00F4646B" w:rsidRPr="00F4646B" w:rsidDel="003E45D4">
                <w:rPr>
                  <w:lang w:val="en-US"/>
                </w:rPr>
                <w:delInstrText xml:space="preserve"> HYPERLINK \l "BKM_0B9DE5D0_A799_433C_9796_17FAF6E42CC4" </w:delInstrText>
              </w:r>
              <w:r w:rsidR="00F4646B" w:rsidDel="003E45D4">
                <w:fldChar w:fldCharType="separate"/>
              </w:r>
              <w:r w:rsidRPr="00BE3AD1" w:rsidDel="003E45D4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delText>User</w:delText>
              </w:r>
              <w:r w:rsidR="00F4646B" w:rsidDel="003E45D4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fldChar w:fldCharType="end"/>
              </w:r>
              <w:r w:rsidRPr="00BE3AD1" w:rsidDel="003E45D4">
                <w:rPr>
                  <w:rFonts w:ascii="Times New Roman" w:hAnsi="Times New Roman"/>
                  <w:szCs w:val="24"/>
                  <w:lang w:val="en-US"/>
                </w:rPr>
                <w:delText xml:space="preserve"> to the settings form where an option for exporting data is available</w:delText>
              </w:r>
            </w:del>
          </w:p>
          <w:p w14:paraId="3A7C7148" w14:textId="4D9ED81D" w:rsidR="006E7EFD" w:rsidRPr="00BE3AD1" w:rsidDel="003E45D4" w:rsidRDefault="006E7EFD">
            <w:pPr>
              <w:spacing w:before="60" w:after="60"/>
              <w:rPr>
                <w:del w:id="659" w:author="David Silva" w:date="2013-05-24T09:50:00Z"/>
                <w:rFonts w:ascii="Times New Roman" w:hAnsi="Times New Roman"/>
                <w:szCs w:val="24"/>
                <w:lang w:val="en-US"/>
              </w:rPr>
            </w:pPr>
            <w:del w:id="660" w:author="David Silva" w:date="2013-05-24T09:50:00Z">
              <w:r w:rsidRPr="00BE3AD1" w:rsidDel="003E45D4">
                <w:rPr>
                  <w:rFonts w:ascii="Times New Roman" w:hAnsi="Times New Roman"/>
                  <w:szCs w:val="24"/>
                  <w:lang w:val="en-US"/>
                </w:rPr>
                <w:delText xml:space="preserve">3. The </w:delText>
              </w:r>
              <w:r w:rsidR="00F4646B" w:rsidDel="003E45D4">
                <w:fldChar w:fldCharType="begin"/>
              </w:r>
              <w:r w:rsidR="00F4646B" w:rsidRPr="00F4646B" w:rsidDel="003E45D4">
                <w:rPr>
                  <w:lang w:val="en-US"/>
                </w:rPr>
                <w:delInstrText xml:space="preserve"> HYPERLINK \l "BKM_0B9DE5D0_A799_433C_9796_17FAF6E42CC4" </w:delInstrText>
              </w:r>
              <w:r w:rsidR="00F4646B" w:rsidDel="003E45D4">
                <w:fldChar w:fldCharType="separate"/>
              </w:r>
              <w:r w:rsidRPr="00BE3AD1" w:rsidDel="003E45D4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delText>User</w:delText>
              </w:r>
              <w:r w:rsidR="00F4646B" w:rsidDel="003E45D4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fldChar w:fldCharType="end"/>
              </w:r>
              <w:r w:rsidRPr="00BE3AD1" w:rsidDel="003E45D4">
                <w:rPr>
                  <w:rFonts w:ascii="Times New Roman" w:hAnsi="Times New Roman"/>
                  <w:szCs w:val="24"/>
                  <w:lang w:val="en-US"/>
                </w:rPr>
                <w:delText xml:space="preserve"> selects the export option.</w:delText>
              </w:r>
            </w:del>
          </w:p>
          <w:p w14:paraId="5312B497" w14:textId="5D8086BD" w:rsidR="006E7EFD" w:rsidRPr="00BE3AD1" w:rsidRDefault="006E7EF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661" w:author="David Silva" w:date="2013-05-24T09:50:00Z">
              <w:r w:rsidRPr="00BE3AD1" w:rsidDel="003E45D4">
                <w:rPr>
                  <w:rFonts w:ascii="Times New Roman" w:hAnsi="Times New Roman"/>
                  <w:szCs w:val="24"/>
                  <w:lang w:val="en-US"/>
                </w:rPr>
                <w:delText xml:space="preserve">4. The </w:delText>
              </w:r>
              <w:r w:rsidR="00F4646B" w:rsidDel="003E45D4">
                <w:fldChar w:fldCharType="begin"/>
              </w:r>
              <w:r w:rsidR="00F4646B" w:rsidRPr="00F4646B" w:rsidDel="003E45D4">
                <w:rPr>
                  <w:lang w:val="en-US"/>
                </w:rPr>
                <w:delInstrText xml:space="preserve"> HYPERLINK \l "BKM_0B9DE5D0_A799_433C_9796_17FAF6E42CC4" </w:delInstrText>
              </w:r>
              <w:r w:rsidR="00F4646B" w:rsidDel="003E45D4">
                <w:fldChar w:fldCharType="separate"/>
              </w:r>
              <w:r w:rsidRPr="00BE3AD1" w:rsidDel="003E45D4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delText>User</w:delText>
              </w:r>
              <w:r w:rsidR="00F4646B" w:rsidDel="003E45D4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fldChar w:fldCharType="end"/>
              </w:r>
              <w:r w:rsidRPr="00BE3AD1" w:rsidDel="003E45D4">
                <w:rPr>
                  <w:rFonts w:ascii="Times New Roman" w:hAnsi="Times New Roman"/>
                  <w:szCs w:val="24"/>
                  <w:lang w:val="en-US"/>
                </w:rPr>
                <w:delText xml:space="preserve"> chooses the path to save the exported file.</w:delText>
              </w:r>
            </w:del>
          </w:p>
          <w:p w14:paraId="0FA6F21B" w14:textId="5C09D6F5" w:rsidR="006E7EFD" w:rsidRPr="00BE3AD1" w:rsidDel="003E45D4" w:rsidRDefault="006E7EFD" w:rsidP="004A6A1B">
            <w:pPr>
              <w:spacing w:before="60" w:after="60"/>
              <w:rPr>
                <w:del w:id="662" w:author="David Silva" w:date="2013-05-24T09:50:00Z"/>
                <w:rFonts w:ascii="Times New Roman" w:hAnsi="Times New Roman"/>
                <w:szCs w:val="24"/>
                <w:lang w:val="en-US"/>
              </w:rPr>
            </w:pPr>
          </w:p>
          <w:p w14:paraId="12A2A2D8" w14:textId="00884D6C" w:rsidR="006E7EFD" w:rsidRPr="00BE3AD1" w:rsidDel="003E45D4" w:rsidRDefault="006E7EFD" w:rsidP="004A6A1B">
            <w:pPr>
              <w:spacing w:before="60" w:after="60"/>
              <w:rPr>
                <w:del w:id="663" w:author="David Silva" w:date="2013-05-24T09:50:00Z"/>
                <w:rFonts w:ascii="Times New Roman" w:hAnsi="Times New Roman"/>
                <w:szCs w:val="24"/>
                <w:lang w:val="en-US"/>
              </w:rPr>
            </w:pPr>
          </w:p>
          <w:p w14:paraId="044DF251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D55C998" w14:textId="080EE89A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exports all data</w:t>
            </w:r>
            <w:ins w:id="664" w:author="David Silva" w:date="2013-05-24T09:50:00Z">
              <w:r w:rsidR="003E45D4">
                <w:rPr>
                  <w:rFonts w:ascii="Times New Roman" w:hAnsi="Times New Roman"/>
                  <w:szCs w:val="24"/>
                  <w:lang w:val="en-US"/>
                </w:rPr>
                <w:t xml:space="preserve"> to the specified file and location</w:t>
              </w:r>
            </w:ins>
          </w:p>
          <w:p w14:paraId="1F23A09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se case ends.</w:t>
            </w:r>
          </w:p>
        </w:tc>
      </w:tr>
    </w:tbl>
    <w:p w14:paraId="5887CFA2" w14:textId="25C9528A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6D355317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37E4F506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C18002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58A0DE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20642D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AFF208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4FF4D2FE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98B208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F2C85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Export data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55FD10AA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75402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2AA4F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ED-001: ExportData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00080D5A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14:paraId="5430591E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4F34EF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AEBA6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Export data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2D3295FB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B0825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86353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ED-002: ExportData.Export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15B4CD30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</w:tbl>
    <w:p w14:paraId="5DD7B3F4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371F9299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5147D431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bookmarkEnd w:id="636"/>
    <w:p w14:paraId="4BA4491F" w14:textId="77777777" w:rsidR="006E7EFD" w:rsidRDefault="006E7EFD" w:rsidP="006E7EFD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14D6B16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96049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665" w:name="BKM_871C0C60_105B_4950_90A7_B281EC38C4DD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3C4A3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Hide Tasks List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F7DC9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27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1082518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606B67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04FDA0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82A73D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5686E9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CFE6CDC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7E099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43FC57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347EE2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F45F71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1A38975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7A3029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3A776C9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7D3EA5EA" w14:textId="0FD5575C" w:rsidR="006E7EFD" w:rsidRDefault="006E7EFD" w:rsidP="004A6A1B">
            <w:pPr>
              <w:spacing w:before="60" w:after="60"/>
              <w:rPr>
                <w:ins w:id="666" w:author="David Silva" w:date="2013-05-24T09:52:00Z"/>
                <w:rFonts w:ascii="Times New Roman" w:hAnsi="Times New Roman"/>
                <w:szCs w:val="24"/>
                <w:u w:val="single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B5827E6" w14:textId="3F51DCC8" w:rsidR="003E45D4" w:rsidRPr="007B4DC5" w:rsidRDefault="003E45D4" w:rsidP="003E45D4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ins w:id="667" w:author="David Silva" w:date="2013-05-24T09:52:00Z"/>
                <w:rFonts w:ascii="Times New Roman" w:hAnsi="Times New Roman"/>
                <w:szCs w:val="24"/>
                <w:lang w:val="en-US"/>
              </w:rPr>
            </w:pPr>
            <w:ins w:id="668" w:author="David Silva" w:date="2013-05-24T09:55:00Z">
              <w:r>
                <w:rPr>
                  <w:rFonts w:ascii="Times New Roman" w:hAnsi="Times New Roman"/>
                  <w:szCs w:val="24"/>
                  <w:lang w:val="en-US"/>
                </w:rPr>
                <w:t>Ensure that the main window are not in minimal view mode</w:t>
              </w:r>
            </w:ins>
          </w:p>
          <w:p w14:paraId="47E5907A" w14:textId="0D399940" w:rsidR="003E45D4" w:rsidRPr="00BE3AD1" w:rsidDel="003E45D4" w:rsidRDefault="003E45D4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del w:id="669" w:author="David Silva" w:date="2013-05-24T09:52:00Z"/>
                <w:rFonts w:ascii="Times New Roman" w:hAnsi="Times New Roman"/>
                <w:szCs w:val="24"/>
                <w:lang w:val="en-US"/>
              </w:rPr>
              <w:pPrChange w:id="670" w:author="David Silva" w:date="2013-05-24T09:59:00Z">
                <w:pPr>
                  <w:spacing w:before="60" w:after="60"/>
                </w:pPr>
              </w:pPrChange>
            </w:pPr>
            <w:ins w:id="671" w:author="David Silva" w:date="2013-05-24T09:52:00Z">
              <w:r>
                <w:rPr>
                  <w:rFonts w:ascii="Times New Roman" w:hAnsi="Times New Roman"/>
                  <w:szCs w:val="24"/>
                  <w:lang w:val="en-US"/>
                </w:rPr>
                <w:t xml:space="preserve">Click </w:t>
              </w:r>
            </w:ins>
            <w:ins w:id="672" w:author="David Silva" w:date="2013-05-24T09:58:00Z">
              <w:r>
                <w:rPr>
                  <w:rFonts w:ascii="Times New Roman" w:hAnsi="Times New Roman"/>
                  <w:szCs w:val="24"/>
                  <w:lang w:val="en-US"/>
                </w:rPr>
                <w:t>the up arrow in the bottom right corner of the main window (on bottom of task list</w:t>
              </w:r>
            </w:ins>
            <w:ins w:id="673" w:author="David Silva" w:date="2013-05-24T09:59:00Z">
              <w:r>
                <w:rPr>
                  <w:rFonts w:ascii="Times New Roman" w:hAnsi="Times New Roman"/>
                  <w:szCs w:val="24"/>
                  <w:lang w:val="en-US"/>
                </w:rPr>
                <w:t>)</w:t>
              </w:r>
            </w:ins>
          </w:p>
          <w:p w14:paraId="676FF59F" w14:textId="3016AFB4" w:rsidR="006E7EFD" w:rsidRPr="00BE3AD1" w:rsidDel="003E45D4" w:rsidRDefault="006E7EFD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del w:id="674" w:author="David Silva" w:date="2013-05-24T09:59:00Z"/>
                <w:rFonts w:ascii="Times New Roman" w:hAnsi="Times New Roman"/>
                <w:szCs w:val="24"/>
                <w:lang w:val="en-US"/>
              </w:rPr>
              <w:pPrChange w:id="675" w:author="David Silva" w:date="2013-05-24T09:59:00Z">
                <w:pPr>
                  <w:spacing w:before="60" w:after="60"/>
                </w:pPr>
              </w:pPrChange>
            </w:pPr>
            <w:del w:id="676" w:author="David Silva" w:date="2013-05-24T09:59:00Z">
              <w:r w:rsidRPr="00BE3AD1" w:rsidDel="003E45D4">
                <w:rPr>
                  <w:rFonts w:ascii="Times New Roman" w:hAnsi="Times New Roman"/>
                  <w:szCs w:val="24"/>
                  <w:lang w:val="en-US"/>
                </w:rPr>
                <w:delText>When [Hide Tasks List]</w:delText>
              </w:r>
            </w:del>
          </w:p>
          <w:p w14:paraId="4D2EB917" w14:textId="715F4795" w:rsidR="006E7EFD" w:rsidRPr="00BE3AD1" w:rsidDel="003E45D4" w:rsidRDefault="006E7EFD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del w:id="677" w:author="David Silva" w:date="2013-05-24T09:59:00Z"/>
                <w:rFonts w:ascii="Times New Roman" w:hAnsi="Times New Roman"/>
                <w:szCs w:val="24"/>
                <w:lang w:val="en-US"/>
              </w:rPr>
              <w:pPrChange w:id="678" w:author="David Silva" w:date="2013-05-24T09:59:00Z">
                <w:pPr>
                  <w:spacing w:before="60" w:after="60"/>
                </w:pPr>
              </w:pPrChange>
            </w:pPr>
            <w:del w:id="679" w:author="David Silva" w:date="2013-05-24T09:59:00Z">
              <w:r w:rsidRPr="00BE3AD1" w:rsidDel="003E45D4">
                <w:rPr>
                  <w:rFonts w:ascii="Times New Roman" w:hAnsi="Times New Roman"/>
                  <w:szCs w:val="24"/>
                  <w:lang w:val="en-US"/>
                </w:rPr>
                <w:delText>1a_1. The system presents a view with the tasks list</w:delText>
              </w:r>
            </w:del>
          </w:p>
          <w:p w14:paraId="147F8984" w14:textId="3FDEB747" w:rsidR="006E7EFD" w:rsidRPr="00BE3AD1" w:rsidDel="003E45D4" w:rsidRDefault="006E7EFD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del w:id="680" w:author="David Silva" w:date="2013-05-24T09:59:00Z"/>
                <w:rFonts w:ascii="Times New Roman" w:hAnsi="Times New Roman"/>
                <w:szCs w:val="24"/>
                <w:lang w:val="en-US"/>
              </w:rPr>
              <w:pPrChange w:id="681" w:author="David Silva" w:date="2013-05-24T09:59:00Z">
                <w:pPr>
                  <w:spacing w:before="60" w:after="60"/>
                </w:pPr>
              </w:pPrChange>
            </w:pPr>
            <w:del w:id="682" w:author="David Silva" w:date="2013-05-24T09:59:00Z">
              <w:r w:rsidRPr="00BE3AD1" w:rsidDel="003E45D4">
                <w:rPr>
                  <w:rFonts w:ascii="Times New Roman" w:hAnsi="Times New Roman"/>
                  <w:szCs w:val="24"/>
                  <w:lang w:val="en-US"/>
                </w:rPr>
                <w:delText xml:space="preserve">1a_2. The </w:delText>
              </w:r>
              <w:r w:rsidR="00F4646B" w:rsidDel="003E45D4">
                <w:fldChar w:fldCharType="begin"/>
              </w:r>
              <w:r w:rsidR="00F4646B" w:rsidRPr="00F4646B" w:rsidDel="003E45D4">
                <w:rPr>
                  <w:lang w:val="en-US"/>
                </w:rPr>
                <w:delInstrText xml:space="preserve"> HYPERLINK \l "BKM_0B9DE5D0_A799_433C_9796_17FAF6E42CC4" </w:delInstrText>
              </w:r>
              <w:r w:rsidR="00F4646B" w:rsidDel="003E45D4">
                <w:fldChar w:fldCharType="separate"/>
              </w:r>
              <w:r w:rsidRPr="00BE3AD1" w:rsidDel="003E45D4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delText>User</w:delText>
              </w:r>
              <w:r w:rsidR="00F4646B" w:rsidDel="003E45D4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fldChar w:fldCharType="end"/>
              </w:r>
              <w:r w:rsidRPr="00BE3AD1" w:rsidDel="003E45D4">
                <w:rPr>
                  <w:rFonts w:ascii="Times New Roman" w:hAnsi="Times New Roman"/>
                  <w:szCs w:val="24"/>
                  <w:lang w:val="en-US"/>
                </w:rPr>
                <w:delText xml:space="preserve"> presses a button to hide the tasks list</w:delText>
              </w:r>
            </w:del>
          </w:p>
          <w:p w14:paraId="7BCB3E7A" w14:textId="75B8D263" w:rsidR="006E7EFD" w:rsidRPr="00BE3AD1" w:rsidRDefault="006E7EFD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  <w:pPrChange w:id="683" w:author="David Silva" w:date="2013-05-24T09:59:00Z">
                <w:pPr>
                  <w:spacing w:before="60" w:after="60"/>
                </w:pPr>
              </w:pPrChange>
            </w:pPr>
            <w:del w:id="684" w:author="David Silva" w:date="2013-05-24T09:59:00Z">
              <w:r w:rsidRPr="00BE3AD1" w:rsidDel="003E45D4">
                <w:rPr>
                  <w:rFonts w:ascii="Times New Roman" w:hAnsi="Times New Roman"/>
                  <w:szCs w:val="24"/>
                  <w:lang w:val="en-US"/>
                </w:rPr>
                <w:delText>1a_3. The system minimizes the window and stops showing the tasks list</w:delText>
              </w:r>
            </w:del>
          </w:p>
          <w:p w14:paraId="3F28D0FF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BE69816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8654879" w14:textId="112126DB" w:rsidR="006E7EFD" w:rsidRDefault="006E7EFD" w:rsidP="004A6A1B">
            <w:pPr>
              <w:spacing w:before="60" w:after="60"/>
              <w:rPr>
                <w:ins w:id="685" w:author="David Silva" w:date="2013-05-24T09:59:00Z"/>
                <w:rFonts w:ascii="Times New Roman" w:hAnsi="Times New Roman"/>
                <w:szCs w:val="24"/>
                <w:lang w:val="en-US"/>
              </w:rPr>
            </w:pPr>
            <w:del w:id="686" w:author="David Silva" w:date="2013-05-24T09:59:00Z">
              <w:r w:rsidRPr="00BE3AD1" w:rsidDel="003E45D4">
                <w:rPr>
                  <w:rFonts w:ascii="Times New Roman" w:hAnsi="Times New Roman"/>
                  <w:szCs w:val="24"/>
                  <w:lang w:val="en-US"/>
                </w:rPr>
                <w:delText>Hide Tasks List complete.</w:delText>
              </w:r>
            </w:del>
            <w:ins w:id="687" w:author="David Silva" w:date="2013-05-24T09:59:00Z">
              <w:r w:rsidR="003E45D4">
                <w:rPr>
                  <w:rFonts w:ascii="Times New Roman" w:hAnsi="Times New Roman"/>
                  <w:szCs w:val="24"/>
                  <w:lang w:val="en-US"/>
                </w:rPr>
                <w:t>Task list disappear</w:t>
              </w:r>
            </w:ins>
          </w:p>
          <w:p w14:paraId="21F8E761" w14:textId="51E3D5DF" w:rsidR="003E45D4" w:rsidRPr="00BE3AD1" w:rsidRDefault="003E45D4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ins w:id="688" w:author="David Silva" w:date="2013-05-24T09:59:00Z">
              <w:r>
                <w:rPr>
                  <w:rFonts w:ascii="Times New Roman" w:hAnsi="Times New Roman"/>
                  <w:szCs w:val="24"/>
                  <w:lang w:val="en-US"/>
                </w:rPr>
                <w:t>Up arrow turns in a down arrow</w:t>
              </w:r>
            </w:ins>
          </w:p>
          <w:p w14:paraId="609A4AE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se case ends.</w:t>
            </w:r>
          </w:p>
        </w:tc>
      </w:tr>
    </w:tbl>
    <w:p w14:paraId="08130ED9" w14:textId="64D12623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5E2D4251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5B97A71C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561311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262D65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A85AB3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AC6B27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6EA4C565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F2C565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8BA6E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Hide Tasks List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F8FE03C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9A4DA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A253D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7TL-001: TaskList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05782EB7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</w:tbl>
    <w:p w14:paraId="4235A642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1F38017A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bookmarkEnd w:id="665"/>
    <w:p w14:paraId="429D7472" w14:textId="77777777" w:rsidR="006E7EFD" w:rsidRDefault="006E7EFD" w:rsidP="006E7EFD">
      <w:pPr>
        <w:rPr>
          <w:rFonts w:eastAsia="Times New Roman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7EDA507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890C1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689" w:name="BKM_0FEF3855_9703_4249_9D15_21A5C2F23E7C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A082B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Hide inactive tasks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C2F26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28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6FA7CE9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4E4A37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81D70E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23FAF8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5FCF7D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5B7FDF81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AE65E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892FE8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FFA5F5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8E7735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402BD6E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3AE3AF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E1A0806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27B2C1A5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FE680AF" w14:textId="644E8654" w:rsidR="007846B0" w:rsidRPr="007846B0" w:rsidRDefault="006E7EFD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ins w:id="690" w:author="David Silva" w:date="2013-05-24T10:02:00Z"/>
                <w:rFonts w:ascii="Times New Roman" w:hAnsi="Times New Roman"/>
                <w:szCs w:val="24"/>
                <w:lang w:val="en-US"/>
                <w:rPrChange w:id="691" w:author="David Silva" w:date="2013-05-24T10:02:00Z">
                  <w:rPr>
                    <w:ins w:id="692" w:author="David Silva" w:date="2013-05-24T10:02:00Z"/>
                    <w:lang w:val="en-US"/>
                  </w:rPr>
                </w:rPrChange>
              </w:rPr>
              <w:pPrChange w:id="693" w:author="David Silva" w:date="2013-05-24T10:02:00Z">
                <w:pPr>
                  <w:spacing w:before="60" w:after="60"/>
                </w:pPr>
              </w:pPrChange>
            </w:pPr>
            <w:del w:id="694" w:author="David Silva" w:date="2013-05-24T10:02:00Z">
              <w:r w:rsidRPr="007846B0" w:rsidDel="007846B0">
                <w:rPr>
                  <w:rFonts w:ascii="Times New Roman" w:hAnsi="Times New Roman"/>
                  <w:szCs w:val="24"/>
                  <w:lang w:val="en-US"/>
                  <w:rPrChange w:id="695" w:author="David Silva" w:date="2013-05-24T10:02:00Z">
                    <w:rPr>
                      <w:lang w:val="en-US"/>
                    </w:rPr>
                  </w:rPrChange>
                </w:rPr>
                <w:delText xml:space="preserve">1. </w:delText>
              </w:r>
            </w:del>
            <w:ins w:id="696" w:author="David Silva" w:date="2013-05-24T10:01:00Z">
              <w:r w:rsidR="007846B0" w:rsidRPr="007846B0">
                <w:rPr>
                  <w:rFonts w:ascii="Times New Roman" w:hAnsi="Times New Roman"/>
                  <w:szCs w:val="24"/>
                  <w:lang w:val="en-US"/>
                  <w:rPrChange w:id="697" w:author="David Silva" w:date="2013-05-24T10:02:00Z">
                    <w:rPr>
                      <w:lang w:val="en-US"/>
                    </w:rPr>
                  </w:rPrChange>
                </w:rPr>
                <w:t>Ensure that</w:t>
              </w:r>
            </w:ins>
            <w:ins w:id="698" w:author="David Silva" w:date="2013-05-24T10:23:00Z">
              <w:r w:rsidR="00B04AFD">
                <w:rPr>
                  <w:rFonts w:ascii="Times New Roman" w:hAnsi="Times New Roman"/>
                  <w:szCs w:val="24"/>
                  <w:lang w:val="en-US"/>
                </w:rPr>
                <w:t xml:space="preserve"> minimal view is not active and</w:t>
              </w:r>
            </w:ins>
            <w:ins w:id="699" w:author="David Silva" w:date="2013-05-24T10:01:00Z">
              <w:r w:rsidR="007846B0" w:rsidRPr="007846B0">
                <w:rPr>
                  <w:rFonts w:ascii="Times New Roman" w:hAnsi="Times New Roman"/>
                  <w:szCs w:val="24"/>
                  <w:lang w:val="en-US"/>
                  <w:rPrChange w:id="700" w:author="David Silva" w:date="2013-05-24T10:02:00Z">
                    <w:rPr>
                      <w:lang w:val="en-US"/>
                    </w:rPr>
                  </w:rPrChange>
                </w:rPr>
                <w:t xml:space="preserve"> “show inactive tasks</w:t>
              </w:r>
            </w:ins>
            <w:ins w:id="701" w:author="David Silva" w:date="2013-05-24T10:02:00Z">
              <w:r w:rsidR="007846B0" w:rsidRPr="007846B0">
                <w:rPr>
                  <w:rFonts w:ascii="Times New Roman" w:hAnsi="Times New Roman"/>
                  <w:szCs w:val="24"/>
                  <w:lang w:val="en-US"/>
                  <w:rPrChange w:id="702" w:author="David Silva" w:date="2013-05-24T10:02:00Z">
                    <w:rPr>
                      <w:lang w:val="en-US"/>
                    </w:rPr>
                  </w:rPrChange>
                </w:rPr>
                <w:t>” checkbox are checked</w:t>
              </w:r>
              <w:r w:rsidR="007846B0" w:rsidRPr="007846B0" w:rsidDel="007846B0">
                <w:rPr>
                  <w:rFonts w:ascii="Times New Roman" w:hAnsi="Times New Roman"/>
                  <w:szCs w:val="24"/>
                  <w:lang w:val="en-US"/>
                  <w:rPrChange w:id="703" w:author="David Silva" w:date="2013-05-24T10:02:00Z">
                    <w:rPr>
                      <w:lang w:val="en-US"/>
                    </w:rPr>
                  </w:rPrChange>
                </w:rPr>
                <w:t xml:space="preserve"> </w:t>
              </w:r>
            </w:ins>
          </w:p>
          <w:p w14:paraId="0FBBAD43" w14:textId="51C9AE83" w:rsidR="006E7EFD" w:rsidRPr="007846B0" w:rsidDel="007846B0" w:rsidRDefault="007846B0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del w:id="704" w:author="David Silva" w:date="2013-05-24T10:02:00Z"/>
                <w:rFonts w:ascii="Times New Roman" w:hAnsi="Times New Roman"/>
                <w:szCs w:val="24"/>
                <w:lang w:val="en-US"/>
              </w:rPr>
              <w:pPrChange w:id="705" w:author="David Silva" w:date="2013-05-24T10:02:00Z">
                <w:pPr>
                  <w:spacing w:before="60" w:after="60"/>
                </w:pPr>
              </w:pPrChange>
            </w:pPr>
            <w:ins w:id="706" w:author="David Silva" w:date="2013-05-24T10:02:00Z">
              <w:r>
                <w:rPr>
                  <w:rFonts w:ascii="Times New Roman" w:hAnsi="Times New Roman"/>
                  <w:szCs w:val="24"/>
                  <w:lang w:val="en-US"/>
                </w:rPr>
                <w:t xml:space="preserve">Click in the </w:t>
              </w:r>
              <w:r w:rsidRPr="007B4DC5">
                <w:rPr>
                  <w:rFonts w:ascii="Times New Roman" w:hAnsi="Times New Roman"/>
                  <w:szCs w:val="24"/>
                  <w:lang w:val="en-US"/>
                </w:rPr>
                <w:t>“show inactive tasks” checkbox</w:t>
              </w:r>
              <w:r w:rsidRPr="007846B0" w:rsidDel="007846B0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  <w:r>
                <w:rPr>
                  <w:rFonts w:ascii="Times New Roman" w:hAnsi="Times New Roman"/>
                  <w:szCs w:val="24"/>
                  <w:lang w:val="en-US"/>
                </w:rPr>
                <w:t>to uncheck it</w:t>
              </w:r>
            </w:ins>
            <w:del w:id="707" w:author="David Silva" w:date="2013-05-24T10:02:00Z">
              <w:r w:rsidR="006E7EFD" w:rsidRPr="007846B0" w:rsidDel="007846B0">
                <w:rPr>
                  <w:rFonts w:ascii="Times New Roman" w:hAnsi="Times New Roman"/>
                  <w:szCs w:val="24"/>
                  <w:lang w:val="en-US"/>
                </w:rPr>
                <w:delText xml:space="preserve">The system presents a list of all the tasks to the </w:delText>
              </w:r>
              <w:r w:rsidR="00F4646B" w:rsidRPr="007846B0" w:rsidDel="007846B0">
                <w:fldChar w:fldCharType="begin"/>
              </w:r>
              <w:r w:rsidR="00F4646B" w:rsidRPr="007846B0" w:rsidDel="007846B0">
                <w:rPr>
                  <w:lang w:val="en-US"/>
                </w:rPr>
                <w:delInstrText xml:space="preserve"> HYPERLINK \l "BKM_0B9DE5D0_A799_433C_9796_17FAF6E42CC4" </w:delInstrText>
              </w:r>
              <w:r w:rsidR="00F4646B" w:rsidRPr="007846B0" w:rsidDel="007846B0">
                <w:fldChar w:fldCharType="separate"/>
              </w:r>
              <w:r w:rsidR="006E7EFD" w:rsidRPr="007846B0" w:rsidDel="007846B0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delText>User</w:delText>
              </w:r>
              <w:r w:rsidR="00F4646B" w:rsidRPr="007846B0" w:rsidDel="007846B0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  <w:rPrChange w:id="708" w:author="David Silva" w:date="2013-05-24T10:02:00Z">
                    <w:rPr>
                      <w:rFonts w:ascii="Times New Roman" w:hAnsi="Times New Roman"/>
                      <w:color w:val="0000FF"/>
                      <w:szCs w:val="24"/>
                      <w:u w:val="single"/>
                      <w:lang w:val="en-US"/>
                    </w:rPr>
                  </w:rPrChange>
                </w:rPr>
                <w:fldChar w:fldCharType="end"/>
              </w:r>
            </w:del>
          </w:p>
          <w:p w14:paraId="2DF2A068" w14:textId="5BEFAC8C" w:rsidR="006E7EFD" w:rsidRPr="00BE3AD1" w:rsidDel="007846B0" w:rsidRDefault="006E7EFD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del w:id="709" w:author="David Silva" w:date="2013-05-24T10:02:00Z"/>
                <w:rFonts w:ascii="Times New Roman" w:hAnsi="Times New Roman"/>
                <w:szCs w:val="24"/>
                <w:lang w:val="en-US"/>
              </w:rPr>
              <w:pPrChange w:id="710" w:author="David Silva" w:date="2013-05-24T10:02:00Z">
                <w:pPr>
                  <w:spacing w:before="60" w:after="60"/>
                </w:pPr>
              </w:pPrChange>
            </w:pPr>
            <w:del w:id="711" w:author="David Silva" w:date="2013-05-24T10:02:00Z">
              <w:r w:rsidRPr="00BE3AD1" w:rsidDel="007846B0">
                <w:rPr>
                  <w:rFonts w:ascii="Times New Roman" w:hAnsi="Times New Roman"/>
                  <w:szCs w:val="24"/>
                  <w:lang w:val="en-US"/>
                </w:rPr>
                <w:delText xml:space="preserve">2. The </w:delText>
              </w:r>
              <w:r w:rsidR="00F4646B" w:rsidDel="007846B0">
                <w:fldChar w:fldCharType="begin"/>
              </w:r>
              <w:r w:rsidR="00F4646B" w:rsidRPr="00F4646B" w:rsidDel="007846B0">
                <w:rPr>
                  <w:lang w:val="en-US"/>
                </w:rPr>
                <w:delInstrText xml:space="preserve"> HYPERLINK \l "BKM_0B9DE5D0_A799_433C_9796_17FAF6E42CC4" </w:delInstrText>
              </w:r>
              <w:r w:rsidR="00F4646B" w:rsidDel="007846B0">
                <w:fldChar w:fldCharType="separate"/>
              </w:r>
              <w:r w:rsidRPr="00BE3AD1" w:rsidDel="007846B0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delText>User</w:delText>
              </w:r>
              <w:r w:rsidR="00F4646B" w:rsidDel="007846B0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fldChar w:fldCharType="end"/>
              </w:r>
              <w:r w:rsidRPr="00BE3AD1" w:rsidDel="007846B0">
                <w:rPr>
                  <w:rFonts w:ascii="Times New Roman" w:hAnsi="Times New Roman"/>
                  <w:szCs w:val="24"/>
                  <w:lang w:val="en-US"/>
                </w:rPr>
                <w:delText xml:space="preserve"> selects the option to hide the inactive tasks</w:delText>
              </w:r>
            </w:del>
          </w:p>
          <w:p w14:paraId="5000910B" w14:textId="77777777" w:rsidR="006E7EFD" w:rsidRPr="00BE3AD1" w:rsidRDefault="006E7EFD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  <w:pPrChange w:id="712" w:author="David Silva" w:date="2013-05-24T10:02:00Z">
                <w:pPr>
                  <w:spacing w:before="60" w:after="60"/>
                </w:pPr>
              </w:pPrChange>
            </w:pPr>
          </w:p>
          <w:p w14:paraId="40C935FA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2288FA4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91B358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filters the task list and only shows the active tasks</w:t>
            </w:r>
          </w:p>
          <w:p w14:paraId="53E2848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se case ends.</w:t>
            </w:r>
          </w:p>
        </w:tc>
      </w:tr>
    </w:tbl>
    <w:p w14:paraId="6829FA01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bookmarkEnd w:id="689"/>
    <w:p w14:paraId="2D68D86C" w14:textId="77777777" w:rsidR="006E7EFD" w:rsidRDefault="006E7EFD" w:rsidP="006E7EFD">
      <w:pPr>
        <w:rPr>
          <w:rFonts w:eastAsia="Times New Roman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4620AAD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437BD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713" w:name="BKM_276930D5_2DBD_4a21_854B_0614DD45ED94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F250A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Ignore tim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0BF77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29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147D05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E47503F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DE8609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C8D891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290F96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3E7477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0FCA0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C6727F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232098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A6325F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40130485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AADA21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22FD128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7F77909E" w14:textId="77777777" w:rsidR="006E7EFD" w:rsidRDefault="006E7EFD" w:rsidP="004A6A1B">
            <w:pPr>
              <w:spacing w:before="60" w:after="60"/>
              <w:rPr>
                <w:ins w:id="714" w:author="David Silva" w:date="2013-05-24T10:35:00Z"/>
                <w:rFonts w:ascii="Times New Roman" w:hAnsi="Times New Roman"/>
                <w:szCs w:val="24"/>
                <w:u w:val="single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F758213" w14:textId="17ABACF9" w:rsidR="00251BCB" w:rsidRDefault="00251BCB" w:rsidP="00251BCB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ins w:id="715" w:author="David Silva" w:date="2013-05-24T10:35:00Z"/>
                <w:rFonts w:ascii="Times New Roman" w:hAnsi="Times New Roman"/>
                <w:szCs w:val="24"/>
                <w:lang w:val="en-US"/>
              </w:rPr>
            </w:pPr>
            <w:ins w:id="716" w:author="David Silva" w:date="2013-05-24T10:35:00Z">
              <w:r>
                <w:rPr>
                  <w:rFonts w:ascii="Times New Roman" w:hAnsi="Times New Roman"/>
                  <w:szCs w:val="24"/>
                  <w:lang w:val="en-US"/>
                </w:rPr>
                <w:t xml:space="preserve">Ensure that inactivity detection are enabled and an inactive time </w:t>
              </w:r>
            </w:ins>
            <w:ins w:id="717" w:author="David Silva" w:date="2013-05-24T10:36:00Z">
              <w:r>
                <w:rPr>
                  <w:rFonts w:ascii="Times New Roman" w:hAnsi="Times New Roman"/>
                  <w:szCs w:val="24"/>
                  <w:lang w:val="en-US"/>
                </w:rPr>
                <w:t>chosen</w:t>
              </w:r>
            </w:ins>
          </w:p>
          <w:p w14:paraId="4A2262A0" w14:textId="77777777" w:rsidR="00251BCB" w:rsidRDefault="00251BCB" w:rsidP="00251BCB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ins w:id="718" w:author="David Silva" w:date="2013-05-24T10:35:00Z"/>
                <w:rFonts w:ascii="Times New Roman" w:hAnsi="Times New Roman"/>
                <w:szCs w:val="24"/>
                <w:lang w:val="en-US"/>
              </w:rPr>
            </w:pPr>
            <w:ins w:id="719" w:author="David Silva" w:date="2013-05-24T10:35:00Z">
              <w:r>
                <w:rPr>
                  <w:rFonts w:ascii="Times New Roman" w:hAnsi="Times New Roman"/>
                  <w:szCs w:val="24"/>
                  <w:lang w:val="en-US"/>
                </w:rPr>
                <w:t>Activate a task</w:t>
              </w:r>
            </w:ins>
          </w:p>
          <w:p w14:paraId="242E64FA" w14:textId="10AAC477" w:rsidR="00251BCB" w:rsidRDefault="00251BCB" w:rsidP="00251BCB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ins w:id="720" w:author="David Silva" w:date="2013-05-24T10:37:00Z"/>
                <w:rFonts w:ascii="Times New Roman" w:hAnsi="Times New Roman"/>
                <w:szCs w:val="24"/>
                <w:lang w:val="en-US"/>
              </w:rPr>
            </w:pPr>
            <w:ins w:id="721" w:author="David Silva" w:date="2013-05-24T10:35:00Z">
              <w:r>
                <w:rPr>
                  <w:rFonts w:ascii="Times New Roman" w:hAnsi="Times New Roman"/>
                  <w:szCs w:val="24"/>
                  <w:lang w:val="en-US"/>
                </w:rPr>
                <w:t>Wait the</w:t>
              </w:r>
            </w:ins>
            <w:ins w:id="722" w:author="David Silva" w:date="2013-05-24T10:37:00Z">
              <w:r>
                <w:rPr>
                  <w:rFonts w:ascii="Times New Roman" w:hAnsi="Times New Roman"/>
                  <w:szCs w:val="24"/>
                  <w:lang w:val="en-US"/>
                </w:rPr>
                <w:t xml:space="preserve"> defined amount</w:t>
              </w:r>
            </w:ins>
            <w:ins w:id="723" w:author="David Silva" w:date="2013-05-24T10:35:00Z">
              <w:r>
                <w:rPr>
                  <w:rFonts w:ascii="Times New Roman" w:hAnsi="Times New Roman"/>
                  <w:szCs w:val="24"/>
                  <w:lang w:val="en-US"/>
                </w:rPr>
                <w:t xml:space="preserve"> time without interacting with mouse nor keyboard</w:t>
              </w:r>
            </w:ins>
          </w:p>
          <w:p w14:paraId="023FC1A8" w14:textId="77777777" w:rsidR="00251BCB" w:rsidRDefault="00251BCB" w:rsidP="00251BCB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ins w:id="724" w:author="David Silva" w:date="2013-05-24T10:37:00Z"/>
                <w:rFonts w:ascii="Times New Roman" w:hAnsi="Times New Roman"/>
                <w:szCs w:val="24"/>
                <w:lang w:val="en-US"/>
              </w:rPr>
            </w:pPr>
            <w:ins w:id="725" w:author="David Silva" w:date="2013-05-24T10:37:00Z">
              <w:r>
                <w:rPr>
                  <w:rFonts w:ascii="Times New Roman" w:hAnsi="Times New Roman"/>
                  <w:szCs w:val="24"/>
                  <w:lang w:val="en-US"/>
                </w:rPr>
                <w:t>Interact with one or both</w:t>
              </w:r>
            </w:ins>
          </w:p>
          <w:p w14:paraId="62F4F4E3" w14:textId="0BB51786" w:rsidR="00251BCB" w:rsidRDefault="00251BCB" w:rsidP="00251BCB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ins w:id="726" w:author="David Silva" w:date="2013-05-24T10:35:00Z"/>
                <w:rFonts w:ascii="Times New Roman" w:hAnsi="Times New Roman"/>
                <w:szCs w:val="24"/>
                <w:lang w:val="en-US"/>
              </w:rPr>
            </w:pPr>
            <w:ins w:id="727" w:author="David Silva" w:date="2013-05-24T10:37:00Z">
              <w:r>
                <w:rPr>
                  <w:rFonts w:ascii="Times New Roman" w:hAnsi="Times New Roman"/>
                  <w:szCs w:val="24"/>
                  <w:lang w:val="en-US"/>
                </w:rPr>
                <w:t>Select ignore time</w:t>
              </w:r>
            </w:ins>
          </w:p>
          <w:p w14:paraId="078D1319" w14:textId="23463E5E" w:rsidR="00251BCB" w:rsidRPr="00BE3AD1" w:rsidDel="00251BCB" w:rsidRDefault="00251BCB" w:rsidP="00251BCB">
            <w:pPr>
              <w:spacing w:before="60" w:after="60"/>
              <w:rPr>
                <w:del w:id="728" w:author="David Silva" w:date="2013-05-24T10:37:00Z"/>
                <w:rFonts w:ascii="Times New Roman" w:hAnsi="Times New Roman"/>
                <w:szCs w:val="24"/>
                <w:lang w:val="en-US"/>
              </w:rPr>
            </w:pPr>
          </w:p>
          <w:p w14:paraId="28F3FA3C" w14:textId="58D35E75" w:rsidR="006E7EFD" w:rsidRPr="00BE3AD1" w:rsidDel="00251BCB" w:rsidRDefault="006E7EFD" w:rsidP="004A6A1B">
            <w:pPr>
              <w:spacing w:before="60" w:after="60"/>
              <w:rPr>
                <w:del w:id="729" w:author="David Silva" w:date="2013-05-24T10:37:00Z"/>
                <w:rFonts w:ascii="Times New Roman" w:hAnsi="Times New Roman"/>
                <w:szCs w:val="24"/>
                <w:lang w:val="en-US"/>
              </w:rPr>
            </w:pPr>
            <w:del w:id="730" w:author="David Silva" w:date="2013-05-24T10:37:00Z">
              <w:r w:rsidRPr="00BE3AD1" w:rsidDel="00251BCB">
                <w:rPr>
                  <w:rFonts w:ascii="Times New Roman" w:hAnsi="Times New Roman"/>
                  <w:szCs w:val="24"/>
                  <w:lang w:val="en-US"/>
                </w:rPr>
                <w:delText>1. A task must be running</w:delText>
              </w:r>
            </w:del>
          </w:p>
          <w:p w14:paraId="32D38B84" w14:textId="3FDBA531" w:rsidR="006E7EFD" w:rsidRPr="00BE3AD1" w:rsidDel="00251BCB" w:rsidRDefault="006E7EFD" w:rsidP="004A6A1B">
            <w:pPr>
              <w:spacing w:before="60" w:after="60"/>
              <w:rPr>
                <w:del w:id="731" w:author="David Silva" w:date="2013-05-24T10:37:00Z"/>
                <w:rFonts w:ascii="Times New Roman" w:hAnsi="Times New Roman"/>
                <w:szCs w:val="24"/>
                <w:lang w:val="en-US"/>
              </w:rPr>
            </w:pPr>
            <w:del w:id="732" w:author="David Silva" w:date="2013-05-24T10:37:00Z">
              <w:r w:rsidRPr="00BE3AD1" w:rsidDel="00251BCB">
                <w:rPr>
                  <w:rFonts w:ascii="Times New Roman" w:hAnsi="Times New Roman"/>
                  <w:szCs w:val="24"/>
                  <w:lang w:val="en-US"/>
                </w:rPr>
                <w:delText>2. The system detects an inactivity time</w:delText>
              </w:r>
            </w:del>
          </w:p>
          <w:p w14:paraId="789C17DF" w14:textId="04735BF0" w:rsidR="006E7EFD" w:rsidRPr="00BE3AD1" w:rsidDel="00251BCB" w:rsidRDefault="006E7EFD" w:rsidP="004A6A1B">
            <w:pPr>
              <w:spacing w:before="60" w:after="60"/>
              <w:rPr>
                <w:del w:id="733" w:author="David Silva" w:date="2013-05-24T10:37:00Z"/>
                <w:rFonts w:ascii="Times New Roman" w:hAnsi="Times New Roman"/>
                <w:szCs w:val="24"/>
                <w:lang w:val="en-US"/>
              </w:rPr>
            </w:pPr>
            <w:del w:id="734" w:author="David Silva" w:date="2013-05-24T10:37:00Z">
              <w:r w:rsidRPr="00BE3AD1" w:rsidDel="00251BCB">
                <w:rPr>
                  <w:rFonts w:ascii="Times New Roman" w:hAnsi="Times New Roman"/>
                  <w:szCs w:val="24"/>
                  <w:lang w:val="en-US"/>
                </w:rPr>
                <w:delText xml:space="preserve">3. The system detects activity and prompts the </w:delText>
              </w:r>
              <w:r w:rsidR="00F4646B" w:rsidDel="00251BCB">
                <w:fldChar w:fldCharType="begin"/>
              </w:r>
              <w:r w:rsidR="00F4646B" w:rsidRPr="00F4646B" w:rsidDel="00251BCB">
                <w:rPr>
                  <w:lang w:val="en-US"/>
                </w:rPr>
                <w:delInstrText xml:space="preserve"> HYPERLINK \l "BKM_0B9DE5D0_A799_433C_9796_17FAF6E42CC4" </w:delInstrText>
              </w:r>
              <w:r w:rsidR="00F4646B" w:rsidDel="00251BCB">
                <w:fldChar w:fldCharType="separate"/>
              </w:r>
              <w:r w:rsidRPr="00BE3AD1" w:rsidDel="00251BCB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delText>User</w:delText>
              </w:r>
              <w:r w:rsidR="00F4646B" w:rsidDel="00251BCB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fldChar w:fldCharType="end"/>
              </w:r>
              <w:r w:rsidRPr="00BE3AD1" w:rsidDel="00251BCB">
                <w:rPr>
                  <w:rFonts w:ascii="Times New Roman" w:hAnsi="Times New Roman"/>
                  <w:szCs w:val="24"/>
                  <w:lang w:val="en-US"/>
                </w:rPr>
                <w:delText xml:space="preserve"> for an action</w:delText>
              </w:r>
            </w:del>
          </w:p>
          <w:p w14:paraId="174CCCCF" w14:textId="4EE52AF5" w:rsidR="006E7EFD" w:rsidRPr="00BE3AD1" w:rsidDel="00251BCB" w:rsidRDefault="006E7EFD" w:rsidP="004A6A1B">
            <w:pPr>
              <w:spacing w:before="60" w:after="60"/>
              <w:rPr>
                <w:del w:id="735" w:author="David Silva" w:date="2013-05-24T10:37:00Z"/>
                <w:rFonts w:ascii="Times New Roman" w:hAnsi="Times New Roman"/>
                <w:szCs w:val="24"/>
                <w:lang w:val="en-US"/>
              </w:rPr>
            </w:pPr>
            <w:del w:id="736" w:author="David Silva" w:date="2013-05-24T10:37:00Z">
              <w:r w:rsidRPr="00BE3AD1" w:rsidDel="00251BCB">
                <w:rPr>
                  <w:rFonts w:ascii="Times New Roman" w:hAnsi="Times New Roman"/>
                  <w:szCs w:val="24"/>
                  <w:lang w:val="en-US"/>
                </w:rPr>
                <w:delText xml:space="preserve">4. </w:delText>
              </w:r>
              <w:r w:rsidR="00F4646B" w:rsidDel="00251BCB">
                <w:fldChar w:fldCharType="begin"/>
              </w:r>
              <w:r w:rsidR="00F4646B" w:rsidRPr="00F4646B" w:rsidDel="00251BCB">
                <w:rPr>
                  <w:lang w:val="en-US"/>
                </w:rPr>
                <w:delInstrText xml:space="preserve"> HYPERLINK \l "BKM_0B9DE5D0_A799_433C_9796_17FAF6E42CC4" </w:delInstrText>
              </w:r>
              <w:r w:rsidR="00F4646B" w:rsidDel="00251BCB">
                <w:fldChar w:fldCharType="separate"/>
              </w:r>
              <w:r w:rsidRPr="00BE3AD1" w:rsidDel="00251BCB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delText>User</w:delText>
              </w:r>
              <w:r w:rsidR="00F4646B" w:rsidDel="00251BCB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fldChar w:fldCharType="end"/>
              </w:r>
              <w:r w:rsidRPr="00BE3AD1" w:rsidDel="00251BCB">
                <w:rPr>
                  <w:rFonts w:ascii="Times New Roman" w:hAnsi="Times New Roman"/>
                  <w:szCs w:val="24"/>
                  <w:lang w:val="en-US"/>
                </w:rPr>
                <w:delText xml:space="preserve"> click on ignore time on dialog that appear</w:delText>
              </w:r>
            </w:del>
          </w:p>
          <w:p w14:paraId="7859F258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DB30F4F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95F0E8F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EBE5B04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251BCB">
              <w:rPr>
                <w:rFonts w:ascii="Times New Roman" w:hAnsi="Times New Roman"/>
                <w:color w:val="FF0000"/>
                <w:szCs w:val="24"/>
                <w:lang w:val="en-US"/>
                <w:rPrChange w:id="737" w:author="David Silva" w:date="2013-05-24T10:40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  <w:t>Time is ignored and task continues</w:t>
            </w:r>
            <w:r w:rsidRPr="00BE3AD1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14:paraId="47B684D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se case ends.</w:t>
            </w:r>
          </w:p>
        </w:tc>
      </w:tr>
    </w:tbl>
    <w:p w14:paraId="34A1490B" w14:textId="6A63A4C5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2A7C05F6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232B8E2F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FD7579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908B43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3B36D2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B2F9F2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159091EE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FA6FAC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9B081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Ignore ti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891C500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3F73C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489C6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8AI-003-Inactivity.Notify.Ignores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38A463AC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14:paraId="159691C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3B2622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32DBE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Ignore ti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82B799F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E5ABE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002F9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8AI-002-Inactivity.Notify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62E343A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14:paraId="2BC696F7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62562E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90FDF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Ignore ti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1C6C1C71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8BCC9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34261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8AI-001-Inactivity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BA59EB6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</w:tbl>
    <w:p w14:paraId="7C9A5C51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bookmarkEnd w:id="713"/>
    <w:p w14:paraId="48D4806B" w14:textId="77777777" w:rsidR="006E7EFD" w:rsidRDefault="006E7EFD" w:rsidP="006E7EFD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36BC903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4F5F6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738" w:name="BKM_4DE6108B_A42A_4b69_A568_5A7F73742B06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0C377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No running task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B9389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30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1E1CBDB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F61B0B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787F9D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C4855F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3D7776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7C7270E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A6D2C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F0BFBC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F865EA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6A9AF2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94B19EC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E3228B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550CC26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446F111A" w14:textId="06852E4E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3EFF858" w14:textId="30FD1E52" w:rsidR="006E7EFD" w:rsidRPr="00BE3AD1" w:rsidDel="0042382D" w:rsidRDefault="004F2862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del w:id="739" w:author="David Silva" w:date="2013-05-24T10:43:00Z"/>
                <w:rFonts w:ascii="Times New Roman" w:hAnsi="Times New Roman"/>
                <w:szCs w:val="24"/>
                <w:lang w:val="en-US"/>
              </w:rPr>
              <w:pPrChange w:id="740" w:author="David Silva" w:date="2013-05-24T10:53:00Z">
                <w:pPr>
                  <w:spacing w:before="60" w:after="60"/>
                </w:pPr>
              </w:pPrChange>
            </w:pPr>
            <w:ins w:id="741" w:author="David Silva" w:date="2013-05-24T10:51:00Z">
              <w:r>
                <w:rPr>
                  <w:rFonts w:ascii="Times New Roman" w:hAnsi="Times New Roman"/>
                  <w:szCs w:val="24"/>
                  <w:lang w:val="en-US"/>
                </w:rPr>
                <w:t>Press a shortcut key combination corresponding to a task or activate it using the play button from the task list from the main window</w:t>
              </w:r>
            </w:ins>
            <w:ins w:id="742" w:author="David Silva" w:date="2013-05-24T10:43:00Z">
              <w:r w:rsidR="0042382D" w:rsidRPr="00BE3AD1" w:rsidDel="0042382D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del w:id="743" w:author="David Silva" w:date="2013-05-24T10:43:00Z">
              <w:r w:rsidR="006E7EFD" w:rsidRPr="00BE3AD1" w:rsidDel="0042382D">
                <w:rPr>
                  <w:rFonts w:ascii="Times New Roman" w:hAnsi="Times New Roman"/>
                  <w:szCs w:val="24"/>
                  <w:lang w:val="en-US"/>
                </w:rPr>
                <w:delText>When [No running task]</w:delText>
              </w:r>
            </w:del>
          </w:p>
          <w:p w14:paraId="5817495E" w14:textId="0836008B" w:rsidR="006E7EFD" w:rsidRPr="00BE3AD1" w:rsidDel="0042382D" w:rsidRDefault="006E7EFD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del w:id="744" w:author="David Silva" w:date="2013-05-24T10:43:00Z"/>
                <w:rFonts w:ascii="Times New Roman" w:hAnsi="Times New Roman"/>
                <w:szCs w:val="24"/>
                <w:lang w:val="en-US"/>
              </w:rPr>
              <w:pPrChange w:id="745" w:author="David Silva" w:date="2013-05-24T10:53:00Z">
                <w:pPr>
                  <w:spacing w:before="60" w:after="60"/>
                </w:pPr>
              </w:pPrChange>
            </w:pPr>
            <w:del w:id="746" w:author="David Silva" w:date="2013-05-24T10:43:00Z">
              <w:r w:rsidRPr="00BE3AD1" w:rsidDel="0042382D">
                <w:rPr>
                  <w:rFonts w:ascii="Times New Roman" w:hAnsi="Times New Roman"/>
                  <w:szCs w:val="24"/>
                  <w:lang w:val="en-US"/>
                </w:rPr>
                <w:delText xml:space="preserve">1a_1. The </w:delText>
              </w:r>
              <w:r w:rsidR="00F4646B" w:rsidDel="0042382D">
                <w:fldChar w:fldCharType="begin"/>
              </w:r>
              <w:r w:rsidR="00F4646B" w:rsidRPr="00F4646B" w:rsidDel="0042382D">
                <w:rPr>
                  <w:lang w:val="en-US"/>
                </w:rPr>
                <w:delInstrText xml:space="preserve"> HYPERLINK \l "BKM_0B9DE5D0_A799_433C_9796_17FAF6E42CC4" </w:delInstrText>
              </w:r>
              <w:r w:rsidR="00F4646B" w:rsidDel="0042382D">
                <w:fldChar w:fldCharType="separate"/>
              </w:r>
              <w:r w:rsidRPr="00BE3AD1" w:rsidDel="0042382D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delText>User</w:delText>
              </w:r>
              <w:r w:rsidR="00F4646B" w:rsidDel="0042382D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fldChar w:fldCharType="end"/>
              </w:r>
              <w:r w:rsidRPr="00BE3AD1" w:rsidDel="0042382D">
                <w:rPr>
                  <w:rFonts w:ascii="Times New Roman" w:hAnsi="Times New Roman"/>
                  <w:szCs w:val="24"/>
                  <w:lang w:val="en-US"/>
                </w:rPr>
                <w:delText xml:space="preserve"> presses a predefined shortcut to start a  task</w:delText>
              </w:r>
            </w:del>
          </w:p>
          <w:p w14:paraId="10668FAA" w14:textId="1926D416" w:rsidR="006E7EFD" w:rsidDel="0042382D" w:rsidRDefault="006E7EFD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del w:id="747" w:author="David Silva" w:date="2013-05-24T10:43:00Z"/>
                <w:rFonts w:ascii="Times New Roman" w:hAnsi="Times New Roman"/>
                <w:szCs w:val="24"/>
                <w:lang w:val="en-US"/>
              </w:rPr>
              <w:pPrChange w:id="748" w:author="David Silva" w:date="2013-05-24T10:53:00Z">
                <w:pPr>
                  <w:spacing w:before="60" w:after="60"/>
                </w:pPr>
              </w:pPrChange>
            </w:pPr>
            <w:del w:id="749" w:author="David Silva" w:date="2013-05-24T10:43:00Z">
              <w:r w:rsidRPr="00BE3AD1" w:rsidDel="0042382D">
                <w:rPr>
                  <w:rFonts w:ascii="Times New Roman" w:hAnsi="Times New Roman"/>
                  <w:szCs w:val="24"/>
                  <w:lang w:val="en-US"/>
                </w:rPr>
                <w:delText>1a_2. The system selects the task and starts the timer</w:delText>
              </w:r>
            </w:del>
          </w:p>
          <w:p w14:paraId="49A2318B" w14:textId="77777777" w:rsidR="006E7EFD" w:rsidRPr="00BE3AD1" w:rsidRDefault="006E7EFD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  <w:pPrChange w:id="750" w:author="David Silva" w:date="2013-05-24T10:53:00Z">
                <w:pPr>
                  <w:spacing w:before="60" w:after="60"/>
                </w:pPr>
              </w:pPrChange>
            </w:pPr>
          </w:p>
          <w:p w14:paraId="3B4B940D" w14:textId="77777777" w:rsidR="002149DD" w:rsidRDefault="002149DD" w:rsidP="004A6A1B">
            <w:pPr>
              <w:spacing w:before="60" w:after="60"/>
              <w:rPr>
                <w:ins w:id="751" w:author="David Silva" w:date="2013-05-24T10:53:00Z"/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6E537198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239B4BB" w14:textId="6EBD972B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752" w:author="David Silva" w:date="2013-05-24T10:53:00Z">
              <w:r w:rsidRPr="00BE3AD1" w:rsidDel="002149DD">
                <w:rPr>
                  <w:rFonts w:ascii="Times New Roman" w:hAnsi="Times New Roman"/>
                  <w:szCs w:val="24"/>
                  <w:lang w:val="en-US"/>
                </w:rPr>
                <w:delText>No running task complete</w:delText>
              </w:r>
            </w:del>
            <w:ins w:id="753" w:author="David Silva" w:date="2013-05-24T10:53:00Z">
              <w:r w:rsidR="002149DD">
                <w:rPr>
                  <w:rFonts w:ascii="Times New Roman" w:hAnsi="Times New Roman"/>
                  <w:szCs w:val="24"/>
                  <w:lang w:val="en-US"/>
                </w:rPr>
                <w:t xml:space="preserve">The task is activated and </w:t>
              </w:r>
            </w:ins>
            <w:ins w:id="754" w:author="David Silva" w:date="2013-05-24T10:56:00Z">
              <w:r w:rsidR="002149DD">
                <w:rPr>
                  <w:rFonts w:ascii="Times New Roman" w:hAnsi="Times New Roman"/>
                  <w:szCs w:val="24"/>
                  <w:lang w:val="en-US"/>
                </w:rPr>
                <w:t>should appear in first place in task list</w:t>
              </w:r>
            </w:ins>
            <w:del w:id="755" w:author="David Silva" w:date="2013-05-24T10:56:00Z">
              <w:r w:rsidRPr="00BE3AD1" w:rsidDel="002149DD">
                <w:rPr>
                  <w:rFonts w:ascii="Times New Roman" w:hAnsi="Times New Roman"/>
                  <w:szCs w:val="24"/>
                  <w:lang w:val="en-US"/>
                </w:rPr>
                <w:delText>.</w:delText>
              </w:r>
            </w:del>
          </w:p>
          <w:p w14:paraId="4AD71B9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se case ends.</w:t>
            </w:r>
          </w:p>
        </w:tc>
      </w:tr>
    </w:tbl>
    <w:p w14:paraId="112E3BF1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5BB0C7F0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BE51C9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545F90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E30574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5533CB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11C75E7B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F3302F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8C476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No running task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1B9CFDF6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C7864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774FA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6CT-003:ChangeRunningTask.Success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9385951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</w:tbl>
    <w:p w14:paraId="2880574C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bookmarkEnd w:id="738"/>
    <w:p w14:paraId="5EA1C471" w14:textId="77777777" w:rsidR="006E7EFD" w:rsidRDefault="006E7EFD" w:rsidP="006E7EFD">
      <w:pPr>
        <w:rPr>
          <w:rFonts w:eastAsia="Times New Roman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26B169C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FA07F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756" w:name="BKM_A58FEE43_42AE_45b5_B1AB_C237DE8948DF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10F55C" w14:textId="77777777" w:rsidR="006E7EFD" w:rsidRPr="002149DD" w:rsidRDefault="006E7EFD" w:rsidP="004A6A1B">
            <w:pPr>
              <w:spacing w:before="60" w:after="60"/>
              <w:rPr>
                <w:rFonts w:ascii="Times New Roman" w:hAnsi="Times New Roman"/>
                <w:color w:val="FF0000"/>
                <w:szCs w:val="24"/>
                <w:rPrChange w:id="757" w:author="David Silva" w:date="2013-05-24T10:58:00Z">
                  <w:rPr>
                    <w:rFonts w:ascii="Times New Roman" w:hAnsi="Times New Roman"/>
                    <w:szCs w:val="24"/>
                  </w:rPr>
                </w:rPrChange>
              </w:rPr>
            </w:pPr>
            <w:r w:rsidRPr="002149DD">
              <w:rPr>
                <w:rFonts w:ascii="Times New Roman" w:hAnsi="Times New Roman"/>
                <w:color w:val="FF0000"/>
                <w:szCs w:val="24"/>
                <w:rPrChange w:id="758" w:author="David Silva" w:date="2013-05-24T10:58:00Z">
                  <w:rPr>
                    <w:sz w:val="20"/>
                    <w:szCs w:val="24"/>
                  </w:rPr>
                </w:rPrChange>
              </w:rPr>
              <w:t>Tasklist</w:t>
            </w:r>
            <w:r w:rsidRPr="002149DD">
              <w:rPr>
                <w:color w:val="FF0000"/>
                <w:sz w:val="20"/>
                <w:szCs w:val="24"/>
                <w:rPrChange w:id="759" w:author="David Silva" w:date="2013-05-24T10:58:00Z">
                  <w:rPr>
                    <w:sz w:val="20"/>
                    <w:szCs w:val="24"/>
                  </w:rPr>
                </w:rPrChange>
              </w:rPr>
              <w:t xml:space="preserve"> </w:t>
            </w:r>
            <w:r w:rsidRPr="002149DD">
              <w:rPr>
                <w:color w:val="FF0000"/>
                <w:sz w:val="20"/>
                <w:szCs w:val="24"/>
                <w:rPrChange w:id="760" w:author="David Silva" w:date="2013-05-24T10:58:00Z">
                  <w:rPr>
                    <w:sz w:val="20"/>
                    <w:szCs w:val="24"/>
                  </w:rPr>
                </w:rPrChange>
              </w:rPr>
              <w:fldChar w:fldCharType="begin" w:fldLock="1"/>
            </w:r>
            <w:r w:rsidRPr="002149DD">
              <w:rPr>
                <w:color w:val="FF0000"/>
                <w:sz w:val="20"/>
                <w:szCs w:val="24"/>
                <w:rPrChange w:id="761" w:author="David Silva" w:date="2013-05-24T10:58:00Z">
                  <w:rPr>
                    <w:sz w:val="20"/>
                    <w:szCs w:val="24"/>
                  </w:rPr>
                </w:rPrChange>
              </w:rPr>
              <w:instrText xml:space="preserve">MERGEFIELD </w:instrText>
            </w:r>
            <w:r w:rsidRPr="002149DD">
              <w:rPr>
                <w:rFonts w:ascii="Times New Roman" w:hAnsi="Times New Roman"/>
                <w:color w:val="FF0000"/>
                <w:szCs w:val="24"/>
                <w:rPrChange w:id="762" w:author="David Silva" w:date="2013-05-24T10:58:00Z">
                  <w:rPr>
                    <w:rFonts w:ascii="Times New Roman" w:hAnsi="Times New Roman"/>
                    <w:szCs w:val="24"/>
                  </w:rPr>
                </w:rPrChange>
              </w:rPr>
              <w:instrText>Element.Name</w:instrText>
            </w:r>
            <w:r w:rsidRPr="002149DD">
              <w:rPr>
                <w:color w:val="FF0000"/>
                <w:sz w:val="20"/>
                <w:szCs w:val="24"/>
                <w:rPrChange w:id="763" w:author="David Silva" w:date="2013-05-24T10:58:00Z">
                  <w:rPr>
                    <w:sz w:val="20"/>
                    <w:szCs w:val="24"/>
                  </w:rPr>
                </w:rPrChange>
              </w:rPr>
              <w:fldChar w:fldCharType="separate"/>
            </w:r>
            <w:r w:rsidRPr="002149DD">
              <w:rPr>
                <w:rFonts w:ascii="Times New Roman" w:hAnsi="Times New Roman"/>
                <w:color w:val="FF0000"/>
                <w:szCs w:val="24"/>
                <w:rPrChange w:id="764" w:author="David Silva" w:date="2013-05-24T10:58:00Z">
                  <w:rPr>
                    <w:rFonts w:ascii="Times New Roman" w:hAnsi="Times New Roman"/>
                    <w:szCs w:val="24"/>
                  </w:rPr>
                </w:rPrChange>
              </w:rPr>
              <w:t>Normal sorts</w:t>
            </w:r>
            <w:r w:rsidRPr="002149DD">
              <w:rPr>
                <w:color w:val="FF0000"/>
                <w:sz w:val="20"/>
                <w:szCs w:val="24"/>
                <w:rPrChange w:id="765" w:author="David Silva" w:date="2013-05-24T10:58:00Z">
                  <w:rPr>
                    <w:sz w:val="20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A1A7D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31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3940CB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34D761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379262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F7940A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F726B0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4DBC8C0F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B8E66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6CDFE7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D687DF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273F85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F03F66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55604D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005CEA7" w14:textId="77777777" w:rsidR="006E7EFD" w:rsidRPr="002149DD" w:rsidRDefault="006E7EFD" w:rsidP="004A6A1B">
            <w:pPr>
              <w:spacing w:before="60" w:after="60"/>
              <w:rPr>
                <w:rFonts w:ascii="Times New Roman" w:hAnsi="Times New Roman"/>
                <w:color w:val="FF0000"/>
                <w:szCs w:val="24"/>
                <w:lang w:val="en-US"/>
                <w:rPrChange w:id="766" w:author="David Silva" w:date="2013-05-24T10:58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</w:pPr>
            <w:r w:rsidRPr="002149DD">
              <w:rPr>
                <w:color w:val="FF0000"/>
                <w:sz w:val="20"/>
                <w:szCs w:val="24"/>
                <w:rPrChange w:id="767" w:author="David Silva" w:date="2013-05-24T10:58:00Z">
                  <w:rPr>
                    <w:sz w:val="20"/>
                    <w:szCs w:val="24"/>
                  </w:rPr>
                </w:rPrChange>
              </w:rPr>
              <w:fldChar w:fldCharType="begin" w:fldLock="1"/>
            </w:r>
            <w:r w:rsidRPr="002149DD">
              <w:rPr>
                <w:color w:val="FF0000"/>
                <w:sz w:val="20"/>
                <w:szCs w:val="24"/>
                <w:lang w:val="en-US"/>
                <w:rPrChange w:id="768" w:author="David Silva" w:date="2013-05-24T10:58:00Z">
                  <w:rPr>
                    <w:sz w:val="20"/>
                    <w:szCs w:val="24"/>
                    <w:lang w:val="en-US"/>
                  </w:rPr>
                </w:rPrChange>
              </w:rPr>
              <w:instrText xml:space="preserve">MERGEFIELD </w:instrText>
            </w:r>
            <w:r w:rsidRPr="002149DD">
              <w:rPr>
                <w:rFonts w:ascii="Times New Roman" w:hAnsi="Times New Roman"/>
                <w:color w:val="FF0000"/>
                <w:szCs w:val="24"/>
                <w:lang w:val="en-US"/>
                <w:rPrChange w:id="769" w:author="David Silva" w:date="2013-05-24T10:58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  <w:instrText>Element.Notes</w:instrText>
            </w:r>
            <w:r w:rsidRPr="002149DD">
              <w:rPr>
                <w:color w:val="FF0000"/>
                <w:sz w:val="20"/>
                <w:szCs w:val="24"/>
                <w:rPrChange w:id="770" w:author="David Silva" w:date="2013-05-24T10:58:00Z">
                  <w:rPr>
                    <w:sz w:val="20"/>
                    <w:szCs w:val="24"/>
                  </w:rPr>
                </w:rPrChange>
              </w:rPr>
              <w:fldChar w:fldCharType="end"/>
            </w:r>
            <w:r w:rsidRPr="002149DD">
              <w:rPr>
                <w:rFonts w:ascii="Times New Roman" w:hAnsi="Times New Roman"/>
                <w:color w:val="FF0000"/>
                <w:szCs w:val="24"/>
                <w:u w:val="single"/>
                <w:lang w:val="en-US"/>
                <w:rPrChange w:id="771" w:author="David Silva" w:date="2013-05-24T10:58:00Z">
                  <w:rPr>
                    <w:rFonts w:ascii="Times New Roman" w:hAnsi="Times New Roman"/>
                    <w:szCs w:val="24"/>
                    <w:u w:val="single"/>
                    <w:lang w:val="en-US"/>
                  </w:rPr>
                </w:rPrChange>
              </w:rPr>
              <w:t>Start:</w:t>
            </w:r>
          </w:p>
          <w:p w14:paraId="59D5CF3B" w14:textId="77777777" w:rsidR="006E7EFD" w:rsidRPr="002149DD" w:rsidRDefault="006E7EFD" w:rsidP="004A6A1B">
            <w:pPr>
              <w:spacing w:before="60" w:after="60"/>
              <w:rPr>
                <w:rFonts w:ascii="Times New Roman" w:hAnsi="Times New Roman"/>
                <w:color w:val="FF0000"/>
                <w:szCs w:val="24"/>
                <w:lang w:val="en-US"/>
                <w:rPrChange w:id="772" w:author="David Silva" w:date="2013-05-24T10:58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</w:pPr>
            <w:r w:rsidRPr="002149DD">
              <w:rPr>
                <w:rFonts w:ascii="Times New Roman" w:hAnsi="Times New Roman"/>
                <w:color w:val="FF0000"/>
                <w:szCs w:val="24"/>
                <w:lang w:val="en-US"/>
                <w:rPrChange w:id="773" w:author="David Silva" w:date="2013-05-24T10:58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  <w:t xml:space="preserve">1. When the </w:t>
            </w:r>
            <w:r w:rsidR="00F4646B" w:rsidRPr="002149DD">
              <w:rPr>
                <w:color w:val="FF0000"/>
                <w:rPrChange w:id="774" w:author="David Silva" w:date="2013-05-24T10:58:00Z">
                  <w:rPr>
                    <w:rFonts w:ascii="Times New Roman" w:hAnsi="Times New Roman"/>
                    <w:color w:val="0000FF"/>
                    <w:szCs w:val="24"/>
                    <w:u w:val="single"/>
                    <w:lang w:val="en-US"/>
                  </w:rPr>
                </w:rPrChange>
              </w:rPr>
              <w:fldChar w:fldCharType="begin"/>
            </w:r>
            <w:r w:rsidR="00F4646B" w:rsidRPr="002149DD">
              <w:rPr>
                <w:color w:val="FF0000"/>
                <w:lang w:val="en-US"/>
                <w:rPrChange w:id="775" w:author="David Silva" w:date="2013-05-24T10:58:00Z">
                  <w:rPr>
                    <w:lang w:val="en-US"/>
                  </w:rPr>
                </w:rPrChange>
              </w:rPr>
              <w:instrText xml:space="preserve"> HYPERLINK \l "BKM_0B9DE5D0_A799_433C_9796_17FAF6E42CC4" </w:instrText>
            </w:r>
            <w:r w:rsidR="00F4646B" w:rsidRPr="002149DD">
              <w:rPr>
                <w:color w:val="FF0000"/>
                <w:rPrChange w:id="776" w:author="David Silva" w:date="2013-05-24T10:58:00Z">
                  <w:rPr>
                    <w:rFonts w:ascii="Times New Roman" w:hAnsi="Times New Roman"/>
                    <w:color w:val="0000FF"/>
                    <w:szCs w:val="24"/>
                    <w:u w:val="single"/>
                    <w:lang w:val="en-US"/>
                  </w:rPr>
                </w:rPrChange>
              </w:rPr>
              <w:fldChar w:fldCharType="separate"/>
            </w:r>
            <w:r w:rsidRPr="002149DD">
              <w:rPr>
                <w:rFonts w:ascii="Times New Roman" w:hAnsi="Times New Roman"/>
                <w:color w:val="FF0000"/>
                <w:szCs w:val="24"/>
                <w:u w:val="single"/>
                <w:lang w:val="en-US"/>
                <w:rPrChange w:id="777" w:author="David Silva" w:date="2013-05-24T10:58:00Z">
                  <w:rPr>
                    <w:rFonts w:ascii="Times New Roman" w:hAnsi="Times New Roman"/>
                    <w:color w:val="0000FF"/>
                    <w:szCs w:val="24"/>
                    <w:u w:val="single"/>
                    <w:lang w:val="en-US"/>
                  </w:rPr>
                </w:rPrChange>
              </w:rPr>
              <w:t>User</w:t>
            </w:r>
            <w:r w:rsidR="00F4646B" w:rsidRPr="002149DD">
              <w:rPr>
                <w:rFonts w:ascii="Times New Roman" w:hAnsi="Times New Roman"/>
                <w:color w:val="FF0000"/>
                <w:szCs w:val="24"/>
                <w:u w:val="single"/>
                <w:lang w:val="en-US"/>
                <w:rPrChange w:id="778" w:author="David Silva" w:date="2013-05-24T10:58:00Z">
                  <w:rPr>
                    <w:rFonts w:ascii="Times New Roman" w:hAnsi="Times New Roman"/>
                    <w:color w:val="0000FF"/>
                    <w:szCs w:val="24"/>
                    <w:u w:val="single"/>
                    <w:lang w:val="en-US"/>
                  </w:rPr>
                </w:rPrChange>
              </w:rPr>
              <w:fldChar w:fldCharType="end"/>
            </w:r>
            <w:r w:rsidRPr="002149DD">
              <w:rPr>
                <w:rFonts w:ascii="Times New Roman" w:hAnsi="Times New Roman"/>
                <w:color w:val="FF0000"/>
                <w:szCs w:val="24"/>
                <w:lang w:val="en-US"/>
                <w:rPrChange w:id="779" w:author="David Silva" w:date="2013-05-24T10:58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  <w:t xml:space="preserve"> is entering the program the task list can be sorted</w:t>
            </w:r>
          </w:p>
          <w:p w14:paraId="7A7C0038" w14:textId="77777777" w:rsidR="006E7EFD" w:rsidRPr="002149DD" w:rsidRDefault="006E7EFD" w:rsidP="004A6A1B">
            <w:pPr>
              <w:spacing w:before="60" w:after="60"/>
              <w:rPr>
                <w:rFonts w:ascii="Times New Roman" w:hAnsi="Times New Roman"/>
                <w:color w:val="FF0000"/>
                <w:szCs w:val="24"/>
                <w:lang w:val="en-US"/>
                <w:rPrChange w:id="780" w:author="David Silva" w:date="2013-05-24T10:58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</w:pPr>
          </w:p>
          <w:p w14:paraId="022152DE" w14:textId="77777777" w:rsidR="006E7EFD" w:rsidRPr="002149DD" w:rsidRDefault="006E7EFD" w:rsidP="004A6A1B">
            <w:pPr>
              <w:spacing w:before="60" w:after="60"/>
              <w:rPr>
                <w:rFonts w:ascii="Times New Roman" w:hAnsi="Times New Roman"/>
                <w:color w:val="FF0000"/>
                <w:szCs w:val="24"/>
                <w:lang w:val="en-US"/>
                <w:rPrChange w:id="781" w:author="David Silva" w:date="2013-05-24T10:58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</w:pPr>
            <w:r w:rsidRPr="002149DD">
              <w:rPr>
                <w:rFonts w:ascii="Times New Roman" w:hAnsi="Times New Roman"/>
                <w:color w:val="FF0000"/>
                <w:szCs w:val="24"/>
                <w:u w:val="single"/>
                <w:lang w:val="en-US"/>
                <w:rPrChange w:id="782" w:author="David Silva" w:date="2013-05-24T10:58:00Z">
                  <w:rPr>
                    <w:rFonts w:ascii="Times New Roman" w:hAnsi="Times New Roman"/>
                    <w:szCs w:val="24"/>
                    <w:u w:val="single"/>
                    <w:lang w:val="en-US"/>
                  </w:rPr>
                </w:rPrChange>
              </w:rPr>
              <w:t>Result:</w:t>
            </w:r>
          </w:p>
          <w:p w14:paraId="5374BF20" w14:textId="77777777" w:rsidR="006E7EFD" w:rsidRPr="002149DD" w:rsidRDefault="006E7EFD" w:rsidP="004A6A1B">
            <w:pPr>
              <w:spacing w:before="60" w:after="60"/>
              <w:rPr>
                <w:rFonts w:ascii="Times New Roman" w:hAnsi="Times New Roman"/>
                <w:color w:val="FF0000"/>
                <w:szCs w:val="24"/>
                <w:lang w:val="en-US"/>
                <w:rPrChange w:id="783" w:author="David Silva" w:date="2013-05-24T10:58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</w:pPr>
            <w:r w:rsidRPr="002149DD">
              <w:rPr>
                <w:rFonts w:ascii="Times New Roman" w:hAnsi="Times New Roman"/>
                <w:color w:val="FF0000"/>
                <w:szCs w:val="24"/>
                <w:lang w:val="en-US"/>
                <w:rPrChange w:id="784" w:author="David Silva" w:date="2013-05-24T10:58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  <w:t>The system sorts the tasks order by name, total time, spent time of day or stop date.</w:t>
            </w:r>
          </w:p>
          <w:p w14:paraId="40D51C79" w14:textId="77777777" w:rsidR="006E7EFD" w:rsidRPr="002149DD" w:rsidRDefault="006E7EFD" w:rsidP="004A6A1B">
            <w:pPr>
              <w:spacing w:before="60" w:after="60"/>
              <w:rPr>
                <w:rFonts w:ascii="Times New Roman" w:hAnsi="Times New Roman"/>
                <w:color w:val="FF0000"/>
                <w:szCs w:val="24"/>
                <w:lang w:val="en-US"/>
                <w:rPrChange w:id="785" w:author="David Silva" w:date="2013-05-24T10:58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</w:pPr>
            <w:r w:rsidRPr="002149DD">
              <w:rPr>
                <w:rFonts w:ascii="Times New Roman" w:hAnsi="Times New Roman"/>
                <w:color w:val="FF0000"/>
                <w:szCs w:val="24"/>
                <w:lang w:val="en-US"/>
                <w:rPrChange w:id="786" w:author="David Silva" w:date="2013-05-24T10:58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  <w:t>Even if a task is running, it will take the sorted position.</w:t>
            </w:r>
          </w:p>
          <w:p w14:paraId="4AB2236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2149DD">
              <w:rPr>
                <w:rFonts w:ascii="Times New Roman" w:hAnsi="Times New Roman"/>
                <w:color w:val="FF0000"/>
                <w:szCs w:val="24"/>
                <w:rPrChange w:id="787" w:author="David Silva" w:date="2013-05-24T10:58:00Z">
                  <w:rPr>
                    <w:rFonts w:ascii="Times New Roman" w:hAnsi="Times New Roman"/>
                    <w:szCs w:val="24"/>
                  </w:rPr>
                </w:rPrChange>
              </w:rPr>
              <w:t>Use case ends.</w:t>
            </w:r>
          </w:p>
        </w:tc>
      </w:tr>
    </w:tbl>
    <w:p w14:paraId="4611007F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3A388AAE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4CE6A0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383D79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9B3163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C2620F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4D9D0B9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2D0CA7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4B3B8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Normal sorts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637BA94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FDA85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30E78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7TL-004: TaskList.Sort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72E1309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</w:tbl>
    <w:p w14:paraId="1CD1CEEF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bookmarkEnd w:id="756"/>
    <w:p w14:paraId="37FC7A12" w14:textId="77777777" w:rsidR="006E7EFD" w:rsidRDefault="006E7EFD" w:rsidP="006E7EFD">
      <w:pPr>
        <w:rPr>
          <w:rFonts w:eastAsia="Times New Roman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003696E4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E3D6C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788" w:name="BKM_8B107EC6_6FE2_4b26_AA16_D49843C8AFC2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B4ADF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Save tim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82FD2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32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DF1F90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475483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81FB75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98A5E0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204B34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5B62DED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6EAA9F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86C284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E129BB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0AB45D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599CB6C0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90CA44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507270F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0E72608A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B516F96" w14:textId="77777777" w:rsidR="002149DD" w:rsidRDefault="006E7EFD" w:rsidP="002149D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ins w:id="789" w:author="David Silva" w:date="2013-05-24T10:58:00Z"/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ins w:id="790" w:author="David Silva" w:date="2013-05-24T10:58:00Z">
              <w:r w:rsidR="002149DD">
                <w:rPr>
                  <w:rFonts w:ascii="Times New Roman" w:hAnsi="Times New Roman"/>
                  <w:szCs w:val="24"/>
                  <w:lang w:val="en-US"/>
                </w:rPr>
                <w:t>Ensure that inactivity detection are enabled and an inactive time chosen</w:t>
              </w:r>
            </w:ins>
          </w:p>
          <w:p w14:paraId="1E3290EE" w14:textId="77777777" w:rsidR="002149DD" w:rsidRDefault="002149DD" w:rsidP="002149D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ins w:id="791" w:author="David Silva" w:date="2013-05-24T10:58:00Z"/>
                <w:rFonts w:ascii="Times New Roman" w:hAnsi="Times New Roman"/>
                <w:szCs w:val="24"/>
                <w:lang w:val="en-US"/>
              </w:rPr>
            </w:pPr>
            <w:ins w:id="792" w:author="David Silva" w:date="2013-05-24T10:58:00Z">
              <w:r>
                <w:rPr>
                  <w:rFonts w:ascii="Times New Roman" w:hAnsi="Times New Roman"/>
                  <w:szCs w:val="24"/>
                  <w:lang w:val="en-US"/>
                </w:rPr>
                <w:t>Activate a task</w:t>
              </w:r>
            </w:ins>
          </w:p>
          <w:p w14:paraId="14EEC039" w14:textId="77777777" w:rsidR="002149DD" w:rsidRDefault="002149DD" w:rsidP="002149D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ins w:id="793" w:author="David Silva" w:date="2013-05-24T10:58:00Z"/>
                <w:rFonts w:ascii="Times New Roman" w:hAnsi="Times New Roman"/>
                <w:szCs w:val="24"/>
                <w:lang w:val="en-US"/>
              </w:rPr>
            </w:pPr>
            <w:ins w:id="794" w:author="David Silva" w:date="2013-05-24T10:58:00Z">
              <w:r>
                <w:rPr>
                  <w:rFonts w:ascii="Times New Roman" w:hAnsi="Times New Roman"/>
                  <w:szCs w:val="24"/>
                  <w:lang w:val="en-US"/>
                </w:rPr>
                <w:t>Wait the defined amount time without interacting with mouse nor keyboard</w:t>
              </w:r>
            </w:ins>
          </w:p>
          <w:p w14:paraId="2651024E" w14:textId="77777777" w:rsidR="002149DD" w:rsidRDefault="002149DD" w:rsidP="002149D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ins w:id="795" w:author="David Silva" w:date="2013-05-24T10:58:00Z"/>
                <w:rFonts w:ascii="Times New Roman" w:hAnsi="Times New Roman"/>
                <w:szCs w:val="24"/>
                <w:lang w:val="en-US"/>
              </w:rPr>
            </w:pPr>
            <w:ins w:id="796" w:author="David Silva" w:date="2013-05-24T10:58:00Z">
              <w:r>
                <w:rPr>
                  <w:rFonts w:ascii="Times New Roman" w:hAnsi="Times New Roman"/>
                  <w:szCs w:val="24"/>
                  <w:lang w:val="en-US"/>
                </w:rPr>
                <w:t>Interact with one or both</w:t>
              </w:r>
            </w:ins>
          </w:p>
          <w:p w14:paraId="0CD23BA3" w14:textId="11EF0A3F" w:rsidR="002149DD" w:rsidRDefault="002149DD" w:rsidP="002149D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ins w:id="797" w:author="David Silva" w:date="2013-05-24T10:58:00Z"/>
                <w:rFonts w:ascii="Times New Roman" w:hAnsi="Times New Roman"/>
                <w:szCs w:val="24"/>
                <w:lang w:val="en-US"/>
              </w:rPr>
            </w:pPr>
            <w:ins w:id="798" w:author="David Silva" w:date="2013-05-24T10:58:00Z">
              <w:r>
                <w:rPr>
                  <w:rFonts w:ascii="Times New Roman" w:hAnsi="Times New Roman"/>
                  <w:szCs w:val="24"/>
                  <w:lang w:val="en-US"/>
                </w:rPr>
                <w:t xml:space="preserve">Select </w:t>
              </w:r>
            </w:ins>
            <w:ins w:id="799" w:author="David Silva" w:date="2013-05-24T10:59:00Z">
              <w:r>
                <w:rPr>
                  <w:rFonts w:ascii="Times New Roman" w:hAnsi="Times New Roman"/>
                  <w:szCs w:val="24"/>
                  <w:lang w:val="en-US"/>
                </w:rPr>
                <w:t>save</w:t>
              </w:r>
            </w:ins>
            <w:ins w:id="800" w:author="David Silva" w:date="2013-05-24T10:58:00Z">
              <w:r>
                <w:rPr>
                  <w:rFonts w:ascii="Times New Roman" w:hAnsi="Times New Roman"/>
                  <w:szCs w:val="24"/>
                  <w:lang w:val="en-US"/>
                </w:rPr>
                <w:t xml:space="preserve"> time</w:t>
              </w:r>
            </w:ins>
          </w:p>
          <w:p w14:paraId="54EE4BCC" w14:textId="0E54B066" w:rsidR="006E7EFD" w:rsidRPr="00BE3AD1" w:rsidDel="002149DD" w:rsidRDefault="006E7EFD" w:rsidP="004A6A1B">
            <w:pPr>
              <w:spacing w:before="60" w:after="60"/>
              <w:rPr>
                <w:del w:id="801" w:author="David Silva" w:date="2013-05-24T10:58:00Z"/>
                <w:rFonts w:ascii="Times New Roman" w:hAnsi="Times New Roman"/>
                <w:szCs w:val="24"/>
                <w:lang w:val="en-US"/>
              </w:rPr>
            </w:pPr>
            <w:del w:id="802" w:author="David Silva" w:date="2013-05-24T10:58:00Z">
              <w:r w:rsidRPr="00BE3AD1" w:rsidDel="002149DD">
                <w:rPr>
                  <w:rFonts w:ascii="Times New Roman" w:hAnsi="Times New Roman"/>
                  <w:szCs w:val="24"/>
                  <w:lang w:val="en-US"/>
                </w:rPr>
                <w:delText>A task must be running</w:delText>
              </w:r>
            </w:del>
          </w:p>
          <w:p w14:paraId="54DEBDC1" w14:textId="61FFED6E" w:rsidR="006E7EFD" w:rsidRPr="00BE3AD1" w:rsidDel="002149DD" w:rsidRDefault="006E7EFD" w:rsidP="004A6A1B">
            <w:pPr>
              <w:spacing w:before="60" w:after="60"/>
              <w:rPr>
                <w:del w:id="803" w:author="David Silva" w:date="2013-05-24T10:58:00Z"/>
                <w:rFonts w:ascii="Times New Roman" w:hAnsi="Times New Roman"/>
                <w:szCs w:val="24"/>
                <w:lang w:val="en-US"/>
              </w:rPr>
            </w:pPr>
            <w:del w:id="804" w:author="David Silva" w:date="2013-05-24T10:58:00Z">
              <w:r w:rsidRPr="00BE3AD1" w:rsidDel="002149DD">
                <w:rPr>
                  <w:rFonts w:ascii="Times New Roman" w:hAnsi="Times New Roman"/>
                  <w:szCs w:val="24"/>
                  <w:lang w:val="en-US"/>
                </w:rPr>
                <w:delText>2. The system detects an inactivity time</w:delText>
              </w:r>
            </w:del>
          </w:p>
          <w:p w14:paraId="00227D7E" w14:textId="6EAE6761" w:rsidR="006E7EFD" w:rsidRPr="00BE3AD1" w:rsidDel="002149DD" w:rsidRDefault="006E7EFD" w:rsidP="004A6A1B">
            <w:pPr>
              <w:spacing w:before="60" w:after="60"/>
              <w:rPr>
                <w:del w:id="805" w:author="David Silva" w:date="2013-05-24T10:58:00Z"/>
                <w:rFonts w:ascii="Times New Roman" w:hAnsi="Times New Roman"/>
                <w:szCs w:val="24"/>
                <w:lang w:val="en-US"/>
              </w:rPr>
            </w:pPr>
            <w:del w:id="806" w:author="David Silva" w:date="2013-05-24T10:58:00Z">
              <w:r w:rsidRPr="00BE3AD1" w:rsidDel="002149DD">
                <w:rPr>
                  <w:rFonts w:ascii="Times New Roman" w:hAnsi="Times New Roman"/>
                  <w:szCs w:val="24"/>
                  <w:lang w:val="en-US"/>
                </w:rPr>
                <w:delText xml:space="preserve">3. The system detects activity and prompts the </w:delText>
              </w:r>
              <w:r w:rsidR="00F4646B" w:rsidDel="002149DD">
                <w:fldChar w:fldCharType="begin"/>
              </w:r>
              <w:r w:rsidR="00F4646B" w:rsidRPr="00F4646B" w:rsidDel="002149DD">
                <w:rPr>
                  <w:lang w:val="en-US"/>
                </w:rPr>
                <w:delInstrText xml:space="preserve"> HYPERLINK \l "BKM_0B9DE5D0_A799_433C_9796_17FAF6E42CC4" </w:delInstrText>
              </w:r>
              <w:r w:rsidR="00F4646B" w:rsidDel="002149DD">
                <w:fldChar w:fldCharType="separate"/>
              </w:r>
              <w:r w:rsidRPr="00BE3AD1" w:rsidDel="002149DD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delText>User</w:delText>
              </w:r>
              <w:r w:rsidR="00F4646B" w:rsidDel="002149DD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fldChar w:fldCharType="end"/>
              </w:r>
              <w:r w:rsidRPr="00BE3AD1" w:rsidDel="002149DD">
                <w:rPr>
                  <w:rFonts w:ascii="Times New Roman" w:hAnsi="Times New Roman"/>
                  <w:szCs w:val="24"/>
                  <w:lang w:val="en-US"/>
                </w:rPr>
                <w:delText xml:space="preserve"> for an action</w:delText>
              </w:r>
            </w:del>
          </w:p>
          <w:p w14:paraId="4634FF39" w14:textId="67A7616D" w:rsidR="006E7EFD" w:rsidDel="002149DD" w:rsidRDefault="006E7EFD" w:rsidP="004A6A1B">
            <w:pPr>
              <w:spacing w:before="60" w:after="60"/>
              <w:rPr>
                <w:del w:id="807" w:author="David Silva" w:date="2013-05-24T10:58:00Z"/>
                <w:rFonts w:ascii="Times New Roman" w:hAnsi="Times New Roman"/>
                <w:szCs w:val="24"/>
                <w:lang w:val="en-US"/>
              </w:rPr>
            </w:pPr>
            <w:del w:id="808" w:author="David Silva" w:date="2013-05-24T10:58:00Z">
              <w:r w:rsidRPr="00BE3AD1" w:rsidDel="002149DD">
                <w:rPr>
                  <w:rFonts w:ascii="Times New Roman" w:hAnsi="Times New Roman"/>
                  <w:szCs w:val="24"/>
                  <w:lang w:val="en-US"/>
                </w:rPr>
                <w:delText xml:space="preserve">4. </w:delText>
              </w:r>
              <w:r w:rsidR="00F4646B" w:rsidDel="002149DD">
                <w:fldChar w:fldCharType="begin"/>
              </w:r>
              <w:r w:rsidR="00F4646B" w:rsidRPr="00F4646B" w:rsidDel="002149DD">
                <w:rPr>
                  <w:lang w:val="en-US"/>
                </w:rPr>
                <w:delInstrText xml:space="preserve"> HYPERLINK \l "BKM_0B9DE5D0_A799_433C_9796_17FAF6E42CC4" </w:delInstrText>
              </w:r>
              <w:r w:rsidR="00F4646B" w:rsidDel="002149DD">
                <w:fldChar w:fldCharType="separate"/>
              </w:r>
              <w:r w:rsidRPr="00BE3AD1" w:rsidDel="002149DD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delText>User</w:delText>
              </w:r>
              <w:r w:rsidR="00F4646B" w:rsidDel="002149DD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fldChar w:fldCharType="end"/>
              </w:r>
              <w:r w:rsidRPr="00BE3AD1" w:rsidDel="002149DD">
                <w:rPr>
                  <w:rFonts w:ascii="Times New Roman" w:hAnsi="Times New Roman"/>
                  <w:szCs w:val="24"/>
                  <w:lang w:val="en-US"/>
                </w:rPr>
                <w:delText xml:space="preserve"> click on save time on dialog that appear</w:delText>
              </w:r>
            </w:del>
          </w:p>
          <w:p w14:paraId="7A300D3D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078DC17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7A02CC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2149DD">
              <w:rPr>
                <w:rFonts w:ascii="Times New Roman" w:hAnsi="Times New Roman"/>
                <w:color w:val="FF0000"/>
                <w:szCs w:val="24"/>
                <w:lang w:val="en-US"/>
                <w:rPrChange w:id="809" w:author="David Silva" w:date="2013-05-24T10:59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  <w:t>Time is saved into task data in the database and task continues</w:t>
            </w:r>
            <w:r w:rsidRPr="00BE3AD1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14:paraId="36E3BB7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se case ends.</w:t>
            </w:r>
          </w:p>
        </w:tc>
      </w:tr>
    </w:tbl>
    <w:p w14:paraId="6C1BC5C1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5E7766FD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E6D6F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38F998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CBED85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640096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39CBD56F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B6D25A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B0836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Save ti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1BAD4BC0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3FD60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03674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8AI-003-Inactivity.Notify.Adds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0B9DA4E6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14:paraId="6EE9491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C7E0E9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0C1F7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Save ti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521FE362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63078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25D46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8AI-002-Inactivity.Notify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3C539E36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14:paraId="319C4995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A50E03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172DE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Save ti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547F1B2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10152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084AB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8AI-001-Inactivity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012633C2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bookmarkEnd w:id="788"/>
    </w:tbl>
    <w:p w14:paraId="53BFA422" w14:textId="77777777" w:rsidR="006E7EFD" w:rsidRDefault="006E7EFD" w:rsidP="006E7EFD">
      <w:pPr>
        <w:rPr>
          <w:rFonts w:eastAsia="Times New Roman"/>
          <w:szCs w:val="24"/>
        </w:rPr>
      </w:pPr>
    </w:p>
    <w:p w14:paraId="7A088ADF" w14:textId="77777777" w:rsidR="006E7EFD" w:rsidRDefault="006E7EFD" w:rsidP="006E7EFD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5F12D41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C47F5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810" w:name="BKM_856B4692_DB00_48f4_B43E_D11734757F49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5680B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Show activated task only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95420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33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FFD34F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5F767B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513DC1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BACC56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3DD411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CB900F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E5C8B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50E36D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319E1F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8BD6B8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60394717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066354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C16DE2E" w14:textId="77777777" w:rsidR="006E7EFD" w:rsidRPr="008B4A97" w:rsidRDefault="006E7EFD" w:rsidP="004A6A1B">
            <w:pPr>
              <w:spacing w:before="60" w:after="60"/>
              <w:rPr>
                <w:rFonts w:ascii="Times New Roman" w:hAnsi="Times New Roman"/>
                <w:color w:val="FF0000"/>
                <w:szCs w:val="24"/>
                <w:lang w:val="en-US"/>
                <w:rPrChange w:id="811" w:author="David Silva" w:date="2013-05-24T11:08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</w:pPr>
            <w:r w:rsidRPr="008B4A97">
              <w:rPr>
                <w:color w:val="FF0000"/>
                <w:sz w:val="20"/>
                <w:szCs w:val="24"/>
                <w:rPrChange w:id="812" w:author="David Silva" w:date="2013-05-24T11:08:00Z">
                  <w:rPr>
                    <w:sz w:val="20"/>
                    <w:szCs w:val="24"/>
                  </w:rPr>
                </w:rPrChange>
              </w:rPr>
              <w:fldChar w:fldCharType="begin" w:fldLock="1"/>
            </w:r>
            <w:r w:rsidRPr="008B4A97">
              <w:rPr>
                <w:color w:val="FF0000"/>
                <w:sz w:val="20"/>
                <w:szCs w:val="24"/>
                <w:lang w:val="en-US"/>
                <w:rPrChange w:id="813" w:author="David Silva" w:date="2013-05-24T11:08:00Z">
                  <w:rPr>
                    <w:sz w:val="20"/>
                    <w:szCs w:val="24"/>
                    <w:lang w:val="en-US"/>
                  </w:rPr>
                </w:rPrChange>
              </w:rPr>
              <w:instrText xml:space="preserve">MERGEFIELD </w:instrText>
            </w:r>
            <w:r w:rsidRPr="008B4A97">
              <w:rPr>
                <w:rFonts w:ascii="Times New Roman" w:hAnsi="Times New Roman"/>
                <w:color w:val="FF0000"/>
                <w:szCs w:val="24"/>
                <w:lang w:val="en-US"/>
                <w:rPrChange w:id="814" w:author="David Silva" w:date="2013-05-24T11:08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  <w:instrText>Element.Notes</w:instrText>
            </w:r>
            <w:r w:rsidRPr="008B4A97">
              <w:rPr>
                <w:color w:val="FF0000"/>
                <w:sz w:val="20"/>
                <w:szCs w:val="24"/>
                <w:rPrChange w:id="815" w:author="David Silva" w:date="2013-05-24T11:08:00Z">
                  <w:rPr>
                    <w:sz w:val="20"/>
                    <w:szCs w:val="24"/>
                  </w:rPr>
                </w:rPrChange>
              </w:rPr>
              <w:fldChar w:fldCharType="end"/>
            </w:r>
            <w:r w:rsidRPr="008B4A97">
              <w:rPr>
                <w:rFonts w:ascii="Times New Roman" w:hAnsi="Times New Roman"/>
                <w:color w:val="FF0000"/>
                <w:szCs w:val="24"/>
                <w:u w:val="single"/>
                <w:lang w:val="en-US"/>
                <w:rPrChange w:id="816" w:author="David Silva" w:date="2013-05-24T11:08:00Z">
                  <w:rPr>
                    <w:rFonts w:ascii="Times New Roman" w:hAnsi="Times New Roman"/>
                    <w:szCs w:val="24"/>
                    <w:u w:val="single"/>
                    <w:lang w:val="en-US"/>
                  </w:rPr>
                </w:rPrChange>
              </w:rPr>
              <w:t>Start:</w:t>
            </w:r>
          </w:p>
          <w:p w14:paraId="64564813" w14:textId="6B81B6D5" w:rsidR="006E7EFD" w:rsidRPr="008B4A97" w:rsidRDefault="006E7EFD" w:rsidP="004A6A1B">
            <w:pPr>
              <w:spacing w:before="60" w:after="60"/>
              <w:rPr>
                <w:rFonts w:ascii="Times New Roman" w:hAnsi="Times New Roman"/>
                <w:color w:val="FF0000"/>
                <w:szCs w:val="24"/>
                <w:lang w:val="en-US"/>
                <w:rPrChange w:id="817" w:author="David Silva" w:date="2013-05-24T11:08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</w:pPr>
            <w:r w:rsidRPr="008B4A97">
              <w:rPr>
                <w:rFonts w:ascii="Times New Roman" w:hAnsi="Times New Roman"/>
                <w:color w:val="FF0000"/>
                <w:szCs w:val="24"/>
                <w:lang w:val="en-US"/>
                <w:rPrChange w:id="818" w:author="David Silva" w:date="2013-05-24T11:08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  <w:t xml:space="preserve">1. The </w:t>
            </w:r>
            <w:r w:rsidR="00F4646B" w:rsidRPr="008B4A97">
              <w:rPr>
                <w:color w:val="FF0000"/>
                <w:rPrChange w:id="819" w:author="David Silva" w:date="2013-05-24T11:08:00Z">
                  <w:rPr>
                    <w:rFonts w:ascii="Times New Roman" w:hAnsi="Times New Roman"/>
                    <w:color w:val="0000FF"/>
                    <w:szCs w:val="24"/>
                    <w:u w:val="single"/>
                    <w:lang w:val="en-US"/>
                  </w:rPr>
                </w:rPrChange>
              </w:rPr>
              <w:fldChar w:fldCharType="begin"/>
            </w:r>
            <w:r w:rsidR="00F4646B" w:rsidRPr="008B4A97">
              <w:rPr>
                <w:color w:val="FF0000"/>
                <w:lang w:val="en-US"/>
                <w:rPrChange w:id="820" w:author="David Silva" w:date="2013-05-24T11:08:00Z">
                  <w:rPr>
                    <w:lang w:val="en-US"/>
                  </w:rPr>
                </w:rPrChange>
              </w:rPr>
              <w:instrText xml:space="preserve"> HYPERLINK \l "BKM_0B9DE5D0_A799_433C_9796_17FAF6E42CC4" </w:instrText>
            </w:r>
            <w:r w:rsidR="00F4646B" w:rsidRPr="008B4A97">
              <w:rPr>
                <w:color w:val="FF0000"/>
                <w:rPrChange w:id="821" w:author="David Silva" w:date="2013-05-24T11:08:00Z">
                  <w:rPr>
                    <w:rFonts w:ascii="Times New Roman" w:hAnsi="Times New Roman"/>
                    <w:color w:val="0000FF"/>
                    <w:szCs w:val="24"/>
                    <w:u w:val="single"/>
                    <w:lang w:val="en-US"/>
                  </w:rPr>
                </w:rPrChange>
              </w:rPr>
              <w:fldChar w:fldCharType="separate"/>
            </w:r>
            <w:r w:rsidRPr="008B4A97">
              <w:rPr>
                <w:rFonts w:ascii="Times New Roman" w:hAnsi="Times New Roman"/>
                <w:color w:val="FF0000"/>
                <w:szCs w:val="24"/>
                <w:u w:val="single"/>
                <w:lang w:val="en-US"/>
                <w:rPrChange w:id="822" w:author="David Silva" w:date="2013-05-24T11:08:00Z">
                  <w:rPr>
                    <w:rFonts w:ascii="Times New Roman" w:hAnsi="Times New Roman"/>
                    <w:color w:val="0000FF"/>
                    <w:szCs w:val="24"/>
                    <w:u w:val="single"/>
                    <w:lang w:val="en-US"/>
                  </w:rPr>
                </w:rPrChange>
              </w:rPr>
              <w:t>User</w:t>
            </w:r>
            <w:r w:rsidR="00F4646B" w:rsidRPr="008B4A97">
              <w:rPr>
                <w:rFonts w:ascii="Times New Roman" w:hAnsi="Times New Roman"/>
                <w:color w:val="FF0000"/>
                <w:szCs w:val="24"/>
                <w:u w:val="single"/>
                <w:lang w:val="en-US"/>
                <w:rPrChange w:id="823" w:author="David Silva" w:date="2013-05-24T11:08:00Z">
                  <w:rPr>
                    <w:rFonts w:ascii="Times New Roman" w:hAnsi="Times New Roman"/>
                    <w:color w:val="0000FF"/>
                    <w:szCs w:val="24"/>
                    <w:u w:val="single"/>
                    <w:lang w:val="en-US"/>
                  </w:rPr>
                </w:rPrChange>
              </w:rPr>
              <w:fldChar w:fldCharType="end"/>
            </w:r>
            <w:r w:rsidRPr="008B4A97">
              <w:rPr>
                <w:rFonts w:ascii="Times New Roman" w:hAnsi="Times New Roman"/>
                <w:color w:val="FF0000"/>
                <w:szCs w:val="24"/>
                <w:lang w:val="en-US"/>
                <w:rPrChange w:id="824" w:author="David Silva" w:date="2013-05-24T11:08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  <w:t xml:space="preserve"> </w:t>
            </w:r>
            <w:r w:rsidR="00040059" w:rsidRPr="008B4A97">
              <w:rPr>
                <w:color w:val="FF0000"/>
                <w:lang w:val="en-US"/>
                <w:rPrChange w:id="825" w:author="David Silva" w:date="2013-05-24T11:08:00Z">
                  <w:rPr>
                    <w:lang w:val="en-US"/>
                  </w:rPr>
                </w:rPrChange>
              </w:rPr>
              <w:t>uncheck the show inactive tasks checkbox</w:t>
            </w:r>
          </w:p>
          <w:p w14:paraId="5D17F809" w14:textId="77777777" w:rsidR="006E7EFD" w:rsidRPr="008B4A97" w:rsidRDefault="006E7EFD" w:rsidP="004A6A1B">
            <w:pPr>
              <w:spacing w:before="60" w:after="60"/>
              <w:rPr>
                <w:rFonts w:ascii="Times New Roman" w:hAnsi="Times New Roman"/>
                <w:color w:val="FF0000"/>
                <w:szCs w:val="24"/>
                <w:lang w:val="en-US"/>
                <w:rPrChange w:id="826" w:author="David Silva" w:date="2013-05-24T11:08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</w:pPr>
          </w:p>
          <w:p w14:paraId="7B936A20" w14:textId="77777777" w:rsidR="006E7EFD" w:rsidRPr="008B4A97" w:rsidRDefault="006E7EFD" w:rsidP="004A6A1B">
            <w:pPr>
              <w:spacing w:before="60" w:after="60"/>
              <w:rPr>
                <w:rFonts w:ascii="Times New Roman" w:hAnsi="Times New Roman"/>
                <w:color w:val="FF0000"/>
                <w:szCs w:val="24"/>
                <w:lang w:val="en-US"/>
                <w:rPrChange w:id="827" w:author="David Silva" w:date="2013-05-24T11:08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</w:pPr>
            <w:r w:rsidRPr="008B4A97">
              <w:rPr>
                <w:rFonts w:ascii="Times New Roman" w:hAnsi="Times New Roman"/>
                <w:color w:val="FF0000"/>
                <w:szCs w:val="24"/>
                <w:u w:val="single"/>
                <w:lang w:val="en-US"/>
                <w:rPrChange w:id="828" w:author="David Silva" w:date="2013-05-24T11:08:00Z">
                  <w:rPr>
                    <w:rFonts w:ascii="Times New Roman" w:hAnsi="Times New Roman"/>
                    <w:szCs w:val="24"/>
                    <w:u w:val="single"/>
                    <w:lang w:val="en-US"/>
                  </w:rPr>
                </w:rPrChange>
              </w:rPr>
              <w:t>Result:</w:t>
            </w:r>
          </w:p>
          <w:p w14:paraId="615B4D4D" w14:textId="1FCCBE07" w:rsidR="006E7EFD" w:rsidRPr="008B4A97" w:rsidRDefault="00040059" w:rsidP="004A6A1B">
            <w:pPr>
              <w:spacing w:before="60" w:after="60"/>
              <w:rPr>
                <w:rFonts w:ascii="Times New Roman" w:hAnsi="Times New Roman"/>
                <w:color w:val="FF0000"/>
                <w:szCs w:val="24"/>
                <w:lang w:val="en-US"/>
                <w:rPrChange w:id="829" w:author="David Silva" w:date="2013-05-24T11:08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</w:pPr>
            <w:r w:rsidRPr="008B4A97">
              <w:rPr>
                <w:rFonts w:ascii="Times New Roman" w:hAnsi="Times New Roman"/>
                <w:color w:val="FF0000"/>
                <w:szCs w:val="24"/>
                <w:lang w:val="en-US"/>
                <w:rPrChange w:id="830" w:author="David Silva" w:date="2013-05-24T11:08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  <w:t>The system present a list with all activated tasks.</w:t>
            </w:r>
          </w:p>
          <w:p w14:paraId="06B1709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8B4A97">
              <w:rPr>
                <w:rFonts w:ascii="Times New Roman" w:hAnsi="Times New Roman"/>
                <w:color w:val="FF0000"/>
                <w:szCs w:val="24"/>
                <w:rPrChange w:id="831" w:author="David Silva" w:date="2013-05-24T11:08:00Z">
                  <w:rPr>
                    <w:rFonts w:ascii="Times New Roman" w:hAnsi="Times New Roman"/>
                    <w:szCs w:val="24"/>
                  </w:rPr>
                </w:rPrChange>
              </w:rPr>
              <w:t>Use case ends.</w:t>
            </w:r>
          </w:p>
        </w:tc>
      </w:tr>
    </w:tbl>
    <w:p w14:paraId="10692F53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424B4E2B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494132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56DDED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8CA0DE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044155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53AEA55B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029DDD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6F03C0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Show activated task only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2EEF95C6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51892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08385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5FIT-001: FilterTask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75658BBC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</w:tbl>
    <w:p w14:paraId="6E0A69D9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208BA936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bookmarkEnd w:id="810"/>
    <w:p w14:paraId="28E74E5E" w14:textId="77777777" w:rsidR="006E7EFD" w:rsidRDefault="006E7EFD" w:rsidP="006E7EFD">
      <w:pPr>
        <w:rPr>
          <w:rFonts w:eastAsia="Times New Roman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4E401B5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B6262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832" w:name="BKM_56CF0170_A038_4628_ACAD_E0FA4A041042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E2238D" w14:textId="2E336FC9" w:rsidR="006E7EFD" w:rsidRDefault="006E7EFD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 xml:space="preserve">Show </w:t>
            </w:r>
            <w:del w:id="833" w:author="David Silva" w:date="2013-05-24T11:09:00Z">
              <w:r w:rsidDel="008B4A97">
                <w:rPr>
                  <w:rFonts w:ascii="Times New Roman" w:hAnsi="Times New Roman"/>
                  <w:szCs w:val="24"/>
                </w:rPr>
                <w:delText xml:space="preserve">deactivated </w:delText>
              </w:r>
            </w:del>
            <w:ins w:id="834" w:author="David Silva" w:date="2013-05-24T11:09:00Z">
              <w:r w:rsidR="008B4A97">
                <w:rPr>
                  <w:rFonts w:ascii="Times New Roman" w:hAnsi="Times New Roman"/>
                  <w:szCs w:val="24"/>
                </w:rPr>
                <w:t xml:space="preserve">inactive </w:t>
              </w:r>
            </w:ins>
            <w:r>
              <w:rPr>
                <w:rFonts w:ascii="Times New Roman" w:hAnsi="Times New Roman"/>
                <w:szCs w:val="24"/>
              </w:rPr>
              <w:t>tasks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7A7DF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66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05806B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66C86F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23F149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3EC68BE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7B1817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19C3DC0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C077F6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B0D26A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85078D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7F53EF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45C915A9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9DBE6A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42CA222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F54C9CB" w14:textId="7CA7514E" w:rsidR="006E7EFD" w:rsidRPr="008B4A97" w:rsidRDefault="006E7EFD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ins w:id="835" w:author="David Silva" w:date="2013-05-24T11:10:00Z"/>
                <w:rFonts w:ascii="Times New Roman" w:hAnsi="Times New Roman"/>
                <w:szCs w:val="24"/>
                <w:lang w:val="en-US"/>
                <w:rPrChange w:id="836" w:author="David Silva" w:date="2013-05-24T11:11:00Z">
                  <w:rPr>
                    <w:ins w:id="837" w:author="David Silva" w:date="2013-05-24T11:10:00Z"/>
                    <w:lang w:val="en-US"/>
                  </w:rPr>
                </w:rPrChange>
              </w:rPr>
              <w:pPrChange w:id="838" w:author="David Silva" w:date="2013-05-24T11:11:00Z">
                <w:pPr>
                  <w:spacing w:before="60" w:after="60"/>
                </w:pPr>
              </w:pPrChange>
            </w:pPr>
            <w:del w:id="839" w:author="David Silva" w:date="2013-05-24T11:11:00Z">
              <w:r w:rsidRPr="008B4A97" w:rsidDel="008B4A97">
                <w:rPr>
                  <w:rFonts w:ascii="Times New Roman" w:hAnsi="Times New Roman"/>
                  <w:szCs w:val="24"/>
                  <w:lang w:val="en-US"/>
                  <w:rPrChange w:id="840" w:author="David Silva" w:date="2013-05-24T11:11:00Z">
                    <w:rPr>
                      <w:lang w:val="en-US"/>
                    </w:rPr>
                  </w:rPrChange>
                </w:rPr>
                <w:delText xml:space="preserve">1. </w:delText>
              </w:r>
            </w:del>
            <w:del w:id="841" w:author="David Silva" w:date="2013-05-24T11:10:00Z">
              <w:r w:rsidRPr="008B4A97" w:rsidDel="008B4A97">
                <w:rPr>
                  <w:rFonts w:ascii="Times New Roman" w:hAnsi="Times New Roman"/>
                  <w:szCs w:val="24"/>
                  <w:lang w:val="en-US"/>
                  <w:rPrChange w:id="842" w:author="David Silva" w:date="2013-05-24T11:11:00Z">
                    <w:rPr>
                      <w:lang w:val="en-US"/>
                    </w:rPr>
                  </w:rPrChange>
                </w:rPr>
                <w:delText xml:space="preserve">The </w:delText>
              </w:r>
              <w:r w:rsidR="00F4646B" w:rsidRPr="008B4A97" w:rsidDel="008B4A97">
                <w:fldChar w:fldCharType="begin"/>
              </w:r>
              <w:r w:rsidR="00F4646B" w:rsidRPr="008B4A97" w:rsidDel="008B4A97">
                <w:rPr>
                  <w:lang w:val="en-US"/>
                </w:rPr>
                <w:delInstrText xml:space="preserve"> HYPERLINK \l "BKM_0B9DE5D0_A799_433C_9796_17FAF6E42CC4" </w:delInstrText>
              </w:r>
              <w:r w:rsidR="00F4646B" w:rsidRPr="008B4A97" w:rsidDel="008B4A97">
                <w:fldChar w:fldCharType="separate"/>
              </w:r>
              <w:r w:rsidRPr="008B4A97" w:rsidDel="008B4A97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  <w:rPrChange w:id="843" w:author="David Silva" w:date="2013-05-24T11:11:00Z">
                    <w:rPr>
                      <w:color w:val="0000FF"/>
                      <w:u w:val="single"/>
                      <w:lang w:val="en-US"/>
                    </w:rPr>
                  </w:rPrChange>
                </w:rPr>
                <w:delText>User</w:delText>
              </w:r>
              <w:r w:rsidR="00F4646B" w:rsidRPr="008B4A97" w:rsidDel="008B4A97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  <w:rPrChange w:id="844" w:author="David Silva" w:date="2013-05-24T11:11:00Z">
                    <w:rPr>
                      <w:color w:val="0000FF"/>
                      <w:u w:val="single"/>
                      <w:lang w:val="en-US"/>
                    </w:rPr>
                  </w:rPrChange>
                </w:rPr>
                <w:fldChar w:fldCharType="end"/>
              </w:r>
              <w:r w:rsidRPr="008B4A97" w:rsidDel="008B4A97">
                <w:rPr>
                  <w:rFonts w:ascii="Times New Roman" w:hAnsi="Times New Roman"/>
                  <w:szCs w:val="24"/>
                  <w:lang w:val="en-US"/>
                  <w:rPrChange w:id="845" w:author="David Silva" w:date="2013-05-24T11:11:00Z">
                    <w:rPr>
                      <w:lang w:val="en-US"/>
                    </w:rPr>
                  </w:rPrChange>
                </w:rPr>
                <w:delText xml:space="preserve"> </w:delText>
              </w:r>
              <w:r w:rsidR="00040059" w:rsidRPr="008B4A97" w:rsidDel="008B4A97">
                <w:rPr>
                  <w:rFonts w:ascii="Times New Roman" w:hAnsi="Times New Roman"/>
                  <w:szCs w:val="24"/>
                  <w:lang w:val="en-US"/>
                  <w:rPrChange w:id="846" w:author="David Silva" w:date="2013-05-24T11:11:00Z">
                    <w:rPr>
                      <w:lang w:val="en-US"/>
                    </w:rPr>
                  </w:rPrChange>
                </w:rPr>
                <w:delText>check the checkbox that allows to show inactive tasks</w:delText>
              </w:r>
            </w:del>
            <w:ins w:id="847" w:author="David Silva" w:date="2013-05-24T11:10:00Z">
              <w:r w:rsidR="008B4A97" w:rsidRPr="008B4A97">
                <w:rPr>
                  <w:rFonts w:ascii="Times New Roman" w:hAnsi="Times New Roman"/>
                  <w:szCs w:val="24"/>
                  <w:lang w:val="en-US"/>
                  <w:rPrChange w:id="848" w:author="David Silva" w:date="2013-05-24T11:11:00Z">
                    <w:rPr>
                      <w:lang w:val="en-US"/>
                    </w:rPr>
                  </w:rPrChange>
                </w:rPr>
                <w:t>Ensure that minimal view is not active and “show inactive tasks” checkbox is not checked</w:t>
              </w:r>
            </w:ins>
          </w:p>
          <w:p w14:paraId="56897DAF" w14:textId="5A4FCFA7" w:rsidR="008B4A97" w:rsidRPr="008B4A97" w:rsidRDefault="008B4A97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Times New Roman" w:hAnsi="Times New Roman"/>
                <w:szCs w:val="24"/>
                <w:lang w:val="en-US"/>
                <w:rPrChange w:id="849" w:author="David Silva" w:date="2013-05-24T11:11:00Z">
                  <w:rPr>
                    <w:lang w:val="en-US"/>
                  </w:rPr>
                </w:rPrChange>
              </w:rPr>
              <w:pPrChange w:id="850" w:author="David Silva" w:date="2013-05-24T11:11:00Z">
                <w:pPr>
                  <w:spacing w:before="60" w:after="60"/>
                </w:pPr>
              </w:pPrChange>
            </w:pPr>
            <w:ins w:id="851" w:author="David Silva" w:date="2013-05-24T11:11:00Z">
              <w:r>
                <w:rPr>
                  <w:rFonts w:ascii="Times New Roman" w:hAnsi="Times New Roman"/>
                  <w:szCs w:val="24"/>
                  <w:lang w:val="en-US"/>
                </w:rPr>
                <w:t>Click in the “show inactive tasks” checkbox to check it</w:t>
              </w:r>
            </w:ins>
          </w:p>
          <w:p w14:paraId="02CE499D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EEACFD8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1347A12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present a list with all tasks including inactive tasks.</w:t>
            </w:r>
          </w:p>
          <w:p w14:paraId="653BE4E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se case ends.</w:t>
            </w:r>
          </w:p>
        </w:tc>
      </w:tr>
    </w:tbl>
    <w:p w14:paraId="4E50C085" w14:textId="73A7850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0AF69D24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729E8FD6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F713FE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C6CDAA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CCDD28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4D1EAC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26179B19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00FF66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52D33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Show deactivated tasks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297E5CD8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BC9F3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34C52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5FIT-002: FilterTask.ShowAll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2D7CC17D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</w:tbl>
    <w:p w14:paraId="72A5DAE1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5FCAF0E8" w14:textId="42DE166E" w:rsidR="006E7EFD" w:rsidDel="008B4A97" w:rsidRDefault="006E7EFD" w:rsidP="006E7EFD">
      <w:pPr>
        <w:spacing w:before="60" w:after="60"/>
        <w:rPr>
          <w:del w:id="852" w:author="David Silva" w:date="2013-05-24T11:12:00Z"/>
          <w:rFonts w:ascii="Times New Roman" w:hAnsi="Times New Roman"/>
          <w:szCs w:val="24"/>
        </w:rPr>
      </w:pPr>
    </w:p>
    <w:bookmarkEnd w:id="832"/>
    <w:p w14:paraId="0788E833" w14:textId="5D0F4EDA" w:rsidR="006E7EFD" w:rsidRDefault="006E7EFD" w:rsidP="006E7EFD">
      <w:pPr>
        <w:rPr>
          <w:rFonts w:eastAsia="Times New Roman"/>
          <w:szCs w:val="24"/>
        </w:rPr>
      </w:pPr>
      <w:del w:id="853" w:author="David Silva" w:date="2013-05-24T11:12:00Z">
        <w:r w:rsidDel="008B4A97">
          <w:rPr>
            <w:rFonts w:eastAsia="Times New Roman"/>
            <w:szCs w:val="24"/>
          </w:rPr>
          <w:br w:type="page"/>
        </w:r>
      </w:del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0FF7D36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409FE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854" w:name="BKM_4008F96B_D5A8_4a42_816B_8BC634ED4FBC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44382B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Start time task via shortcut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2B80C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34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EAC574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767F25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F88F07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93B830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0DEF91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006038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9C40B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6A853E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86652E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E45E65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6D16046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1C1829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7BCD2EC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11F47464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A21CCD5" w14:textId="11C4AA8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del w:id="855" w:author="David Silva" w:date="2013-05-24T11:16:00Z">
              <w:r w:rsidRPr="00BE3AD1" w:rsidDel="008034BB">
                <w:rPr>
                  <w:rFonts w:ascii="Times New Roman" w:hAnsi="Times New Roman"/>
                  <w:szCs w:val="24"/>
                  <w:lang w:val="en-US"/>
                </w:rPr>
                <w:delText xml:space="preserve">The </w:delText>
              </w:r>
              <w:r w:rsidR="00F4646B" w:rsidDel="008034BB">
                <w:fldChar w:fldCharType="begin"/>
              </w:r>
              <w:r w:rsidR="00F4646B" w:rsidRPr="00F4646B" w:rsidDel="008034BB">
                <w:rPr>
                  <w:lang w:val="en-US"/>
                </w:rPr>
                <w:delInstrText xml:space="preserve"> HYPERLINK \l "BKM_0B9DE5D0_A799_433C_9796_17FAF6E42CC4" </w:delInstrText>
              </w:r>
              <w:r w:rsidR="00F4646B" w:rsidDel="008034BB">
                <w:fldChar w:fldCharType="separate"/>
              </w:r>
              <w:r w:rsidRPr="00BE3AD1" w:rsidDel="008034BB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delText>User</w:delText>
              </w:r>
              <w:r w:rsidR="00F4646B" w:rsidDel="008034BB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fldChar w:fldCharType="end"/>
              </w:r>
              <w:r w:rsidRPr="00BE3AD1" w:rsidDel="008034BB">
                <w:rPr>
                  <w:rFonts w:ascii="Times New Roman" w:hAnsi="Times New Roman"/>
                  <w:szCs w:val="24"/>
                  <w:lang w:val="en-US"/>
                </w:rPr>
                <w:delText xml:space="preserve"> p</w:delText>
              </w:r>
            </w:del>
            <w:ins w:id="856" w:author="David Silva" w:date="2013-05-24T11:16:00Z">
              <w:r w:rsidR="008034BB">
                <w:rPr>
                  <w:rFonts w:ascii="Times New Roman" w:hAnsi="Times New Roman"/>
                  <w:szCs w:val="24"/>
                  <w:lang w:val="en-US"/>
                </w:rPr>
                <w:t>P</w:t>
              </w:r>
            </w:ins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ress a </w:t>
            </w:r>
            <w:ins w:id="857" w:author="David Silva" w:date="2013-05-24T11:17:00Z">
              <w:r w:rsidR="008034BB" w:rsidRPr="00BE3AD1">
                <w:rPr>
                  <w:rFonts w:ascii="Times New Roman" w:hAnsi="Times New Roman"/>
                  <w:szCs w:val="24"/>
                  <w:lang w:val="en-US"/>
                </w:rPr>
                <w:t xml:space="preserve">shortcut </w:t>
              </w:r>
            </w:ins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key combination </w:t>
            </w:r>
            <w:ins w:id="858" w:author="David Silva" w:date="2013-05-24T11:16:00Z">
              <w:r w:rsidR="008034BB">
                <w:rPr>
                  <w:rFonts w:ascii="Times New Roman" w:hAnsi="Times New Roman"/>
                  <w:szCs w:val="24"/>
                  <w:lang w:val="en-US"/>
                </w:rPr>
                <w:t xml:space="preserve">previously </w:t>
              </w:r>
            </w:ins>
            <w:r w:rsidRPr="00BE3AD1">
              <w:rPr>
                <w:rFonts w:ascii="Times New Roman" w:hAnsi="Times New Roman"/>
                <w:szCs w:val="24"/>
                <w:lang w:val="en-US"/>
              </w:rPr>
              <w:t>associated to a</w:t>
            </w:r>
            <w:ins w:id="859" w:author="David Silva" w:date="2013-05-24T11:16:00Z">
              <w:r w:rsidR="008034BB">
                <w:rPr>
                  <w:rFonts w:ascii="Times New Roman" w:hAnsi="Times New Roman"/>
                  <w:szCs w:val="24"/>
                  <w:lang w:val="en-US"/>
                </w:rPr>
                <w:t>n existing</w:t>
              </w:r>
            </w:ins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ins w:id="860" w:author="David Silva" w:date="2013-05-24T11:17:00Z">
              <w:r w:rsidR="008034BB">
                <w:rPr>
                  <w:rFonts w:ascii="Times New Roman" w:hAnsi="Times New Roman"/>
                  <w:szCs w:val="24"/>
                  <w:lang w:val="en-US"/>
                </w:rPr>
                <w:t>task</w:t>
              </w:r>
            </w:ins>
            <w:del w:id="861" w:author="David Silva" w:date="2013-05-24T11:17:00Z">
              <w:r w:rsidRPr="00BE3AD1" w:rsidDel="008034BB">
                <w:rPr>
                  <w:rFonts w:ascii="Times New Roman" w:hAnsi="Times New Roman"/>
                  <w:szCs w:val="24"/>
                  <w:lang w:val="en-US"/>
                </w:rPr>
                <w:delText>shortcut</w:delText>
              </w:r>
            </w:del>
          </w:p>
          <w:p w14:paraId="2DBC0389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0E077C9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E602BC4" w14:textId="720FD8F5" w:rsidR="006E7EFD" w:rsidRDefault="006E7EFD" w:rsidP="004A6A1B">
            <w:pPr>
              <w:spacing w:before="60" w:after="60"/>
              <w:rPr>
                <w:ins w:id="862" w:author="David Silva" w:date="2013-05-24T11:16:00Z"/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The system starts the </w:t>
            </w:r>
            <w:del w:id="863" w:author="David Silva" w:date="2013-05-24T11:17:00Z">
              <w:r w:rsidRPr="00BE3AD1" w:rsidDel="008034BB">
                <w:rPr>
                  <w:rFonts w:ascii="Times New Roman" w:hAnsi="Times New Roman"/>
                  <w:szCs w:val="24"/>
                  <w:lang w:val="en-US"/>
                </w:rPr>
                <w:delText xml:space="preserve">timer </w:delText>
              </w:r>
            </w:del>
            <w:ins w:id="864" w:author="David Silva" w:date="2013-05-24T11:17:00Z">
              <w:r w:rsidR="008034BB">
                <w:rPr>
                  <w:rFonts w:ascii="Times New Roman" w:hAnsi="Times New Roman"/>
                  <w:szCs w:val="24"/>
                  <w:lang w:val="en-US"/>
                </w:rPr>
                <w:t>task</w:t>
              </w:r>
              <w:r w:rsidR="008034BB" w:rsidRPr="00BE3AD1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BE3AD1">
              <w:rPr>
                <w:rFonts w:ascii="Times New Roman" w:hAnsi="Times New Roman"/>
                <w:szCs w:val="24"/>
                <w:lang w:val="en-US"/>
              </w:rPr>
              <w:t>and creates a new entry in the database with the start date in the shortcut's associated task</w:t>
            </w:r>
          </w:p>
          <w:p w14:paraId="471D83A5" w14:textId="65031A27" w:rsidR="008034BB" w:rsidRPr="00BE3AD1" w:rsidRDefault="008034BB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ins w:id="865" w:author="David Silva" w:date="2013-05-24T11:16:00Z">
              <w:r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ins w:id="866" w:author="David Silva" w:date="2013-05-24T11:18:00Z">
              <w:r>
                <w:rPr>
                  <w:rFonts w:ascii="Times New Roman" w:hAnsi="Times New Roman"/>
                  <w:szCs w:val="24"/>
                  <w:lang w:val="en-US"/>
                </w:rPr>
                <w:t>task should appear in first position in the task list from the main window</w:t>
              </w:r>
            </w:ins>
          </w:p>
          <w:p w14:paraId="2A7BDE9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se case ends.</w:t>
            </w:r>
          </w:p>
        </w:tc>
      </w:tr>
    </w:tbl>
    <w:p w14:paraId="00B44901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77D4DDA3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614D75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E54DC8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E5D38C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F19B05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4C991266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47B9B7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AC72EE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Start time task via shortcut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0C1D8F2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AC968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169D7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4STT-001:StartTi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75A4C150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bookmarkEnd w:id="854"/>
    </w:tbl>
    <w:p w14:paraId="2763A21B" w14:textId="70316B01" w:rsidR="00040059" w:rsidRDefault="00040059" w:rsidP="006E7EFD">
      <w:pPr>
        <w:rPr>
          <w:rFonts w:eastAsia="Times New Roman"/>
          <w:szCs w:val="24"/>
        </w:rPr>
      </w:pPr>
    </w:p>
    <w:p w14:paraId="32E2F95A" w14:textId="77777777" w:rsidR="00040059" w:rsidRDefault="00040059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2FEB738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4EB17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867" w:name="BKM_CEE1D550_B89D_4fa0_BFFD_43854BDDD8D3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FBCD6B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Start time task via shortcut when another task is running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0466D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35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1AC1DE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BB8E7A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55E45F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26C257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FA556D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1F40950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04D32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257914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A2BC20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17D286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0B3C0EB4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A16297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F41872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0FEBDE75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1F76404" w14:textId="79BC342A" w:rsidR="008034BB" w:rsidRPr="008034BB" w:rsidRDefault="006E7EFD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ins w:id="868" w:author="David Silva" w:date="2013-05-24T11:19:00Z"/>
                <w:rFonts w:ascii="Times New Roman" w:hAnsi="Times New Roman"/>
                <w:szCs w:val="24"/>
                <w:lang w:val="en-US"/>
                <w:rPrChange w:id="869" w:author="David Silva" w:date="2013-05-24T11:19:00Z">
                  <w:rPr>
                    <w:ins w:id="870" w:author="David Silva" w:date="2013-05-24T11:19:00Z"/>
                    <w:lang w:val="en-US"/>
                  </w:rPr>
                </w:rPrChange>
              </w:rPr>
              <w:pPrChange w:id="871" w:author="David Silva" w:date="2013-05-24T11:19:00Z">
                <w:pPr>
                  <w:spacing w:before="60" w:after="60"/>
                </w:pPr>
              </w:pPrChange>
            </w:pPr>
            <w:del w:id="872" w:author="David Silva" w:date="2013-05-24T11:19:00Z">
              <w:r w:rsidRPr="008034BB" w:rsidDel="008034BB">
                <w:rPr>
                  <w:rFonts w:ascii="Times New Roman" w:hAnsi="Times New Roman"/>
                  <w:szCs w:val="24"/>
                  <w:lang w:val="en-US"/>
                  <w:rPrChange w:id="873" w:author="David Silva" w:date="2013-05-24T11:19:00Z">
                    <w:rPr>
                      <w:lang w:val="en-US"/>
                    </w:rPr>
                  </w:rPrChange>
                </w:rPr>
                <w:delText xml:space="preserve">1. </w:delText>
              </w:r>
            </w:del>
            <w:ins w:id="874" w:author="David Silva" w:date="2013-05-24T11:19:00Z">
              <w:r w:rsidR="008034BB">
                <w:rPr>
                  <w:rFonts w:ascii="Times New Roman" w:hAnsi="Times New Roman"/>
                  <w:szCs w:val="24"/>
                  <w:lang w:val="en-US"/>
                </w:rPr>
                <w:t>Ensure that a task is running</w:t>
              </w:r>
            </w:ins>
          </w:p>
          <w:p w14:paraId="66C1F3F6" w14:textId="0723A8C2" w:rsidR="006E7EFD" w:rsidRPr="008034BB" w:rsidRDefault="008034BB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Times New Roman" w:hAnsi="Times New Roman"/>
                <w:szCs w:val="24"/>
                <w:lang w:val="en-US"/>
                <w:rPrChange w:id="875" w:author="David Silva" w:date="2013-05-24T11:19:00Z">
                  <w:rPr>
                    <w:lang w:val="en-US"/>
                  </w:rPr>
                </w:rPrChange>
              </w:rPr>
              <w:pPrChange w:id="876" w:author="David Silva" w:date="2013-05-24T11:19:00Z">
                <w:pPr>
                  <w:spacing w:before="60" w:after="60"/>
                </w:pPr>
              </w:pPrChange>
            </w:pPr>
            <w:ins w:id="877" w:author="David Silva" w:date="2013-05-24T11:20:00Z">
              <w:r>
                <w:rPr>
                  <w:rFonts w:ascii="Times New Roman" w:hAnsi="Times New Roman"/>
                  <w:szCs w:val="24"/>
                  <w:lang w:val="en-US"/>
                </w:rPr>
                <w:t xml:space="preserve">Press </w:t>
              </w:r>
            </w:ins>
            <w:ins w:id="878" w:author="David Silva" w:date="2013-05-24T11:19:00Z">
              <w:r w:rsidRPr="008034BB">
                <w:rPr>
                  <w:rFonts w:ascii="Times New Roman" w:hAnsi="Times New Roman"/>
                  <w:szCs w:val="24"/>
                  <w:lang w:val="en-US"/>
                  <w:rPrChange w:id="879" w:author="David Silva" w:date="2013-05-24T11:19:00Z">
                    <w:rPr>
                      <w:lang w:val="en-US"/>
                    </w:rPr>
                  </w:rPrChange>
                </w:rPr>
                <w:t xml:space="preserve">a shortcut key combination </w:t>
              </w:r>
            </w:ins>
            <w:ins w:id="880" w:author="David Silva" w:date="2013-05-24T11:20:00Z">
              <w:r>
                <w:rPr>
                  <w:rFonts w:ascii="Times New Roman" w:hAnsi="Times New Roman"/>
                  <w:szCs w:val="24"/>
                  <w:lang w:val="en-US"/>
                </w:rPr>
                <w:t>associated with another</w:t>
              </w:r>
            </w:ins>
            <w:ins w:id="881" w:author="David Silva" w:date="2013-05-24T11:19:00Z">
              <w:r w:rsidRPr="008034BB">
                <w:rPr>
                  <w:rFonts w:ascii="Times New Roman" w:hAnsi="Times New Roman"/>
                  <w:szCs w:val="24"/>
                  <w:lang w:val="en-US"/>
                  <w:rPrChange w:id="882" w:author="David Silva" w:date="2013-05-24T11:19:00Z">
                    <w:rPr>
                      <w:lang w:val="en-US"/>
                    </w:rPr>
                  </w:rPrChange>
                </w:rPr>
                <w:t xml:space="preserve"> task</w:t>
              </w:r>
            </w:ins>
            <w:del w:id="883" w:author="David Silva" w:date="2013-05-24T11:19:00Z">
              <w:r w:rsidR="006E7EFD" w:rsidRPr="008034BB" w:rsidDel="008034BB">
                <w:rPr>
                  <w:rFonts w:ascii="Times New Roman" w:hAnsi="Times New Roman"/>
                  <w:szCs w:val="24"/>
                  <w:lang w:val="en-US"/>
                  <w:rPrChange w:id="884" w:author="David Silva" w:date="2013-05-24T11:19:00Z">
                    <w:rPr>
                      <w:lang w:val="en-US"/>
                    </w:rPr>
                  </w:rPrChange>
                </w:rPr>
                <w:delText xml:space="preserve">The </w:delText>
              </w:r>
              <w:r w:rsidR="00F4646B" w:rsidRPr="008034BB" w:rsidDel="008034BB">
                <w:fldChar w:fldCharType="begin"/>
              </w:r>
              <w:r w:rsidR="00F4646B" w:rsidRPr="008034BB" w:rsidDel="008034BB">
                <w:rPr>
                  <w:lang w:val="en-US"/>
                </w:rPr>
                <w:delInstrText xml:space="preserve"> HYPERLINK \l "BKM_0B9DE5D0_A799_433C_9796_17FAF6E42CC4" </w:delInstrText>
              </w:r>
              <w:r w:rsidR="00F4646B" w:rsidRPr="008034BB" w:rsidDel="008034BB">
                <w:fldChar w:fldCharType="separate"/>
              </w:r>
              <w:r w:rsidR="006E7EFD" w:rsidRPr="008034BB" w:rsidDel="008034BB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  <w:rPrChange w:id="885" w:author="David Silva" w:date="2013-05-24T11:19:00Z">
                    <w:rPr>
                      <w:color w:val="0000FF"/>
                      <w:u w:val="single"/>
                      <w:lang w:val="en-US"/>
                    </w:rPr>
                  </w:rPrChange>
                </w:rPr>
                <w:delText>User</w:delText>
              </w:r>
              <w:r w:rsidR="00F4646B" w:rsidRPr="008034BB" w:rsidDel="008034BB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  <w:rPrChange w:id="886" w:author="David Silva" w:date="2013-05-24T11:19:00Z">
                    <w:rPr>
                      <w:color w:val="0000FF"/>
                      <w:u w:val="single"/>
                      <w:lang w:val="en-US"/>
                    </w:rPr>
                  </w:rPrChange>
                </w:rPr>
                <w:fldChar w:fldCharType="end"/>
              </w:r>
              <w:r w:rsidR="006E7EFD" w:rsidRPr="008034BB" w:rsidDel="008034BB">
                <w:rPr>
                  <w:rFonts w:ascii="Times New Roman" w:hAnsi="Times New Roman"/>
                  <w:szCs w:val="24"/>
                  <w:lang w:val="en-US"/>
                  <w:rPrChange w:id="887" w:author="David Silva" w:date="2013-05-24T11:19:00Z">
                    <w:rPr>
                      <w:lang w:val="en-US"/>
                    </w:rPr>
                  </w:rPrChange>
                </w:rPr>
                <w:delText xml:space="preserve"> press a key combination associated to a shortcut</w:delText>
              </w:r>
            </w:del>
          </w:p>
          <w:p w14:paraId="39B90CD1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B2D8FB6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DEEEE2A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stops and save into database the data corresponding to the task that was executing</w:t>
            </w:r>
          </w:p>
          <w:p w14:paraId="0233B22E" w14:textId="57A0FA23" w:rsidR="006E7EFD" w:rsidRDefault="006E7EFD" w:rsidP="004A6A1B">
            <w:pPr>
              <w:spacing w:before="60" w:after="60"/>
              <w:rPr>
                <w:ins w:id="888" w:author="David Silva" w:date="2013-05-24T11:20:00Z"/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The system starts the </w:t>
            </w:r>
            <w:del w:id="889" w:author="David Silva" w:date="2013-05-24T11:20:00Z">
              <w:r w:rsidRPr="00BE3AD1" w:rsidDel="008034BB">
                <w:rPr>
                  <w:rFonts w:ascii="Times New Roman" w:hAnsi="Times New Roman"/>
                  <w:szCs w:val="24"/>
                  <w:lang w:val="en-US"/>
                </w:rPr>
                <w:delText xml:space="preserve">timer </w:delText>
              </w:r>
            </w:del>
            <w:ins w:id="890" w:author="David Silva" w:date="2013-05-24T11:20:00Z">
              <w:r w:rsidR="008034BB">
                <w:rPr>
                  <w:rFonts w:ascii="Times New Roman" w:hAnsi="Times New Roman"/>
                  <w:szCs w:val="24"/>
                  <w:lang w:val="en-US"/>
                </w:rPr>
                <w:t>task</w:t>
              </w:r>
              <w:r w:rsidR="008034BB" w:rsidRPr="00BE3AD1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BE3AD1">
              <w:rPr>
                <w:rFonts w:ascii="Times New Roman" w:hAnsi="Times New Roman"/>
                <w:szCs w:val="24"/>
                <w:lang w:val="en-US"/>
              </w:rPr>
              <w:t>and creates a new entry in the database with the start date in the shortcut's associated task</w:t>
            </w:r>
          </w:p>
          <w:p w14:paraId="55A8E54F" w14:textId="6B509804" w:rsidR="008034BB" w:rsidRPr="00BE3AD1" w:rsidRDefault="008034BB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ins w:id="891" w:author="David Silva" w:date="2013-05-24T11:20:00Z">
              <w:r>
                <w:rPr>
                  <w:rFonts w:ascii="Times New Roman" w:hAnsi="Times New Roman"/>
                  <w:szCs w:val="24"/>
                  <w:lang w:val="en-US"/>
                </w:rPr>
                <w:t xml:space="preserve">The new running task should appear in first place on task list and the previous </w:t>
              </w:r>
            </w:ins>
            <w:ins w:id="892" w:author="David Silva" w:date="2013-05-24T11:21:00Z">
              <w:r>
                <w:rPr>
                  <w:rFonts w:ascii="Times New Roman" w:hAnsi="Times New Roman"/>
                  <w:szCs w:val="24"/>
                  <w:lang w:val="en-US"/>
                </w:rPr>
                <w:t>one on second place</w:t>
              </w:r>
            </w:ins>
          </w:p>
          <w:p w14:paraId="1447380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se case ends.</w:t>
            </w:r>
          </w:p>
        </w:tc>
      </w:tr>
    </w:tbl>
    <w:p w14:paraId="1A0CCA70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77BEE341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3ECB49D2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213A22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C01E91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617006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137DBC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6FEDB4A5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DBE3CB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BEA8CD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Start time task via shortcut when another task is runni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525EBA4E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1E298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2B64F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4STT-001:StartTi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ACE85BE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</w:tbl>
    <w:p w14:paraId="0D3809FE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bookmarkEnd w:id="867"/>
    <w:p w14:paraId="39E4060D" w14:textId="4884D26D" w:rsidR="00040059" w:rsidRDefault="00040059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2C694A0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C9041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893" w:name="BKM_A0D9827E_A853_4e3e_93F5_0A44F89F9CDB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AE478F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Start time task via start button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FC202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36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8149976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4A1003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552DA3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C4AB4C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EC375B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E3D936D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504A4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3ECDA1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635DAD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0D7490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0ECE8B16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B4D91A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9D920A3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59C5E1CF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7749ED0" w14:textId="0D1D4EC9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del w:id="894" w:author="David Silva" w:date="2013-05-24T11:22:00Z">
              <w:r w:rsidRPr="00BE3AD1" w:rsidDel="008034BB">
                <w:rPr>
                  <w:rFonts w:ascii="Times New Roman" w:hAnsi="Times New Roman"/>
                  <w:szCs w:val="24"/>
                  <w:lang w:val="en-US"/>
                </w:rPr>
                <w:delText xml:space="preserve">The </w:delText>
              </w:r>
              <w:r w:rsidR="00F4646B" w:rsidDel="008034BB">
                <w:fldChar w:fldCharType="begin"/>
              </w:r>
              <w:r w:rsidR="00F4646B" w:rsidRPr="00F4646B" w:rsidDel="008034BB">
                <w:rPr>
                  <w:lang w:val="en-US"/>
                </w:rPr>
                <w:delInstrText xml:space="preserve"> HYPERLINK \l "BKM_0B9DE5D0_A799_433C_9796_17FAF6E42CC4" </w:delInstrText>
              </w:r>
              <w:r w:rsidR="00F4646B" w:rsidDel="008034BB">
                <w:fldChar w:fldCharType="separate"/>
              </w:r>
              <w:r w:rsidRPr="00BE3AD1" w:rsidDel="008034BB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delText>User</w:delText>
              </w:r>
              <w:r w:rsidR="00F4646B" w:rsidDel="008034BB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fldChar w:fldCharType="end"/>
              </w:r>
              <w:r w:rsidRPr="00BE3AD1" w:rsidDel="008034BB">
                <w:rPr>
                  <w:rFonts w:ascii="Times New Roman" w:hAnsi="Times New Roman"/>
                  <w:szCs w:val="24"/>
                  <w:lang w:val="en-US"/>
                </w:rPr>
                <w:delText xml:space="preserve"> selects an active task and clic</w:delText>
              </w:r>
            </w:del>
            <w:ins w:id="895" w:author="David Silva" w:date="2013-05-24T11:22:00Z">
              <w:r w:rsidR="008034BB">
                <w:rPr>
                  <w:rFonts w:ascii="Times New Roman" w:hAnsi="Times New Roman"/>
                  <w:szCs w:val="24"/>
                  <w:lang w:val="en-US"/>
                </w:rPr>
                <w:t xml:space="preserve">Click the play button </w:t>
              </w:r>
            </w:ins>
            <w:ins w:id="896" w:author="David Silva" w:date="2013-05-24T11:24:00Z">
              <w:r w:rsidR="004E5083">
                <w:rPr>
                  <w:rFonts w:ascii="Times New Roman" w:hAnsi="Times New Roman"/>
                  <w:szCs w:val="24"/>
                  <w:lang w:val="en-US"/>
                </w:rPr>
                <w:t xml:space="preserve">in the entry from the task list </w:t>
              </w:r>
            </w:ins>
            <w:del w:id="897" w:author="David Silva" w:date="2013-05-24T11:24:00Z">
              <w:r w:rsidRPr="00BE3AD1" w:rsidDel="004E5083">
                <w:rPr>
                  <w:rFonts w:ascii="Times New Roman" w:hAnsi="Times New Roman"/>
                  <w:szCs w:val="24"/>
                  <w:lang w:val="en-US"/>
                </w:rPr>
                <w:delText>k start</w:delText>
              </w:r>
            </w:del>
            <w:ins w:id="898" w:author="David Silva" w:date="2013-05-24T11:24:00Z">
              <w:r w:rsidR="004E5083">
                <w:rPr>
                  <w:rFonts w:ascii="Times New Roman" w:hAnsi="Times New Roman"/>
                  <w:szCs w:val="24"/>
                  <w:lang w:val="en-US"/>
                </w:rPr>
                <w:t>from the main window</w:t>
              </w:r>
            </w:ins>
          </w:p>
          <w:p w14:paraId="6539C0A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3A1AF72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CD49942" w14:textId="79C35A5D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The system starts the </w:t>
            </w:r>
            <w:del w:id="899" w:author="David Silva" w:date="2013-05-24T11:24:00Z">
              <w:r w:rsidRPr="00BE3AD1" w:rsidDel="004E5083">
                <w:rPr>
                  <w:rFonts w:ascii="Times New Roman" w:hAnsi="Times New Roman"/>
                  <w:szCs w:val="24"/>
                  <w:lang w:val="en-US"/>
                </w:rPr>
                <w:delText xml:space="preserve">timer </w:delText>
              </w:r>
            </w:del>
            <w:ins w:id="900" w:author="David Silva" w:date="2013-05-24T11:24:00Z">
              <w:r w:rsidR="004E5083">
                <w:rPr>
                  <w:rFonts w:ascii="Times New Roman" w:hAnsi="Times New Roman"/>
                  <w:szCs w:val="24"/>
                  <w:lang w:val="en-US"/>
                </w:rPr>
                <w:t>task</w:t>
              </w:r>
              <w:r w:rsidR="004E5083" w:rsidRPr="00BE3AD1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BE3AD1">
              <w:rPr>
                <w:rFonts w:ascii="Times New Roman" w:hAnsi="Times New Roman"/>
                <w:szCs w:val="24"/>
                <w:lang w:val="en-US"/>
              </w:rPr>
              <w:t>and creates a new entry in the database with the start date in the selected task</w:t>
            </w:r>
          </w:p>
          <w:p w14:paraId="230841B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se case ends.</w:t>
            </w:r>
          </w:p>
        </w:tc>
      </w:tr>
    </w:tbl>
    <w:p w14:paraId="24BA90E7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2455B374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631387F5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D23233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DC85D3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06CB70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B77515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4BF202C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53C054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066029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Start time task via start button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EA3D24B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C7796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8A90A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4STT-001:StartTi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26DB73B1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bookmarkEnd w:id="893"/>
    </w:tbl>
    <w:p w14:paraId="3A503F2B" w14:textId="77777777" w:rsidR="006E7EFD" w:rsidRDefault="006E7EFD" w:rsidP="006E7EFD">
      <w:pPr>
        <w:rPr>
          <w:rFonts w:eastAsia="Times New Roman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2DAA0FD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942CF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901" w:name="BKM_6A3A3BC3_C4A1_44cc_829C_661C5FC0216F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68DB92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Stop tim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03DFB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37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4BC06C76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2EE3A7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E0661E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BA6ED5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3AA45E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050BE19C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0DBB3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D315DA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FA17DF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72B163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1AD459AB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3DACB7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BBC114C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28F07E58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D2BBD3A" w14:textId="4DFEFFDE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ins w:id="902" w:author="David Silva" w:date="2013-05-24T11:24:00Z">
              <w:r w:rsidR="004E5083">
                <w:rPr>
                  <w:rFonts w:ascii="Times New Roman" w:hAnsi="Times New Roman"/>
                  <w:szCs w:val="24"/>
                  <w:lang w:val="en-US"/>
                </w:rPr>
                <w:t xml:space="preserve">Click the </w:t>
              </w:r>
            </w:ins>
            <w:ins w:id="903" w:author="David Silva" w:date="2013-05-24T11:25:00Z">
              <w:r w:rsidR="004E5083">
                <w:rPr>
                  <w:rFonts w:ascii="Times New Roman" w:hAnsi="Times New Roman"/>
                  <w:szCs w:val="24"/>
                  <w:lang w:val="en-US"/>
                </w:rPr>
                <w:t>stop</w:t>
              </w:r>
            </w:ins>
            <w:ins w:id="904" w:author="David Silva" w:date="2013-05-24T11:24:00Z">
              <w:r w:rsidR="004E5083">
                <w:rPr>
                  <w:rFonts w:ascii="Times New Roman" w:hAnsi="Times New Roman"/>
                  <w:szCs w:val="24"/>
                  <w:lang w:val="en-US"/>
                </w:rPr>
                <w:t xml:space="preserve"> button in the entry from the task list from the main window</w:t>
              </w:r>
            </w:ins>
            <w:del w:id="905" w:author="David Silva" w:date="2013-05-24T11:24:00Z">
              <w:r w:rsidRPr="00BE3AD1" w:rsidDel="004E5083">
                <w:rPr>
                  <w:rFonts w:ascii="Times New Roman" w:hAnsi="Times New Roman"/>
                  <w:szCs w:val="24"/>
                  <w:lang w:val="en-US"/>
                </w:rPr>
                <w:delText xml:space="preserve">The </w:delText>
              </w:r>
              <w:r w:rsidR="00F4646B" w:rsidDel="004E5083">
                <w:fldChar w:fldCharType="begin"/>
              </w:r>
              <w:r w:rsidR="00F4646B" w:rsidRPr="00F4646B" w:rsidDel="004E5083">
                <w:rPr>
                  <w:lang w:val="en-US"/>
                </w:rPr>
                <w:delInstrText xml:space="preserve"> HYPERLINK \l "BKM_0B9DE5D0_A799_433C_9796_17FAF6E42CC4" </w:delInstrText>
              </w:r>
              <w:r w:rsidR="00F4646B" w:rsidDel="004E5083">
                <w:fldChar w:fldCharType="separate"/>
              </w:r>
              <w:r w:rsidRPr="00BE3AD1" w:rsidDel="004E5083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delText>User</w:delText>
              </w:r>
              <w:r w:rsidR="00F4646B" w:rsidDel="004E5083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fldChar w:fldCharType="end"/>
              </w:r>
              <w:r w:rsidRPr="00BE3AD1" w:rsidDel="004E5083">
                <w:rPr>
                  <w:rFonts w:ascii="Times New Roman" w:hAnsi="Times New Roman"/>
                  <w:szCs w:val="24"/>
                  <w:lang w:val="en-US"/>
                </w:rPr>
                <w:delText xml:space="preserve"> clicks stop button to stop the time</w:delText>
              </w:r>
            </w:del>
          </w:p>
          <w:p w14:paraId="67E0F484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C11505C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F44B32F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stops the timer and updates the task's end date into database</w:t>
            </w:r>
          </w:p>
          <w:p w14:paraId="099B032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se case ends.</w:t>
            </w:r>
          </w:p>
        </w:tc>
      </w:tr>
    </w:tbl>
    <w:p w14:paraId="5F80A393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65102FEB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556E84D6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B2B54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8A1100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BB24E2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82E3EB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07489E4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EAF71D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16C03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Stop ti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13D7FB89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D9612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71F43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5ST-001: StopTi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7BB26E91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</w:tbl>
    <w:p w14:paraId="07ED9990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bookmarkEnd w:id="901"/>
    <w:p w14:paraId="4128D585" w14:textId="77777777" w:rsidR="006E7EFD" w:rsidRDefault="006E7EFD" w:rsidP="006E7EFD">
      <w:pPr>
        <w:rPr>
          <w:rFonts w:eastAsia="Times New Roman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2ED43AD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6942F9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906" w:name="BKM_8DC21514_227A_4031_A2CF_C89DF64B6E94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F2EA1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Tasklist options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0AF7E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38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A0F993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E15A17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49E8FD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7C1A70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0EFD13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0FBDC92A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74DE1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790AC6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9F0F6A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1F4C46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D93F258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EDAF86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1790880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B47D212" w14:textId="77777777" w:rsidR="006E7EFD" w:rsidRPr="004E5083" w:rsidRDefault="006E7EFD" w:rsidP="004A6A1B">
            <w:pPr>
              <w:spacing w:before="60" w:after="60"/>
              <w:rPr>
                <w:rFonts w:ascii="Times New Roman" w:hAnsi="Times New Roman"/>
                <w:color w:val="FF0000"/>
                <w:szCs w:val="24"/>
                <w:lang w:val="en-US"/>
                <w:rPrChange w:id="907" w:author="David Silva" w:date="2013-05-24T11:31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1</w:t>
            </w:r>
            <w:r w:rsidRPr="004E5083">
              <w:rPr>
                <w:rFonts w:ascii="Times New Roman" w:hAnsi="Times New Roman"/>
                <w:color w:val="FF0000"/>
                <w:szCs w:val="24"/>
                <w:lang w:val="en-US"/>
                <w:rPrChange w:id="908" w:author="David Silva" w:date="2013-05-24T11:31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  <w:t xml:space="preserve">. When the </w:t>
            </w:r>
            <w:r w:rsidR="00F4646B" w:rsidRPr="004E5083">
              <w:rPr>
                <w:color w:val="FF0000"/>
                <w:rPrChange w:id="909" w:author="David Silva" w:date="2013-05-24T11:31:00Z">
                  <w:rPr>
                    <w:rFonts w:ascii="Times New Roman" w:hAnsi="Times New Roman"/>
                    <w:color w:val="0000FF"/>
                    <w:szCs w:val="24"/>
                    <w:u w:val="single"/>
                    <w:lang w:val="en-US"/>
                  </w:rPr>
                </w:rPrChange>
              </w:rPr>
              <w:fldChar w:fldCharType="begin"/>
            </w:r>
            <w:r w:rsidR="00F4646B" w:rsidRPr="004E5083">
              <w:rPr>
                <w:color w:val="FF0000"/>
                <w:lang w:val="en-US"/>
                <w:rPrChange w:id="910" w:author="David Silva" w:date="2013-05-24T11:31:00Z">
                  <w:rPr>
                    <w:lang w:val="en-US"/>
                  </w:rPr>
                </w:rPrChange>
              </w:rPr>
              <w:instrText xml:space="preserve"> HYPERLINK \l "BKM_0B9DE5D0_A799_433C_9796_17FAF6E42CC4" </w:instrText>
            </w:r>
            <w:r w:rsidR="00F4646B" w:rsidRPr="004E5083">
              <w:rPr>
                <w:color w:val="FF0000"/>
                <w:rPrChange w:id="911" w:author="David Silva" w:date="2013-05-24T11:31:00Z">
                  <w:rPr>
                    <w:rFonts w:ascii="Times New Roman" w:hAnsi="Times New Roman"/>
                    <w:color w:val="0000FF"/>
                    <w:szCs w:val="24"/>
                    <w:u w:val="single"/>
                    <w:lang w:val="en-US"/>
                  </w:rPr>
                </w:rPrChange>
              </w:rPr>
              <w:fldChar w:fldCharType="separate"/>
            </w:r>
            <w:r w:rsidRPr="004E5083">
              <w:rPr>
                <w:rFonts w:ascii="Times New Roman" w:hAnsi="Times New Roman"/>
                <w:color w:val="FF0000"/>
                <w:szCs w:val="24"/>
                <w:u w:val="single"/>
                <w:lang w:val="en-US"/>
                <w:rPrChange w:id="912" w:author="David Silva" w:date="2013-05-24T11:31:00Z">
                  <w:rPr>
                    <w:rFonts w:ascii="Times New Roman" w:hAnsi="Times New Roman"/>
                    <w:color w:val="0000FF"/>
                    <w:szCs w:val="24"/>
                    <w:u w:val="single"/>
                    <w:lang w:val="en-US"/>
                  </w:rPr>
                </w:rPrChange>
              </w:rPr>
              <w:t>User</w:t>
            </w:r>
            <w:r w:rsidR="00F4646B" w:rsidRPr="004E5083">
              <w:rPr>
                <w:rFonts w:ascii="Times New Roman" w:hAnsi="Times New Roman"/>
                <w:color w:val="FF0000"/>
                <w:szCs w:val="24"/>
                <w:u w:val="single"/>
                <w:lang w:val="en-US"/>
                <w:rPrChange w:id="913" w:author="David Silva" w:date="2013-05-24T11:31:00Z">
                  <w:rPr>
                    <w:rFonts w:ascii="Times New Roman" w:hAnsi="Times New Roman"/>
                    <w:color w:val="0000FF"/>
                    <w:szCs w:val="24"/>
                    <w:u w:val="single"/>
                    <w:lang w:val="en-US"/>
                  </w:rPr>
                </w:rPrChange>
              </w:rPr>
              <w:fldChar w:fldCharType="end"/>
            </w:r>
            <w:r w:rsidRPr="004E5083">
              <w:rPr>
                <w:rFonts w:ascii="Times New Roman" w:hAnsi="Times New Roman"/>
                <w:color w:val="FF0000"/>
                <w:szCs w:val="24"/>
                <w:lang w:val="en-US"/>
                <w:rPrChange w:id="914" w:author="David Silva" w:date="2013-05-24T11:31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  <w:t xml:space="preserve"> is entering the program the task list should have several options in each task</w:t>
            </w:r>
          </w:p>
          <w:p w14:paraId="5D52BF86" w14:textId="77777777" w:rsidR="006E7EFD" w:rsidRPr="004E5083" w:rsidRDefault="006E7EFD" w:rsidP="004A6A1B">
            <w:pPr>
              <w:spacing w:before="60" w:after="60"/>
              <w:rPr>
                <w:rFonts w:ascii="Times New Roman" w:hAnsi="Times New Roman"/>
                <w:color w:val="FF0000"/>
                <w:szCs w:val="24"/>
                <w:lang w:val="en-US"/>
                <w:rPrChange w:id="915" w:author="David Silva" w:date="2013-05-24T11:31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</w:pPr>
          </w:p>
          <w:p w14:paraId="4A8A605B" w14:textId="77777777" w:rsidR="006E7EFD" w:rsidRPr="004E5083" w:rsidRDefault="006E7EFD" w:rsidP="004A6A1B">
            <w:pPr>
              <w:spacing w:before="60" w:after="60"/>
              <w:rPr>
                <w:rFonts w:ascii="Times New Roman" w:hAnsi="Times New Roman"/>
                <w:color w:val="FF0000"/>
                <w:szCs w:val="24"/>
                <w:lang w:val="en-US"/>
                <w:rPrChange w:id="916" w:author="David Silva" w:date="2013-05-24T11:31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</w:pPr>
            <w:r w:rsidRPr="004E5083">
              <w:rPr>
                <w:rFonts w:ascii="Times New Roman" w:hAnsi="Times New Roman"/>
                <w:color w:val="FF0000"/>
                <w:szCs w:val="24"/>
                <w:u w:val="single"/>
                <w:lang w:val="en-US"/>
                <w:rPrChange w:id="917" w:author="David Silva" w:date="2013-05-24T11:31:00Z">
                  <w:rPr>
                    <w:rFonts w:ascii="Times New Roman" w:hAnsi="Times New Roman"/>
                    <w:szCs w:val="24"/>
                    <w:u w:val="single"/>
                    <w:lang w:val="en-US"/>
                  </w:rPr>
                </w:rPrChange>
              </w:rPr>
              <w:t>Result:</w:t>
            </w:r>
          </w:p>
          <w:p w14:paraId="399F5362" w14:textId="77777777" w:rsidR="006E7EFD" w:rsidRPr="004E5083" w:rsidRDefault="006E7EFD" w:rsidP="004A6A1B">
            <w:pPr>
              <w:spacing w:before="60" w:after="60"/>
              <w:rPr>
                <w:rFonts w:ascii="Times New Roman" w:hAnsi="Times New Roman"/>
                <w:color w:val="FF0000"/>
                <w:szCs w:val="24"/>
                <w:lang w:val="en-US"/>
                <w:rPrChange w:id="918" w:author="David Silva" w:date="2013-05-24T11:31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</w:pPr>
            <w:r w:rsidRPr="004E5083">
              <w:rPr>
                <w:rFonts w:ascii="Times New Roman" w:hAnsi="Times New Roman"/>
                <w:color w:val="FF0000"/>
                <w:szCs w:val="24"/>
                <w:lang w:val="en-US"/>
                <w:rPrChange w:id="919" w:author="David Silva" w:date="2013-05-24T11:31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  <w:t>The system allows for each task a set of actions to the user can view details,</w:t>
            </w:r>
          </w:p>
          <w:p w14:paraId="304EA5A7" w14:textId="77777777" w:rsidR="006E7EFD" w:rsidRPr="004E5083" w:rsidRDefault="006E7EFD" w:rsidP="004A6A1B">
            <w:pPr>
              <w:spacing w:before="60" w:after="60"/>
              <w:rPr>
                <w:rFonts w:ascii="Times New Roman" w:hAnsi="Times New Roman"/>
                <w:color w:val="FF0000"/>
                <w:szCs w:val="24"/>
                <w:lang w:val="en-US"/>
                <w:rPrChange w:id="920" w:author="David Silva" w:date="2013-05-24T11:31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</w:pPr>
            <w:r w:rsidRPr="004E5083">
              <w:rPr>
                <w:rFonts w:ascii="Times New Roman" w:hAnsi="Times New Roman"/>
                <w:color w:val="FF0000"/>
                <w:szCs w:val="24"/>
                <w:lang w:val="en-US"/>
                <w:rPrChange w:id="921" w:author="David Silva" w:date="2013-05-24T11:31:00Z">
                  <w:rPr>
                    <w:rFonts w:ascii="Times New Roman" w:hAnsi="Times New Roman"/>
                    <w:szCs w:val="24"/>
                    <w:lang w:val="en-US"/>
                  </w:rPr>
                </w:rPrChange>
              </w:rPr>
              <w:t>start/stop, delete tasks and active or inactive them.</w:t>
            </w:r>
          </w:p>
          <w:p w14:paraId="5435C35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4E5083">
              <w:rPr>
                <w:rFonts w:ascii="Times New Roman" w:hAnsi="Times New Roman"/>
                <w:color w:val="FF0000"/>
                <w:szCs w:val="24"/>
                <w:rPrChange w:id="922" w:author="David Silva" w:date="2013-05-24T11:31:00Z">
                  <w:rPr>
                    <w:rFonts w:ascii="Times New Roman" w:hAnsi="Times New Roman"/>
                    <w:szCs w:val="24"/>
                  </w:rPr>
                </w:rPrChange>
              </w:rPr>
              <w:t>Use case ends.</w:t>
            </w:r>
          </w:p>
        </w:tc>
      </w:tr>
    </w:tbl>
    <w:p w14:paraId="1FC4D89C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5DB6ACD1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64458F64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10A717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E6FD0A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8640C0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6ED09B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025B22B3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9ADB4C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DBE8F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Tasklist options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3586582D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F1928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8E6F1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7TL-008: TaskList.Actions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E49053F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bookmarkEnd w:id="906"/>
    </w:tbl>
    <w:p w14:paraId="7D4ED436" w14:textId="77777777" w:rsidR="006E7EFD" w:rsidRDefault="006E7EFD" w:rsidP="006E7EFD">
      <w:pPr>
        <w:rPr>
          <w:rFonts w:eastAsia="Times New Roman"/>
          <w:szCs w:val="24"/>
        </w:rPr>
      </w:pPr>
    </w:p>
    <w:p w14:paraId="54301BBF" w14:textId="77777777" w:rsidR="006E7EFD" w:rsidRDefault="006E7EFD" w:rsidP="006E7EFD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3B3C2A3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A5502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923" w:name="BKM_4ADEF9CD_536D_4bf0_88AD_28CE3B8CDF20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015D0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View task detail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5AECD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39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50CB6E8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2CC92B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2E2D2B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87AD73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160504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6D97810A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5CFA0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F1B4F7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B84551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48093F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2CABF2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83E3D9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6CDA57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0A52B23C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18C6B02" w14:textId="7197C2E1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del w:id="924" w:author="David Silva" w:date="2013-05-24T11:31:00Z">
              <w:r w:rsidRPr="00BE3AD1" w:rsidDel="004E5083">
                <w:rPr>
                  <w:rFonts w:ascii="Times New Roman" w:hAnsi="Times New Roman"/>
                  <w:szCs w:val="24"/>
                  <w:lang w:val="en-US"/>
                </w:rPr>
                <w:delText xml:space="preserve">The </w:delText>
              </w:r>
              <w:r w:rsidR="00F4646B" w:rsidDel="004E5083">
                <w:fldChar w:fldCharType="begin"/>
              </w:r>
              <w:r w:rsidR="00F4646B" w:rsidRPr="00F4646B" w:rsidDel="004E5083">
                <w:rPr>
                  <w:lang w:val="en-US"/>
                </w:rPr>
                <w:delInstrText xml:space="preserve"> HYPERLINK \l "BKM_0B9DE5D0_A799_433C_9796_17FAF6E42CC4" </w:delInstrText>
              </w:r>
              <w:r w:rsidR="00F4646B" w:rsidDel="004E5083">
                <w:fldChar w:fldCharType="separate"/>
              </w:r>
              <w:r w:rsidRPr="00BE3AD1" w:rsidDel="004E5083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delText>User</w:delText>
              </w:r>
              <w:r w:rsidR="00F4646B" w:rsidDel="004E5083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fldChar w:fldCharType="end"/>
              </w:r>
              <w:r w:rsidRPr="00BE3AD1" w:rsidDel="004E5083">
                <w:rPr>
                  <w:rFonts w:ascii="Times New Roman" w:hAnsi="Times New Roman"/>
                  <w:szCs w:val="24"/>
                  <w:lang w:val="en-US"/>
                </w:rPr>
                <w:delText xml:space="preserve"> c</w:delText>
              </w:r>
            </w:del>
            <w:ins w:id="925" w:author="David Silva" w:date="2013-05-24T11:31:00Z">
              <w:r w:rsidR="004E5083">
                <w:rPr>
                  <w:rFonts w:ascii="Times New Roman" w:hAnsi="Times New Roman"/>
                  <w:szCs w:val="24"/>
                  <w:lang w:val="en-US"/>
                </w:rPr>
                <w:t>C</w:t>
              </w:r>
            </w:ins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lick on </w:t>
            </w:r>
            <w:ins w:id="926" w:author="David Silva" w:date="2013-05-24T11:37:00Z">
              <w:r w:rsidR="004E5828">
                <w:rPr>
                  <w:rFonts w:ascii="Times New Roman" w:hAnsi="Times New Roman"/>
                  <w:szCs w:val="24"/>
                  <w:lang w:val="en-US"/>
                </w:rPr>
                <w:t xml:space="preserve">button to view task details from an entry of the task list from main window </w:t>
              </w:r>
            </w:ins>
            <w:del w:id="927" w:author="David Silva" w:date="2013-05-24T11:37:00Z">
              <w:r w:rsidRPr="00BE3AD1" w:rsidDel="004E5828">
                <w:rPr>
                  <w:rFonts w:ascii="Times New Roman" w:hAnsi="Times New Roman"/>
                  <w:szCs w:val="24"/>
                  <w:lang w:val="en-US"/>
                </w:rPr>
                <w:delText>details button off a task.</w:delText>
              </w:r>
            </w:del>
            <w:ins w:id="928" w:author="David Silva" w:date="2013-05-24T11:37:00Z">
              <w:r w:rsidR="004E5828">
                <w:rPr>
                  <w:rFonts w:ascii="Times New Roman" w:hAnsi="Times New Roman"/>
                  <w:szCs w:val="24"/>
                  <w:lang w:val="en-US"/>
                </w:rPr>
                <w:t>(The first one from the group of 3 buttons)</w:t>
              </w:r>
            </w:ins>
          </w:p>
          <w:p w14:paraId="22F202F2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967C1E0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C857E8C" w14:textId="6B97CB7E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The system loads selected task information </w:t>
            </w:r>
            <w:del w:id="929" w:author="David Silva" w:date="2013-05-24T11:38:00Z">
              <w:r w:rsidRPr="00BE3AD1" w:rsidDel="004E5828">
                <w:rPr>
                  <w:rFonts w:ascii="Times New Roman" w:hAnsi="Times New Roman"/>
                  <w:szCs w:val="24"/>
                  <w:lang w:val="en-US"/>
                </w:rPr>
                <w:delText xml:space="preserve">in </w:delText>
              </w:r>
            </w:del>
            <w:ins w:id="930" w:author="David Silva" w:date="2013-05-24T11:38:00Z">
              <w:r w:rsidR="004E5828">
                <w:rPr>
                  <w:rFonts w:ascii="Times New Roman" w:hAnsi="Times New Roman"/>
                  <w:szCs w:val="24"/>
                  <w:lang w:val="en-US"/>
                </w:rPr>
                <w:t>from</w:t>
              </w:r>
              <w:r w:rsidR="004E5828" w:rsidRPr="00BE3AD1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BE3AD1">
              <w:rPr>
                <w:rFonts w:ascii="Times New Roman" w:hAnsi="Times New Roman"/>
                <w:szCs w:val="24"/>
                <w:lang w:val="en-US"/>
              </w:rPr>
              <w:t>the database and presents</w:t>
            </w:r>
            <w:ins w:id="931" w:author="David Silva" w:date="2013-05-24T11:38:00Z">
              <w:r w:rsidR="004E5828">
                <w:rPr>
                  <w:rFonts w:ascii="Times New Roman" w:hAnsi="Times New Roman"/>
                  <w:szCs w:val="24"/>
                  <w:lang w:val="en-US"/>
                </w:rPr>
                <w:t xml:space="preserve"> a window with</w:t>
              </w:r>
            </w:ins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the task name,  description and the individual times list</w:t>
            </w:r>
            <w:ins w:id="932" w:author="David Silva" w:date="2013-05-24T11:39:00Z">
              <w:r w:rsidR="004E5828">
                <w:rPr>
                  <w:rFonts w:ascii="Times New Roman" w:hAnsi="Times New Roman"/>
                  <w:szCs w:val="24"/>
                  <w:lang w:val="en-US"/>
                </w:rPr>
                <w:t xml:space="preserve">, </w:t>
              </w:r>
            </w:ins>
            <w:del w:id="933" w:author="David Silva" w:date="2013-05-24T11:39:00Z">
              <w:r w:rsidRPr="00BE3AD1" w:rsidDel="004E5828">
                <w:rPr>
                  <w:rFonts w:ascii="Times New Roman" w:hAnsi="Times New Roman"/>
                  <w:szCs w:val="24"/>
                  <w:lang w:val="en-US"/>
                </w:rPr>
                <w:delText xml:space="preserve"> </w:delText>
              </w:r>
            </w:del>
            <w:r w:rsidRPr="00BE3AD1">
              <w:rPr>
                <w:rFonts w:ascii="Times New Roman" w:hAnsi="Times New Roman"/>
                <w:szCs w:val="24"/>
                <w:lang w:val="en-US"/>
              </w:rPr>
              <w:t>with</w:t>
            </w:r>
            <w:ins w:id="934" w:author="David Silva" w:date="2013-05-24T11:39:00Z">
              <w:r w:rsidR="004E5828">
                <w:rPr>
                  <w:rFonts w:ascii="Times New Roman" w:hAnsi="Times New Roman"/>
                  <w:szCs w:val="24"/>
                  <w:lang w:val="en-US"/>
                </w:rPr>
                <w:t xml:space="preserve"> respective</w:t>
              </w:r>
            </w:ins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start date, end date and time spent.</w:t>
            </w:r>
          </w:p>
          <w:p w14:paraId="0854A85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se case ends.</w:t>
            </w:r>
          </w:p>
        </w:tc>
      </w:tr>
    </w:tbl>
    <w:p w14:paraId="27147285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567A1E00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550D7634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DDBCFE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A831B1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872FD6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430B19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4F004F44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C849B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F7EE5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View task detail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198097F8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52C1C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E11AC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4VTD-001: TaskDetails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10CE2223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14:paraId="6BA7F786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EDB72C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98FA2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View task detail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7AC1D54D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20E61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2777E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4VTD-002: TaskDetails.Calculat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B2F2B96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:rsidRPr="005641C1" w14:paraId="4688B7E3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CFCE4F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2A85A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View task detail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A55AF5B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351A8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47E9DD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Interface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UI-007: Clicking in view details button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5E392EF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060349DF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4735B1A6" w14:textId="77777777" w:rsidR="006E7EFD" w:rsidRPr="00BE3AD1" w:rsidRDefault="006E7EFD" w:rsidP="006E7EFD">
      <w:pPr>
        <w:pStyle w:val="Heading3"/>
        <w:rPr>
          <w:rFonts w:eastAsia="Times New Roman"/>
          <w:bCs/>
        </w:rPr>
      </w:pPr>
      <w:bookmarkStart w:id="935" w:name="_Toc356703173"/>
      <w:bookmarkStart w:id="936" w:name="BKM_9A21D20A_55D2_4264_AE39_BF8F88FD2BEA"/>
      <w:r w:rsidRPr="00BE3AD1">
        <w:rPr>
          <w:rFonts w:eastAsia="Times New Roman"/>
          <w:bCs/>
        </w:rPr>
        <w:lastRenderedPageBreak/>
        <w:t xml:space="preserve">Diagram: </w:t>
      </w:r>
      <w:r w:rsidRPr="00BE3AD1">
        <w:rPr>
          <w:rFonts w:eastAsia="Times New Roman"/>
          <w:bCs/>
        </w:rPr>
        <w:fldChar w:fldCharType="begin" w:fldLock="1"/>
      </w:r>
      <w:r w:rsidRPr="00BE3AD1">
        <w:rPr>
          <w:rFonts w:eastAsia="Times New Roman"/>
          <w:bCs/>
        </w:rPr>
        <w:instrText>MERGEFIELD Diagram.Name</w:instrText>
      </w:r>
      <w:r w:rsidRPr="00BE3AD1">
        <w:rPr>
          <w:rFonts w:eastAsia="Times New Roman"/>
          <w:bCs/>
        </w:rPr>
        <w:fldChar w:fldCharType="separate"/>
      </w:r>
      <w:r w:rsidRPr="00BE3AD1">
        <w:rPr>
          <w:rFonts w:eastAsia="Times New Roman"/>
          <w:bCs/>
        </w:rPr>
        <w:t>Interface</w:t>
      </w:r>
      <w:bookmarkEnd w:id="935"/>
      <w:r w:rsidRPr="00BE3AD1">
        <w:rPr>
          <w:rFonts w:eastAsia="Times New Roman"/>
          <w:bCs/>
        </w:rPr>
        <w:fldChar w:fldCharType="end"/>
      </w:r>
    </w:p>
    <w:p w14:paraId="71ED0BA3" w14:textId="77777777" w:rsidR="006E7EFD" w:rsidRPr="00BE3AD1" w:rsidRDefault="006E7EFD" w:rsidP="006E7EFD">
      <w:pPr>
        <w:jc w:val="center"/>
        <w:rPr>
          <w:rFonts w:ascii="Times New Roman" w:hAnsi="Times New Roman"/>
          <w:szCs w:val="24"/>
        </w:rPr>
      </w:pPr>
      <w:r>
        <w:rPr>
          <w:noProof/>
          <w:sz w:val="20"/>
          <w:szCs w:val="24"/>
          <w:lang w:eastAsia="pt-PT"/>
        </w:rPr>
        <w:drawing>
          <wp:inline distT="0" distB="0" distL="0" distR="0" wp14:anchorId="7852E3D1" wp14:editId="1EFAB5F3">
            <wp:extent cx="5089525" cy="7228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722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</w:rPr>
        <w:t xml:space="preserve"> </w:t>
      </w:r>
      <w:bookmarkEnd w:id="936"/>
    </w:p>
    <w:p w14:paraId="2DE4605B" w14:textId="77777777" w:rsidR="006E7EFD" w:rsidRPr="00BE3AD1" w:rsidRDefault="006E7EFD" w:rsidP="006E7EFD">
      <w:pPr>
        <w:pStyle w:val="Heading3"/>
        <w:rPr>
          <w:rFonts w:eastAsia="Times New Roman"/>
          <w:bCs/>
        </w:rPr>
      </w:pPr>
      <w:bookmarkStart w:id="937" w:name="_Toc356703174"/>
      <w:bookmarkStart w:id="938" w:name="BKM_750F00E7_B8C4_46ab_B855_F71BE53AD9EF"/>
      <w:r w:rsidRPr="00BE3AD1">
        <w:rPr>
          <w:rFonts w:eastAsia="Times New Roman"/>
          <w:bCs/>
        </w:rPr>
        <w:lastRenderedPageBreak/>
        <w:t xml:space="preserve">Diagram: </w:t>
      </w:r>
      <w:r w:rsidRPr="00BE3AD1">
        <w:rPr>
          <w:rFonts w:eastAsia="Times New Roman"/>
          <w:bCs/>
        </w:rPr>
        <w:fldChar w:fldCharType="begin" w:fldLock="1"/>
      </w:r>
      <w:r w:rsidRPr="00BE3AD1">
        <w:rPr>
          <w:rFonts w:eastAsia="Times New Roman"/>
          <w:bCs/>
        </w:rPr>
        <w:instrText>MERGEFIELD Diagram.Name</w:instrText>
      </w:r>
      <w:r w:rsidRPr="00BE3AD1">
        <w:rPr>
          <w:rFonts w:eastAsia="Times New Roman"/>
          <w:bCs/>
        </w:rPr>
        <w:fldChar w:fldCharType="separate"/>
      </w:r>
      <w:r w:rsidRPr="00BE3AD1">
        <w:rPr>
          <w:rFonts w:eastAsia="Times New Roman"/>
          <w:bCs/>
        </w:rPr>
        <w:t>Interface Tests</w:t>
      </w:r>
      <w:bookmarkEnd w:id="937"/>
      <w:r w:rsidRPr="00BE3AD1">
        <w:rPr>
          <w:rFonts w:eastAsia="Times New Roman"/>
          <w:bCs/>
        </w:rPr>
        <w:fldChar w:fldCharType="end"/>
      </w:r>
    </w:p>
    <w:p w14:paraId="2D514B84" w14:textId="77777777" w:rsidR="006E7EFD" w:rsidRPr="00BE3AD1" w:rsidRDefault="006E7EFD" w:rsidP="006E7EFD">
      <w:pPr>
        <w:jc w:val="center"/>
        <w:rPr>
          <w:rFonts w:ascii="Times New Roman" w:hAnsi="Times New Roman"/>
          <w:szCs w:val="24"/>
        </w:rPr>
      </w:pPr>
      <w:r>
        <w:rPr>
          <w:noProof/>
          <w:sz w:val="20"/>
          <w:szCs w:val="24"/>
          <w:lang w:eastAsia="pt-PT"/>
        </w:rPr>
        <w:drawing>
          <wp:inline distT="0" distB="0" distL="0" distR="0" wp14:anchorId="1322E9D8" wp14:editId="3D71D0A5">
            <wp:extent cx="5081270" cy="3019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</w:rPr>
        <w:t xml:space="preserve"> </w:t>
      </w:r>
      <w:bookmarkEnd w:id="938"/>
    </w:p>
    <w:p w14:paraId="22CAD33B" w14:textId="77777777" w:rsidR="006E7EFD" w:rsidRPr="00BE3AD1" w:rsidRDefault="006E7EFD" w:rsidP="006E7EFD">
      <w:pPr>
        <w:rPr>
          <w:rFonts w:ascii="Times New Roman" w:hAnsi="Times New Roman"/>
          <w:szCs w:val="24"/>
        </w:rPr>
      </w:pPr>
    </w:p>
    <w:p w14:paraId="5A1654D3" w14:textId="77777777" w:rsidR="006E7EFD" w:rsidRPr="00BE3AD1" w:rsidRDefault="006E7EFD" w:rsidP="006E7EFD">
      <w:pPr>
        <w:rPr>
          <w:rFonts w:ascii="Times New Roman" w:hAnsi="Times New Roman"/>
          <w:szCs w:val="24"/>
        </w:rPr>
      </w:pPr>
    </w:p>
    <w:p w14:paraId="25C10D0D" w14:textId="77777777" w:rsidR="006E7EFD" w:rsidRPr="00BE3AD1" w:rsidRDefault="006E7EFD" w:rsidP="006E7EFD">
      <w:pPr>
        <w:rPr>
          <w:rFonts w:eastAsia="Times New Roman"/>
          <w:sz w:val="24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7018CFE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1E82D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939" w:name="BKM_569156B9_0899_446e_90FC_1037A7DC0BA0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8F3BA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tive buttons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EFD70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40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68BAF0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EDB3A2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10FD21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CBCC6F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6E8908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8B46526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C779F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9DBB77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João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2D7E74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58E0C9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:rsidRPr="005641C1" w14:paraId="6B2EBDE8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B993AD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0735AB8" w14:textId="422C7A2D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sz w:val="20"/>
                <w:szCs w:val="24"/>
                <w:u w:val="single"/>
              </w:rPr>
              <w:fldChar w:fldCharType="begin" w:fldLock="1"/>
            </w:r>
            <w:r w:rsidRPr="00ED3923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ED3923">
              <w:rPr>
                <w:sz w:val="20"/>
                <w:szCs w:val="24"/>
                <w:u w:val="single"/>
              </w:rPr>
              <w:fldChar w:fldCharType="end"/>
            </w:r>
            <w:r w:rsidR="00ED3923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46C0E0C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063CDF5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1. create and start a task</w:t>
            </w:r>
          </w:p>
          <w:p w14:paraId="1FE1038D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2. stop a task</w:t>
            </w:r>
          </w:p>
          <w:p w14:paraId="16520002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2D700A6" w14:textId="77777777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D40DBC9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C3C950B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button to show configurations, to hide/show task list and the button to close the application are always active.</w:t>
            </w:r>
          </w:p>
        </w:tc>
      </w:tr>
    </w:tbl>
    <w:p w14:paraId="7B38514F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A94306C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E7EFD" w14:paraId="4746396D" w14:textId="77777777" w:rsidTr="00ED3923">
        <w:trPr>
          <w:gridAfter w:val="1"/>
          <w:wAfter w:w="13" w:type="dxa"/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12684A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37BC8A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48FC49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343A0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:rsidRPr="005641C1" w14:paraId="0886F991" w14:textId="77777777" w:rsidTr="00ED3923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15DE71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0378B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Other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tive buttons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063A81B6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8EE15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666466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Interface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UI-002: Buttons that are always activ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1C266896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14:paraId="76EE05A9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9694E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940" w:name="BKM_7CFF2B61_CB32_4a69_A7DB_704C47463926"/>
            <w:bookmarkEnd w:id="939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DA4F0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dd task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17CBB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41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03F2BD4B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5C25B9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1FF176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7F321B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B2018F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09300129" w14:textId="77777777" w:rsidTr="00ED3923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54A0E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AE1376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João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82D89A1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605D7AD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4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:rsidRPr="005641C1" w14:paraId="353EF29B" w14:textId="77777777" w:rsidTr="00ED3923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1A9384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E16A24" w14:textId="14497476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sz w:val="20"/>
                <w:szCs w:val="24"/>
                <w:u w:val="single"/>
              </w:rPr>
              <w:fldChar w:fldCharType="begin" w:fldLock="1"/>
            </w:r>
            <w:r w:rsidRPr="00ED3923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ED3923">
              <w:rPr>
                <w:sz w:val="20"/>
                <w:szCs w:val="24"/>
                <w:u w:val="single"/>
              </w:rPr>
              <w:fldChar w:fldCharType="end"/>
            </w:r>
            <w:r w:rsidR="00ED3923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9B1B934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21AB65D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1. insert a name of a task that doesn't exist</w:t>
            </w:r>
          </w:p>
          <w:p w14:paraId="65D2E9A5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2. Click add</w:t>
            </w:r>
          </w:p>
          <w:p w14:paraId="675A534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F3AB48D" w14:textId="77777777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A2D3733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AB7F4A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will create and start the new task.</w:t>
            </w:r>
          </w:p>
        </w:tc>
      </w:tr>
    </w:tbl>
    <w:p w14:paraId="245ECA75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13A25293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89AC97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AEFEA3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6B8EA0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4B810B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:rsidRPr="005641C1" w14:paraId="16844A80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468121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D4C3E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Other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dd task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596B5000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E8F1D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9340F0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Interface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UI-004: TextBox filled with a new task na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72F23FB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940"/>
    </w:tbl>
    <w:p w14:paraId="3E964C0A" w14:textId="4C16761E" w:rsidR="002A3078" w:rsidRDefault="002A3078" w:rsidP="006E7EFD">
      <w:pPr>
        <w:rPr>
          <w:rFonts w:eastAsia="Times New Roman"/>
          <w:szCs w:val="24"/>
          <w:lang w:val="en-US"/>
        </w:rPr>
      </w:pPr>
    </w:p>
    <w:p w14:paraId="14BE27C1" w14:textId="77777777" w:rsidR="002A3078" w:rsidRDefault="002A3078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2B57F1BB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EFDED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941" w:name="BKM_62684C2F_8324_4eb0_B9AE_6ACA9AB0926D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44DBA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Block window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ACB2E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42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FCDD55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E15432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67E405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A37633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FA48F6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52A056C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7D570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7F54EC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E9A4DE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66CF43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:rsidRPr="005641C1" w14:paraId="69AE103F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81ED00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11FADE8" w14:textId="7E52ABA2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sz w:val="20"/>
                <w:szCs w:val="24"/>
                <w:u w:val="single"/>
              </w:rPr>
              <w:fldChar w:fldCharType="begin" w:fldLock="1"/>
            </w:r>
            <w:r w:rsidRPr="00ED3923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ED3923">
              <w:rPr>
                <w:sz w:val="20"/>
                <w:szCs w:val="24"/>
                <w:u w:val="single"/>
              </w:rPr>
              <w:fldChar w:fldCharType="end"/>
            </w:r>
            <w:r w:rsidR="00ED3923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75F5F72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0DD5AC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1. Click anywhere outside the window</w:t>
            </w:r>
          </w:p>
          <w:p w14:paraId="16F141C4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074C722" w14:textId="77777777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B082F67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40F6A44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window will blink or beep according with system default</w:t>
            </w:r>
          </w:p>
          <w:p w14:paraId="3E6CA977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window will remain focused</w:t>
            </w:r>
          </w:p>
        </w:tc>
      </w:tr>
    </w:tbl>
    <w:p w14:paraId="2FBA8096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3449EDCE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E3B59D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BB0793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1E6D70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595621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2706B0B9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34CC0F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85153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Other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Block window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B8BE0E7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3FFCE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D6BF1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Interface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UI-0011: Modal Windows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066D37EA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</w:tbl>
    <w:p w14:paraId="46B68332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62D3F4C5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bookmarkEnd w:id="941"/>
    <w:p w14:paraId="78622113" w14:textId="5E07DC32" w:rsidR="002A3078" w:rsidRDefault="002A3078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5611E88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9BCB3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942" w:name="BKM_93BE2DF4_00DE_402c_AEA9_566B4BF6171B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D0CE6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Configurations panel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8A5CA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43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1197649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119BA5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8CC94F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13904E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93A114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14DA11E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F9F98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E66445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João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A175C5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2FE414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:rsidRPr="005641C1" w14:paraId="7E3A0EA7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A2ACB2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6C13792" w14:textId="101DC0EC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sz w:val="20"/>
                <w:szCs w:val="24"/>
                <w:u w:val="single"/>
              </w:rPr>
              <w:fldChar w:fldCharType="begin" w:fldLock="1"/>
            </w:r>
            <w:r w:rsidRPr="00ED3923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ED3923">
              <w:rPr>
                <w:sz w:val="20"/>
                <w:szCs w:val="24"/>
                <w:u w:val="single"/>
              </w:rPr>
              <w:fldChar w:fldCharType="end"/>
            </w:r>
            <w:r w:rsidR="00ED3923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D7D94B0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5BDE3B4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1. click configuration</w:t>
            </w:r>
          </w:p>
          <w:p w14:paraId="00D539F9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F1DC72C" w14:textId="77777777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46EA1E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346D641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presents a form with:</w:t>
            </w:r>
          </w:p>
          <w:p w14:paraId="6F9652F1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an export button.</w:t>
            </w:r>
          </w:p>
          <w:p w14:paraId="74F8C924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a check box to activate/deactivate inactivity alerts and a text box to define the inactivity time. This text box is active only if the inactivity alert is enabled.</w:t>
            </w:r>
          </w:p>
          <w:p w14:paraId="07496DBB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five lines for shortcuts definition with the following objects:</w:t>
            </w:r>
          </w:p>
          <w:p w14:paraId="270357F5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          one combobox for selecting an existing task,</w:t>
            </w:r>
          </w:p>
          <w:p w14:paraId="46520E3F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          three checkboxes for check/uncheck the control keys ctrl, alt, shift</w:t>
            </w:r>
          </w:p>
          <w:p w14:paraId="54F96239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          one textbox for and additional key.</w:t>
            </w:r>
          </w:p>
        </w:tc>
      </w:tr>
    </w:tbl>
    <w:p w14:paraId="145116BB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5E1B35E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1ECFC044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AACFCD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F2BD38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51EDB4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18DC7E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:rsidRPr="005641C1" w14:paraId="60579BF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0FB929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3F262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Other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Configurations panel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AA83C60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21194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D36992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Interface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UI-009: Clicking in configuration button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485E965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C07F9A7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9012CBE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D1E7441" w14:textId="633928B0" w:rsidR="002A3078" w:rsidRDefault="002A3078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br w:type="page"/>
      </w:r>
    </w:p>
    <w:p w14:paraId="22DAD1D0" w14:textId="77777777" w:rsidR="006E7EFD" w:rsidRPr="006E7EFD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942"/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18215CA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02C893" w14:textId="4BCC46D6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 w:rsidRPr="006E7EFD">
              <w:rPr>
                <w:rFonts w:eastAsia="Times New Roman"/>
                <w:szCs w:val="24"/>
                <w:lang w:val="en-US"/>
              </w:rPr>
              <w:br w:type="page"/>
            </w:r>
            <w:bookmarkStart w:id="943" w:name="BKM_F18399EA_E52B_40af_8642_9B43CC43A719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D596E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ismiss window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0A09A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44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1F3817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EC5EB7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FA6979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AD1C60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266B69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1FA8D78D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BBC39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4C8679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CFB662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94B321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:rsidRPr="005641C1" w14:paraId="403B802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B61F8B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88E682E" w14:textId="502C8AB5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sz w:val="20"/>
                <w:szCs w:val="24"/>
                <w:u w:val="single"/>
              </w:rPr>
              <w:fldChar w:fldCharType="begin" w:fldLock="1"/>
            </w:r>
            <w:r w:rsidRPr="00ED3923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ED3923">
              <w:rPr>
                <w:sz w:val="20"/>
                <w:szCs w:val="24"/>
                <w:u w:val="single"/>
              </w:rPr>
              <w:fldChar w:fldCharType="end"/>
            </w:r>
            <w:r w:rsidR="00ED3923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A3F8A4C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2A95A6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1. Click in a button from the modal window</w:t>
            </w:r>
          </w:p>
          <w:p w14:paraId="25FEF91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1A7AE7E" w14:textId="77777777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8DDF342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5CA22DC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window will dismiss</w:t>
            </w:r>
          </w:p>
          <w:p w14:paraId="46A843BD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Another planned task will be taken</w:t>
            </w:r>
          </w:p>
        </w:tc>
      </w:tr>
    </w:tbl>
    <w:p w14:paraId="45AF3CFE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EC3AF4B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0DF16193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28B3F9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8D4EAC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0FCF96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9B82AF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7D541858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38EA65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84DBB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Other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ismiss window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5DECD537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C84E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42AD2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Interface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UI-0011: Modal Windows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50F90C27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</w:tbl>
    <w:p w14:paraId="1E36E28E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3A9E1B5B" w14:textId="77777777" w:rsidR="006E7EFD" w:rsidRDefault="006E7EFD" w:rsidP="006E7EFD">
      <w:pPr>
        <w:rPr>
          <w:rFonts w:ascii="Times New Roman" w:hAnsi="Times New Roman"/>
          <w:szCs w:val="24"/>
        </w:rPr>
      </w:pPr>
    </w:p>
    <w:bookmarkEnd w:id="943"/>
    <w:p w14:paraId="5E8C4D9F" w14:textId="38A687E1" w:rsidR="002A3078" w:rsidRDefault="002A3078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5B9B28F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8AA54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944" w:name="BKM_0CC86F5D_3D19_4c42_A5DC_8CBA86492ED6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F275F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Edit task interf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A39BC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45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511301A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7F23EE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925501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D3BE49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37D5D4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B47EC8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133432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A30C34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João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17D7BF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8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BC7E5A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8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587A04DF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148F85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76BF586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3B7004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r w:rsidR="0036446A">
              <w:fldChar w:fldCharType="begin"/>
            </w:r>
            <w:r w:rsidR="0036446A" w:rsidRPr="005641C1">
              <w:rPr>
                <w:lang w:val="en-US"/>
                <w:rPrChange w:id="945" w:author="David Silva" w:date="2013-05-24T11:46:00Z">
                  <w:rPr/>
                </w:rPrChange>
              </w:rPr>
              <w:instrText xml:space="preserve"> HYPERLINK \l "BKM_0B9DE5D0_A799_433C_9796_17FAF6E42CC4" </w:instrText>
            </w:r>
            <w:r w:rsidR="0036446A">
              <w:fldChar w:fldCharType="separate"/>
            </w:r>
            <w:r w:rsidRPr="00BE3AD1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t>User</w:t>
            </w:r>
            <w:r w:rsidR="0036446A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fldChar w:fldCharType="end"/>
            </w: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click in the edit button to edit a task.</w:t>
            </w:r>
          </w:p>
          <w:p w14:paraId="0E93817D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2. The system presents the edition form to the </w:t>
            </w:r>
            <w:r w:rsidR="0036446A">
              <w:fldChar w:fldCharType="begin"/>
            </w:r>
            <w:r w:rsidR="0036446A" w:rsidRPr="005641C1">
              <w:rPr>
                <w:lang w:val="en-US"/>
                <w:rPrChange w:id="946" w:author="David Silva" w:date="2013-05-24T11:46:00Z">
                  <w:rPr/>
                </w:rPrChange>
              </w:rPr>
              <w:instrText xml:space="preserve"> HYPERLINK \l "BKM_0B9DE5D0_A799_433C_9796_17FAF6E42CC4" </w:instrText>
            </w:r>
            <w:r w:rsidR="0036446A">
              <w:fldChar w:fldCharType="separate"/>
            </w:r>
            <w:r w:rsidRPr="00BE3AD1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t>User</w:t>
            </w:r>
            <w:r w:rsidR="0036446A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fldChar w:fldCharType="end"/>
            </w:r>
            <w:r w:rsidRPr="00BE3AD1">
              <w:rPr>
                <w:rFonts w:ascii="Times New Roman" w:hAnsi="Times New Roman"/>
                <w:szCs w:val="24"/>
                <w:lang w:val="en-US"/>
              </w:rPr>
              <w:t>, in times table, each line has a button to delete that line.</w:t>
            </w:r>
          </w:p>
          <w:p w14:paraId="4BDB4105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3. The </w:t>
            </w:r>
            <w:r w:rsidR="0036446A">
              <w:fldChar w:fldCharType="begin"/>
            </w:r>
            <w:r w:rsidR="0036446A" w:rsidRPr="005641C1">
              <w:rPr>
                <w:lang w:val="en-US"/>
                <w:rPrChange w:id="947" w:author="David Silva" w:date="2013-05-24T11:46:00Z">
                  <w:rPr/>
                </w:rPrChange>
              </w:rPr>
              <w:instrText xml:space="preserve"> HYPERLINK \l "BKM_0B9DE5D0_A799_433C_9796_17FAF6E42CC4" </w:instrText>
            </w:r>
            <w:r w:rsidR="0036446A">
              <w:fldChar w:fldCharType="separate"/>
            </w:r>
            <w:r w:rsidRPr="00BE3AD1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t>User</w:t>
            </w:r>
            <w:r w:rsidR="0036446A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fldChar w:fldCharType="end"/>
            </w: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makes the changes in the time table clicking on delete button.</w:t>
            </w:r>
          </w:p>
          <w:p w14:paraId="355A47E4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384BEF5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69EA1A1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updates the information in the database and the tasks list</w:t>
            </w:r>
          </w:p>
          <w:p w14:paraId="3EAB9B8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se case ends.</w:t>
            </w:r>
          </w:p>
        </w:tc>
      </w:tr>
    </w:tbl>
    <w:p w14:paraId="5C19CAC2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1A90A578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8455F5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27DE8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050851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1CFFDD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:rsidRPr="005641C1" w14:paraId="3C65684F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289A73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BA0DE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Other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Edit task interfac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76B47F34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80ECC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0722CB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Interface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UI-008: Clicking in edit button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32CEA38F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944"/>
    </w:tbl>
    <w:p w14:paraId="195F83DB" w14:textId="77777777" w:rsidR="006E7EFD" w:rsidRPr="006E7EFD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6FE4547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52244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948" w:name="BKM_30B67094_5CF6_462a_A7E6_2E3F341F5391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4688B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Expand list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F7B4E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46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07603A1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8942CE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D4B021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75ACEC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777F6C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C6275F7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A12E6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7D8858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João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E485E4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F1414A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:rsidRPr="005641C1" w14:paraId="70D31DF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8548CE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EAD5FCB" w14:textId="72040B43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sz w:val="20"/>
                <w:szCs w:val="24"/>
                <w:u w:val="single"/>
              </w:rPr>
              <w:fldChar w:fldCharType="begin" w:fldLock="1"/>
            </w:r>
            <w:r w:rsidRPr="00ED3923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ED3923">
              <w:rPr>
                <w:sz w:val="20"/>
                <w:szCs w:val="24"/>
                <w:u w:val="single"/>
              </w:rPr>
              <w:fldChar w:fldCharType="end"/>
            </w:r>
            <w:r w:rsidR="00ED3923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C40B03C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8B5BE32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1. Click in the down arrow</w:t>
            </w:r>
          </w:p>
          <w:p w14:paraId="7F4E5A2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BE684A1" w14:textId="77777777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57B004F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AC7BF39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tasks list will expand</w:t>
            </w:r>
          </w:p>
          <w:p w14:paraId="0BFFD676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button turns in an up arrow</w:t>
            </w:r>
          </w:p>
        </w:tc>
      </w:tr>
    </w:tbl>
    <w:p w14:paraId="5B54AD9D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3BB4BC45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9556A5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29E663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7833C4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66AAD6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20D3CA8F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A76575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EBEA6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Other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Expand list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3C8D6F41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F1DCA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AB4D9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Interface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UI-003: Expand list button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73CD2A11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bookmarkEnd w:id="948"/>
    </w:tbl>
    <w:p w14:paraId="780E9781" w14:textId="77777777" w:rsidR="006E7EFD" w:rsidRDefault="006E7EFD" w:rsidP="006E7EFD">
      <w:pPr>
        <w:rPr>
          <w:rFonts w:eastAsia="Times New Roman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7E1217F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4B114D" w14:textId="39490946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br w:type="page"/>
            </w:r>
            <w:bookmarkStart w:id="949" w:name="BKM_F4286335_90D2_4a7c_8B89_252A2E0A81EC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E3AACF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1CC08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47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0900734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2F19CF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FDC609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A304B7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F891DD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65486D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54044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35C1B5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João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551E64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7B8971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8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4AFBB15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C601A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E3A672A" w14:textId="13C03381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sz w:val="20"/>
                <w:szCs w:val="24"/>
                <w:u w:val="single"/>
              </w:rPr>
              <w:fldChar w:fldCharType="begin" w:fldLock="1"/>
            </w:r>
            <w:r w:rsidRPr="00ED3923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ED3923">
              <w:rPr>
                <w:sz w:val="20"/>
                <w:szCs w:val="24"/>
                <w:u w:val="single"/>
              </w:rPr>
              <w:fldChar w:fldCharType="end"/>
            </w:r>
            <w:r w:rsidR="00ED3923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194ADFF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FE3CD4D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1.  enter the data in the respective field( insert special or numerical caracters)</w:t>
            </w:r>
          </w:p>
          <w:p w14:paraId="4147EF9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2.  click enter key ok button</w:t>
            </w:r>
          </w:p>
          <w:p w14:paraId="7FC068C5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804EBF" w14:textId="77777777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C59AE8F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78A6E2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9935B9">
              <w:rPr>
                <w:rFonts w:ascii="Times New Roman" w:hAnsi="Times New Roman"/>
                <w:szCs w:val="24"/>
                <w:lang w:val="en-GB"/>
              </w:rPr>
              <w:t>Error message with reason</w:t>
            </w:r>
          </w:p>
        </w:tc>
      </w:tr>
    </w:tbl>
    <w:p w14:paraId="14A8FF54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3C5487EB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58062B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F1727D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C22191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8E90C5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45BEAE9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EF1E9C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761127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Other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557CCDC6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EEFF2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commentRangeStart w:id="950"/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BEFC9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CS-004: ConfigureShortcuts.Validate.Fals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commentRangeEnd w:id="950"/>
            <w:r>
              <w:rPr>
                <w:rStyle w:val="CommentReference"/>
              </w:rPr>
              <w:commentReference w:id="950"/>
            </w:r>
          </w:p>
          <w:p w14:paraId="7FED1800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14:paraId="4EABAB2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3D8531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2B7F92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Other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3DC9C48E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863E2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A107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2CIT-003:ConfigureInactiveTime.Validate.Fals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52277476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14:paraId="778803DE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D11025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651849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Other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0E616EE1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E776B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C2478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2CIT-002: ConfigureInativeTime.Validat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343F32AE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</w:tbl>
    <w:p w14:paraId="38094081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bookmarkEnd w:id="949"/>
    <w:p w14:paraId="55FC5B38" w14:textId="6B296973" w:rsidR="002A3078" w:rsidRDefault="002A3078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391A5FB6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4462B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951" w:name="BKM_DFC33CBC_C327_48f6_8E3A_B813C89A7544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8AD0A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Inserting dat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72906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48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D9B96F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D6ADF9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DCEFAB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E32E2A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6EE032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1E77187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FB291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6358F4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João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585211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5156AD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E36DD1E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9F2838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7AD3E11" w14:textId="119A0535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sz w:val="20"/>
                <w:szCs w:val="24"/>
                <w:u w:val="single"/>
              </w:rPr>
              <w:fldChar w:fldCharType="begin" w:fldLock="1"/>
            </w:r>
            <w:r w:rsidRPr="00ED3923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ED3923">
              <w:rPr>
                <w:sz w:val="20"/>
                <w:szCs w:val="24"/>
                <w:u w:val="single"/>
              </w:rPr>
              <w:fldChar w:fldCharType="end"/>
            </w:r>
            <w:r w:rsidR="00ED3923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C32F275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98C5C01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1.  enter the correct data in the respective field</w:t>
            </w:r>
          </w:p>
          <w:p w14:paraId="08B2629D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2.  click enter key ok button</w:t>
            </w:r>
          </w:p>
          <w:p w14:paraId="3E7DE91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F64F3B2" w14:textId="77777777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EE5DEA9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39BE1E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594932">
              <w:rPr>
                <w:rFonts w:ascii="Times New Roman" w:hAnsi="Times New Roman"/>
                <w:szCs w:val="24"/>
                <w:lang w:val="en-GB"/>
              </w:rPr>
              <w:t>system accepts changes</w:t>
            </w:r>
          </w:p>
        </w:tc>
      </w:tr>
    </w:tbl>
    <w:p w14:paraId="19CDC58E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bookmarkEnd w:id="951"/>
    <w:p w14:paraId="2D30AAE1" w14:textId="77777777" w:rsidR="006E7EFD" w:rsidRDefault="006E7EFD" w:rsidP="006E7EFD">
      <w:pPr>
        <w:rPr>
          <w:rFonts w:eastAsia="Times New Roman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00A7707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18371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952" w:name="BKM_6729A103_6830_4fd2_B110_DB3D484C87A8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06D795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8941A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49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12A3978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91664F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0EB494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324282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2E41EB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407EB45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F8267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E8DE67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João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A8E537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6E59FA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67CCD5C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7D97CB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D927622" w14:textId="00EE88F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  <w:r w:rsidR="00ED3923">
              <w:rPr>
                <w:rFonts w:ascii="Times New Roman" w:hAnsi="Times New Roman"/>
                <w:szCs w:val="24"/>
                <w:lang w:val="en-US"/>
              </w:rPr>
              <w:t>Start:</w:t>
            </w:r>
          </w:p>
          <w:p w14:paraId="06CAE7A6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12570FF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1.  enter the data in the respective field( insert special or caracters)</w:t>
            </w:r>
          </w:p>
          <w:p w14:paraId="046CA821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2.  click enter key ok button</w:t>
            </w:r>
          </w:p>
          <w:p w14:paraId="577AA406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6F35033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Result:</w:t>
            </w:r>
          </w:p>
          <w:p w14:paraId="0F587C16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09D1D6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rror message</w:t>
            </w:r>
          </w:p>
        </w:tc>
      </w:tr>
    </w:tbl>
    <w:p w14:paraId="425B1568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6C8F9BF1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5104EF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37099C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7875C6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4AE712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1A688CE7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5E56DF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379FA0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Other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32F38535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4A120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CEE65F" w14:textId="53BC4457" w:rsidR="006E7EFD" w:rsidRDefault="006E7EFD" w:rsidP="002A3078">
            <w:pPr>
              <w:spacing w:before="60" w:after="60"/>
              <w:rPr>
                <w:rFonts w:eastAsia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2CIT-003:ConfigureInactiveTime.Validate.Fals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01301D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F22AD9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44DD1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Other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07EB1E4" w14:textId="46BDC53F" w:rsidR="002A3078" w:rsidRPr="002A3078" w:rsidRDefault="002A3078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7B5FA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F744B0" w14:textId="7896A826" w:rsidR="006E7EFD" w:rsidRDefault="006E7EFD" w:rsidP="002A3078">
            <w:pPr>
              <w:spacing w:before="60" w:after="60"/>
              <w:rPr>
                <w:rFonts w:eastAsia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2CIT-002: ConfigureInativeTime.Validat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D39976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3B1A4F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6D03D1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Other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03384ED5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34F60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D0452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2CIT-001: ConfigureInactiveTi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24FA3114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</w:tbl>
    <w:p w14:paraId="1572C4D5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bookmarkEnd w:id="952"/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018E129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E62A62" w14:textId="61E1FDEA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eastAsia="Times New Roman"/>
                <w:szCs w:val="24"/>
              </w:rPr>
              <w:br w:type="page"/>
            </w:r>
            <w:bookmarkStart w:id="953" w:name="BKM_C22CF883_4401_4b32_B73F_02DE458DD854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F4E36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Minimize list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C5565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50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44FA2D5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6CBDB1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B61308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404F625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63B3EC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4E05BA9D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AA3CD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EC1271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8C3DD6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2D0AD8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:rsidRPr="005641C1" w14:paraId="3D52C0A4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CD4F11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0315027" w14:textId="5B9DE69D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sz w:val="20"/>
                <w:szCs w:val="24"/>
                <w:u w:val="single"/>
              </w:rPr>
              <w:fldChar w:fldCharType="begin" w:fldLock="1"/>
            </w:r>
            <w:r w:rsidRPr="00ED3923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ED3923">
              <w:rPr>
                <w:sz w:val="20"/>
                <w:szCs w:val="24"/>
                <w:u w:val="single"/>
              </w:rPr>
              <w:fldChar w:fldCharType="end"/>
            </w:r>
            <w:r w:rsidR="00ED3923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EDCB160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8D751D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1. Click in the up arrow</w:t>
            </w:r>
          </w:p>
          <w:p w14:paraId="34D286B8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B8708A1" w14:textId="77777777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662BC6A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4E303A1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tasks list will disappear</w:t>
            </w:r>
          </w:p>
          <w:p w14:paraId="340EF827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button turns in an down arrow</w:t>
            </w:r>
          </w:p>
        </w:tc>
      </w:tr>
    </w:tbl>
    <w:p w14:paraId="2AB53091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414EE1D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1A69EE2F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FF944B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E8DF35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C7C58D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F28F22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59D3FF9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E34AF3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BF503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Other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Minimize list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547595F7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06F6D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38E60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Interface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UI-003: Expand list button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1DDD9CC5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bookmarkEnd w:id="953"/>
    </w:tbl>
    <w:p w14:paraId="35003AE3" w14:textId="7A7EC247" w:rsidR="002A3078" w:rsidRDefault="002A3078" w:rsidP="006E7EFD">
      <w:pPr>
        <w:rPr>
          <w:rFonts w:eastAsia="Times New Roman"/>
          <w:szCs w:val="24"/>
        </w:rPr>
      </w:pPr>
    </w:p>
    <w:p w14:paraId="6BF00CE9" w14:textId="77777777" w:rsidR="002A3078" w:rsidRDefault="002A3078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389D992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DFEEC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954" w:name="BKM_11157C74_186D_4c39_AC04_5AECC751569A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D9349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Search and switch task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C38A4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51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FE5046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08ECDF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73E4FB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242CFA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DE4AB7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1D13046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E7C16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F39DA0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João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F3043A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F5FDB5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6CB55F1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D9C189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8673AE8" w14:textId="1322BF37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sz w:val="20"/>
                <w:szCs w:val="24"/>
                <w:u w:val="single"/>
              </w:rPr>
              <w:fldChar w:fldCharType="begin" w:fldLock="1"/>
            </w:r>
            <w:r w:rsidRPr="00ED3923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ED3923">
              <w:rPr>
                <w:sz w:val="20"/>
                <w:szCs w:val="24"/>
                <w:u w:val="single"/>
              </w:rPr>
              <w:fldChar w:fldCharType="end"/>
            </w:r>
            <w:r w:rsidR="00ED3923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B4BB404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245E036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1. insert a name of a task that exist</w:t>
            </w:r>
          </w:p>
          <w:p w14:paraId="4DB73A87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2. Click enter</w:t>
            </w:r>
          </w:p>
          <w:p w14:paraId="094D2EC1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1076732" w14:textId="77777777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40ED523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8136FD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The system changes the start/add button to the stop button, view details button and it starts timer. </w:t>
            </w:r>
            <w:r>
              <w:rPr>
                <w:rFonts w:ascii="Times New Roman" w:hAnsi="Times New Roman"/>
                <w:szCs w:val="24"/>
              </w:rPr>
              <w:t>The edit button is disabled.</w:t>
            </w:r>
          </w:p>
        </w:tc>
      </w:tr>
    </w:tbl>
    <w:p w14:paraId="050D0D95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60CED116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3CBAE1AE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382F87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843584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060350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B9DF5D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:rsidRPr="005641C1" w14:paraId="4E9D261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70A374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3B91C6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Other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Search and switch task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3C5443B4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B6240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9055D6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Interface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UI-006: TextBox with running task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939EF46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DCA71FA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A83842C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954"/>
    <w:p w14:paraId="02726BAC" w14:textId="34CBE530" w:rsidR="002A3078" w:rsidRDefault="002A3078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1B056C0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99573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955" w:name="BKM_0CF76751_4A65_411f_BA89_7B6EFE48901A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B48A0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Search task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1F978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52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0C9B113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0E8C7B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302426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E79AFF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3216A2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58E84FB5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EFD54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D4DE88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João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69B890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DA25C8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:rsidRPr="005641C1" w14:paraId="6C6AA33F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346BBE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BA27A82" w14:textId="05923152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sz w:val="20"/>
                <w:szCs w:val="24"/>
                <w:u w:val="single"/>
              </w:rPr>
              <w:fldChar w:fldCharType="begin" w:fldLock="1"/>
            </w:r>
            <w:r w:rsidRPr="00ED3923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ED3923">
              <w:rPr>
                <w:sz w:val="20"/>
                <w:szCs w:val="24"/>
                <w:u w:val="single"/>
              </w:rPr>
              <w:fldChar w:fldCharType="end"/>
            </w:r>
            <w:r w:rsidR="00ED3923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342A9EA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F7D43E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1. insert a name of a task that exist</w:t>
            </w:r>
          </w:p>
          <w:p w14:paraId="03A3FE12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2. Click enter</w:t>
            </w:r>
          </w:p>
          <w:p w14:paraId="4556AEB6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9796279" w14:textId="77777777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t>Results:</w:t>
            </w:r>
          </w:p>
          <w:p w14:paraId="30C37414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548FEFA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enables the start, edit and view details buttons. If the key enter is pressed the system changes the start button to stop button.</w:t>
            </w:r>
          </w:p>
        </w:tc>
      </w:tr>
    </w:tbl>
    <w:p w14:paraId="52058D57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2154B74F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0C1A59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5B96B4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B17772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401439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:rsidRPr="005641C1" w14:paraId="2AF8269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091B0E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5FBB4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Other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Search task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259F9E48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87F8A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5C4B2F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Interface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 xml:space="preserve">UI-005: TextBox filled with existance task name 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0DBD1C6C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0CEE248A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7569C94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9DA5D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956" w:name="BKM_2B28A3A0_8298_4ee7_8FEC_08076FCAE846"/>
            <w:bookmarkEnd w:id="955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EFE9FF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Start/add and stop button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F09AA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53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05B7E3F6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5C06CD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7DEE78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323F25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AD4835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5F1620E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B10B8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1394CD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João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407230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695CB3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E946B8D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EF8607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99A3B7B" w14:textId="047DB216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  <w:r w:rsidR="00ED3923">
              <w:rPr>
                <w:rFonts w:ascii="Times New Roman" w:hAnsi="Times New Roman"/>
                <w:szCs w:val="24"/>
                <w:lang w:val="en-US"/>
              </w:rPr>
              <w:t>Start:</w:t>
            </w:r>
          </w:p>
          <w:p w14:paraId="3CE8ADA2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559F26C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1. start a task</w:t>
            </w:r>
          </w:p>
          <w:p w14:paraId="26B5F985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2. stop a task</w:t>
            </w:r>
          </w:p>
          <w:p w14:paraId="2E322674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4FA0063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Result:</w:t>
            </w:r>
          </w:p>
          <w:p w14:paraId="15EDC469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D94BFF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.1</w:t>
            </w: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The system changes the start/add button to the stop button, view details button and it starts timer. </w:t>
            </w:r>
            <w:r>
              <w:rPr>
                <w:rFonts w:ascii="Times New Roman" w:hAnsi="Times New Roman"/>
                <w:szCs w:val="24"/>
              </w:rPr>
              <w:t>The edit button is disabled.</w:t>
            </w:r>
          </w:p>
        </w:tc>
      </w:tr>
    </w:tbl>
    <w:p w14:paraId="0EEEC263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6F8B6945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A41259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60DDFD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30FDEA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89CD08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2AAFEE1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527334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1A6489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Other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Start/add and stop button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F8FC305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397C3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5E5AC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Interface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UI-001:MainWindow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77CDBBF0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bookmarkEnd w:id="956"/>
    </w:tbl>
    <w:p w14:paraId="3A4E6ED4" w14:textId="77777777" w:rsidR="006E7EFD" w:rsidRDefault="006E7EFD" w:rsidP="006E7EFD">
      <w:pPr>
        <w:rPr>
          <w:rFonts w:eastAsia="Times New Roman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289207A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47F43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70E9D3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Visual effect inactive/active tasks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C7298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54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ABE226B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3B5334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F3AFB5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A886F9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4EDE98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4B8EF4A4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3B3B5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61261F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João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0023BE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67F781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:rsidRPr="005641C1" w14:paraId="578C74C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64C1D2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108533C" w14:textId="7EE75862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sz w:val="20"/>
                <w:szCs w:val="24"/>
                <w:u w:val="single"/>
              </w:rPr>
              <w:fldChar w:fldCharType="begin" w:fldLock="1"/>
            </w:r>
            <w:r w:rsidRPr="00ED3923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ED3923">
              <w:rPr>
                <w:sz w:val="20"/>
                <w:szCs w:val="24"/>
                <w:u w:val="single"/>
              </w:rPr>
              <w:fldChar w:fldCharType="end"/>
            </w:r>
            <w:r w:rsidR="00ED3923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76E29B8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8435AA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1. click on show inactive tasks</w:t>
            </w:r>
          </w:p>
          <w:p w14:paraId="1AFA68BB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908529" w14:textId="77777777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A51245A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5EC5BDA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should differentiate visually the active from inactive tasks</w:t>
            </w:r>
          </w:p>
        </w:tc>
      </w:tr>
    </w:tbl>
    <w:p w14:paraId="426944DF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B83F088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77AB3FFD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AF8338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49F82D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C2A181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BA8C76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:rsidRPr="005641C1" w14:paraId="447F8D8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C2C4CB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04918F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Other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Visual effect inactive/active tasks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05117DB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0CFE9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90562D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Interface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UI-010: Visual distinction between active and inactive tasks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0746DC56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6C648BE4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8579799" w14:textId="77777777" w:rsidR="006E7EFD" w:rsidRDefault="006E7EFD" w:rsidP="006E7EFD">
      <w:pPr>
        <w:pStyle w:val="Heading3"/>
        <w:rPr>
          <w:rFonts w:eastAsia="Times New Roman"/>
          <w:bCs/>
        </w:rPr>
      </w:pPr>
      <w:bookmarkStart w:id="957" w:name="BKM_368EE266_8151_49dd_8DDF_29E5AE376C43"/>
      <w:r w:rsidRPr="006E7EFD">
        <w:rPr>
          <w:rFonts w:eastAsia="Times New Roman"/>
          <w:bCs/>
          <w:lang w:val="en-US"/>
        </w:rPr>
        <w:br w:type="page"/>
      </w:r>
      <w:bookmarkStart w:id="958" w:name="_Toc356703175"/>
      <w:r>
        <w:rPr>
          <w:rFonts w:eastAsia="Times New Roman"/>
          <w:bCs/>
        </w:rPr>
        <w:lastRenderedPageBreak/>
        <w:t xml:space="preserve">Diagram: </w:t>
      </w:r>
      <w:r>
        <w:rPr>
          <w:rFonts w:eastAsia="Times New Roman"/>
          <w:bCs/>
        </w:rPr>
        <w:fldChar w:fldCharType="begin" w:fldLock="1"/>
      </w:r>
      <w:r>
        <w:rPr>
          <w:rFonts w:eastAsia="Times New Roman"/>
          <w:bCs/>
        </w:rPr>
        <w:instrText>MERGEFIELD Diagram.Name</w:instrText>
      </w:r>
      <w:r>
        <w:rPr>
          <w:rFonts w:eastAsia="Times New Roman"/>
          <w:bCs/>
        </w:rPr>
        <w:fldChar w:fldCharType="separate"/>
      </w:r>
      <w:r>
        <w:rPr>
          <w:rFonts w:eastAsia="Times New Roman"/>
          <w:bCs/>
        </w:rPr>
        <w:t>Performance</w:t>
      </w:r>
      <w:bookmarkEnd w:id="958"/>
      <w:r>
        <w:rPr>
          <w:rFonts w:eastAsia="Times New Roman"/>
          <w:bCs/>
        </w:rPr>
        <w:fldChar w:fldCharType="end"/>
      </w:r>
    </w:p>
    <w:p w14:paraId="035FA679" w14:textId="77777777" w:rsidR="006E7EFD" w:rsidRDefault="006E7EFD" w:rsidP="006E7EFD">
      <w:pPr>
        <w:spacing w:before="60" w:after="60"/>
        <w:rPr>
          <w:sz w:val="20"/>
          <w:szCs w:val="24"/>
        </w:rPr>
      </w:pPr>
      <w:r>
        <w:rPr>
          <w:noProof/>
          <w:sz w:val="20"/>
          <w:szCs w:val="24"/>
          <w:lang w:eastAsia="pt-PT"/>
        </w:rPr>
        <w:drawing>
          <wp:inline distT="0" distB="0" distL="0" distR="0" wp14:anchorId="525E273A" wp14:editId="0113BB62">
            <wp:extent cx="2673985" cy="17513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57"/>
    </w:p>
    <w:p w14:paraId="078213ED" w14:textId="77777777" w:rsidR="006E7EFD" w:rsidRDefault="006E7EFD" w:rsidP="006E7EFD">
      <w:pPr>
        <w:pStyle w:val="Heading3"/>
        <w:rPr>
          <w:rFonts w:eastAsia="Times New Roman"/>
          <w:bCs/>
        </w:rPr>
      </w:pPr>
      <w:bookmarkStart w:id="959" w:name="_Toc356703176"/>
      <w:bookmarkStart w:id="960" w:name="BKM_BA25C7CE_C4FD_4395_A86C_1E24564AC7B9"/>
      <w:r>
        <w:rPr>
          <w:rFonts w:eastAsia="Times New Roman"/>
          <w:bCs/>
        </w:rPr>
        <w:t xml:space="preserve">Diagram: </w:t>
      </w:r>
      <w:r>
        <w:rPr>
          <w:rFonts w:eastAsia="Times New Roman"/>
          <w:bCs/>
        </w:rPr>
        <w:fldChar w:fldCharType="begin" w:fldLock="1"/>
      </w:r>
      <w:r>
        <w:rPr>
          <w:rFonts w:eastAsia="Times New Roman"/>
          <w:bCs/>
        </w:rPr>
        <w:instrText>MERGEFIELD Diagram.Name</w:instrText>
      </w:r>
      <w:r>
        <w:rPr>
          <w:rFonts w:eastAsia="Times New Roman"/>
          <w:bCs/>
        </w:rPr>
        <w:fldChar w:fldCharType="separate"/>
      </w:r>
      <w:r>
        <w:rPr>
          <w:rFonts w:eastAsia="Times New Roman"/>
          <w:bCs/>
        </w:rPr>
        <w:t>Performance Tests</w:t>
      </w:r>
      <w:bookmarkEnd w:id="959"/>
      <w:r>
        <w:rPr>
          <w:rFonts w:eastAsia="Times New Roman"/>
          <w:bCs/>
        </w:rPr>
        <w:fldChar w:fldCharType="end"/>
      </w:r>
    </w:p>
    <w:p w14:paraId="244325C5" w14:textId="77777777" w:rsidR="006E7EFD" w:rsidRDefault="006E7EFD" w:rsidP="006E7EFD">
      <w:pPr>
        <w:jc w:val="center"/>
        <w:rPr>
          <w:rFonts w:ascii="Times New Roman" w:hAnsi="Times New Roman"/>
          <w:szCs w:val="24"/>
        </w:rPr>
      </w:pPr>
      <w:r>
        <w:rPr>
          <w:noProof/>
          <w:sz w:val="20"/>
          <w:szCs w:val="24"/>
          <w:lang w:eastAsia="pt-PT"/>
        </w:rPr>
        <w:drawing>
          <wp:inline distT="0" distB="0" distL="0" distR="0" wp14:anchorId="6D0853E0" wp14:editId="738697D5">
            <wp:extent cx="2052955" cy="707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</w:rPr>
        <w:t xml:space="preserve"> </w:t>
      </w:r>
      <w:bookmarkEnd w:id="960"/>
    </w:p>
    <w:p w14:paraId="3F0CB2A9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7B364E1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2ECAC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961" w:name="BKM_BF3B3C36_50EF_4c15_B746_6154065CF916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26BFF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Startup Application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9E2D2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55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534C78D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5F836D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41E529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011368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5281DB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79EC6E4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C39DA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682E9B3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João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4C6B6B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C1B738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:rsidRPr="005641C1" w14:paraId="3FE8F7E6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1411A1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99257D7" w14:textId="3B48DF64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sz w:val="20"/>
                <w:szCs w:val="24"/>
                <w:u w:val="single"/>
              </w:rPr>
              <w:fldChar w:fldCharType="begin" w:fldLock="1"/>
            </w:r>
            <w:r w:rsidRPr="00ED3923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ED3923">
              <w:rPr>
                <w:sz w:val="20"/>
                <w:szCs w:val="24"/>
                <w:u w:val="single"/>
              </w:rPr>
              <w:fldChar w:fldCharType="end"/>
            </w:r>
            <w:r w:rsidR="00ED3923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E40C67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60BC57C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1. start the application</w:t>
            </w:r>
          </w:p>
          <w:p w14:paraId="3CA40D99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CAA819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43B7ED7" w14:textId="77777777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97DBC12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7A4E0B3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application must start in less than 15 seconds</w:t>
            </w:r>
          </w:p>
          <w:p w14:paraId="2B4CE48E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</w:tc>
      </w:tr>
    </w:tbl>
    <w:p w14:paraId="677B0400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5555ED8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579A8D16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24856B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1F4AEF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8AB6B2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8FBEE0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:rsidRPr="005641C1" w14:paraId="2FD2B75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236C8B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07EB6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Other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Startup Application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3DDF51A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10D2D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6621F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Performance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PR-001: Startup of the application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359F0013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41CF5845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4A7A3199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4CCD8EF3" w14:textId="77777777" w:rsidR="006E7EFD" w:rsidRPr="006E7EFD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04F1EE5A" w14:textId="77777777" w:rsidR="006E7EFD" w:rsidRPr="006E7EFD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32225EE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8484F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962" w:name="BKM_5E6EC7EB_C685_4b04_806D_9581794FD565"/>
            <w:bookmarkEnd w:id="961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EC98D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Transitions between forms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AF7B8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56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08CF613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9EB51A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969EB5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534DC3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DAFAAC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9B4292D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D2495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5347F9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João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FCE0FE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503955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:rsidRPr="005641C1" w14:paraId="45453EAC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F9C7F2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1C628C0" w14:textId="4DA35141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sz w:val="20"/>
                <w:szCs w:val="24"/>
                <w:u w:val="single"/>
              </w:rPr>
              <w:fldChar w:fldCharType="begin" w:fldLock="1"/>
            </w:r>
            <w:r w:rsidRPr="00ED3923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ED3923">
              <w:rPr>
                <w:sz w:val="20"/>
                <w:szCs w:val="24"/>
                <w:u w:val="single"/>
              </w:rPr>
              <w:fldChar w:fldCharType="end"/>
            </w:r>
            <w:r w:rsidR="00ED3923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A1608B9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A5952CF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1.  click on a button to open a new form (edit task for example)</w:t>
            </w:r>
          </w:p>
          <w:p w14:paraId="2FCAB27B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E2DE603" w14:textId="77777777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1DDC5F4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3FFD259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form should open in less than 10 seconds</w:t>
            </w:r>
          </w:p>
          <w:p w14:paraId="0835565C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13EB97A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E5E3DAF" w14:textId="77777777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t>Criteria:</w:t>
            </w:r>
          </w:p>
          <w:p w14:paraId="60713D89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352A9B3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number of task can't exceed 100.</w:t>
            </w:r>
          </w:p>
        </w:tc>
      </w:tr>
    </w:tbl>
    <w:p w14:paraId="0C823610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A60B4AA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196670C1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FFC814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AB9DE0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D488E5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949008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3E1F7C05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005AAF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A3926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Other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Transitions between forms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0033BD41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F01F8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F78C9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erformance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-002: Transition ti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24D94457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</w:tbl>
    <w:p w14:paraId="58E5B16B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7ED43B65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2EF7969E" w14:textId="77777777" w:rsidR="006E7EFD" w:rsidRDefault="006E7EFD" w:rsidP="006E7EFD">
      <w:pPr>
        <w:pStyle w:val="Heading3"/>
        <w:rPr>
          <w:rFonts w:eastAsia="Times New Roman"/>
          <w:bCs/>
        </w:rPr>
      </w:pPr>
      <w:bookmarkStart w:id="963" w:name="_Toc356703177"/>
      <w:bookmarkStart w:id="964" w:name="BKM_9BFE818C_2C6E_46f7_B2E0_7F4A65CFA698"/>
      <w:bookmarkEnd w:id="923"/>
      <w:bookmarkEnd w:id="962"/>
      <w:r>
        <w:rPr>
          <w:rFonts w:eastAsia="Times New Roman"/>
          <w:bCs/>
        </w:rPr>
        <w:lastRenderedPageBreak/>
        <w:t xml:space="preserve">Diagram: </w:t>
      </w:r>
      <w:r>
        <w:rPr>
          <w:rFonts w:eastAsia="Times New Roman"/>
          <w:bCs/>
        </w:rPr>
        <w:fldChar w:fldCharType="begin" w:fldLock="1"/>
      </w:r>
      <w:r>
        <w:rPr>
          <w:rFonts w:eastAsia="Times New Roman"/>
          <w:bCs/>
        </w:rPr>
        <w:instrText>MERGEFIELD Diagram.Name</w:instrText>
      </w:r>
      <w:r>
        <w:rPr>
          <w:rFonts w:eastAsia="Times New Roman"/>
          <w:bCs/>
        </w:rPr>
        <w:fldChar w:fldCharType="separate"/>
      </w:r>
      <w:r>
        <w:rPr>
          <w:rFonts w:eastAsia="Times New Roman"/>
          <w:bCs/>
        </w:rPr>
        <w:t>Usability</w:t>
      </w:r>
      <w:bookmarkEnd w:id="963"/>
      <w:r>
        <w:rPr>
          <w:rFonts w:eastAsia="Times New Roman"/>
          <w:bCs/>
        </w:rPr>
        <w:fldChar w:fldCharType="end"/>
      </w:r>
    </w:p>
    <w:p w14:paraId="6B59E7DD" w14:textId="77777777" w:rsidR="006E7EFD" w:rsidRDefault="006E7EFD" w:rsidP="006E7EFD">
      <w:pPr>
        <w:jc w:val="center"/>
        <w:rPr>
          <w:rFonts w:ascii="Times New Roman" w:hAnsi="Times New Roman"/>
          <w:szCs w:val="24"/>
        </w:rPr>
      </w:pPr>
      <w:r>
        <w:rPr>
          <w:noProof/>
          <w:sz w:val="20"/>
          <w:szCs w:val="24"/>
          <w:lang w:eastAsia="pt-PT"/>
        </w:rPr>
        <w:drawing>
          <wp:inline distT="0" distB="0" distL="0" distR="0" wp14:anchorId="0D7BBB7F" wp14:editId="5ED4A704">
            <wp:extent cx="6159500" cy="3545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</w:rPr>
        <w:t xml:space="preserve"> </w:t>
      </w:r>
      <w:bookmarkEnd w:id="964"/>
    </w:p>
    <w:p w14:paraId="7320F986" w14:textId="77777777" w:rsidR="006E7EFD" w:rsidRDefault="006E7EFD" w:rsidP="006E7EFD">
      <w:pPr>
        <w:rPr>
          <w:rFonts w:ascii="Times New Roman" w:hAnsi="Times New Roman"/>
          <w:szCs w:val="24"/>
        </w:rPr>
      </w:pPr>
    </w:p>
    <w:p w14:paraId="53118DC7" w14:textId="77777777" w:rsidR="006E7EFD" w:rsidRDefault="006E7EFD" w:rsidP="006E7EFD">
      <w:pPr>
        <w:rPr>
          <w:rFonts w:eastAsia="Times New Roman"/>
          <w:sz w:val="24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3957DD9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78EE1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965" w:name="BKM_4DBE4BAC_ED46_4044_825D_40E744FFC5EA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540B8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dd task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4A317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57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068E416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DD01BC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9878A5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59026B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BEB0B7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7C3251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70265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7AF513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João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18B937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8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862842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8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:rsidRPr="005641C1" w14:paraId="7189D7F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4720D1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66DE8D3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The user should be able to add a task in less than 1 minute.</w:t>
            </w:r>
            <w:r>
              <w:rPr>
                <w:sz w:val="20"/>
                <w:szCs w:val="24"/>
              </w:rPr>
              <w:fldChar w:fldCharType="end"/>
            </w:r>
          </w:p>
        </w:tc>
      </w:tr>
    </w:tbl>
    <w:p w14:paraId="502E2AF7" w14:textId="77777777" w:rsidR="006E7EFD" w:rsidRPr="006E7EFD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16332DA9" w14:textId="77777777" w:rsidR="006E7EFD" w:rsidRPr="006E7EFD" w:rsidRDefault="006E7EFD" w:rsidP="006E7EFD">
      <w:pPr>
        <w:rPr>
          <w:rFonts w:eastAsia="Times New Roman"/>
          <w:szCs w:val="24"/>
          <w:lang w:val="en-US"/>
        </w:rPr>
      </w:pPr>
    </w:p>
    <w:p w14:paraId="446B5D66" w14:textId="77777777" w:rsidR="006E7EFD" w:rsidRPr="006E7EFD" w:rsidRDefault="006E7EFD" w:rsidP="006E7EFD">
      <w:pPr>
        <w:rPr>
          <w:rFonts w:eastAsia="Times New Roman"/>
          <w:szCs w:val="24"/>
          <w:lang w:val="en-US"/>
        </w:rPr>
      </w:pPr>
    </w:p>
    <w:p w14:paraId="65EAE3F3" w14:textId="77777777" w:rsidR="006E7EFD" w:rsidRPr="006E7EFD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965"/>
    <w:p w14:paraId="7F37CF91" w14:textId="77777777" w:rsidR="006E7EFD" w:rsidRPr="006E7EFD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2BA939D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22FC4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966" w:name="BKM_1B5FA9DB_085A_4fc5_975C_91D665EB0840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3489A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Change shortcuts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91BA6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58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6F316B4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1BE172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A486B7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D0EC14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FD8DAF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6755D8FF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ED9AE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5C3935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João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0B5CF4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8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F9C70B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8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:rsidRPr="005641C1" w14:paraId="070A981B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3728CF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C96FA3C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The user should be able to change task shortcuts in less than 3 minutes and not more than 10 mouse clicks.</w:t>
            </w:r>
            <w:r>
              <w:rPr>
                <w:sz w:val="20"/>
                <w:szCs w:val="24"/>
              </w:rPr>
              <w:fldChar w:fldCharType="end"/>
            </w:r>
          </w:p>
        </w:tc>
      </w:tr>
      <w:tr w:rsidR="006E7EFD" w14:paraId="26D16CB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A1EF3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967" w:name="BKM_A0FAD1A3_4F3E_4ee7_9238_BCFFA170A4DE"/>
            <w:bookmarkEnd w:id="966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640A0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eactivate inactivity alert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E13C4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59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09E9FC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459AC7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4F9165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89A603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B27E28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FAB4E5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6511B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65E463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João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F77F4E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8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DBCF45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8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:rsidRPr="005641C1" w14:paraId="3CF6F47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9E8B23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F0925AC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The user should be able to deactivate inactivity alerts in less than 1 minute.</w:t>
            </w:r>
            <w:r>
              <w:rPr>
                <w:sz w:val="20"/>
                <w:szCs w:val="24"/>
              </w:rPr>
              <w:fldChar w:fldCharType="end"/>
            </w:r>
          </w:p>
        </w:tc>
      </w:tr>
    </w:tbl>
    <w:p w14:paraId="690DC09D" w14:textId="77777777" w:rsidR="006E7EFD" w:rsidRPr="006E7EFD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422DCC28" w14:textId="77777777" w:rsidR="006E7EFD" w:rsidRPr="006E7EFD" w:rsidRDefault="006E7EFD" w:rsidP="006E7EFD">
      <w:pPr>
        <w:rPr>
          <w:rFonts w:eastAsia="Times New Roman"/>
          <w:szCs w:val="24"/>
          <w:lang w:val="en-US"/>
        </w:rPr>
      </w:pPr>
    </w:p>
    <w:bookmarkEnd w:id="967"/>
    <w:p w14:paraId="71FDF365" w14:textId="77777777" w:rsidR="006E7EFD" w:rsidRPr="006E7EFD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1976835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66F53D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968" w:name="BKM_F2C2B82A_A825_4638_9788_3C2C175CA1A8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F12DF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elete task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7D06B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60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5B8C3B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99DF5F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1B2AE3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49052D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5890D4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D56000C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3863B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5684F4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João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3748D3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8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F1ABBA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8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:rsidRPr="005641C1" w14:paraId="352938E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74CA16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1D8CC7A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The user should be able to delete a task in less than 1 minute.</w:t>
            </w:r>
            <w:r>
              <w:rPr>
                <w:sz w:val="20"/>
                <w:szCs w:val="24"/>
              </w:rPr>
              <w:fldChar w:fldCharType="end"/>
            </w:r>
          </w:p>
        </w:tc>
      </w:tr>
    </w:tbl>
    <w:p w14:paraId="0979459F" w14:textId="77777777" w:rsidR="006E7EFD" w:rsidRPr="006E7EFD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0C70ABB9" w14:textId="77777777" w:rsidR="006E7EFD" w:rsidRPr="006E7EFD" w:rsidRDefault="006E7EFD" w:rsidP="006E7EFD">
      <w:pPr>
        <w:rPr>
          <w:rFonts w:eastAsia="Times New Roman"/>
          <w:szCs w:val="24"/>
          <w:lang w:val="en-US"/>
        </w:rPr>
      </w:pPr>
    </w:p>
    <w:bookmarkEnd w:id="968"/>
    <w:p w14:paraId="59788C35" w14:textId="77777777" w:rsidR="006E7EFD" w:rsidRPr="006E7EFD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0FB7B09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A7A95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969" w:name="BKM_9918E540_9D81_482b_9F81_B0CED4240C8D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18518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Edit task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FBDF7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61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6BD0052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FF6A94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A866B1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784D3F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384586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1739195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61F94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A5632D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João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DA8047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8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77EFD8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8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:rsidRPr="005641C1" w14:paraId="5A50A53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48D2F3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7581A75" w14:textId="77777777" w:rsidR="006E7EFD" w:rsidRPr="00A41404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  <w:r w:rsidRPr="00A41404">
              <w:rPr>
                <w:rFonts w:ascii="Times New Roman" w:hAnsi="Times New Roman"/>
                <w:szCs w:val="24"/>
                <w:lang w:val="en-US"/>
              </w:rPr>
              <w:t>The user should be able to edit a task with no more than 6 mouse clicks.</w:t>
            </w:r>
          </w:p>
          <w:p w14:paraId="49FBC20F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A41404">
              <w:rPr>
                <w:rFonts w:ascii="Times New Roman" w:hAnsi="Times New Roman"/>
                <w:szCs w:val="24"/>
                <w:lang w:val="en-US"/>
              </w:rPr>
              <w:t>The user should be able to find the edit procedure in less than 2 minutes.</w:t>
            </w:r>
          </w:p>
        </w:tc>
      </w:tr>
    </w:tbl>
    <w:p w14:paraId="62DE50A5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5C8AFD9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969"/>
    <w:p w14:paraId="7F0ECC81" w14:textId="77777777" w:rsidR="006E7EFD" w:rsidRPr="006E7EFD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0F323CC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C8654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970" w:name="BKM_B4D511AD_9E64_4df6_A461_CDC094CB51A8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3E31F4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Export dat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34AF3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62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1EA743C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55169F2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5A145F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CC67D6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B8692A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0D15F60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E0FD9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6E70AF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João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E5E50E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8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91311C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8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:rsidRPr="005641C1" w14:paraId="0387E2E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E8B87D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9E7FAA8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The user should be able to find how to export all data in less than 3 minutes and no more than 6 mouse clicks.</w:t>
            </w:r>
            <w:r>
              <w:rPr>
                <w:sz w:val="20"/>
                <w:szCs w:val="24"/>
              </w:rPr>
              <w:fldChar w:fldCharType="end"/>
            </w:r>
          </w:p>
        </w:tc>
      </w:tr>
    </w:tbl>
    <w:p w14:paraId="0F18E35B" w14:textId="77777777" w:rsidR="006E7EFD" w:rsidRPr="006E7EFD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48D6E450" w14:textId="77777777" w:rsidR="006E7EFD" w:rsidRPr="006E7EFD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6EFCB64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0ED13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971" w:name="BKM_37C6394D_665B_423e_9420_460A775DF4AA"/>
            <w:bookmarkEnd w:id="970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7C84F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Handle inactivity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06DA9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63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6719EBF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E9E9C8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BA80C8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EB84D9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544CFA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1270AF41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7F023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85698C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João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2F1113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8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AEF16D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8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:rsidRPr="005641C1" w14:paraId="419B253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7FFFD2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29E640F" w14:textId="77777777" w:rsidR="006E7EFD" w:rsidRPr="00A41404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  <w:r w:rsidRPr="00A41404">
              <w:rPr>
                <w:rFonts w:ascii="Times New Roman" w:hAnsi="Times New Roman"/>
                <w:szCs w:val="24"/>
                <w:lang w:val="en-US"/>
              </w:rPr>
              <w:t>The user should be able to configure the inactivity system in less than 3 minutes.</w:t>
            </w:r>
          </w:p>
          <w:p w14:paraId="1171461B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A41404">
              <w:rPr>
                <w:rFonts w:ascii="Times New Roman" w:hAnsi="Times New Roman"/>
                <w:szCs w:val="24"/>
                <w:lang w:val="en-US"/>
              </w:rPr>
              <w:t>The user should be able to understand how the inactivity system works and be able to make it appear in the configured time.</w:t>
            </w:r>
          </w:p>
        </w:tc>
      </w:tr>
      <w:bookmarkEnd w:id="971"/>
    </w:tbl>
    <w:p w14:paraId="77EEC029" w14:textId="77777777" w:rsidR="006E7EFD" w:rsidRPr="006E7EFD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47A28A1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4ECC4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972" w:name="BKM_7DAAF9DE_BC71_4dbc_9549_70A80DB0C1A5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004C8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Start tim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85F8B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64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1F72F4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99AFC9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F99AC5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B34EDB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E518DA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59F66571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DC6BB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1E0210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João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41CF8A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8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C3D606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8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:rsidRPr="005641C1" w14:paraId="0AC9D73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C9E81E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7EA83A9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The user should be able to start time logging in less than 30 seconds and less than 4 mouse clicks.</w:t>
            </w:r>
            <w:r>
              <w:rPr>
                <w:sz w:val="20"/>
                <w:szCs w:val="24"/>
              </w:rPr>
              <w:fldChar w:fldCharType="end"/>
            </w:r>
          </w:p>
        </w:tc>
      </w:tr>
    </w:tbl>
    <w:p w14:paraId="7C5142BF" w14:textId="77777777" w:rsidR="006E7EFD" w:rsidRPr="006E7EFD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972"/>
    <w:p w14:paraId="547A9252" w14:textId="77777777" w:rsidR="006E7EFD" w:rsidRPr="006E7EFD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1644396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4C343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973" w:name="BKM_EAAB8ED4_C5EB_45c6_BCE3_4174048BFAD1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7C3FC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Stop tim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A7A3D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65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BEB101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5B1243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D8791F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AB5981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956908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5643E0B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D5982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39E602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João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39A129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8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E871D8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8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:rsidRPr="005641C1" w14:paraId="7B7AEA79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1ACE5E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0FD2B82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The user should be able to stop a running task in less than 30 seconds and no more than 3 mouse clicks.</w:t>
            </w:r>
            <w:r>
              <w:rPr>
                <w:sz w:val="20"/>
                <w:szCs w:val="24"/>
              </w:rPr>
              <w:fldChar w:fldCharType="end"/>
            </w:r>
          </w:p>
        </w:tc>
      </w:tr>
    </w:tbl>
    <w:p w14:paraId="35821267" w14:textId="77777777" w:rsidR="006E7EFD" w:rsidRPr="006E7EFD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5A08C95D" w14:textId="77777777" w:rsidR="006E7EFD" w:rsidRPr="006E7EFD" w:rsidRDefault="006E7EFD" w:rsidP="006E7EFD">
      <w:pPr>
        <w:rPr>
          <w:rFonts w:eastAsia="Times New Roman"/>
          <w:szCs w:val="24"/>
          <w:lang w:val="en-US"/>
        </w:rPr>
      </w:pPr>
    </w:p>
    <w:bookmarkEnd w:id="973"/>
    <w:p w14:paraId="1E21EDB9" w14:textId="77777777" w:rsidR="006E7EFD" w:rsidRPr="00BE3AD1" w:rsidRDefault="006E7EFD" w:rsidP="006E7EFD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  <w:r w:rsidRPr="00BE3AD1">
        <w:rPr>
          <w:rFonts w:eastAsia="Times New Roman"/>
          <w:szCs w:val="24"/>
          <w:lang w:val="en-US"/>
        </w:rPr>
        <w:lastRenderedPageBreak/>
        <w:t xml:space="preserve">  </w:t>
      </w:r>
      <w:bookmarkEnd w:id="13"/>
      <w:bookmarkEnd w:id="14"/>
    </w:p>
    <w:p w14:paraId="16A98C21" w14:textId="77777777" w:rsidR="006E7EFD" w:rsidRDefault="006E7EFD" w:rsidP="006E7EFD">
      <w:pPr>
        <w:pStyle w:val="Heading3"/>
        <w:rPr>
          <w:rFonts w:eastAsia="Times New Roman"/>
          <w:bCs/>
        </w:rPr>
      </w:pPr>
      <w:bookmarkStart w:id="974" w:name="_Toc356703178"/>
      <w:r>
        <w:rPr>
          <w:rFonts w:eastAsia="Times New Roman"/>
          <w:bCs/>
        </w:rPr>
        <w:t>Test Sequence</w:t>
      </w:r>
      <w:bookmarkEnd w:id="974"/>
    </w:p>
    <w:p w14:paraId="01719121" w14:textId="77777777" w:rsidR="006E7EFD" w:rsidRDefault="006E7EFD" w:rsidP="006E7EFD">
      <w:pPr>
        <w:rPr>
          <w:rFonts w:eastAsia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5244"/>
      </w:tblGrid>
      <w:tr w:rsidR="006E7EFD" w14:paraId="7680620D" w14:textId="77777777" w:rsidTr="004A6A1B">
        <w:tc>
          <w:tcPr>
            <w:tcW w:w="1526" w:type="dxa"/>
          </w:tcPr>
          <w:p w14:paraId="7CD948DF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est Order</w:t>
            </w:r>
          </w:p>
        </w:tc>
        <w:tc>
          <w:tcPr>
            <w:tcW w:w="3118" w:type="dxa"/>
          </w:tcPr>
          <w:p w14:paraId="36CD8175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est ID</w:t>
            </w:r>
          </w:p>
        </w:tc>
        <w:tc>
          <w:tcPr>
            <w:tcW w:w="5244" w:type="dxa"/>
          </w:tcPr>
          <w:p w14:paraId="04EC40D8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est Group</w:t>
            </w:r>
          </w:p>
        </w:tc>
      </w:tr>
      <w:tr w:rsidR="006E7EFD" w14:paraId="50B7E174" w14:textId="77777777" w:rsidTr="004A6A1B">
        <w:tc>
          <w:tcPr>
            <w:tcW w:w="1526" w:type="dxa"/>
          </w:tcPr>
          <w:p w14:paraId="363E86C8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3118" w:type="dxa"/>
          </w:tcPr>
          <w:p w14:paraId="17C57C74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6</w:t>
            </w:r>
          </w:p>
        </w:tc>
        <w:tc>
          <w:tcPr>
            <w:tcW w:w="5244" w:type="dxa"/>
            <w:vMerge w:val="restart"/>
          </w:tcPr>
          <w:p w14:paraId="0E4420CC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  <w:p w14:paraId="66AADD7E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  <w:p w14:paraId="44000B22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onfigurations</w:t>
            </w:r>
          </w:p>
        </w:tc>
      </w:tr>
      <w:tr w:rsidR="006E7EFD" w14:paraId="6F3A435C" w14:textId="77777777" w:rsidTr="004A6A1B">
        <w:tc>
          <w:tcPr>
            <w:tcW w:w="1526" w:type="dxa"/>
          </w:tcPr>
          <w:p w14:paraId="395111A2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3118" w:type="dxa"/>
          </w:tcPr>
          <w:p w14:paraId="761E3C4E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12</w:t>
            </w:r>
          </w:p>
        </w:tc>
        <w:tc>
          <w:tcPr>
            <w:tcW w:w="5244" w:type="dxa"/>
            <w:vMerge/>
          </w:tcPr>
          <w:p w14:paraId="00FC6EFB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</w:tr>
      <w:tr w:rsidR="006E7EFD" w14:paraId="15ACAC9A" w14:textId="77777777" w:rsidTr="004A6A1B">
        <w:tc>
          <w:tcPr>
            <w:tcW w:w="1526" w:type="dxa"/>
          </w:tcPr>
          <w:p w14:paraId="293718C2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</w:p>
        </w:tc>
        <w:tc>
          <w:tcPr>
            <w:tcW w:w="3118" w:type="dxa"/>
          </w:tcPr>
          <w:p w14:paraId="41BDA4EA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1</w:t>
            </w:r>
          </w:p>
        </w:tc>
        <w:tc>
          <w:tcPr>
            <w:tcW w:w="5244" w:type="dxa"/>
            <w:vMerge/>
          </w:tcPr>
          <w:p w14:paraId="236C8811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</w:tr>
      <w:tr w:rsidR="006E7EFD" w14:paraId="6F94E564" w14:textId="77777777" w:rsidTr="004A6A1B">
        <w:tc>
          <w:tcPr>
            <w:tcW w:w="1526" w:type="dxa"/>
          </w:tcPr>
          <w:p w14:paraId="1C663ACF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</w:t>
            </w:r>
          </w:p>
        </w:tc>
        <w:tc>
          <w:tcPr>
            <w:tcW w:w="3118" w:type="dxa"/>
          </w:tcPr>
          <w:p w14:paraId="18EAC6C8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49</w:t>
            </w:r>
          </w:p>
        </w:tc>
        <w:tc>
          <w:tcPr>
            <w:tcW w:w="5244" w:type="dxa"/>
            <w:vMerge/>
          </w:tcPr>
          <w:p w14:paraId="01D8A740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</w:tr>
      <w:tr w:rsidR="006E7EFD" w14:paraId="33CEC195" w14:textId="77777777" w:rsidTr="004A6A1B">
        <w:tc>
          <w:tcPr>
            <w:tcW w:w="1526" w:type="dxa"/>
          </w:tcPr>
          <w:p w14:paraId="3E310E70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3118" w:type="dxa"/>
          </w:tcPr>
          <w:p w14:paraId="7B03B8D3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4</w:t>
            </w:r>
          </w:p>
        </w:tc>
        <w:tc>
          <w:tcPr>
            <w:tcW w:w="5244" w:type="dxa"/>
            <w:vMerge/>
          </w:tcPr>
          <w:p w14:paraId="58D66432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</w:tr>
      <w:tr w:rsidR="006E7EFD" w14:paraId="48579D0A" w14:textId="77777777" w:rsidTr="004A6A1B">
        <w:tc>
          <w:tcPr>
            <w:tcW w:w="1526" w:type="dxa"/>
          </w:tcPr>
          <w:p w14:paraId="1DE54ECB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</w:p>
        </w:tc>
        <w:tc>
          <w:tcPr>
            <w:tcW w:w="3118" w:type="dxa"/>
          </w:tcPr>
          <w:p w14:paraId="010C772D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9</w:t>
            </w:r>
          </w:p>
        </w:tc>
        <w:tc>
          <w:tcPr>
            <w:tcW w:w="5244" w:type="dxa"/>
            <w:vMerge w:val="restart"/>
          </w:tcPr>
          <w:p w14:paraId="56449A04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  <w:p w14:paraId="20D56CCA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  <w:p w14:paraId="36BB3E73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dd Task</w:t>
            </w:r>
          </w:p>
        </w:tc>
      </w:tr>
      <w:tr w:rsidR="006E7EFD" w14:paraId="0026E8B5" w14:textId="77777777" w:rsidTr="004A6A1B">
        <w:tc>
          <w:tcPr>
            <w:tcW w:w="1526" w:type="dxa"/>
          </w:tcPr>
          <w:p w14:paraId="64306B9C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</w:t>
            </w:r>
          </w:p>
        </w:tc>
        <w:tc>
          <w:tcPr>
            <w:tcW w:w="3118" w:type="dxa"/>
          </w:tcPr>
          <w:p w14:paraId="309D3DDA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11</w:t>
            </w:r>
          </w:p>
        </w:tc>
        <w:tc>
          <w:tcPr>
            <w:tcW w:w="5244" w:type="dxa"/>
            <w:vMerge/>
          </w:tcPr>
          <w:p w14:paraId="1B5AA98B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</w:tr>
      <w:tr w:rsidR="006E7EFD" w14:paraId="656BE81E" w14:textId="77777777" w:rsidTr="004A6A1B">
        <w:tc>
          <w:tcPr>
            <w:tcW w:w="1526" w:type="dxa"/>
          </w:tcPr>
          <w:p w14:paraId="6FBA057F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3118" w:type="dxa"/>
          </w:tcPr>
          <w:p w14:paraId="4E71DD9C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10</w:t>
            </w:r>
          </w:p>
        </w:tc>
        <w:tc>
          <w:tcPr>
            <w:tcW w:w="5244" w:type="dxa"/>
            <w:vMerge/>
          </w:tcPr>
          <w:p w14:paraId="014F974C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</w:tr>
      <w:tr w:rsidR="006E7EFD" w14:paraId="302411CD" w14:textId="77777777" w:rsidTr="004A6A1B">
        <w:tc>
          <w:tcPr>
            <w:tcW w:w="1526" w:type="dxa"/>
          </w:tcPr>
          <w:p w14:paraId="77B4B8DD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</w:t>
            </w:r>
          </w:p>
        </w:tc>
        <w:tc>
          <w:tcPr>
            <w:tcW w:w="3118" w:type="dxa"/>
          </w:tcPr>
          <w:p w14:paraId="6B24E627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3</w:t>
            </w:r>
          </w:p>
        </w:tc>
        <w:tc>
          <w:tcPr>
            <w:tcW w:w="5244" w:type="dxa"/>
            <w:vMerge/>
          </w:tcPr>
          <w:p w14:paraId="019E475B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</w:tr>
      <w:tr w:rsidR="006E7EFD" w14:paraId="743DF114" w14:textId="77777777" w:rsidTr="004A6A1B">
        <w:tc>
          <w:tcPr>
            <w:tcW w:w="1526" w:type="dxa"/>
          </w:tcPr>
          <w:p w14:paraId="72CBB199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3118" w:type="dxa"/>
          </w:tcPr>
          <w:p w14:paraId="0B6934E8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17 x2</w:t>
            </w:r>
          </w:p>
        </w:tc>
        <w:tc>
          <w:tcPr>
            <w:tcW w:w="5244" w:type="dxa"/>
          </w:tcPr>
          <w:p w14:paraId="5E1F5CF4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efine Shortcut</w:t>
            </w:r>
          </w:p>
        </w:tc>
      </w:tr>
      <w:tr w:rsidR="006E7EFD" w14:paraId="6A6F3875" w14:textId="77777777" w:rsidTr="004A6A1B">
        <w:tc>
          <w:tcPr>
            <w:tcW w:w="1526" w:type="dxa"/>
          </w:tcPr>
          <w:p w14:paraId="07567073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1</w:t>
            </w:r>
          </w:p>
        </w:tc>
        <w:tc>
          <w:tcPr>
            <w:tcW w:w="3118" w:type="dxa"/>
          </w:tcPr>
          <w:p w14:paraId="1A2499B6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34</w:t>
            </w:r>
          </w:p>
        </w:tc>
        <w:tc>
          <w:tcPr>
            <w:tcW w:w="5244" w:type="dxa"/>
            <w:vMerge w:val="restart"/>
          </w:tcPr>
          <w:p w14:paraId="09299BDC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</w:p>
          <w:p w14:paraId="1C4CF801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</w:p>
          <w:p w14:paraId="4FD2F0DD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tart timer</w:t>
            </w:r>
          </w:p>
        </w:tc>
      </w:tr>
      <w:tr w:rsidR="006E7EFD" w14:paraId="77305769" w14:textId="77777777" w:rsidTr="004A6A1B">
        <w:tc>
          <w:tcPr>
            <w:tcW w:w="1526" w:type="dxa"/>
          </w:tcPr>
          <w:p w14:paraId="47D5C91B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</w:t>
            </w:r>
          </w:p>
        </w:tc>
        <w:tc>
          <w:tcPr>
            <w:tcW w:w="3118" w:type="dxa"/>
          </w:tcPr>
          <w:p w14:paraId="6F90DA29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35</w:t>
            </w:r>
          </w:p>
        </w:tc>
        <w:tc>
          <w:tcPr>
            <w:tcW w:w="5244" w:type="dxa"/>
            <w:vMerge/>
          </w:tcPr>
          <w:p w14:paraId="230E506E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</w:tr>
      <w:tr w:rsidR="006E7EFD" w14:paraId="23D832FF" w14:textId="77777777" w:rsidTr="004A6A1B">
        <w:tc>
          <w:tcPr>
            <w:tcW w:w="1526" w:type="dxa"/>
          </w:tcPr>
          <w:p w14:paraId="149653FA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</w:t>
            </w:r>
          </w:p>
        </w:tc>
        <w:tc>
          <w:tcPr>
            <w:tcW w:w="3118" w:type="dxa"/>
          </w:tcPr>
          <w:p w14:paraId="662068F9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36</w:t>
            </w:r>
          </w:p>
        </w:tc>
        <w:tc>
          <w:tcPr>
            <w:tcW w:w="5244" w:type="dxa"/>
            <w:vMerge/>
          </w:tcPr>
          <w:p w14:paraId="0467F96B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</w:tr>
      <w:tr w:rsidR="006E7EFD" w14:paraId="2121E97A" w14:textId="77777777" w:rsidTr="004A6A1B">
        <w:tc>
          <w:tcPr>
            <w:tcW w:w="1526" w:type="dxa"/>
          </w:tcPr>
          <w:p w14:paraId="38293229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</w:t>
            </w:r>
          </w:p>
        </w:tc>
        <w:tc>
          <w:tcPr>
            <w:tcW w:w="3118" w:type="dxa"/>
          </w:tcPr>
          <w:p w14:paraId="1F761A5A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7</w:t>
            </w:r>
          </w:p>
        </w:tc>
        <w:tc>
          <w:tcPr>
            <w:tcW w:w="5244" w:type="dxa"/>
            <w:vMerge/>
          </w:tcPr>
          <w:p w14:paraId="10DD9ECD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</w:tr>
      <w:tr w:rsidR="006E7EFD" w14:paraId="6991A519" w14:textId="77777777" w:rsidTr="004A6A1B">
        <w:tc>
          <w:tcPr>
            <w:tcW w:w="1526" w:type="dxa"/>
          </w:tcPr>
          <w:p w14:paraId="2D06C058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3118" w:type="dxa"/>
          </w:tcPr>
          <w:p w14:paraId="770DAD55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37</w:t>
            </w:r>
          </w:p>
        </w:tc>
        <w:tc>
          <w:tcPr>
            <w:tcW w:w="5244" w:type="dxa"/>
          </w:tcPr>
          <w:p w14:paraId="62BF8D03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top timer</w:t>
            </w:r>
          </w:p>
        </w:tc>
      </w:tr>
      <w:tr w:rsidR="006E7EFD" w14:paraId="27236182" w14:textId="77777777" w:rsidTr="004A6A1B">
        <w:tc>
          <w:tcPr>
            <w:tcW w:w="1526" w:type="dxa"/>
          </w:tcPr>
          <w:p w14:paraId="13779756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6</w:t>
            </w:r>
          </w:p>
        </w:tc>
        <w:tc>
          <w:tcPr>
            <w:tcW w:w="3118" w:type="dxa"/>
          </w:tcPr>
          <w:p w14:paraId="6DF57D41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39</w:t>
            </w:r>
          </w:p>
        </w:tc>
        <w:tc>
          <w:tcPr>
            <w:tcW w:w="5244" w:type="dxa"/>
          </w:tcPr>
          <w:p w14:paraId="7DD31D99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View details</w:t>
            </w:r>
          </w:p>
        </w:tc>
      </w:tr>
      <w:tr w:rsidR="006E7EFD" w14:paraId="4FFE2D17" w14:textId="77777777" w:rsidTr="004A6A1B">
        <w:tc>
          <w:tcPr>
            <w:tcW w:w="1526" w:type="dxa"/>
          </w:tcPr>
          <w:p w14:paraId="1360737F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7</w:t>
            </w:r>
          </w:p>
        </w:tc>
        <w:tc>
          <w:tcPr>
            <w:tcW w:w="3118" w:type="dxa"/>
          </w:tcPr>
          <w:p w14:paraId="763B9C9C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5</w:t>
            </w:r>
          </w:p>
        </w:tc>
        <w:tc>
          <w:tcPr>
            <w:tcW w:w="5244" w:type="dxa"/>
            <w:vMerge w:val="restart"/>
          </w:tcPr>
          <w:p w14:paraId="67F405D4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</w:p>
          <w:p w14:paraId="17908B48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</w:p>
          <w:p w14:paraId="1F3C06E6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</w:p>
          <w:p w14:paraId="5CE172CE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Edit task details</w:t>
            </w:r>
          </w:p>
        </w:tc>
      </w:tr>
      <w:tr w:rsidR="006E7EFD" w14:paraId="2C37293A" w14:textId="77777777" w:rsidTr="004A6A1B">
        <w:tc>
          <w:tcPr>
            <w:tcW w:w="1526" w:type="dxa"/>
          </w:tcPr>
          <w:p w14:paraId="6514A68B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</w:t>
            </w:r>
          </w:p>
        </w:tc>
        <w:tc>
          <w:tcPr>
            <w:tcW w:w="3118" w:type="dxa"/>
          </w:tcPr>
          <w:p w14:paraId="6445FE82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20</w:t>
            </w:r>
          </w:p>
        </w:tc>
        <w:tc>
          <w:tcPr>
            <w:tcW w:w="5244" w:type="dxa"/>
            <w:vMerge/>
          </w:tcPr>
          <w:p w14:paraId="6C419D29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</w:tr>
      <w:tr w:rsidR="006E7EFD" w14:paraId="6C4EF187" w14:textId="77777777" w:rsidTr="004A6A1B">
        <w:tc>
          <w:tcPr>
            <w:tcW w:w="1526" w:type="dxa"/>
          </w:tcPr>
          <w:p w14:paraId="5B356F4F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</w:t>
            </w:r>
          </w:p>
        </w:tc>
        <w:tc>
          <w:tcPr>
            <w:tcW w:w="3118" w:type="dxa"/>
          </w:tcPr>
          <w:p w14:paraId="2BFC105A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21</w:t>
            </w:r>
          </w:p>
        </w:tc>
        <w:tc>
          <w:tcPr>
            <w:tcW w:w="5244" w:type="dxa"/>
            <w:vMerge/>
          </w:tcPr>
          <w:p w14:paraId="000C20B2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</w:tr>
      <w:tr w:rsidR="006E7EFD" w14:paraId="14338D22" w14:textId="77777777" w:rsidTr="004A6A1B">
        <w:tc>
          <w:tcPr>
            <w:tcW w:w="1526" w:type="dxa"/>
          </w:tcPr>
          <w:p w14:paraId="2B94AFF9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</w:p>
        </w:tc>
        <w:tc>
          <w:tcPr>
            <w:tcW w:w="3118" w:type="dxa"/>
          </w:tcPr>
          <w:p w14:paraId="022FA22D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22</w:t>
            </w:r>
          </w:p>
        </w:tc>
        <w:tc>
          <w:tcPr>
            <w:tcW w:w="5244" w:type="dxa"/>
            <w:vMerge/>
          </w:tcPr>
          <w:p w14:paraId="786D4D18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</w:tr>
      <w:tr w:rsidR="006E7EFD" w14:paraId="7DF2BB00" w14:textId="77777777" w:rsidTr="004A6A1B">
        <w:tc>
          <w:tcPr>
            <w:tcW w:w="1526" w:type="dxa"/>
          </w:tcPr>
          <w:p w14:paraId="18B9FBB0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1</w:t>
            </w:r>
          </w:p>
        </w:tc>
        <w:tc>
          <w:tcPr>
            <w:tcW w:w="3118" w:type="dxa"/>
          </w:tcPr>
          <w:p w14:paraId="31F95A77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23</w:t>
            </w:r>
          </w:p>
        </w:tc>
        <w:tc>
          <w:tcPr>
            <w:tcW w:w="5244" w:type="dxa"/>
            <w:vMerge/>
          </w:tcPr>
          <w:p w14:paraId="461064AA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</w:tr>
      <w:tr w:rsidR="006E7EFD" w14:paraId="4F7E0011" w14:textId="77777777" w:rsidTr="004A6A1B">
        <w:tc>
          <w:tcPr>
            <w:tcW w:w="1526" w:type="dxa"/>
          </w:tcPr>
          <w:p w14:paraId="63FCE8C2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2</w:t>
            </w:r>
          </w:p>
        </w:tc>
        <w:tc>
          <w:tcPr>
            <w:tcW w:w="3118" w:type="dxa"/>
          </w:tcPr>
          <w:p w14:paraId="787A3AC2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24</w:t>
            </w:r>
          </w:p>
        </w:tc>
        <w:tc>
          <w:tcPr>
            <w:tcW w:w="5244" w:type="dxa"/>
            <w:vMerge/>
          </w:tcPr>
          <w:p w14:paraId="042D0DFB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</w:tr>
      <w:tr w:rsidR="006E7EFD" w14:paraId="4D518170" w14:textId="77777777" w:rsidTr="004A6A1B">
        <w:tc>
          <w:tcPr>
            <w:tcW w:w="1526" w:type="dxa"/>
          </w:tcPr>
          <w:p w14:paraId="2FD57A9F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3</w:t>
            </w:r>
          </w:p>
        </w:tc>
        <w:tc>
          <w:tcPr>
            <w:tcW w:w="3118" w:type="dxa"/>
          </w:tcPr>
          <w:p w14:paraId="2BCDF590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33</w:t>
            </w:r>
          </w:p>
        </w:tc>
        <w:tc>
          <w:tcPr>
            <w:tcW w:w="5244" w:type="dxa"/>
            <w:vMerge w:val="restart"/>
            <w:vAlign w:val="center"/>
          </w:tcPr>
          <w:p w14:paraId="175259F3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Filters</w:t>
            </w:r>
          </w:p>
        </w:tc>
      </w:tr>
      <w:tr w:rsidR="006E7EFD" w14:paraId="68C38996" w14:textId="77777777" w:rsidTr="004A6A1B">
        <w:tc>
          <w:tcPr>
            <w:tcW w:w="1526" w:type="dxa"/>
          </w:tcPr>
          <w:p w14:paraId="4ADF8E70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4</w:t>
            </w:r>
          </w:p>
        </w:tc>
        <w:tc>
          <w:tcPr>
            <w:tcW w:w="3118" w:type="dxa"/>
          </w:tcPr>
          <w:p w14:paraId="7D6835FA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66</w:t>
            </w:r>
          </w:p>
        </w:tc>
        <w:tc>
          <w:tcPr>
            <w:tcW w:w="5244" w:type="dxa"/>
            <w:vMerge/>
            <w:vAlign w:val="center"/>
          </w:tcPr>
          <w:p w14:paraId="21EBA91D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6E7EFD" w14:paraId="324FB82E" w14:textId="77777777" w:rsidTr="004A6A1B">
        <w:tc>
          <w:tcPr>
            <w:tcW w:w="1526" w:type="dxa"/>
          </w:tcPr>
          <w:p w14:paraId="30822758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3118" w:type="dxa"/>
          </w:tcPr>
          <w:p w14:paraId="0C2C2B5F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15</w:t>
            </w:r>
          </w:p>
        </w:tc>
        <w:tc>
          <w:tcPr>
            <w:tcW w:w="5244" w:type="dxa"/>
            <w:vMerge w:val="restart"/>
          </w:tcPr>
          <w:p w14:paraId="15888B2B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orts</w:t>
            </w:r>
          </w:p>
        </w:tc>
      </w:tr>
      <w:tr w:rsidR="006E7EFD" w14:paraId="1660CD00" w14:textId="77777777" w:rsidTr="004A6A1B">
        <w:tc>
          <w:tcPr>
            <w:tcW w:w="1526" w:type="dxa"/>
          </w:tcPr>
          <w:p w14:paraId="37598218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6</w:t>
            </w:r>
          </w:p>
        </w:tc>
        <w:tc>
          <w:tcPr>
            <w:tcW w:w="3118" w:type="dxa"/>
          </w:tcPr>
          <w:p w14:paraId="7FE0B432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31</w:t>
            </w:r>
          </w:p>
        </w:tc>
        <w:tc>
          <w:tcPr>
            <w:tcW w:w="5244" w:type="dxa"/>
            <w:vMerge/>
            <w:vAlign w:val="center"/>
          </w:tcPr>
          <w:p w14:paraId="6A6DEE6D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6E7EFD" w14:paraId="5987A1F7" w14:textId="77777777" w:rsidTr="004A6A1B">
        <w:tc>
          <w:tcPr>
            <w:tcW w:w="1526" w:type="dxa"/>
          </w:tcPr>
          <w:p w14:paraId="1AA54714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7</w:t>
            </w:r>
          </w:p>
        </w:tc>
        <w:tc>
          <w:tcPr>
            <w:tcW w:w="3118" w:type="dxa"/>
          </w:tcPr>
          <w:p w14:paraId="51A48815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27</w:t>
            </w:r>
          </w:p>
        </w:tc>
        <w:tc>
          <w:tcPr>
            <w:tcW w:w="5244" w:type="dxa"/>
            <w:vMerge/>
            <w:vAlign w:val="center"/>
          </w:tcPr>
          <w:p w14:paraId="300561D9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6E7EFD" w14:paraId="5FF3451D" w14:textId="77777777" w:rsidTr="004A6A1B">
        <w:tc>
          <w:tcPr>
            <w:tcW w:w="1526" w:type="dxa"/>
          </w:tcPr>
          <w:p w14:paraId="435D5C4B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</w:t>
            </w:r>
          </w:p>
        </w:tc>
        <w:tc>
          <w:tcPr>
            <w:tcW w:w="3118" w:type="dxa"/>
          </w:tcPr>
          <w:p w14:paraId="6FAA81BC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25</w:t>
            </w:r>
          </w:p>
        </w:tc>
        <w:tc>
          <w:tcPr>
            <w:tcW w:w="5244" w:type="dxa"/>
            <w:vMerge/>
            <w:vAlign w:val="center"/>
          </w:tcPr>
          <w:p w14:paraId="7B3FF6FD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6E7EFD" w14:paraId="1C4082E5" w14:textId="77777777" w:rsidTr="004A6A1B">
        <w:tc>
          <w:tcPr>
            <w:tcW w:w="1526" w:type="dxa"/>
          </w:tcPr>
          <w:p w14:paraId="12AF5775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1</w:t>
            </w:r>
          </w:p>
        </w:tc>
        <w:tc>
          <w:tcPr>
            <w:tcW w:w="3118" w:type="dxa"/>
          </w:tcPr>
          <w:p w14:paraId="6BBAE8E3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30</w:t>
            </w:r>
          </w:p>
        </w:tc>
        <w:tc>
          <w:tcPr>
            <w:tcW w:w="5244" w:type="dxa"/>
            <w:vAlign w:val="center"/>
          </w:tcPr>
          <w:p w14:paraId="7C852DF1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Run task with shortcut</w:t>
            </w:r>
          </w:p>
        </w:tc>
      </w:tr>
      <w:tr w:rsidR="006E7EFD" w14:paraId="2671833F" w14:textId="77777777" w:rsidTr="004A6A1B">
        <w:tc>
          <w:tcPr>
            <w:tcW w:w="1526" w:type="dxa"/>
          </w:tcPr>
          <w:p w14:paraId="71EA46E8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2</w:t>
            </w:r>
          </w:p>
        </w:tc>
        <w:tc>
          <w:tcPr>
            <w:tcW w:w="3118" w:type="dxa"/>
          </w:tcPr>
          <w:p w14:paraId="43AF2991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38</w:t>
            </w:r>
          </w:p>
        </w:tc>
        <w:tc>
          <w:tcPr>
            <w:tcW w:w="5244" w:type="dxa"/>
            <w:vAlign w:val="center"/>
          </w:tcPr>
          <w:p w14:paraId="31DA801C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sklist options</w:t>
            </w:r>
          </w:p>
        </w:tc>
      </w:tr>
      <w:tr w:rsidR="006E7EFD" w14:paraId="74BA640C" w14:textId="77777777" w:rsidTr="004A6A1B">
        <w:tc>
          <w:tcPr>
            <w:tcW w:w="1526" w:type="dxa"/>
          </w:tcPr>
          <w:p w14:paraId="6BC4CFE4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3</w:t>
            </w:r>
          </w:p>
        </w:tc>
        <w:tc>
          <w:tcPr>
            <w:tcW w:w="3118" w:type="dxa"/>
          </w:tcPr>
          <w:p w14:paraId="78684D05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14</w:t>
            </w:r>
          </w:p>
        </w:tc>
        <w:tc>
          <w:tcPr>
            <w:tcW w:w="5244" w:type="dxa"/>
            <w:vAlign w:val="center"/>
          </w:tcPr>
          <w:p w14:paraId="545FA7EF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ort</w:t>
            </w:r>
          </w:p>
        </w:tc>
      </w:tr>
      <w:tr w:rsidR="006E7EFD" w14:paraId="3459FF44" w14:textId="77777777" w:rsidTr="004A6A1B">
        <w:tc>
          <w:tcPr>
            <w:tcW w:w="1526" w:type="dxa"/>
          </w:tcPr>
          <w:p w14:paraId="2D9D139A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4</w:t>
            </w:r>
          </w:p>
        </w:tc>
        <w:tc>
          <w:tcPr>
            <w:tcW w:w="3118" w:type="dxa"/>
          </w:tcPr>
          <w:p w14:paraId="7E05BC81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32</w:t>
            </w:r>
          </w:p>
        </w:tc>
        <w:tc>
          <w:tcPr>
            <w:tcW w:w="5244" w:type="dxa"/>
            <w:vMerge w:val="restart"/>
            <w:vAlign w:val="center"/>
          </w:tcPr>
          <w:p w14:paraId="3D1D9E98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active time</w:t>
            </w:r>
          </w:p>
        </w:tc>
      </w:tr>
      <w:tr w:rsidR="006E7EFD" w14:paraId="36B67C71" w14:textId="77777777" w:rsidTr="004A6A1B">
        <w:tc>
          <w:tcPr>
            <w:tcW w:w="1526" w:type="dxa"/>
          </w:tcPr>
          <w:p w14:paraId="7BA2A991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5</w:t>
            </w:r>
          </w:p>
        </w:tc>
        <w:tc>
          <w:tcPr>
            <w:tcW w:w="3118" w:type="dxa"/>
          </w:tcPr>
          <w:p w14:paraId="2A502606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29</w:t>
            </w:r>
          </w:p>
        </w:tc>
        <w:tc>
          <w:tcPr>
            <w:tcW w:w="5244" w:type="dxa"/>
            <w:vMerge/>
            <w:vAlign w:val="center"/>
          </w:tcPr>
          <w:p w14:paraId="5FCF81E1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6E7EFD" w14:paraId="787DC4C9" w14:textId="77777777" w:rsidTr="004A6A1B">
        <w:tc>
          <w:tcPr>
            <w:tcW w:w="1526" w:type="dxa"/>
          </w:tcPr>
          <w:p w14:paraId="11D0BD84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6</w:t>
            </w:r>
          </w:p>
        </w:tc>
        <w:tc>
          <w:tcPr>
            <w:tcW w:w="3118" w:type="dxa"/>
          </w:tcPr>
          <w:p w14:paraId="100328DA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37</w:t>
            </w:r>
          </w:p>
        </w:tc>
        <w:tc>
          <w:tcPr>
            <w:tcW w:w="5244" w:type="dxa"/>
            <w:vAlign w:val="center"/>
          </w:tcPr>
          <w:p w14:paraId="6442FA00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top timer</w:t>
            </w:r>
          </w:p>
        </w:tc>
      </w:tr>
      <w:tr w:rsidR="006E7EFD" w14:paraId="2AEFA9FE" w14:textId="77777777" w:rsidTr="004A6A1B">
        <w:tc>
          <w:tcPr>
            <w:tcW w:w="1526" w:type="dxa"/>
          </w:tcPr>
          <w:p w14:paraId="0BF35DB7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7</w:t>
            </w:r>
          </w:p>
        </w:tc>
        <w:tc>
          <w:tcPr>
            <w:tcW w:w="3118" w:type="dxa"/>
          </w:tcPr>
          <w:p w14:paraId="125EF15A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18</w:t>
            </w:r>
          </w:p>
        </w:tc>
        <w:tc>
          <w:tcPr>
            <w:tcW w:w="5244" w:type="dxa"/>
            <w:vMerge w:val="restart"/>
            <w:vAlign w:val="center"/>
          </w:tcPr>
          <w:p w14:paraId="5F5DC231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elete task</w:t>
            </w:r>
          </w:p>
        </w:tc>
      </w:tr>
      <w:tr w:rsidR="006E7EFD" w14:paraId="30BBE979" w14:textId="77777777" w:rsidTr="004A6A1B">
        <w:tc>
          <w:tcPr>
            <w:tcW w:w="1526" w:type="dxa"/>
          </w:tcPr>
          <w:p w14:paraId="47594718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8</w:t>
            </w:r>
          </w:p>
        </w:tc>
        <w:tc>
          <w:tcPr>
            <w:tcW w:w="3118" w:type="dxa"/>
          </w:tcPr>
          <w:p w14:paraId="47094B0B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19</w:t>
            </w:r>
          </w:p>
        </w:tc>
        <w:tc>
          <w:tcPr>
            <w:tcW w:w="5244" w:type="dxa"/>
            <w:vMerge/>
          </w:tcPr>
          <w:p w14:paraId="4A90D158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</w:tr>
      <w:tr w:rsidR="006E7EFD" w14:paraId="17A05704" w14:textId="77777777" w:rsidTr="004A6A1B">
        <w:tc>
          <w:tcPr>
            <w:tcW w:w="1526" w:type="dxa"/>
          </w:tcPr>
          <w:p w14:paraId="33F88BE4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9</w:t>
            </w:r>
          </w:p>
        </w:tc>
        <w:tc>
          <w:tcPr>
            <w:tcW w:w="3118" w:type="dxa"/>
          </w:tcPr>
          <w:p w14:paraId="611B87DD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13</w:t>
            </w:r>
          </w:p>
        </w:tc>
        <w:tc>
          <w:tcPr>
            <w:tcW w:w="5244" w:type="dxa"/>
          </w:tcPr>
          <w:p w14:paraId="7838018C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eactivate task</w:t>
            </w:r>
          </w:p>
        </w:tc>
      </w:tr>
      <w:tr w:rsidR="006E7EFD" w14:paraId="1E2B2CCD" w14:textId="77777777" w:rsidTr="004A6A1B">
        <w:tc>
          <w:tcPr>
            <w:tcW w:w="1526" w:type="dxa"/>
          </w:tcPr>
          <w:p w14:paraId="7D36F15E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0</w:t>
            </w:r>
          </w:p>
        </w:tc>
        <w:tc>
          <w:tcPr>
            <w:tcW w:w="3118" w:type="dxa"/>
          </w:tcPr>
          <w:p w14:paraId="3FD696D7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2</w:t>
            </w:r>
          </w:p>
        </w:tc>
        <w:tc>
          <w:tcPr>
            <w:tcW w:w="5244" w:type="dxa"/>
          </w:tcPr>
          <w:p w14:paraId="26657AF7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ctivate task</w:t>
            </w:r>
          </w:p>
        </w:tc>
      </w:tr>
      <w:tr w:rsidR="006E7EFD" w14:paraId="17BAC23E" w14:textId="77777777" w:rsidTr="004A6A1B">
        <w:tc>
          <w:tcPr>
            <w:tcW w:w="1526" w:type="dxa"/>
          </w:tcPr>
          <w:p w14:paraId="79626A7E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1</w:t>
            </w:r>
          </w:p>
        </w:tc>
        <w:tc>
          <w:tcPr>
            <w:tcW w:w="3118" w:type="dxa"/>
          </w:tcPr>
          <w:p w14:paraId="4F9C628D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8</w:t>
            </w:r>
          </w:p>
        </w:tc>
        <w:tc>
          <w:tcPr>
            <w:tcW w:w="5244" w:type="dxa"/>
          </w:tcPr>
          <w:p w14:paraId="3D7DA1F3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hortcut</w:t>
            </w:r>
          </w:p>
        </w:tc>
      </w:tr>
      <w:tr w:rsidR="006E7EFD" w14:paraId="09ABA8CE" w14:textId="77777777" w:rsidTr="004A6A1B">
        <w:tc>
          <w:tcPr>
            <w:tcW w:w="1526" w:type="dxa"/>
          </w:tcPr>
          <w:p w14:paraId="72BA8BA1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2</w:t>
            </w:r>
          </w:p>
        </w:tc>
        <w:tc>
          <w:tcPr>
            <w:tcW w:w="3118" w:type="dxa"/>
          </w:tcPr>
          <w:p w14:paraId="798B87C9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26</w:t>
            </w:r>
          </w:p>
        </w:tc>
        <w:tc>
          <w:tcPr>
            <w:tcW w:w="5244" w:type="dxa"/>
          </w:tcPr>
          <w:p w14:paraId="78E52439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Export Data</w:t>
            </w:r>
          </w:p>
        </w:tc>
      </w:tr>
      <w:tr w:rsidR="006E7EFD" w14:paraId="2A3C26D5" w14:textId="77777777" w:rsidTr="004A6A1B">
        <w:tc>
          <w:tcPr>
            <w:tcW w:w="1526" w:type="dxa"/>
          </w:tcPr>
          <w:p w14:paraId="19779153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3</w:t>
            </w:r>
          </w:p>
        </w:tc>
        <w:tc>
          <w:tcPr>
            <w:tcW w:w="3118" w:type="dxa"/>
          </w:tcPr>
          <w:p w14:paraId="1B0ED042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16</w:t>
            </w:r>
          </w:p>
        </w:tc>
        <w:tc>
          <w:tcPr>
            <w:tcW w:w="5244" w:type="dxa"/>
          </w:tcPr>
          <w:p w14:paraId="225822CF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hortcut Fail</w:t>
            </w:r>
          </w:p>
        </w:tc>
      </w:tr>
    </w:tbl>
    <w:p w14:paraId="60AA85BB" w14:textId="77777777" w:rsidR="006E7EFD" w:rsidRDefault="006E7EFD" w:rsidP="006E7EFD">
      <w:pPr>
        <w:rPr>
          <w:rFonts w:eastAsia="Times New Roman"/>
          <w:szCs w:val="24"/>
        </w:rPr>
      </w:pPr>
    </w:p>
    <w:p w14:paraId="08D9344C" w14:textId="77777777" w:rsidR="00345E81" w:rsidRPr="00895D61" w:rsidRDefault="00345E81">
      <w:pPr>
        <w:rPr>
          <w:lang w:val="en-US"/>
        </w:rPr>
      </w:pPr>
    </w:p>
    <w:sectPr w:rsidR="00345E81" w:rsidRPr="00895D61" w:rsidSect="006E7EFD">
      <w:pgSz w:w="11908" w:h="16833"/>
      <w:pgMar w:top="1440" w:right="1080" w:bottom="1440" w:left="108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0" w:author="Mário Oliveira" w:date="2013-05-18T21:24:00Z" w:initials="MO">
    <w:p w14:paraId="572654E9" w14:textId="77777777" w:rsidR="00F4646B" w:rsidRPr="00A3654E" w:rsidRDefault="00F4646B" w:rsidP="006E7EF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>
        <w:rPr>
          <w:lang w:val="pt-PT"/>
        </w:rPr>
        <w:t>Activar tarefa? Este caso de uso está relacionado com o ChangeTaskStatus, ou seja, o user não seleciona uma task para activar, mas sim “</w:t>
      </w:r>
      <w:r w:rsidRPr="00182115">
        <w:rPr>
          <w:lang w:val="pt-PT"/>
        </w:rPr>
        <w:t>The user selects a task from the list and selects the op</w:t>
      </w:r>
      <w:r>
        <w:rPr>
          <w:lang w:val="pt-PT"/>
        </w:rPr>
        <w:t xml:space="preserve">tion to change the task status </w:t>
      </w:r>
      <w:r w:rsidRPr="00182115">
        <w:rPr>
          <w:lang w:val="pt-PT"/>
        </w:rPr>
        <w:t>between Active and Inactive</w:t>
      </w:r>
      <w:r>
        <w:rPr>
          <w:lang w:val="pt-PT"/>
        </w:rPr>
        <w:t>”</w:t>
      </w:r>
    </w:p>
  </w:comment>
  <w:comment w:id="310" w:author="Mário Oliveira" w:date="2013-05-18T21:35:00Z" w:initials="MO">
    <w:p w14:paraId="32B72EEF" w14:textId="77777777" w:rsidR="00F4646B" w:rsidRPr="00A3654E" w:rsidRDefault="00F4646B" w:rsidP="006E7EF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4E3097">
        <w:rPr>
          <w:lang w:val="pt-PT"/>
        </w:rPr>
        <w:t>Colocar o termo correcto…</w:t>
      </w:r>
    </w:p>
  </w:comment>
  <w:comment w:id="950" w:author="Mário Oliveira" w:date="2013-05-18T22:45:00Z" w:initials="MO">
    <w:p w14:paraId="478B8484" w14:textId="77777777" w:rsidR="00F4646B" w:rsidRDefault="00F4646B" w:rsidP="006E7EFD">
      <w:pPr>
        <w:pStyle w:val="CommentText"/>
      </w:pPr>
      <w:r>
        <w:rPr>
          <w:rStyle w:val="CommentReference"/>
        </w:rPr>
        <w:annotationRef/>
      </w:r>
      <w:r w:rsidRPr="001621CE">
        <w:rPr>
          <w:lang w:val="pt-PT"/>
        </w:rPr>
        <w:t xml:space="preserve">Não se adequa, o requisito verifica “The system verifies if a shortcut was entered and a task chosen. </w:t>
      </w:r>
      <w:r w:rsidRPr="006D1279">
        <w:rPr>
          <w:lang w:val="en-GB"/>
        </w:rPr>
        <w:t xml:space="preserve">It also verifies the existence of </w:t>
      </w:r>
      <w:r>
        <w:rPr>
          <w:lang w:val="en-GB"/>
        </w:rPr>
        <w:t>duplicated shortcuts or tasks.</w:t>
      </w:r>
      <w:r w:rsidRPr="006D1279">
        <w:rPr>
          <w:lang w:val="en-GB"/>
        </w:rPr>
        <w:t>”</w:t>
      </w:r>
      <w:r>
        <w:rPr>
          <w:lang w:val="en-GB"/>
        </w:rPr>
        <w:t xml:space="preserve"> Não se refere ao tipo de dado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2654E9" w15:done="0"/>
  <w15:commentEx w15:paraId="32B72EEF" w15:done="0"/>
  <w15:commentEx w15:paraId="478B84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1C30D" w14:textId="77777777" w:rsidR="0036446A" w:rsidRDefault="0036446A" w:rsidP="00042081">
      <w:pPr>
        <w:spacing w:after="0" w:line="240" w:lineRule="auto"/>
      </w:pPr>
      <w:r>
        <w:separator/>
      </w:r>
    </w:p>
  </w:endnote>
  <w:endnote w:type="continuationSeparator" w:id="0">
    <w:p w14:paraId="152D6FAC" w14:textId="77777777" w:rsidR="0036446A" w:rsidRDefault="0036446A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3CF1F" w14:textId="77777777" w:rsidR="00F4646B" w:rsidRDefault="00F4646B">
    <w:pPr>
      <w:pStyle w:val="Footer"/>
    </w:pPr>
    <w:r>
      <w:t>Projeto Software 2013</w:t>
    </w:r>
  </w:p>
  <w:p w14:paraId="26DDC595" w14:textId="77777777" w:rsidR="00F4646B" w:rsidRDefault="0036446A">
    <w:pPr>
      <w:pStyle w:val="Footer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4646B">
          <w:t>Test Plan</w:t>
        </w:r>
      </w:sdtContent>
    </w:sdt>
    <w:r w:rsidR="00F4646B">
      <w:tab/>
    </w:r>
    <w:r w:rsidR="00F4646B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CE2C0" w14:textId="77777777" w:rsidR="00F4646B" w:rsidRDefault="00F4646B" w:rsidP="006F3F7C">
    <w:pPr>
      <w:pStyle w:val="Footer"/>
    </w:pPr>
    <w:r>
      <w:t>Projeto Software 2013</w:t>
    </w:r>
    <w:r>
      <w:tab/>
    </w:r>
    <w:r>
      <w:tab/>
    </w:r>
  </w:p>
  <w:p w14:paraId="58C3B4F1" w14:textId="77777777" w:rsidR="00F4646B" w:rsidRDefault="0036446A" w:rsidP="00705D20">
    <w:pPr>
      <w:pStyle w:val="Footer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4646B">
          <w:t>Test Plan</w:t>
        </w:r>
      </w:sdtContent>
    </w:sdt>
    <w:r w:rsidR="00F4646B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11A36" w14:textId="77777777" w:rsidR="00F4646B" w:rsidRDefault="00F4646B">
    <w:pPr>
      <w:pStyle w:val="Footer"/>
    </w:pPr>
    <w:r>
      <w:t>Projeto Software 2013</w:t>
    </w:r>
  </w:p>
  <w:p w14:paraId="39F766FB" w14:textId="77777777" w:rsidR="00F4646B" w:rsidRDefault="0036446A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4646B">
          <w:t>Test Plan</w:t>
        </w:r>
      </w:sdtContent>
    </w:sdt>
    <w:r w:rsidR="00F4646B">
      <w:tab/>
    </w:r>
    <w:r w:rsidR="00F4646B">
      <w:tab/>
    </w:r>
    <w:r w:rsidR="00F4646B">
      <w:fldChar w:fldCharType="begin"/>
    </w:r>
    <w:r w:rsidR="00F4646B">
      <w:instrText xml:space="preserve"> PAGE   \* MERGEFORMAT </w:instrText>
    </w:r>
    <w:r w:rsidR="00F4646B">
      <w:fldChar w:fldCharType="separate"/>
    </w:r>
    <w:r w:rsidR="005641C1">
      <w:rPr>
        <w:noProof/>
      </w:rPr>
      <w:t>ii</w:t>
    </w:r>
    <w:r w:rsidR="00F464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0B2AA" w14:textId="77777777" w:rsidR="0036446A" w:rsidRDefault="0036446A" w:rsidP="00042081">
      <w:pPr>
        <w:spacing w:after="0" w:line="240" w:lineRule="auto"/>
      </w:pPr>
      <w:r>
        <w:separator/>
      </w:r>
    </w:p>
  </w:footnote>
  <w:footnote w:type="continuationSeparator" w:id="0">
    <w:p w14:paraId="7B3ECC93" w14:textId="77777777" w:rsidR="0036446A" w:rsidRDefault="0036446A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83FEF" w14:textId="7FDCCAEB" w:rsidR="00F4646B" w:rsidRPr="0068587E" w:rsidRDefault="00F4646B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6704" behindDoc="0" locked="0" layoutInCell="1" allowOverlap="1" wp14:anchorId="6A00B167" wp14:editId="37A29C7A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Pr="0068587E">
      <w:rPr>
        <w:lang w:val="en-US"/>
      </w:rPr>
      <w:t xml:space="preserve">Owner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David Silva</w:t>
        </w:r>
      </w:sdtContent>
    </w:sdt>
  </w:p>
  <w:p w14:paraId="3F599B86" w14:textId="182B1B05" w:rsidR="00F4646B" w:rsidRPr="0068587E" w:rsidRDefault="00F4646B">
    <w:pPr>
      <w:pStyle w:val="Header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del w:id="0" w:author="David Silva" w:date="2013-05-24T11:46:00Z">
          <w:r w:rsidDel="005641C1">
            <w:delText>V0.1</w:delText>
          </w:r>
        </w:del>
        <w:ins w:id="1" w:author="David Silva" w:date="2013-05-24T11:46:00Z">
          <w:r w:rsidR="005641C1">
            <w:t>V0.2</w:t>
          </w:r>
        </w:ins>
      </w:sdtContent>
    </w:sdt>
    <w:r w:rsidRPr="0068587E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t>Draft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C20DC" w14:textId="2808F55B" w:rsidR="00F4646B" w:rsidRPr="001621CE" w:rsidRDefault="00F4646B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752" behindDoc="0" locked="0" layoutInCell="1" allowOverlap="1" wp14:anchorId="7459C8E9" wp14:editId="337D959F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2F77">
      <w:rPr>
        <w:lang w:val="en-US"/>
      </w:rPr>
      <w:tab/>
    </w:r>
    <w:r w:rsidRPr="004F2F77">
      <w:rPr>
        <w:lang w:val="en-US"/>
      </w:rPr>
      <w:tab/>
    </w:r>
    <w:r w:rsidRPr="001621CE">
      <w:rPr>
        <w:lang w:val="en-US"/>
      </w:rPr>
      <w:t xml:space="preserve">Owner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1621CE">
          <w:rPr>
            <w:lang w:val="en-US"/>
          </w:rPr>
          <w:t>David Silva</w:t>
        </w:r>
      </w:sdtContent>
    </w:sdt>
  </w:p>
  <w:p w14:paraId="28957AD4" w14:textId="1C8579BF" w:rsidR="00F4646B" w:rsidRPr="001621CE" w:rsidRDefault="00F4646B" w:rsidP="00906D0A">
    <w:pPr>
      <w:pStyle w:val="Header"/>
      <w:rPr>
        <w:lang w:val="en-US"/>
      </w:rPr>
    </w:pPr>
    <w:r w:rsidRPr="001621CE">
      <w:rPr>
        <w:lang w:val="en-US"/>
      </w:rPr>
      <w:tab/>
    </w:r>
    <w:r w:rsidRPr="001621CE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del w:id="2" w:author="David Silva" w:date="2013-05-24T11:46:00Z">
          <w:r w:rsidR="005641C1" w:rsidRPr="001621CE" w:rsidDel="005641C1">
            <w:rPr>
              <w:lang w:val="en-US"/>
            </w:rPr>
            <w:delText>V0.1</w:delText>
          </w:r>
        </w:del>
        <w:ins w:id="3" w:author="David Silva" w:date="2013-05-24T11:46:00Z">
          <w:r w:rsidR="005641C1" w:rsidRPr="001621CE">
            <w:rPr>
              <w:lang w:val="en-US"/>
            </w:rPr>
            <w:t>V0.</w:t>
          </w:r>
          <w:r w:rsidR="005641C1">
            <w:rPr>
              <w:lang w:val="en-US"/>
            </w:rPr>
            <w:t>2</w:t>
          </w:r>
        </w:ins>
      </w:sdtContent>
    </w:sdt>
    <w:r w:rsidRPr="001621CE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1621CE">
          <w:rPr>
            <w:lang w:val="en-US"/>
          </w:rPr>
          <w:t>Draft</w:t>
        </w:r>
      </w:sdtContent>
    </w:sdt>
    <w:r w:rsidRPr="001621CE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C58"/>
    <w:multiLevelType w:val="hybridMultilevel"/>
    <w:tmpl w:val="1B5618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6C68"/>
    <w:multiLevelType w:val="hybridMultilevel"/>
    <w:tmpl w:val="363016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C5A5D"/>
    <w:multiLevelType w:val="hybridMultilevel"/>
    <w:tmpl w:val="77C2B6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0666F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A4047"/>
    <w:multiLevelType w:val="hybridMultilevel"/>
    <w:tmpl w:val="0338C6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037C1"/>
    <w:multiLevelType w:val="hybridMultilevel"/>
    <w:tmpl w:val="0338C6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3E10"/>
    <w:multiLevelType w:val="hybridMultilevel"/>
    <w:tmpl w:val="363016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E2375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417F1"/>
    <w:multiLevelType w:val="hybridMultilevel"/>
    <w:tmpl w:val="C100CA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F7BCC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D60B4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6704D"/>
    <w:multiLevelType w:val="hybridMultilevel"/>
    <w:tmpl w:val="F72878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56045"/>
    <w:multiLevelType w:val="hybridMultilevel"/>
    <w:tmpl w:val="50F062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1335A"/>
    <w:multiLevelType w:val="hybridMultilevel"/>
    <w:tmpl w:val="7FCC1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51EBE"/>
    <w:multiLevelType w:val="hybridMultilevel"/>
    <w:tmpl w:val="C100CA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E4B6D"/>
    <w:multiLevelType w:val="hybridMultilevel"/>
    <w:tmpl w:val="26584E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D776B"/>
    <w:multiLevelType w:val="hybridMultilevel"/>
    <w:tmpl w:val="50F062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43B25"/>
    <w:multiLevelType w:val="hybridMultilevel"/>
    <w:tmpl w:val="872E89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67A94"/>
    <w:multiLevelType w:val="hybridMultilevel"/>
    <w:tmpl w:val="F4A059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31AD2"/>
    <w:multiLevelType w:val="hybridMultilevel"/>
    <w:tmpl w:val="73E6BA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54678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13"/>
  </w:num>
  <w:num w:numId="5">
    <w:abstractNumId w:val="15"/>
  </w:num>
  <w:num w:numId="6">
    <w:abstractNumId w:val="0"/>
  </w:num>
  <w:num w:numId="7">
    <w:abstractNumId w:val="10"/>
  </w:num>
  <w:num w:numId="8">
    <w:abstractNumId w:val="14"/>
  </w:num>
  <w:num w:numId="9">
    <w:abstractNumId w:val="2"/>
  </w:num>
  <w:num w:numId="10">
    <w:abstractNumId w:val="1"/>
  </w:num>
  <w:num w:numId="11">
    <w:abstractNumId w:val="6"/>
  </w:num>
  <w:num w:numId="12">
    <w:abstractNumId w:val="16"/>
  </w:num>
  <w:num w:numId="13">
    <w:abstractNumId w:val="12"/>
  </w:num>
  <w:num w:numId="14">
    <w:abstractNumId w:val="5"/>
  </w:num>
  <w:num w:numId="15">
    <w:abstractNumId w:val="4"/>
  </w:num>
  <w:num w:numId="16">
    <w:abstractNumId w:val="19"/>
  </w:num>
  <w:num w:numId="17">
    <w:abstractNumId w:val="9"/>
  </w:num>
  <w:num w:numId="18">
    <w:abstractNumId w:val="7"/>
  </w:num>
  <w:num w:numId="19">
    <w:abstractNumId w:val="20"/>
  </w:num>
  <w:num w:numId="20">
    <w:abstractNumId w:val="11"/>
  </w:num>
  <w:num w:numId="21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Silva">
    <w15:presenceInfo w15:providerId="Windows Live" w15:userId="3e31531de65117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0059"/>
    <w:rsid w:val="00042081"/>
    <w:rsid w:val="0006703D"/>
    <w:rsid w:val="0008795B"/>
    <w:rsid w:val="000E4A2D"/>
    <w:rsid w:val="000F63F8"/>
    <w:rsid w:val="001621CE"/>
    <w:rsid w:val="00172023"/>
    <w:rsid w:val="001B239A"/>
    <w:rsid w:val="002149DD"/>
    <w:rsid w:val="00251BCB"/>
    <w:rsid w:val="0028361F"/>
    <w:rsid w:val="002A3078"/>
    <w:rsid w:val="002C5DB9"/>
    <w:rsid w:val="002F564D"/>
    <w:rsid w:val="002F5A4E"/>
    <w:rsid w:val="002F6DFF"/>
    <w:rsid w:val="00303684"/>
    <w:rsid w:val="00332408"/>
    <w:rsid w:val="00345E81"/>
    <w:rsid w:val="003633C2"/>
    <w:rsid w:val="0036446A"/>
    <w:rsid w:val="003B5E03"/>
    <w:rsid w:val="003C672C"/>
    <w:rsid w:val="003E45D4"/>
    <w:rsid w:val="00421BF9"/>
    <w:rsid w:val="0042382D"/>
    <w:rsid w:val="0042608F"/>
    <w:rsid w:val="004610CE"/>
    <w:rsid w:val="004630B1"/>
    <w:rsid w:val="00475644"/>
    <w:rsid w:val="004A0E10"/>
    <w:rsid w:val="004A1EEA"/>
    <w:rsid w:val="004A6A1B"/>
    <w:rsid w:val="004E5083"/>
    <w:rsid w:val="004E5828"/>
    <w:rsid w:val="004F2862"/>
    <w:rsid w:val="004F2F77"/>
    <w:rsid w:val="00534DCF"/>
    <w:rsid w:val="00545B30"/>
    <w:rsid w:val="005641C1"/>
    <w:rsid w:val="005D7A32"/>
    <w:rsid w:val="005E3998"/>
    <w:rsid w:val="0068587E"/>
    <w:rsid w:val="006B69A2"/>
    <w:rsid w:val="006E7EFD"/>
    <w:rsid w:val="006F3F7C"/>
    <w:rsid w:val="00705116"/>
    <w:rsid w:val="00705D20"/>
    <w:rsid w:val="0071045A"/>
    <w:rsid w:val="0072651C"/>
    <w:rsid w:val="0073300B"/>
    <w:rsid w:val="00735A42"/>
    <w:rsid w:val="007846B0"/>
    <w:rsid w:val="007A203E"/>
    <w:rsid w:val="007D1819"/>
    <w:rsid w:val="007D37DC"/>
    <w:rsid w:val="007E2BA8"/>
    <w:rsid w:val="008034BB"/>
    <w:rsid w:val="00895D61"/>
    <w:rsid w:val="008B4A97"/>
    <w:rsid w:val="00906D0A"/>
    <w:rsid w:val="009446B4"/>
    <w:rsid w:val="009553EC"/>
    <w:rsid w:val="00A34B36"/>
    <w:rsid w:val="00A716D5"/>
    <w:rsid w:val="00A724C0"/>
    <w:rsid w:val="00AC6A1C"/>
    <w:rsid w:val="00AF32CD"/>
    <w:rsid w:val="00B04AFD"/>
    <w:rsid w:val="00B12E8D"/>
    <w:rsid w:val="00B14E68"/>
    <w:rsid w:val="00B72356"/>
    <w:rsid w:val="00B81CE7"/>
    <w:rsid w:val="00BB5BA2"/>
    <w:rsid w:val="00BE290C"/>
    <w:rsid w:val="00C0365A"/>
    <w:rsid w:val="00C831F6"/>
    <w:rsid w:val="00C939C2"/>
    <w:rsid w:val="00CA346F"/>
    <w:rsid w:val="00CC7C5D"/>
    <w:rsid w:val="00D24889"/>
    <w:rsid w:val="00D92D1E"/>
    <w:rsid w:val="00DF1004"/>
    <w:rsid w:val="00E02488"/>
    <w:rsid w:val="00E040A2"/>
    <w:rsid w:val="00E32DE2"/>
    <w:rsid w:val="00E71BE6"/>
    <w:rsid w:val="00E85AB6"/>
    <w:rsid w:val="00E906B0"/>
    <w:rsid w:val="00EC1731"/>
    <w:rsid w:val="00EC7827"/>
    <w:rsid w:val="00ED3923"/>
    <w:rsid w:val="00EF602C"/>
    <w:rsid w:val="00F24CA6"/>
    <w:rsid w:val="00F4646B"/>
    <w:rsid w:val="00F53D40"/>
    <w:rsid w:val="00F8029D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1BBB7"/>
  <w15:docId w15:val="{6B394619-9647-40F8-8E97-00B29596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Theme="minorEastAsia" w:hAnsi="Arial" w:cs="Arial"/>
      <w:b/>
      <w:bCs/>
      <w:color w:val="0000B0"/>
      <w:sz w:val="30"/>
      <w:szCs w:val="30"/>
      <w:lang w:val="en-AU" w:eastAsia="pt-PT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6E7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Theme="minorEastAsia" w:hAnsi="Arial" w:cs="Arial"/>
      <w:b/>
      <w:bCs/>
      <w:color w:val="004080"/>
      <w:sz w:val="24"/>
      <w:szCs w:val="24"/>
      <w:lang w:val="en-AU" w:eastAsia="pt-P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Theme="minorEastAsia" w:hAnsi="Arial" w:cs="Arial"/>
      <w:b/>
      <w:bCs/>
      <w:i/>
      <w:iCs/>
      <w:color w:val="004080"/>
      <w:sz w:val="24"/>
      <w:szCs w:val="24"/>
      <w:lang w:val="en-AU" w:eastAsia="pt-P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Arial" w:eastAsiaTheme="minorEastAsia" w:hAnsi="Arial" w:cs="Arial"/>
      <w:b/>
      <w:bCs/>
      <w:color w:val="004080"/>
      <w:lang w:val="en-AU" w:eastAsia="pt-P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Theme="minorEastAsia" w:hAnsi="Arial" w:cs="Arial"/>
      <w:color w:val="004080"/>
      <w:u w:val="single"/>
      <w:lang w:val="en-AU" w:eastAsia="pt-P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Theme="minorEastAsia" w:hAnsi="Arial" w:cs="Arial"/>
      <w:i/>
      <w:iCs/>
      <w:color w:val="000000"/>
      <w:sz w:val="20"/>
      <w:szCs w:val="20"/>
      <w:u w:val="single"/>
      <w:lang w:val="en-AU" w:eastAsia="pt-P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Theme="minorEastAsia" w:hAnsi="Arial" w:cs="Arial"/>
      <w:color w:val="004080"/>
      <w:lang w:val="en-AU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3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99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E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6E7EFD"/>
    <w:rPr>
      <w:rFonts w:ascii="Arial" w:eastAsiaTheme="minorEastAsia" w:hAnsi="Arial" w:cs="Arial"/>
      <w:b/>
      <w:bCs/>
      <w:color w:val="0000B0"/>
      <w:sz w:val="30"/>
      <w:szCs w:val="30"/>
      <w:lang w:val="en-AU" w:eastAsia="pt-PT"/>
    </w:rPr>
  </w:style>
  <w:style w:type="character" w:customStyle="1" w:styleId="Heading4Char">
    <w:name w:val="Heading 4 Char"/>
    <w:basedOn w:val="DefaultParagraphFont"/>
    <w:link w:val="Heading4"/>
    <w:uiPriority w:val="99"/>
    <w:rsid w:val="006E7EFD"/>
    <w:rPr>
      <w:rFonts w:ascii="Arial" w:eastAsiaTheme="minorEastAsia" w:hAnsi="Arial" w:cs="Arial"/>
      <w:b/>
      <w:bCs/>
      <w:color w:val="004080"/>
      <w:sz w:val="24"/>
      <w:szCs w:val="24"/>
      <w:lang w:val="en-AU" w:eastAsia="pt-PT"/>
    </w:rPr>
  </w:style>
  <w:style w:type="character" w:customStyle="1" w:styleId="Heading5Char">
    <w:name w:val="Heading 5 Char"/>
    <w:basedOn w:val="DefaultParagraphFont"/>
    <w:link w:val="Heading5"/>
    <w:uiPriority w:val="99"/>
    <w:rsid w:val="006E7EFD"/>
    <w:rPr>
      <w:rFonts w:ascii="Arial" w:eastAsiaTheme="minorEastAsia" w:hAnsi="Arial" w:cs="Arial"/>
      <w:b/>
      <w:bCs/>
      <w:i/>
      <w:iCs/>
      <w:color w:val="004080"/>
      <w:sz w:val="24"/>
      <w:szCs w:val="24"/>
      <w:lang w:val="en-AU" w:eastAsia="pt-PT"/>
    </w:rPr>
  </w:style>
  <w:style w:type="character" w:customStyle="1" w:styleId="Heading6Char">
    <w:name w:val="Heading 6 Char"/>
    <w:basedOn w:val="DefaultParagraphFont"/>
    <w:link w:val="Heading6"/>
    <w:uiPriority w:val="99"/>
    <w:rsid w:val="006E7EFD"/>
    <w:rPr>
      <w:rFonts w:ascii="Arial" w:eastAsiaTheme="minorEastAsia" w:hAnsi="Arial" w:cs="Arial"/>
      <w:b/>
      <w:bCs/>
      <w:color w:val="004080"/>
      <w:lang w:val="en-AU" w:eastAsia="pt-PT"/>
    </w:rPr>
  </w:style>
  <w:style w:type="character" w:customStyle="1" w:styleId="Heading7Char">
    <w:name w:val="Heading 7 Char"/>
    <w:basedOn w:val="DefaultParagraphFont"/>
    <w:link w:val="Heading7"/>
    <w:uiPriority w:val="99"/>
    <w:rsid w:val="006E7EFD"/>
    <w:rPr>
      <w:rFonts w:ascii="Arial" w:eastAsiaTheme="minorEastAsia" w:hAnsi="Arial" w:cs="Arial"/>
      <w:color w:val="004080"/>
      <w:u w:val="single"/>
      <w:lang w:val="en-AU" w:eastAsia="pt-PT"/>
    </w:rPr>
  </w:style>
  <w:style w:type="character" w:customStyle="1" w:styleId="Heading8Char">
    <w:name w:val="Heading 8 Char"/>
    <w:basedOn w:val="DefaultParagraphFont"/>
    <w:link w:val="Heading8"/>
    <w:uiPriority w:val="99"/>
    <w:rsid w:val="006E7EFD"/>
    <w:rPr>
      <w:rFonts w:ascii="Arial" w:eastAsiaTheme="minorEastAsia" w:hAnsi="Arial" w:cs="Arial"/>
      <w:i/>
      <w:iCs/>
      <w:color w:val="000000"/>
      <w:sz w:val="20"/>
      <w:szCs w:val="20"/>
      <w:u w:val="single"/>
      <w:lang w:val="en-AU" w:eastAsia="pt-PT"/>
    </w:rPr>
  </w:style>
  <w:style w:type="character" w:customStyle="1" w:styleId="Heading9Char">
    <w:name w:val="Heading 9 Char"/>
    <w:basedOn w:val="DefaultParagraphFont"/>
    <w:link w:val="Heading9"/>
    <w:uiPriority w:val="99"/>
    <w:rsid w:val="006E7EFD"/>
    <w:rPr>
      <w:rFonts w:ascii="Arial" w:eastAsiaTheme="minorEastAsia" w:hAnsi="Arial" w:cs="Arial"/>
      <w:color w:val="004080"/>
      <w:lang w:val="en-AU" w:eastAsia="pt-PT"/>
    </w:rPr>
  </w:style>
  <w:style w:type="paragraph" w:customStyle="1" w:styleId="Heading">
    <w:name w:val="Heading"/>
    <w:next w:val="BodyText"/>
    <w:uiPriority w:val="99"/>
    <w:rsid w:val="006E7EFD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Theme="minorEastAsia" w:hAnsi="Arial" w:cs="Arial"/>
      <w:color w:val="000000"/>
      <w:sz w:val="28"/>
      <w:szCs w:val="28"/>
      <w:lang w:val="en-AU" w:eastAsia="pt-PT"/>
    </w:rPr>
  </w:style>
  <w:style w:type="paragraph" w:styleId="BodyText">
    <w:name w:val="Body Text"/>
    <w:basedOn w:val="Normal"/>
    <w:next w:val="Normal"/>
    <w:link w:val="BodyTextChar"/>
    <w:uiPriority w:val="99"/>
    <w:rsid w:val="006E7EF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character" w:customStyle="1" w:styleId="BodyTextChar">
    <w:name w:val="Body Text Char"/>
    <w:basedOn w:val="DefaultParagraphFont"/>
    <w:link w:val="BodyText"/>
    <w:uiPriority w:val="99"/>
    <w:rsid w:val="006E7EFD"/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styleId="List">
    <w:name w:val="List"/>
    <w:basedOn w:val="Normal"/>
    <w:uiPriority w:val="99"/>
    <w:rsid w:val="006E7EF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customStyle="1" w:styleId="Index">
    <w:name w:val="Index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lang w:val="en-AU" w:eastAsia="pt-PT"/>
    </w:rPr>
  </w:style>
  <w:style w:type="paragraph" w:styleId="TOC1">
    <w:name w:val="toc 1"/>
    <w:basedOn w:val="Normal"/>
    <w:next w:val="Normal"/>
    <w:uiPriority w:val="3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val="en-AU" w:eastAsia="pt-PT"/>
    </w:rPr>
  </w:style>
  <w:style w:type="paragraph" w:styleId="TOC2">
    <w:name w:val="toc 2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val="en-AU" w:eastAsia="pt-PT"/>
    </w:rPr>
  </w:style>
  <w:style w:type="paragraph" w:styleId="TOC3">
    <w:name w:val="toc 3"/>
    <w:basedOn w:val="Normal"/>
    <w:next w:val="Normal"/>
    <w:uiPriority w:val="39"/>
    <w:rsid w:val="006E7EFD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4">
    <w:name w:val="toc 4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5">
    <w:name w:val="toc 5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6">
    <w:name w:val="toc 6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7">
    <w:name w:val="toc 7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8">
    <w:name w:val="toc 8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9">
    <w:name w:val="toc 9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itle">
    <w:name w:val="Title"/>
    <w:basedOn w:val="Normal"/>
    <w:next w:val="Normal"/>
    <w:link w:val="Title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en-AU" w:eastAsia="pt-PT"/>
    </w:rPr>
  </w:style>
  <w:style w:type="character" w:customStyle="1" w:styleId="TitleChar">
    <w:name w:val="Title Char"/>
    <w:basedOn w:val="DefaultParagraphFont"/>
    <w:link w:val="Title"/>
    <w:uiPriority w:val="99"/>
    <w:rsid w:val="006E7EFD"/>
    <w:rPr>
      <w:rFonts w:ascii="Arial" w:eastAsiaTheme="minorEastAsia" w:hAnsi="Arial" w:cs="Arial"/>
      <w:b/>
      <w:bCs/>
      <w:color w:val="000000"/>
      <w:sz w:val="32"/>
      <w:szCs w:val="32"/>
      <w:lang w:val="en-AU" w:eastAsia="pt-PT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Arial" w:eastAsiaTheme="minorEastAsia" w:hAnsi="Arial" w:cs="Arial"/>
      <w:i/>
      <w:iCs/>
      <w:color w:val="000000"/>
      <w:sz w:val="28"/>
      <w:szCs w:val="28"/>
      <w:lang w:val="en-AU" w:eastAsia="pt-PT"/>
    </w:rPr>
  </w:style>
  <w:style w:type="character" w:customStyle="1" w:styleId="SubtitleChar">
    <w:name w:val="Subtitle Char"/>
    <w:basedOn w:val="DefaultParagraphFont"/>
    <w:link w:val="Subtitle"/>
    <w:uiPriority w:val="99"/>
    <w:rsid w:val="006E7EFD"/>
    <w:rPr>
      <w:rFonts w:ascii="Arial" w:eastAsiaTheme="minorEastAsia" w:hAnsi="Arial" w:cs="Arial"/>
      <w:i/>
      <w:iCs/>
      <w:color w:val="000000"/>
      <w:sz w:val="28"/>
      <w:szCs w:val="28"/>
      <w:lang w:val="en-AU" w:eastAsia="pt-PT"/>
    </w:rPr>
  </w:style>
  <w:style w:type="paragraph" w:customStyle="1" w:styleId="NumberedList">
    <w:name w:val="Numbered List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customStyle="1" w:styleId="BulletedList">
    <w:name w:val="Bulleted List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styleId="BodyText2">
    <w:name w:val="Body Text 2"/>
    <w:basedOn w:val="Normal"/>
    <w:next w:val="Normal"/>
    <w:link w:val="BodyText2Char"/>
    <w:uiPriority w:val="99"/>
    <w:rsid w:val="006E7EF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color w:val="000000"/>
      <w:sz w:val="18"/>
      <w:szCs w:val="18"/>
      <w:lang w:val="en-AU" w:eastAsia="pt-PT"/>
    </w:rPr>
  </w:style>
  <w:style w:type="character" w:customStyle="1" w:styleId="BodyText2Char">
    <w:name w:val="Body Text 2 Char"/>
    <w:basedOn w:val="DefaultParagraphFont"/>
    <w:link w:val="BodyText2"/>
    <w:uiPriority w:val="99"/>
    <w:rsid w:val="006E7EFD"/>
    <w:rPr>
      <w:rFonts w:ascii="Times New Roman" w:eastAsiaTheme="minorEastAsia" w:hAnsi="Times New Roman" w:cs="Times New Roman"/>
      <w:color w:val="000000"/>
      <w:sz w:val="18"/>
      <w:szCs w:val="18"/>
      <w:lang w:val="en-AU" w:eastAsia="pt-PT"/>
    </w:rPr>
  </w:style>
  <w:style w:type="paragraph" w:styleId="BodyText3">
    <w:name w:val="Body Text 3"/>
    <w:basedOn w:val="Normal"/>
    <w:next w:val="Normal"/>
    <w:link w:val="BodyText3Char"/>
    <w:uiPriority w:val="99"/>
    <w:rsid w:val="006E7EF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16"/>
      <w:szCs w:val="16"/>
      <w:lang w:val="en-AU" w:eastAsia="pt-PT"/>
    </w:rPr>
  </w:style>
  <w:style w:type="character" w:customStyle="1" w:styleId="BodyText3Char">
    <w:name w:val="Body Text 3 Char"/>
    <w:basedOn w:val="DefaultParagraphFont"/>
    <w:link w:val="BodyText3"/>
    <w:uiPriority w:val="99"/>
    <w:rsid w:val="006E7EFD"/>
    <w:rPr>
      <w:rFonts w:ascii="Times New Roman" w:eastAsiaTheme="minorEastAsia" w:hAnsi="Times New Roman" w:cs="Times New Roman"/>
      <w:color w:val="000000"/>
      <w:sz w:val="16"/>
      <w:szCs w:val="16"/>
      <w:lang w:val="en-AU" w:eastAsia="pt-PT"/>
    </w:rPr>
  </w:style>
  <w:style w:type="paragraph" w:styleId="NoteHeading">
    <w:name w:val="Note Heading"/>
    <w:basedOn w:val="Normal"/>
    <w:next w:val="Normal"/>
    <w:link w:val="NoteHeadingChar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character" w:customStyle="1" w:styleId="NoteHeadingChar">
    <w:name w:val="Note Heading Char"/>
    <w:basedOn w:val="DefaultParagraphFont"/>
    <w:link w:val="NoteHeading"/>
    <w:uiPriority w:val="99"/>
    <w:rsid w:val="006E7EFD"/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styleId="PlainText">
    <w:name w:val="Plain Text"/>
    <w:basedOn w:val="Normal"/>
    <w:next w:val="Normal"/>
    <w:link w:val="PlainTextChar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20"/>
      <w:szCs w:val="20"/>
      <w:lang w:val="en-AU" w:eastAsia="pt-PT"/>
    </w:rPr>
  </w:style>
  <w:style w:type="character" w:customStyle="1" w:styleId="PlainTextChar">
    <w:name w:val="Plain Text Char"/>
    <w:basedOn w:val="DefaultParagraphFont"/>
    <w:link w:val="PlainText"/>
    <w:uiPriority w:val="99"/>
    <w:rsid w:val="006E7EFD"/>
    <w:rPr>
      <w:rFonts w:ascii="Courier New" w:eastAsiaTheme="minorEastAsia" w:hAnsi="Courier New" w:cs="Courier New"/>
      <w:color w:val="000000"/>
      <w:sz w:val="20"/>
      <w:szCs w:val="20"/>
      <w:lang w:val="en-AU" w:eastAsia="pt-PT"/>
    </w:rPr>
  </w:style>
  <w:style w:type="character" w:styleId="Strong">
    <w:name w:val="Strong"/>
    <w:basedOn w:val="DefaultParagraphFont"/>
    <w:uiPriority w:val="99"/>
    <w:qFormat/>
    <w:rsid w:val="006E7EF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Emphasis">
    <w:name w:val="Emphasis"/>
    <w:basedOn w:val="DefaultParagraphFont"/>
    <w:uiPriority w:val="99"/>
    <w:qFormat/>
    <w:rsid w:val="006E7EFD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Code">
    <w:name w:val="Code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18"/>
      <w:szCs w:val="18"/>
      <w:lang w:val="en-AU" w:eastAsia="pt-PT"/>
    </w:rPr>
  </w:style>
  <w:style w:type="paragraph" w:customStyle="1" w:styleId="ListHeader">
    <w:name w:val="List Header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lang w:val="en-AU" w:eastAsia="pt-PT"/>
    </w:rPr>
  </w:style>
  <w:style w:type="paragraph" w:customStyle="1" w:styleId="TableContents">
    <w:name w:val="Table Contents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lang w:val="en-AU" w:eastAsia="pt-PT"/>
    </w:rPr>
  </w:style>
  <w:style w:type="paragraph" w:customStyle="1" w:styleId="TableHeading">
    <w:name w:val="Table Heading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lang w:val="en-AU" w:eastAsia="pt-PT"/>
    </w:rPr>
  </w:style>
  <w:style w:type="character" w:customStyle="1" w:styleId="RTFNum21">
    <w:name w:val="RTF_Num 2 1"/>
    <w:uiPriority w:val="99"/>
    <w:rsid w:val="006E7EFD"/>
    <w:rPr>
      <w:rFonts w:ascii="Times New Roman" w:hAnsi="Times New Roman"/>
      <w:sz w:val="22"/>
    </w:rPr>
  </w:style>
  <w:style w:type="character" w:customStyle="1" w:styleId="FieldLabel">
    <w:name w:val="Field Label"/>
    <w:uiPriority w:val="99"/>
    <w:rsid w:val="006E7EFD"/>
    <w:rPr>
      <w:rFonts w:ascii="Times New Roman" w:hAnsi="Times New Roman"/>
      <w:i/>
      <w:color w:val="004080"/>
      <w:sz w:val="20"/>
    </w:rPr>
  </w:style>
  <w:style w:type="character" w:customStyle="1" w:styleId="TableHeading1">
    <w:name w:val="Table Heading1"/>
    <w:uiPriority w:val="99"/>
    <w:rsid w:val="006E7EFD"/>
    <w:rPr>
      <w:rFonts w:ascii="Times New Roman" w:hAnsi="Times New Roman"/>
      <w:b/>
      <w:color w:val="000000"/>
      <w:sz w:val="22"/>
    </w:rPr>
  </w:style>
  <w:style w:type="character" w:customStyle="1" w:styleId="SSBookmark">
    <w:name w:val="SSBookmark"/>
    <w:uiPriority w:val="99"/>
    <w:rsid w:val="006E7EFD"/>
    <w:rPr>
      <w:rFonts w:ascii="Lucida Sans" w:hAnsi="Lucida Sans"/>
      <w:b/>
      <w:color w:val="000000"/>
      <w:sz w:val="16"/>
      <w:shd w:val="clear" w:color="auto" w:fill="FFFF80"/>
    </w:rPr>
  </w:style>
  <w:style w:type="character" w:customStyle="1" w:styleId="Objecttype">
    <w:name w:val="Object type"/>
    <w:uiPriority w:val="99"/>
    <w:rsid w:val="006E7EFD"/>
    <w:rPr>
      <w:rFonts w:ascii="Times New Roman" w:hAnsi="Times New Roman"/>
      <w:b/>
      <w:color w:val="000000"/>
      <w:sz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7EF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val="en-AU" w:eastAsia="pt-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EFD"/>
    <w:rPr>
      <w:rFonts w:ascii="Arial" w:eastAsiaTheme="minorEastAsia" w:hAnsi="Arial" w:cs="Arial"/>
      <w:color w:val="000000"/>
      <w:sz w:val="20"/>
      <w:szCs w:val="20"/>
      <w:lang w:val="en-AU"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EFD"/>
    <w:rPr>
      <w:rFonts w:ascii="Arial" w:eastAsiaTheme="minorEastAsia" w:hAnsi="Arial" w:cs="Arial"/>
      <w:b/>
      <w:bCs/>
      <w:color w:val="000000"/>
      <w:sz w:val="20"/>
      <w:szCs w:val="20"/>
      <w:lang w:val="en-AU" w:eastAsia="pt-PT"/>
    </w:rPr>
  </w:style>
  <w:style w:type="paragraph" w:styleId="ListParagraph">
    <w:name w:val="List Paragraph"/>
    <w:basedOn w:val="Normal"/>
    <w:uiPriority w:val="34"/>
    <w:qFormat/>
    <w:rsid w:val="004F2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4B09C5-B74D-43E5-BFF2-B5C34661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54</Pages>
  <Words>11758</Words>
  <Characters>63494</Characters>
  <Application>Microsoft Office Word</Application>
  <DocSecurity>0</DocSecurity>
  <Lines>529</Lines>
  <Paragraphs>1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st Plan</vt:lpstr>
      <vt:lpstr>Template</vt:lpstr>
    </vt:vector>
  </TitlesOfParts>
  <Company>PS2Win</Company>
  <LinksUpToDate>false</LinksUpToDate>
  <CharactersWithSpaces>7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Keep Your Time</dc:subject>
  <dc:creator>David Silva</dc:creator>
  <dc:description>V0.2</dc:description>
  <cp:lastModifiedBy>David Silva</cp:lastModifiedBy>
  <cp:revision>20</cp:revision>
  <cp:lastPrinted>2013-05-19T04:05:00Z</cp:lastPrinted>
  <dcterms:created xsi:type="dcterms:W3CDTF">2013-05-19T02:45:00Z</dcterms:created>
  <dcterms:modified xsi:type="dcterms:W3CDTF">2013-05-24T10:47:00Z</dcterms:modified>
  <cp:contentStatus>Draft</cp:contentStatus>
</cp:coreProperties>
</file>